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E5D" w:rsidRDefault="00B24E5D" w:rsidP="00B24E5D">
      <w:pPr>
        <w:pStyle w:val="1"/>
      </w:pPr>
      <w:r>
        <w:rPr>
          <w:rFonts w:hint="eastAsia"/>
        </w:rPr>
        <w:t>常规</w:t>
      </w:r>
      <w:r>
        <w:t>操作</w:t>
      </w:r>
    </w:p>
    <w:p w:rsidR="001C402D" w:rsidRDefault="001C402D" w:rsidP="001C402D">
      <w:r w:rsidRPr="006346C4">
        <w:rPr>
          <w:b/>
        </w:rPr>
        <w:t>Python</w:t>
      </w:r>
      <w:r w:rsidRPr="006346C4">
        <w:rPr>
          <w:rFonts w:hint="eastAsia"/>
          <w:b/>
        </w:rPr>
        <w:t>程序书写规范</w:t>
      </w:r>
      <w:r>
        <w:rPr>
          <w:rFonts w:hint="eastAsia"/>
        </w:rPr>
        <w:t>：</w:t>
      </w:r>
      <w:hyperlink r:id="rId6" w:history="1">
        <w:r w:rsidR="00B70FFE" w:rsidRPr="00475997">
          <w:rPr>
            <w:rStyle w:val="a4"/>
          </w:rPr>
          <w:t>https://zh-google-styleguide.readthedocs.io/en/latest/google-python-styleguide/python_style_rules/</w:t>
        </w:r>
      </w:hyperlink>
    </w:p>
    <w:p w:rsidR="00B70FFE" w:rsidRDefault="00B70FFE" w:rsidP="001C402D"/>
    <w:p w:rsidR="00500981" w:rsidRDefault="00500981" w:rsidP="001C402D">
      <w:r>
        <w:rPr>
          <w:rFonts w:hint="eastAsia"/>
        </w:rPr>
        <w:t>解决中文注释无法编译的问题</w:t>
      </w:r>
    </w:p>
    <w:p w:rsidR="00500981" w:rsidRDefault="00500981" w:rsidP="001C402D">
      <w:pPr>
        <w:rPr>
          <w:rFonts w:hint="eastAsia"/>
        </w:rPr>
      </w:pPr>
      <w:r w:rsidRPr="00500981">
        <w:t># -*- coding: utf-8 -*-</w:t>
      </w:r>
      <w:bookmarkStart w:id="0" w:name="_GoBack"/>
      <w:bookmarkEnd w:id="0"/>
    </w:p>
    <w:p w:rsidR="00500981" w:rsidRPr="001C402D" w:rsidRDefault="00500981" w:rsidP="001C402D">
      <w:pPr>
        <w:rPr>
          <w:rFonts w:hint="eastAsia"/>
        </w:rPr>
      </w:pPr>
    </w:p>
    <w:p w:rsidR="00D90CAF" w:rsidRDefault="00D90CAF">
      <w:r>
        <w:t>C</w:t>
      </w:r>
      <w:r>
        <w:rPr>
          <w:rFonts w:hint="eastAsia"/>
        </w:rPr>
        <w:t>trl+</w:t>
      </w:r>
      <w:r>
        <w:t xml:space="preserve">[  </w:t>
      </w:r>
      <w:r w:rsidR="00F42992">
        <w:rPr>
          <w:rFonts w:hint="eastAsia"/>
        </w:rPr>
        <w:t>或</w:t>
      </w:r>
      <w:r w:rsidR="00F42992">
        <w:rPr>
          <w:rFonts w:hint="eastAsia"/>
        </w:rPr>
        <w:t xml:space="preserve"> crtl+]</w:t>
      </w:r>
      <w:r>
        <w:t xml:space="preserve"> </w:t>
      </w:r>
      <w:r>
        <w:rPr>
          <w:rFonts w:hint="eastAsia"/>
        </w:rPr>
        <w:t>集体</w:t>
      </w:r>
      <w:r>
        <w:t>缩进</w:t>
      </w:r>
    </w:p>
    <w:p w:rsidR="00AB55CD" w:rsidRDefault="00AB55CD">
      <w:r>
        <w:t xml:space="preserve">Alt+n    </w:t>
      </w:r>
      <w:r>
        <w:rPr>
          <w:rFonts w:hint="eastAsia"/>
        </w:rPr>
        <w:t>输入</w:t>
      </w:r>
      <w:r>
        <w:t>上一句语法</w:t>
      </w:r>
    </w:p>
    <w:p w:rsidR="006E3C47" w:rsidRDefault="007C3F6A">
      <w:r w:rsidRPr="007C3F6A">
        <w:t>dir(__builtins__)</w:t>
      </w:r>
      <w:r>
        <w:t xml:space="preserve">    #</w:t>
      </w:r>
      <w:r>
        <w:rPr>
          <w:rFonts w:hint="eastAsia"/>
        </w:rPr>
        <w:t>查看</w:t>
      </w:r>
      <w:r>
        <w:t>内置函数</w:t>
      </w:r>
      <w:r w:rsidR="001935F5">
        <w:rPr>
          <w:rFonts w:hint="eastAsia"/>
        </w:rPr>
        <w:t xml:space="preserve">  str()  int()</w:t>
      </w:r>
      <w:r w:rsidR="001935F5">
        <w:t xml:space="preserve">   float()  abs()</w:t>
      </w:r>
      <w:r w:rsidR="001935F5">
        <w:rPr>
          <w:rFonts w:hint="eastAsia"/>
        </w:rPr>
        <w:t>等等</w:t>
      </w:r>
    </w:p>
    <w:p w:rsidR="00541D87" w:rsidRDefault="00541D87">
      <w:r>
        <w:rPr>
          <w:rFonts w:hint="eastAsia"/>
        </w:rPr>
        <w:t>dir(</w:t>
      </w:r>
      <w:r>
        <w:t>list</w:t>
      </w:r>
      <w:r>
        <w:rPr>
          <w:rFonts w:hint="eastAsia"/>
        </w:rPr>
        <w:t>)</w:t>
      </w:r>
      <w:r>
        <w:t xml:space="preserve">            #</w:t>
      </w:r>
      <w:r>
        <w:rPr>
          <w:rFonts w:hint="eastAsia"/>
        </w:rPr>
        <w:t>查看</w:t>
      </w:r>
      <w:r>
        <w:t>某个模块的内置函数，以</w:t>
      </w:r>
      <w:r>
        <w:rPr>
          <w:rFonts w:hint="eastAsia"/>
        </w:rPr>
        <w:t>list</w:t>
      </w:r>
      <w:r>
        <w:t>为例</w:t>
      </w:r>
    </w:p>
    <w:p w:rsidR="007C3F6A" w:rsidRDefault="007C3F6A">
      <w:r>
        <w:rPr>
          <w:rFonts w:hint="eastAsia"/>
        </w:rPr>
        <w:t>help(</w:t>
      </w:r>
      <w:r>
        <w:rPr>
          <w:rFonts w:hint="eastAsia"/>
        </w:rPr>
        <w:t>内置函数</w:t>
      </w:r>
      <w:r>
        <w:t>名</w:t>
      </w:r>
      <w:r>
        <w:rPr>
          <w:rFonts w:hint="eastAsia"/>
        </w:rPr>
        <w:t>)</w:t>
      </w:r>
      <w:r>
        <w:t xml:space="preserve">   #</w:t>
      </w:r>
      <w:r>
        <w:rPr>
          <w:rFonts w:hint="eastAsia"/>
        </w:rPr>
        <w:t>查询</w:t>
      </w:r>
      <w:r>
        <w:t>内置函数说明</w:t>
      </w:r>
    </w:p>
    <w:p w:rsidR="00E268DA" w:rsidRDefault="00E268DA"/>
    <w:p w:rsidR="00E268DA" w:rsidRDefault="00E268DA">
      <w:r>
        <w:rPr>
          <w:rFonts w:hint="eastAsia"/>
        </w:rPr>
        <w:t>python</w:t>
      </w:r>
      <w:r>
        <w:rPr>
          <w:rFonts w:hint="eastAsia"/>
        </w:rPr>
        <w:t>的</w:t>
      </w:r>
      <w:r>
        <w:t>字符串可以使用</w:t>
      </w:r>
      <w:r>
        <w:rPr>
          <w:rFonts w:hint="eastAsia"/>
        </w:rPr>
        <w:t>单引号</w:t>
      </w:r>
      <w:r>
        <w:t>’</w:t>
      </w:r>
      <w:r>
        <w:rPr>
          <w:rFonts w:hint="eastAsia"/>
        </w:rPr>
        <w:t>或者</w:t>
      </w:r>
      <w:r>
        <w:t>双引号</w:t>
      </w:r>
      <w:r>
        <w:t>”,</w:t>
      </w:r>
      <w:r>
        <w:rPr>
          <w:rFonts w:hint="eastAsia"/>
        </w:rPr>
        <w:t>但</w:t>
      </w:r>
      <w:r>
        <w:t>要成对出现，不能混合使用；</w:t>
      </w:r>
    </w:p>
    <w:p w:rsidR="00E268DA" w:rsidRDefault="00E2597E">
      <w:r>
        <w:rPr>
          <w:rFonts w:hint="eastAsia"/>
        </w:rPr>
        <w:t>需要</w:t>
      </w:r>
      <w:r>
        <w:t>使用</w:t>
      </w:r>
      <w:r>
        <w:t>’</w:t>
      </w:r>
      <w:r>
        <w:rPr>
          <w:rFonts w:hint="eastAsia"/>
        </w:rPr>
        <w:t>或者</w:t>
      </w:r>
      <w:r>
        <w:t>”</w:t>
      </w:r>
      <w:r>
        <w:rPr>
          <w:rFonts w:hint="eastAsia"/>
        </w:rPr>
        <w:t>怎么办</w:t>
      </w:r>
      <w:r>
        <w:t>？使用</w:t>
      </w:r>
      <w:r>
        <w:rPr>
          <w:rFonts w:hint="eastAsia"/>
        </w:rPr>
        <w:t>转义</w:t>
      </w:r>
      <w:r>
        <w:t>字符</w:t>
      </w:r>
      <w:r>
        <w:rPr>
          <w:rFonts w:hint="eastAsia"/>
        </w:rPr>
        <w:t xml:space="preserve"> </w:t>
      </w:r>
      <w:r w:rsidRPr="009C7F3C">
        <w:rPr>
          <w:rFonts w:hint="eastAsia"/>
          <w:b/>
          <w:color w:val="FF0000"/>
        </w:rPr>
        <w:t>\</w:t>
      </w:r>
      <w:r>
        <w:t>.</w:t>
      </w:r>
    </w:p>
    <w:p w:rsidR="00E2597E" w:rsidRDefault="00E2597E"/>
    <w:p w:rsidR="00E2597E" w:rsidRDefault="00E2597E">
      <w:r>
        <w:rPr>
          <w:rFonts w:hint="eastAsia"/>
        </w:rPr>
        <w:t>1</w:t>
      </w:r>
      <w:r>
        <w:rPr>
          <w:rFonts w:hint="eastAsia"/>
        </w:rPr>
        <w:t>）输入</w:t>
      </w:r>
      <w:r>
        <w:t>路径</w:t>
      </w:r>
      <w:r>
        <w:rPr>
          <w:rFonts w:hint="eastAsia"/>
        </w:rPr>
        <w:t xml:space="preserve"> </w:t>
      </w:r>
      <w:r>
        <w:t>str=‘</w:t>
      </w:r>
      <w:r>
        <w:rPr>
          <w:rFonts w:hint="eastAsia"/>
        </w:rPr>
        <w:t>C</w:t>
      </w:r>
      <w:r>
        <w:t>:</w:t>
      </w:r>
      <w:r>
        <w:rPr>
          <w:rFonts w:hint="eastAsia"/>
        </w:rPr>
        <w:t>\\folder\\ff</w:t>
      </w:r>
      <w:r>
        <w:t>’</w:t>
      </w:r>
    </w:p>
    <w:p w:rsidR="00E2597E" w:rsidRDefault="00E2597E">
      <w:r>
        <w:rPr>
          <w:rFonts w:hint="eastAsia"/>
        </w:rPr>
        <w:t>2</w:t>
      </w:r>
      <w:r>
        <w:rPr>
          <w:rFonts w:hint="eastAsia"/>
        </w:rPr>
        <w:t>）使用</w:t>
      </w:r>
      <w:r>
        <w:t>原始字符串</w:t>
      </w:r>
      <w:r>
        <w:rPr>
          <w:rFonts w:hint="eastAsia"/>
        </w:rPr>
        <w:t xml:space="preserve"> </w:t>
      </w:r>
      <w:r>
        <w:t>str=r‘</w:t>
      </w:r>
      <w:r>
        <w:rPr>
          <w:rFonts w:hint="eastAsia"/>
        </w:rPr>
        <w:t>C</w:t>
      </w:r>
      <w:r>
        <w:t>:</w:t>
      </w:r>
      <w:r>
        <w:rPr>
          <w:rFonts w:hint="eastAsia"/>
        </w:rPr>
        <w:t>\folder\ff</w:t>
      </w:r>
      <w:r>
        <w:t>’</w:t>
      </w:r>
    </w:p>
    <w:p w:rsidR="00E2597E" w:rsidRDefault="00E2597E"/>
    <w:p w:rsidR="00E2597E" w:rsidRDefault="00E2597E">
      <w:r>
        <w:rPr>
          <w:rFonts w:hint="eastAsia"/>
        </w:rPr>
        <w:t>三重</w:t>
      </w:r>
      <w:r>
        <w:t>引号字符串，输出</w:t>
      </w:r>
      <w:r>
        <w:rPr>
          <w:rFonts w:hint="eastAsia"/>
        </w:rPr>
        <w:t>很</w:t>
      </w:r>
      <w:r>
        <w:t>长的字符串</w:t>
      </w:r>
      <w:r>
        <w:rPr>
          <w:rFonts w:hint="eastAsia"/>
        </w:rPr>
        <w:t>：</w:t>
      </w:r>
    </w:p>
    <w:p w:rsidR="00E2597E" w:rsidRDefault="00E2597E">
      <w:r>
        <w:t>Str=”””</w:t>
      </w:r>
    </w:p>
    <w:p w:rsidR="00E2597E" w:rsidRDefault="00E2597E">
      <w:r>
        <w:rPr>
          <w:rFonts w:hint="eastAsia"/>
        </w:rPr>
        <w:t>白日梦想家</w:t>
      </w:r>
      <w:r>
        <w:t>，</w:t>
      </w:r>
    </w:p>
    <w:p w:rsidR="00E2597E" w:rsidRDefault="00E2597E">
      <w:r>
        <w:rPr>
          <w:rFonts w:hint="eastAsia"/>
        </w:rPr>
        <w:t>天天算数据</w:t>
      </w:r>
      <w:r>
        <w:t>，</w:t>
      </w:r>
    </w:p>
    <w:p w:rsidR="00E2597E" w:rsidRDefault="00E2597E">
      <w:r>
        <w:rPr>
          <w:rFonts w:hint="eastAsia"/>
        </w:rPr>
        <w:t>佘山索菲特</w:t>
      </w:r>
      <w:r>
        <w:t>。</w:t>
      </w:r>
    </w:p>
    <w:p w:rsidR="00E2597E" w:rsidRDefault="00E2597E">
      <w:r>
        <w:t>“””</w:t>
      </w:r>
    </w:p>
    <w:p w:rsidR="00273B74" w:rsidRDefault="00273B74"/>
    <w:p w:rsidR="00273B74" w:rsidRDefault="00273B74" w:rsidP="00B24E5D">
      <w:pPr>
        <w:pStyle w:val="1"/>
      </w:pPr>
      <w:r>
        <w:t>判断变量的类型</w:t>
      </w:r>
      <w:r w:rsidR="008E0F55">
        <w:rPr>
          <w:rFonts w:hint="eastAsia"/>
        </w:rPr>
        <w:t>：</w:t>
      </w:r>
    </w:p>
    <w:p w:rsidR="008E0F55" w:rsidRDefault="008E0F55">
      <w:r>
        <w:t>type(</w:t>
      </w:r>
      <w:r>
        <w:rPr>
          <w:rFonts w:hint="eastAsia"/>
        </w:rPr>
        <w:t>变量</w:t>
      </w:r>
      <w:r>
        <w:t>)   #</w:t>
      </w:r>
      <w:r>
        <w:t>输出类型</w:t>
      </w:r>
    </w:p>
    <w:p w:rsidR="008E0F55" w:rsidRDefault="008E0F55">
      <w:r>
        <w:t>isinstance</w:t>
      </w:r>
      <w:r>
        <w:rPr>
          <w:rFonts w:hint="eastAsia"/>
        </w:rPr>
        <w:t>(</w:t>
      </w:r>
      <w:r>
        <w:rPr>
          <w:rFonts w:hint="eastAsia"/>
        </w:rPr>
        <w:t>变量</w:t>
      </w:r>
      <w:r>
        <w:t>，类型</w:t>
      </w:r>
      <w:r>
        <w:rPr>
          <w:rFonts w:hint="eastAsia"/>
        </w:rPr>
        <w:t>)</w:t>
      </w:r>
      <w:r>
        <w:t xml:space="preserve">    #</w:t>
      </w:r>
      <w:r>
        <w:t>输出</w:t>
      </w:r>
      <w:r>
        <w:rPr>
          <w:rFonts w:hint="eastAsia"/>
        </w:rPr>
        <w:t>bool</w:t>
      </w:r>
      <w:r>
        <w:rPr>
          <w:rFonts w:hint="eastAsia"/>
        </w:rPr>
        <w:t>值</w:t>
      </w:r>
    </w:p>
    <w:p w:rsidR="009C7F3C" w:rsidRDefault="009C7F3C"/>
    <w:p w:rsidR="00B24E5D" w:rsidRDefault="00B24E5D" w:rsidP="00B24E5D">
      <w:pPr>
        <w:pStyle w:val="1"/>
      </w:pPr>
      <w:r>
        <w:rPr>
          <w:rFonts w:hint="eastAsia"/>
        </w:rPr>
        <w:t>操作符</w:t>
      </w:r>
    </w:p>
    <w:p w:rsidR="007E5997" w:rsidRDefault="007E5997">
      <w:r>
        <w:rPr>
          <w:rFonts w:hint="eastAsia"/>
        </w:rPr>
        <w:t>运算操作符：</w:t>
      </w:r>
      <w:r>
        <w:rPr>
          <w:rFonts w:hint="eastAsia"/>
        </w:rPr>
        <w:t xml:space="preserve"> +</w:t>
      </w:r>
      <w:r>
        <w:t xml:space="preserve"> </w:t>
      </w:r>
      <w:r>
        <w:rPr>
          <w:rFonts w:hint="eastAsia"/>
        </w:rPr>
        <w:t>-</w:t>
      </w:r>
      <w:r>
        <w:t xml:space="preserve"> </w:t>
      </w:r>
      <w:r>
        <w:rPr>
          <w:rFonts w:hint="eastAsia"/>
        </w:rPr>
        <w:t>*</w:t>
      </w:r>
      <w:r>
        <w:t xml:space="preserve"> </w:t>
      </w:r>
      <w:r>
        <w:rPr>
          <w:rFonts w:hint="eastAsia"/>
        </w:rPr>
        <w:t>/</w:t>
      </w:r>
      <w:r>
        <w:t xml:space="preserve">  //  **</w:t>
      </w:r>
    </w:p>
    <w:p w:rsidR="009C7F3C" w:rsidRDefault="009C7F3C">
      <w:r>
        <w:rPr>
          <w:rFonts w:hint="eastAsia"/>
        </w:rPr>
        <w:t xml:space="preserve">//  </w:t>
      </w:r>
      <w:r>
        <w:t>floor</w:t>
      </w:r>
      <w:r>
        <w:rPr>
          <w:rFonts w:hint="eastAsia"/>
        </w:rPr>
        <w:t>整除</w:t>
      </w:r>
      <w:r>
        <w:rPr>
          <w:rFonts w:hint="eastAsia"/>
        </w:rPr>
        <w:t>,</w:t>
      </w:r>
      <w:r>
        <w:rPr>
          <w:rFonts w:hint="eastAsia"/>
        </w:rPr>
        <w:t>如</w:t>
      </w:r>
      <w:r>
        <w:rPr>
          <w:rFonts w:hint="eastAsia"/>
        </w:rPr>
        <w:t xml:space="preserve"> 5/2</w:t>
      </w:r>
      <w:r>
        <w:t>=2.5    5</w:t>
      </w:r>
      <w:r>
        <w:rPr>
          <w:rFonts w:hint="eastAsia"/>
        </w:rPr>
        <w:t>//2=</w:t>
      </w:r>
      <w:r>
        <w:t>2</w:t>
      </w:r>
    </w:p>
    <w:p w:rsidR="009C7F3C" w:rsidRDefault="009C7F3C">
      <w:r>
        <w:rPr>
          <w:rFonts w:hint="eastAsia"/>
        </w:rPr>
        <w:t xml:space="preserve">**    </w:t>
      </w:r>
      <w:r>
        <w:rPr>
          <w:rFonts w:hint="eastAsia"/>
        </w:rPr>
        <w:t>幂指数，</w:t>
      </w:r>
      <w:r>
        <w:t>相当于</w:t>
      </w:r>
      <w:r>
        <w:rPr>
          <w:rFonts w:hint="eastAsia"/>
        </w:rPr>
        <w:t>^</w:t>
      </w:r>
      <w:r>
        <w:rPr>
          <w:rFonts w:hint="eastAsia"/>
        </w:rPr>
        <w:t>或</w:t>
      </w:r>
      <w:r>
        <w:t>pow(x,n)</w:t>
      </w:r>
    </w:p>
    <w:p w:rsidR="007E5997" w:rsidRDefault="007E5997">
      <w:r>
        <w:rPr>
          <w:rFonts w:hint="eastAsia"/>
        </w:rPr>
        <w:t>逻辑</w:t>
      </w:r>
      <w:r>
        <w:t>操作符：</w:t>
      </w:r>
      <w:r>
        <w:t>and  not  or</w:t>
      </w:r>
    </w:p>
    <w:p w:rsidR="007E5997" w:rsidRDefault="007E5997">
      <w:r>
        <w:t>not False    //</w:t>
      </w:r>
      <w:r>
        <w:rPr>
          <w:rFonts w:hint="eastAsia"/>
        </w:rPr>
        <w:t>输出</w:t>
      </w:r>
      <w:r>
        <w:rPr>
          <w:rFonts w:hint="eastAsia"/>
        </w:rPr>
        <w:t>T</w:t>
      </w:r>
      <w:r>
        <w:t>rue</w:t>
      </w:r>
    </w:p>
    <w:p w:rsidR="004A5CD5" w:rsidRPr="004A5CD5" w:rsidRDefault="004A5CD5" w:rsidP="004A5CD5">
      <w:pPr>
        <w:rPr>
          <w:b/>
        </w:rPr>
      </w:pPr>
      <w:r w:rsidRPr="004A5CD5">
        <w:rPr>
          <w:rFonts w:hint="eastAsia"/>
          <w:b/>
          <w:color w:val="FF0000"/>
        </w:rPr>
        <w:t>x&gt;y&gt;z</w:t>
      </w:r>
      <w:r w:rsidRPr="004A5CD5">
        <w:rPr>
          <w:b/>
          <w:color w:val="FF0000"/>
        </w:rPr>
        <w:t xml:space="preserve">   == x&gt;y and y&gt;z</w:t>
      </w:r>
    </w:p>
    <w:p w:rsidR="00835669" w:rsidRDefault="00835669"/>
    <w:p w:rsidR="00835669" w:rsidRDefault="00835669">
      <w:r>
        <w:rPr>
          <w:rFonts w:hint="eastAsia"/>
        </w:rPr>
        <w:t>多元</w:t>
      </w:r>
      <w:r>
        <w:t>操作符：</w:t>
      </w:r>
    </w:p>
    <w:p w:rsidR="00835669" w:rsidRDefault="00835669" w:rsidP="00835669">
      <w:r>
        <w:t>x,y=4,5.0</w:t>
      </w:r>
    </w:p>
    <w:p w:rsidR="00835669" w:rsidRDefault="00835669" w:rsidP="00835669">
      <w:r>
        <w:lastRenderedPageBreak/>
        <w:t>small = x if x&lt;y else y     //</w:t>
      </w:r>
      <w:r>
        <w:rPr>
          <w:rFonts w:hint="eastAsia"/>
        </w:rPr>
        <w:t>类型</w:t>
      </w:r>
      <w:r>
        <w:rPr>
          <w:rFonts w:hint="eastAsia"/>
        </w:rPr>
        <w:t xml:space="preserve">C </w:t>
      </w:r>
      <w:r>
        <w:t>small=x&lt;y?x : y;</w:t>
      </w:r>
    </w:p>
    <w:p w:rsidR="00A67A8C" w:rsidRDefault="00A67A8C" w:rsidP="00835669">
      <w:r>
        <w:t xml:space="preserve">assert x&gt;y   </w:t>
      </w:r>
      <w:r>
        <w:rPr>
          <w:rFonts w:hint="eastAsia"/>
        </w:rPr>
        <w:t>类型</w:t>
      </w:r>
      <w:r>
        <w:t>与</w:t>
      </w:r>
      <w:r>
        <w:rPr>
          <w:rFonts w:hint="eastAsia"/>
        </w:rPr>
        <w:t xml:space="preserve">C: </w:t>
      </w:r>
      <w:r>
        <w:t>Error(“adadsa”);</w:t>
      </w:r>
    </w:p>
    <w:p w:rsidR="0099194F" w:rsidRDefault="0099194F" w:rsidP="00835669"/>
    <w:p w:rsidR="0099194F" w:rsidRDefault="0099194F" w:rsidP="00835669">
      <w:r w:rsidRPr="0099194F">
        <w:t>print(i,end='')</w:t>
      </w:r>
      <w:r>
        <w:t xml:space="preserve">   //</w:t>
      </w:r>
      <w:r>
        <w:rPr>
          <w:rFonts w:hint="eastAsia"/>
        </w:rPr>
        <w:t>循环</w:t>
      </w:r>
      <w:r>
        <w:t>里</w:t>
      </w:r>
      <w:r>
        <w:rPr>
          <w:rFonts w:hint="eastAsia"/>
        </w:rPr>
        <w:t>不换行</w:t>
      </w:r>
      <w:r>
        <w:t>输出</w:t>
      </w:r>
      <w:r>
        <w:rPr>
          <w:rFonts w:hint="eastAsia"/>
        </w:rPr>
        <w:t>值</w:t>
      </w:r>
    </w:p>
    <w:p w:rsidR="0099194F" w:rsidRDefault="0099194F" w:rsidP="00835669"/>
    <w:p w:rsidR="0099194F" w:rsidRDefault="00CC0EE4" w:rsidP="00B24E5D">
      <w:pPr>
        <w:pStyle w:val="1"/>
      </w:pPr>
      <w:r>
        <w:rPr>
          <w:rFonts w:hint="eastAsia"/>
        </w:rPr>
        <w:t>while</w:t>
      </w:r>
      <w:r>
        <w:rPr>
          <w:rFonts w:hint="eastAsia"/>
        </w:rPr>
        <w:t>循环</w:t>
      </w:r>
      <w:r>
        <w:t>和</w:t>
      </w:r>
      <w:r>
        <w:rPr>
          <w:rFonts w:hint="eastAsia"/>
        </w:rPr>
        <w:t>for</w:t>
      </w:r>
      <w:r>
        <w:rPr>
          <w:rFonts w:hint="eastAsia"/>
        </w:rPr>
        <w:t>循环</w:t>
      </w:r>
    </w:p>
    <w:p w:rsidR="00CC0EE4" w:rsidRDefault="00CC0EE4" w:rsidP="00835669">
      <w:r>
        <w:rPr>
          <w:rFonts w:hint="eastAsia"/>
        </w:rPr>
        <w:t>内置</w:t>
      </w:r>
      <w:r>
        <w:t>函数</w:t>
      </w:r>
      <w:r>
        <w:rPr>
          <w:rFonts w:hint="eastAsia"/>
        </w:rPr>
        <w:t>range</w:t>
      </w:r>
      <w:r>
        <w:t>()</w:t>
      </w:r>
      <w:r>
        <w:rPr>
          <w:rFonts w:hint="eastAsia"/>
        </w:rPr>
        <w:t>与</w:t>
      </w:r>
      <w:r>
        <w:rPr>
          <w:rFonts w:hint="eastAsia"/>
        </w:rPr>
        <w:t>for</w:t>
      </w:r>
    </w:p>
    <w:p w:rsidR="00CC0EE4" w:rsidRDefault="00CC0EE4" w:rsidP="00835669">
      <w:r>
        <w:t xml:space="preserve">range(5)    // 0,1,2,3,4 </w:t>
      </w:r>
    </w:p>
    <w:p w:rsidR="00CC0EE4" w:rsidRDefault="00CC0EE4" w:rsidP="00CC0EE4">
      <w:r>
        <w:t xml:space="preserve">range(1,5)   // 1,2,3,4       </w:t>
      </w:r>
      <w:r>
        <w:rPr>
          <w:rFonts w:hint="eastAsia"/>
        </w:rPr>
        <w:t>[1</w:t>
      </w:r>
      <w:r>
        <w:t>,5)</w:t>
      </w:r>
    </w:p>
    <w:p w:rsidR="00CC0EE4" w:rsidRDefault="00CC0EE4" w:rsidP="00CC0EE4">
      <w:r>
        <w:t xml:space="preserve">range(1,5,2)  // 1,3 </w:t>
      </w:r>
      <w:r>
        <w:rPr>
          <w:rFonts w:hint="eastAsia"/>
        </w:rPr>
        <w:t>（步长</w:t>
      </w:r>
      <w:r>
        <w:t>在最后面</w:t>
      </w:r>
      <w:r>
        <w:rPr>
          <w:rFonts w:hint="eastAsia"/>
        </w:rPr>
        <w:t>）注意</w:t>
      </w:r>
      <w:r>
        <w:t>与</w:t>
      </w:r>
      <w:r>
        <w:rPr>
          <w:rFonts w:hint="eastAsia"/>
        </w:rPr>
        <w:t>matlab</w:t>
      </w:r>
      <w:r>
        <w:rPr>
          <w:rFonts w:hint="eastAsia"/>
        </w:rPr>
        <w:t>中</w:t>
      </w:r>
      <w:r>
        <w:t>的</w:t>
      </w:r>
      <w:r>
        <w:rPr>
          <w:rFonts w:hint="eastAsia"/>
        </w:rPr>
        <w:t>linspace(</w:t>
      </w:r>
      <w:r>
        <w:t>1:2:5</w:t>
      </w:r>
      <w:r>
        <w:rPr>
          <w:rFonts w:hint="eastAsia"/>
        </w:rPr>
        <w:t>)</w:t>
      </w:r>
      <w:r>
        <w:rPr>
          <w:rFonts w:hint="eastAsia"/>
        </w:rPr>
        <w:t>差别（步长</w:t>
      </w:r>
      <w:r>
        <w:t>在中间</w:t>
      </w:r>
      <w:r>
        <w:rPr>
          <w:rFonts w:hint="eastAsia"/>
        </w:rPr>
        <w:t>）</w:t>
      </w:r>
    </w:p>
    <w:p w:rsidR="00CC0EE4" w:rsidRDefault="00B24E5D" w:rsidP="00B24E5D">
      <w:pPr>
        <w:pStyle w:val="1"/>
      </w:pPr>
      <w:r>
        <w:rPr>
          <w:rFonts w:hint="eastAsia"/>
        </w:rPr>
        <w:t>列表</w:t>
      </w:r>
    </w:p>
    <w:p w:rsidR="00CC0EE4" w:rsidRDefault="005D29A9" w:rsidP="00835669">
      <w:r w:rsidRPr="007F0418">
        <w:rPr>
          <w:rFonts w:hint="eastAsia"/>
          <w:b/>
        </w:rPr>
        <w:t>列表</w:t>
      </w:r>
      <w:r w:rsidR="002E7181">
        <w:rPr>
          <w:rFonts w:hint="eastAsia"/>
        </w:rPr>
        <w:t>，</w:t>
      </w:r>
      <w:r w:rsidR="000D3339" w:rsidRPr="000D3339">
        <w:rPr>
          <w:rFonts w:hint="eastAsia"/>
          <w:b/>
          <w:color w:val="FF0000"/>
        </w:rPr>
        <w:t>中括号</w:t>
      </w:r>
      <w:r w:rsidR="000D3339">
        <w:t>，</w:t>
      </w:r>
      <w:r w:rsidR="002E7181">
        <w:t>相当于</w:t>
      </w:r>
      <w:r w:rsidR="002E7181">
        <w:t>C#</w:t>
      </w:r>
      <w:r w:rsidR="002E7181">
        <w:rPr>
          <w:rFonts w:hint="eastAsia"/>
        </w:rPr>
        <w:t>中的</w:t>
      </w:r>
      <w:r w:rsidR="002E7181">
        <w:rPr>
          <w:rFonts w:hint="eastAsia"/>
        </w:rPr>
        <w:t>Arrayl</w:t>
      </w:r>
      <w:r w:rsidR="002E7181">
        <w:t>L</w:t>
      </w:r>
      <w:r w:rsidR="002E7181">
        <w:rPr>
          <w:rFonts w:hint="eastAsia"/>
        </w:rPr>
        <w:t>ist</w:t>
      </w:r>
      <w:r w:rsidR="002E7181">
        <w:t>,</w:t>
      </w:r>
      <w:r w:rsidR="002E7181">
        <w:rPr>
          <w:rFonts w:hint="eastAsia"/>
        </w:rPr>
        <w:t>动态</w:t>
      </w:r>
      <w:r w:rsidR="002E7181">
        <w:t>的，但元素不确定</w:t>
      </w:r>
    </w:p>
    <w:p w:rsidR="002E7181" w:rsidRDefault="002E7181" w:rsidP="00835669">
      <w:r w:rsidRPr="002E7181">
        <w:t>mix=['sss',123,[1,2,3]]</w:t>
      </w:r>
    </w:p>
    <w:p w:rsidR="002E7181" w:rsidRDefault="002E7181" w:rsidP="002E7181">
      <w:r>
        <w:t>len(mix)     //</w:t>
      </w:r>
      <w:r>
        <w:rPr>
          <w:rFonts w:hint="eastAsia"/>
        </w:rPr>
        <w:t>确定</w:t>
      </w:r>
      <w:r>
        <w:t>长度</w:t>
      </w:r>
    </w:p>
    <w:p w:rsidR="002E7181" w:rsidRDefault="002E7181" w:rsidP="00835669">
      <w:r>
        <w:t>mix.append('haluo')</w:t>
      </w:r>
      <w:r>
        <w:rPr>
          <w:rFonts w:hint="eastAsia"/>
        </w:rPr>
        <w:t xml:space="preserve">   </w:t>
      </w:r>
      <w:r w:rsidR="00C10259">
        <w:t xml:space="preserve">     </w:t>
      </w:r>
      <w:r>
        <w:rPr>
          <w:rFonts w:hint="eastAsia"/>
        </w:rPr>
        <w:t xml:space="preserve"> //</w:t>
      </w:r>
      <w:r w:rsidR="00C10259">
        <w:rPr>
          <w:rFonts w:hint="eastAsia"/>
        </w:rPr>
        <w:t>末尾</w:t>
      </w:r>
      <w:r>
        <w:rPr>
          <w:rFonts w:hint="eastAsia"/>
        </w:rPr>
        <w:t>增加</w:t>
      </w:r>
      <w:r w:rsidR="00C10259">
        <w:rPr>
          <w:rFonts w:hint="eastAsia"/>
        </w:rPr>
        <w:t>一个</w:t>
      </w:r>
      <w:r>
        <w:t>元素</w:t>
      </w:r>
    </w:p>
    <w:p w:rsidR="00C10259" w:rsidRDefault="00C10259" w:rsidP="00835669">
      <w:r w:rsidRPr="00C10259">
        <w:t>mix.extend(['sdsd',222])</w:t>
      </w:r>
      <w:r>
        <w:t xml:space="preserve">      </w:t>
      </w:r>
      <w:r>
        <w:rPr>
          <w:rFonts w:hint="eastAsia"/>
        </w:rPr>
        <w:t>//</w:t>
      </w:r>
      <w:r>
        <w:rPr>
          <w:rFonts w:hint="eastAsia"/>
        </w:rPr>
        <w:t>末尾增加多个</w:t>
      </w:r>
      <w:r>
        <w:t>元素</w:t>
      </w:r>
    </w:p>
    <w:p w:rsidR="00C10259" w:rsidRDefault="00C10259" w:rsidP="00835669">
      <w:r w:rsidRPr="00C10259">
        <w:t>mix.insert(1,'1111')</w:t>
      </w:r>
      <w:r>
        <w:t xml:space="preserve">          //</w:t>
      </w:r>
      <w:r>
        <w:rPr>
          <w:rFonts w:hint="eastAsia"/>
        </w:rPr>
        <w:t>列表索引</w:t>
      </w:r>
      <w:r>
        <w:t>处插入一个元素</w:t>
      </w:r>
    </w:p>
    <w:p w:rsidR="00B01B98" w:rsidRDefault="00B01B98" w:rsidP="00B01B98">
      <w:r>
        <w:t>mix[0],mix[1]=mix[1],mix[0]   //</w:t>
      </w:r>
      <w:r>
        <w:rPr>
          <w:rFonts w:hint="eastAsia"/>
        </w:rPr>
        <w:t>列表</w:t>
      </w:r>
      <w:r>
        <w:t>元素调换</w:t>
      </w:r>
      <w:r>
        <w:rPr>
          <w:rFonts w:hint="eastAsia"/>
        </w:rPr>
        <w:t>，</w:t>
      </w:r>
      <w:r>
        <w:rPr>
          <w:rFonts w:hint="eastAsia"/>
        </w:rPr>
        <w:t>python</w:t>
      </w:r>
      <w:r>
        <w:rPr>
          <w:rFonts w:hint="eastAsia"/>
        </w:rPr>
        <w:t>中</w:t>
      </w:r>
      <w:r>
        <w:t>可以使用</w:t>
      </w:r>
      <w:r>
        <w:rPr>
          <w:rFonts w:hint="eastAsia"/>
        </w:rPr>
        <w:t>a,b=b,a</w:t>
      </w:r>
      <w:r>
        <w:rPr>
          <w:rFonts w:hint="eastAsia"/>
        </w:rPr>
        <w:t>实现</w:t>
      </w:r>
      <w:r w:rsidR="00A72A8B">
        <w:t>元素</w:t>
      </w:r>
      <w:r w:rsidR="00A72A8B">
        <w:rPr>
          <w:rFonts w:hint="eastAsia"/>
        </w:rPr>
        <w:t>交</w:t>
      </w:r>
      <w:r>
        <w:t>换</w:t>
      </w:r>
      <w:r>
        <w:rPr>
          <w:rFonts w:hint="eastAsia"/>
        </w:rPr>
        <w:t xml:space="preserve">  </w:t>
      </w:r>
    </w:p>
    <w:p w:rsidR="00B01B98" w:rsidRDefault="00397D7A" w:rsidP="00B01B98">
      <w:r>
        <w:rPr>
          <w:rFonts w:hint="eastAsia"/>
        </w:rPr>
        <w:t>mix</w:t>
      </w:r>
      <w:r>
        <w:t>.remove(</w:t>
      </w:r>
      <w:r w:rsidR="0025108E">
        <w:t>‘sdsd’</w:t>
      </w:r>
      <w:r>
        <w:t>)</w:t>
      </w:r>
      <w:r w:rsidR="0025108E">
        <w:t xml:space="preserve">          //</w:t>
      </w:r>
      <w:r w:rsidR="0025108E">
        <w:rPr>
          <w:rFonts w:hint="eastAsia"/>
        </w:rPr>
        <w:t>列表中</w:t>
      </w:r>
      <w:r w:rsidR="0025108E">
        <w:t>删除</w:t>
      </w:r>
      <w:r w:rsidR="0025108E">
        <w:rPr>
          <w:rFonts w:hint="eastAsia"/>
        </w:rPr>
        <w:t>元素</w:t>
      </w:r>
      <w:r w:rsidR="0025108E">
        <w:t>（</w:t>
      </w:r>
      <w:r w:rsidR="0025108E">
        <w:rPr>
          <w:rFonts w:hint="eastAsia"/>
        </w:rPr>
        <w:t>根据</w:t>
      </w:r>
      <w:r w:rsidR="0025108E">
        <w:t>元素值</w:t>
      </w:r>
      <w:r w:rsidR="0025108E">
        <w:rPr>
          <w:rFonts w:hint="eastAsia"/>
        </w:rPr>
        <w:t>实现</w:t>
      </w:r>
      <w:r w:rsidR="0025108E">
        <w:t>删除）</w:t>
      </w:r>
    </w:p>
    <w:p w:rsidR="0025108E" w:rsidRDefault="0025108E" w:rsidP="00B01B98">
      <w:r>
        <w:rPr>
          <w:rFonts w:hint="eastAsia"/>
        </w:rPr>
        <w:t>del mix[</w:t>
      </w:r>
      <w:r>
        <w:t>1</w:t>
      </w:r>
      <w:r>
        <w:rPr>
          <w:rFonts w:hint="eastAsia"/>
        </w:rPr>
        <w:t>]</w:t>
      </w:r>
      <w:r>
        <w:t xml:space="preserve">                 //</w:t>
      </w:r>
      <w:r>
        <w:rPr>
          <w:rFonts w:hint="eastAsia"/>
        </w:rPr>
        <w:t>列表中</w:t>
      </w:r>
      <w:r>
        <w:t>删除</w:t>
      </w:r>
      <w:r>
        <w:rPr>
          <w:rFonts w:hint="eastAsia"/>
        </w:rPr>
        <w:t>元素</w:t>
      </w:r>
      <w:r>
        <w:t>（</w:t>
      </w:r>
      <w:r>
        <w:rPr>
          <w:rFonts w:hint="eastAsia"/>
        </w:rPr>
        <w:t>根据下标实现</w:t>
      </w:r>
      <w:r>
        <w:t>删</w:t>
      </w:r>
      <w:r>
        <w:rPr>
          <w:rFonts w:hint="eastAsia"/>
        </w:rPr>
        <w:t>除）</w:t>
      </w:r>
    </w:p>
    <w:p w:rsidR="0025108E" w:rsidRDefault="0025108E" w:rsidP="00B01B98">
      <w:r>
        <w:t>del mix                   //</w:t>
      </w:r>
      <w:r>
        <w:rPr>
          <w:rFonts w:hint="eastAsia"/>
        </w:rPr>
        <w:t>删除</w:t>
      </w:r>
      <w:r>
        <w:t>整个</w:t>
      </w:r>
      <w:r>
        <w:rPr>
          <w:rFonts w:hint="eastAsia"/>
        </w:rPr>
        <w:t>列表</w:t>
      </w:r>
    </w:p>
    <w:p w:rsidR="0025108E" w:rsidRDefault="0025108E" w:rsidP="00B01B98">
      <w:r>
        <w:rPr>
          <w:rFonts w:hint="eastAsia"/>
        </w:rPr>
        <w:t>m</w:t>
      </w:r>
      <w:r>
        <w:t>ix.pop()                  //</w:t>
      </w:r>
      <w:r>
        <w:rPr>
          <w:rFonts w:hint="eastAsia"/>
        </w:rPr>
        <w:t>删除</w:t>
      </w:r>
      <w:r>
        <w:t>列表末尾处的元素</w:t>
      </w:r>
    </w:p>
    <w:p w:rsidR="0025108E" w:rsidRDefault="0025108E" w:rsidP="0025108E">
      <w:r>
        <w:rPr>
          <w:rFonts w:hint="eastAsia"/>
        </w:rPr>
        <w:t>m</w:t>
      </w:r>
      <w:r>
        <w:t>ix.pop(index)             //</w:t>
      </w:r>
      <w:r>
        <w:rPr>
          <w:rFonts w:hint="eastAsia"/>
        </w:rPr>
        <w:t>删除</w:t>
      </w:r>
      <w:r>
        <w:t>列表</w:t>
      </w:r>
      <w:r>
        <w:rPr>
          <w:rFonts w:hint="eastAsia"/>
        </w:rPr>
        <w:t>索引</w:t>
      </w:r>
      <w:r>
        <w:t>处的元素</w:t>
      </w:r>
    </w:p>
    <w:p w:rsidR="0025108E" w:rsidRPr="0025108E" w:rsidRDefault="0025108E" w:rsidP="00B01B98"/>
    <w:p w:rsidR="0025108E" w:rsidRPr="00077FFB" w:rsidRDefault="00077FFB" w:rsidP="00B01B98">
      <w:pPr>
        <w:rPr>
          <w:b/>
          <w:color w:val="FF0000"/>
        </w:rPr>
      </w:pPr>
      <w:r>
        <w:rPr>
          <w:rFonts w:hint="eastAsia"/>
        </w:rPr>
        <w:t>mix</w:t>
      </w:r>
      <w:r>
        <w:t xml:space="preserve">[1:3]  mix[:3]  mix[1:]  mix[:] </w:t>
      </w:r>
      <w:r>
        <w:rPr>
          <w:rFonts w:hint="eastAsia"/>
        </w:rPr>
        <w:t>//</w:t>
      </w:r>
      <w:r>
        <w:rPr>
          <w:rFonts w:hint="eastAsia"/>
        </w:rPr>
        <w:t>跟</w:t>
      </w:r>
      <w:r>
        <w:rPr>
          <w:rFonts w:hint="eastAsia"/>
        </w:rPr>
        <w:t>matlab</w:t>
      </w:r>
      <w:r>
        <w:rPr>
          <w:rFonts w:hint="eastAsia"/>
        </w:rPr>
        <w:t>类似</w:t>
      </w:r>
      <w:r>
        <w:t>的索引功能</w:t>
      </w:r>
      <w:r>
        <w:rPr>
          <w:rFonts w:hint="eastAsia"/>
        </w:rPr>
        <w:t>,</w:t>
      </w:r>
      <w:r w:rsidRPr="00077FFB">
        <w:rPr>
          <w:rFonts w:hint="eastAsia"/>
          <w:b/>
          <w:color w:val="FF0000"/>
        </w:rPr>
        <w:t>其中</w:t>
      </w:r>
      <w:r w:rsidRPr="00077FFB">
        <w:rPr>
          <w:rFonts w:hint="eastAsia"/>
          <w:b/>
          <w:color w:val="FF0000"/>
        </w:rPr>
        <w:t>mix[</w:t>
      </w:r>
      <w:r w:rsidRPr="00077FFB">
        <w:rPr>
          <w:b/>
          <w:color w:val="FF0000"/>
        </w:rPr>
        <w:t>:</w:t>
      </w:r>
      <w:r w:rsidRPr="00077FFB">
        <w:rPr>
          <w:rFonts w:hint="eastAsia"/>
          <w:b/>
          <w:color w:val="FF0000"/>
        </w:rPr>
        <w:t>]</w:t>
      </w:r>
      <w:r w:rsidRPr="00077FFB">
        <w:rPr>
          <w:rFonts w:hint="eastAsia"/>
          <w:b/>
          <w:color w:val="FF0000"/>
        </w:rPr>
        <w:t>可用于</w:t>
      </w:r>
      <w:r w:rsidRPr="00077FFB">
        <w:rPr>
          <w:b/>
          <w:color w:val="FF0000"/>
        </w:rPr>
        <w:t>列表拷贝！</w:t>
      </w:r>
    </w:p>
    <w:p w:rsidR="0025108E" w:rsidRDefault="0025108E" w:rsidP="00B01B98"/>
    <w:p w:rsidR="00077FFB" w:rsidRDefault="00077FFB" w:rsidP="00B01B98">
      <w:r>
        <w:rPr>
          <w:rFonts w:hint="eastAsia"/>
        </w:rPr>
        <w:t>列表的比较</w:t>
      </w:r>
    </w:p>
    <w:p w:rsidR="00077FFB" w:rsidRDefault="00077FFB" w:rsidP="00B01B98">
      <w:r>
        <w:t>L</w:t>
      </w:r>
      <w:r>
        <w:rPr>
          <w:rFonts w:hint="eastAsia"/>
        </w:rPr>
        <w:t>ist1</w:t>
      </w:r>
      <w:r>
        <w:t>=[1]</w:t>
      </w:r>
    </w:p>
    <w:p w:rsidR="00077FFB" w:rsidRDefault="00077FFB" w:rsidP="00B01B98">
      <w:r>
        <w:t>List2=[2]</w:t>
      </w:r>
    </w:p>
    <w:p w:rsidR="00077FFB" w:rsidRDefault="00077FFB" w:rsidP="00B01B98">
      <w:r>
        <w:t>List1&gt;List2        //</w:t>
      </w:r>
      <w:r>
        <w:rPr>
          <w:rFonts w:hint="eastAsia"/>
        </w:rPr>
        <w:t>返回</w:t>
      </w:r>
      <w:r>
        <w:rPr>
          <w:rFonts w:hint="eastAsia"/>
        </w:rPr>
        <w:t>F</w:t>
      </w:r>
      <w:r>
        <w:t>alse</w:t>
      </w:r>
    </w:p>
    <w:p w:rsidR="00077FFB" w:rsidRDefault="00077FFB" w:rsidP="00077FFB">
      <w:r>
        <w:t>L</w:t>
      </w:r>
      <w:r>
        <w:rPr>
          <w:rFonts w:hint="eastAsia"/>
        </w:rPr>
        <w:t>ist1</w:t>
      </w:r>
      <w:r>
        <w:t>=[1,3]</w:t>
      </w:r>
    </w:p>
    <w:p w:rsidR="00077FFB" w:rsidRDefault="00077FFB" w:rsidP="00077FFB">
      <w:r>
        <w:t>List2=[2,1]</w:t>
      </w:r>
    </w:p>
    <w:p w:rsidR="00077FFB" w:rsidRDefault="00077FFB" w:rsidP="00077FFB">
      <w:r>
        <w:t>List1&gt;List2        //</w:t>
      </w:r>
      <w:r>
        <w:rPr>
          <w:rFonts w:hint="eastAsia"/>
        </w:rPr>
        <w:t>返回</w:t>
      </w:r>
      <w:r>
        <w:rPr>
          <w:rFonts w:hint="eastAsia"/>
        </w:rPr>
        <w:t>F</w:t>
      </w:r>
      <w:r>
        <w:t>alse,</w:t>
      </w:r>
      <w:r>
        <w:rPr>
          <w:rFonts w:hint="eastAsia"/>
        </w:rPr>
        <w:t>与</w:t>
      </w:r>
      <w:r>
        <w:t>字符串的比较</w:t>
      </w:r>
      <w:r>
        <w:rPr>
          <w:rFonts w:hint="eastAsia"/>
        </w:rPr>
        <w:t>方式</w:t>
      </w:r>
      <w:r>
        <w:t>一样，</w:t>
      </w:r>
      <w:r>
        <w:rPr>
          <w:rFonts w:hint="eastAsia"/>
        </w:rPr>
        <w:t>只比较第一个</w:t>
      </w:r>
      <w:r>
        <w:t>元素</w:t>
      </w:r>
    </w:p>
    <w:p w:rsidR="00077FFB" w:rsidRDefault="00077FFB" w:rsidP="00077FFB"/>
    <w:p w:rsidR="00077FFB" w:rsidRDefault="00077FFB" w:rsidP="00077FFB">
      <w:r>
        <w:rPr>
          <w:rFonts w:hint="eastAsia"/>
        </w:rPr>
        <w:t>List1+List2</w:t>
      </w:r>
      <w:r>
        <w:t xml:space="preserve">        //</w:t>
      </w:r>
      <w:r>
        <w:rPr>
          <w:rFonts w:hint="eastAsia"/>
        </w:rPr>
        <w:t>返回</w:t>
      </w:r>
      <w:r>
        <w:t>[1, 3, 2, 1],</w:t>
      </w:r>
      <w:r>
        <w:rPr>
          <w:rFonts w:hint="eastAsia"/>
        </w:rPr>
        <w:t>类</w:t>
      </w:r>
      <w:r>
        <w:t>似</w:t>
      </w:r>
      <w:r>
        <w:t>extend</w:t>
      </w:r>
      <w:r>
        <w:rPr>
          <w:rFonts w:hint="eastAsia"/>
        </w:rPr>
        <w:t>函数</w:t>
      </w:r>
      <w:r>
        <w:t>操作</w:t>
      </w:r>
    </w:p>
    <w:p w:rsidR="00077FFB" w:rsidRPr="00077FFB" w:rsidRDefault="00077FFB" w:rsidP="00B01B98">
      <w:r>
        <w:rPr>
          <w:rFonts w:hint="eastAsia"/>
        </w:rPr>
        <w:t>L</w:t>
      </w:r>
      <w:r>
        <w:t>ist1*2           //</w:t>
      </w:r>
      <w:r>
        <w:rPr>
          <w:rFonts w:hint="eastAsia"/>
        </w:rPr>
        <w:t>返回</w:t>
      </w:r>
      <w:r>
        <w:t>[1, 3, 1, 3]</w:t>
      </w:r>
    </w:p>
    <w:p w:rsidR="00077FFB" w:rsidRDefault="00077FFB" w:rsidP="00B01B98">
      <w:r>
        <w:rPr>
          <w:rFonts w:hint="eastAsia"/>
        </w:rPr>
        <w:t>1 in List</w:t>
      </w:r>
      <w:r>
        <w:t>1</w:t>
      </w:r>
      <w:r>
        <w:rPr>
          <w:rFonts w:hint="eastAsia"/>
        </w:rPr>
        <w:t xml:space="preserve"> </w:t>
      </w:r>
      <w:r>
        <w:t xml:space="preserve">         //</w:t>
      </w:r>
      <w:r>
        <w:rPr>
          <w:rFonts w:hint="eastAsia"/>
        </w:rPr>
        <w:t>返回</w:t>
      </w:r>
      <w:r>
        <w:rPr>
          <w:rFonts w:hint="eastAsia"/>
        </w:rPr>
        <w:t>True</w:t>
      </w:r>
    </w:p>
    <w:p w:rsidR="00077FFB" w:rsidRDefault="00077FFB" w:rsidP="00B01B98">
      <w:r>
        <w:t>1 not in List1       //</w:t>
      </w:r>
      <w:r>
        <w:rPr>
          <w:rFonts w:hint="eastAsia"/>
        </w:rPr>
        <w:t>返回</w:t>
      </w:r>
      <w:r>
        <w:rPr>
          <w:rFonts w:hint="eastAsia"/>
        </w:rPr>
        <w:t>F</w:t>
      </w:r>
      <w:r>
        <w:t>alse</w:t>
      </w:r>
    </w:p>
    <w:p w:rsidR="00077FFB" w:rsidRDefault="00077FFB" w:rsidP="00B01B98"/>
    <w:p w:rsidR="00077FFB" w:rsidRDefault="00541D87" w:rsidP="00B01B98">
      <w:r>
        <w:rPr>
          <w:rFonts w:hint="eastAsia"/>
        </w:rPr>
        <w:t>列表</w:t>
      </w:r>
      <w:r>
        <w:t>其它</w:t>
      </w:r>
      <w:r>
        <w:rPr>
          <w:rFonts w:hint="eastAsia"/>
        </w:rPr>
        <w:t>内置</w:t>
      </w:r>
      <w:r>
        <w:t>函数</w:t>
      </w:r>
      <w:r>
        <w:rPr>
          <w:rFonts w:hint="eastAsia"/>
        </w:rPr>
        <w:t>：</w:t>
      </w:r>
    </w:p>
    <w:p w:rsidR="00541D87" w:rsidRDefault="00541D87" w:rsidP="00B01B98">
      <w:r>
        <w:t>.count(123)            //</w:t>
      </w:r>
      <w:r>
        <w:rPr>
          <w:rFonts w:hint="eastAsia"/>
        </w:rPr>
        <w:t>列表中</w:t>
      </w:r>
      <w:r>
        <w:t>元素</w:t>
      </w:r>
      <w:r>
        <w:rPr>
          <w:rFonts w:hint="eastAsia"/>
        </w:rPr>
        <w:t>123</w:t>
      </w:r>
      <w:r>
        <w:rPr>
          <w:rFonts w:hint="eastAsia"/>
        </w:rPr>
        <w:t>出现</w:t>
      </w:r>
      <w:r>
        <w:t>的次数</w:t>
      </w:r>
    </w:p>
    <w:p w:rsidR="00541D87" w:rsidRDefault="00541D87" w:rsidP="00B01B98">
      <w:r>
        <w:t>.index(123)            //</w:t>
      </w:r>
      <w:r>
        <w:rPr>
          <w:rFonts w:hint="eastAsia"/>
        </w:rPr>
        <w:t>列表中</w:t>
      </w:r>
      <w:r>
        <w:t>元素</w:t>
      </w:r>
      <w:r>
        <w:rPr>
          <w:rFonts w:hint="eastAsia"/>
        </w:rPr>
        <w:t>123</w:t>
      </w:r>
      <w:r>
        <w:rPr>
          <w:rFonts w:hint="eastAsia"/>
        </w:rPr>
        <w:t>首次出现</w:t>
      </w:r>
      <w:r>
        <w:t>的</w:t>
      </w:r>
      <w:r>
        <w:rPr>
          <w:rFonts w:hint="eastAsia"/>
        </w:rPr>
        <w:t>索引</w:t>
      </w:r>
    </w:p>
    <w:p w:rsidR="00541D87" w:rsidRDefault="00541D87" w:rsidP="00B01B98">
      <w:r>
        <w:lastRenderedPageBreak/>
        <w:t>.reverse()             //</w:t>
      </w:r>
      <w:r>
        <w:rPr>
          <w:rFonts w:hint="eastAsia"/>
        </w:rPr>
        <w:t>列表元素</w:t>
      </w:r>
      <w:r>
        <w:t>翻转</w:t>
      </w:r>
    </w:p>
    <w:p w:rsidR="00541D87" w:rsidRDefault="00541D87" w:rsidP="00541D87">
      <w:r>
        <w:t>.sort()                //</w:t>
      </w:r>
      <w:r>
        <w:rPr>
          <w:rFonts w:hint="eastAsia"/>
        </w:rPr>
        <w:t>列表</w:t>
      </w:r>
      <w:r>
        <w:t>元素</w:t>
      </w:r>
      <w:r>
        <w:rPr>
          <w:rFonts w:hint="eastAsia"/>
        </w:rPr>
        <w:t>从小</w:t>
      </w:r>
      <w:r>
        <w:t>到大排序</w:t>
      </w:r>
      <w:r>
        <w:rPr>
          <w:rFonts w:hint="eastAsia"/>
        </w:rPr>
        <w:t>（默认），</w:t>
      </w:r>
      <w:r>
        <w:t>从大到小</w:t>
      </w:r>
      <w:r w:rsidRPr="00541D87">
        <w:t>.sort(reverse=True)</w:t>
      </w:r>
    </w:p>
    <w:p w:rsidR="0025108E" w:rsidRDefault="00541D87" w:rsidP="00B01B98">
      <w:r>
        <w:rPr>
          <w:rFonts w:hint="eastAsia"/>
        </w:rPr>
        <w:t>列表</w:t>
      </w:r>
      <w:r>
        <w:t>拷贝</w:t>
      </w:r>
    </w:p>
    <w:p w:rsidR="00541D87" w:rsidRDefault="00541D87" w:rsidP="00B01B98">
      <w:r>
        <w:rPr>
          <w:rFonts w:hint="eastAsia"/>
        </w:rPr>
        <w:t>List3=List2[</w:t>
      </w:r>
      <w:r>
        <w:t>:</w:t>
      </w:r>
      <w:r>
        <w:rPr>
          <w:rFonts w:hint="eastAsia"/>
        </w:rPr>
        <w:t>]</w:t>
      </w:r>
      <w:r>
        <w:t xml:space="preserve">           //</w:t>
      </w:r>
      <w:r>
        <w:rPr>
          <w:rFonts w:hint="eastAsia"/>
        </w:rPr>
        <w:t>深</w:t>
      </w:r>
      <w:r>
        <w:t>拷贝，更改</w:t>
      </w:r>
      <w:r>
        <w:rPr>
          <w:rFonts w:hint="eastAsia"/>
        </w:rPr>
        <w:t>List2</w:t>
      </w:r>
      <w:r>
        <w:rPr>
          <w:rFonts w:hint="eastAsia"/>
        </w:rPr>
        <w:t>不影响</w:t>
      </w:r>
      <w:r>
        <w:rPr>
          <w:rFonts w:hint="eastAsia"/>
        </w:rPr>
        <w:t>List</w:t>
      </w:r>
      <w:r>
        <w:t>3</w:t>
      </w:r>
    </w:p>
    <w:p w:rsidR="00541D87" w:rsidRPr="00541D87" w:rsidRDefault="00541D87" w:rsidP="00B01B98">
      <w:r>
        <w:t>List3=List2             //</w:t>
      </w:r>
      <w:r w:rsidR="007F0418">
        <w:rPr>
          <w:rFonts w:hint="eastAsia"/>
        </w:rPr>
        <w:t>浅</w:t>
      </w:r>
      <w:r w:rsidR="007F0418">
        <w:t>拷贝，更改</w:t>
      </w:r>
      <w:r w:rsidR="007F0418">
        <w:rPr>
          <w:rFonts w:hint="eastAsia"/>
        </w:rPr>
        <w:t>List2</w:t>
      </w:r>
      <w:r w:rsidR="007F0418">
        <w:rPr>
          <w:rFonts w:hint="eastAsia"/>
        </w:rPr>
        <w:t>会影响</w:t>
      </w:r>
      <w:r w:rsidR="007F0418">
        <w:rPr>
          <w:rFonts w:hint="eastAsia"/>
        </w:rPr>
        <w:t>List</w:t>
      </w:r>
      <w:r w:rsidR="007F0418">
        <w:t>3</w:t>
      </w:r>
      <w:r w:rsidR="007F0418">
        <w:rPr>
          <w:rFonts w:hint="eastAsia"/>
        </w:rPr>
        <w:t>，</w:t>
      </w:r>
      <w:r w:rsidR="007F0418">
        <w:t>相当于</w:t>
      </w:r>
      <w:r w:rsidR="007F0418">
        <w:rPr>
          <w:rFonts w:hint="eastAsia"/>
        </w:rPr>
        <w:t>C</w:t>
      </w:r>
      <w:r w:rsidR="007F0418">
        <w:rPr>
          <w:rFonts w:hint="eastAsia"/>
        </w:rPr>
        <w:t>中</w:t>
      </w:r>
      <w:r w:rsidR="007F0418">
        <w:t>多了一个</w:t>
      </w:r>
      <w:r w:rsidR="007F0418">
        <w:rPr>
          <w:rFonts w:hint="eastAsia"/>
        </w:rPr>
        <w:t>标签</w:t>
      </w:r>
    </w:p>
    <w:p w:rsidR="00541D87" w:rsidRDefault="00B24E5D" w:rsidP="00B24E5D">
      <w:pPr>
        <w:pStyle w:val="1"/>
      </w:pPr>
      <w:r>
        <w:rPr>
          <w:rFonts w:hint="eastAsia"/>
        </w:rPr>
        <w:t>元组</w:t>
      </w:r>
    </w:p>
    <w:p w:rsidR="00541D87" w:rsidRDefault="007F0418" w:rsidP="00B01B98">
      <w:r w:rsidRPr="007F0418">
        <w:rPr>
          <w:rFonts w:hint="eastAsia"/>
          <w:b/>
        </w:rPr>
        <w:t>元组</w:t>
      </w:r>
      <w:r>
        <w:t>：受限制的列表（</w:t>
      </w:r>
      <w:r>
        <w:rPr>
          <w:rFonts w:hint="eastAsia"/>
        </w:rPr>
        <w:t>相当于</w:t>
      </w:r>
      <w:r>
        <w:rPr>
          <w:rFonts w:hint="eastAsia"/>
        </w:rPr>
        <w:t>C</w:t>
      </w:r>
      <w:r>
        <w:rPr>
          <w:rFonts w:hint="eastAsia"/>
        </w:rPr>
        <w:t>中</w:t>
      </w:r>
      <w:r>
        <w:t>的</w:t>
      </w:r>
      <w:r>
        <w:rPr>
          <w:rFonts w:hint="eastAsia"/>
        </w:rPr>
        <w:t>数组</w:t>
      </w:r>
      <w:r>
        <w:t>）</w:t>
      </w:r>
      <w:r w:rsidR="000D3339">
        <w:rPr>
          <w:rFonts w:hint="eastAsia"/>
        </w:rPr>
        <w:t>，</w:t>
      </w:r>
      <w:r w:rsidR="000D3339" w:rsidRPr="000D3339">
        <w:rPr>
          <w:rFonts w:hint="eastAsia"/>
          <w:b/>
          <w:color w:val="FF0000"/>
        </w:rPr>
        <w:t>逗号</w:t>
      </w:r>
      <w:r w:rsidR="000D3339" w:rsidRPr="000D3339">
        <w:rPr>
          <w:b/>
          <w:color w:val="FF0000"/>
        </w:rPr>
        <w:t>和小括号</w:t>
      </w:r>
    </w:p>
    <w:p w:rsidR="00541D87" w:rsidRPr="007F0418" w:rsidRDefault="007F0418" w:rsidP="00B01B98">
      <w:r>
        <w:rPr>
          <w:rFonts w:hint="eastAsia"/>
        </w:rPr>
        <w:t>元组</w:t>
      </w:r>
      <w:r>
        <w:t>元素不能随意改变！！！</w:t>
      </w:r>
    </w:p>
    <w:p w:rsidR="007F0418" w:rsidRDefault="007F0418" w:rsidP="007F0418">
      <w:r>
        <w:t>&gt;&gt;&gt; tuple1=(1,2,3,4,5,6,7,8)</w:t>
      </w:r>
    </w:p>
    <w:p w:rsidR="007F0418" w:rsidRDefault="007F0418" w:rsidP="007F0418">
      <w:r>
        <w:t>&gt;&gt;&gt; tuple1</w:t>
      </w:r>
    </w:p>
    <w:p w:rsidR="007F0418" w:rsidRDefault="007F0418" w:rsidP="007F0418">
      <w:r>
        <w:t>(1, 2, 3, 4, 5, 6, 7, 8)</w:t>
      </w:r>
    </w:p>
    <w:p w:rsidR="007F0418" w:rsidRDefault="007F0418" w:rsidP="007F0418">
      <w:r>
        <w:t>&gt;&gt;&gt; tuple1[3]</w:t>
      </w:r>
    </w:p>
    <w:p w:rsidR="007F0418" w:rsidRDefault="007F0418" w:rsidP="007F0418">
      <w:r>
        <w:t>4</w:t>
      </w:r>
    </w:p>
    <w:p w:rsidR="007F0418" w:rsidRDefault="007F0418" w:rsidP="007F0418">
      <w:r>
        <w:t>&gt;&gt;&gt; tuple1[:6]</w:t>
      </w:r>
    </w:p>
    <w:p w:rsidR="007F0418" w:rsidRDefault="007F0418" w:rsidP="007F0418">
      <w:r>
        <w:t>(1, 2, 3, 4, 5, 6)</w:t>
      </w:r>
    </w:p>
    <w:p w:rsidR="007F0418" w:rsidRDefault="007F0418" w:rsidP="007F0418">
      <w:r>
        <w:t>&gt;&gt;&gt; tuple2=tuple1[:]</w:t>
      </w:r>
    </w:p>
    <w:p w:rsidR="007F0418" w:rsidRDefault="007F0418" w:rsidP="007F0418">
      <w:r>
        <w:t>&gt;&gt;&gt; tuple2</w:t>
      </w:r>
    </w:p>
    <w:p w:rsidR="007F0418" w:rsidRDefault="007F0418" w:rsidP="007F0418">
      <w:r>
        <w:t>(1, 2, 3, 4, 5, 6, 7, 8)</w:t>
      </w:r>
    </w:p>
    <w:p w:rsidR="007F0418" w:rsidRDefault="007F0418" w:rsidP="007F0418">
      <w:r>
        <w:t>&gt;&gt;&gt; temp=(1)</w:t>
      </w:r>
      <w:r w:rsidR="00ED49AC">
        <w:t xml:space="preserve">             //</w:t>
      </w:r>
      <w:r w:rsidR="00ED49AC">
        <w:rPr>
          <w:rFonts w:hint="eastAsia"/>
        </w:rPr>
        <w:t>元组</w:t>
      </w:r>
      <w:r w:rsidR="00ED49AC">
        <w:t>的关键是加逗号，有没有小括号无所谓</w:t>
      </w:r>
    </w:p>
    <w:p w:rsidR="007F0418" w:rsidRDefault="007F0418" w:rsidP="007F0418">
      <w:r>
        <w:t>&gt;&gt;&gt; temp</w:t>
      </w:r>
    </w:p>
    <w:p w:rsidR="007F0418" w:rsidRDefault="007F0418" w:rsidP="007F0418">
      <w:r>
        <w:t>1</w:t>
      </w:r>
    </w:p>
    <w:p w:rsidR="007F0418" w:rsidRDefault="007F0418" w:rsidP="007F0418">
      <w:r>
        <w:t>&gt;&gt;&gt; type(temp)</w:t>
      </w:r>
    </w:p>
    <w:p w:rsidR="007F0418" w:rsidRDefault="007F0418" w:rsidP="007F0418">
      <w:r>
        <w:t>&lt;class 'int'&gt;</w:t>
      </w:r>
    </w:p>
    <w:p w:rsidR="007F0418" w:rsidRDefault="007F0418" w:rsidP="007F0418">
      <w:r>
        <w:t>&gt;&gt;&gt; temp2=2,3,4</w:t>
      </w:r>
    </w:p>
    <w:p w:rsidR="007F0418" w:rsidRDefault="007F0418" w:rsidP="007F0418">
      <w:r>
        <w:t>&gt;&gt;&gt; type(temp2)</w:t>
      </w:r>
    </w:p>
    <w:p w:rsidR="007F0418" w:rsidRDefault="007F0418" w:rsidP="007F0418">
      <w:r>
        <w:t>&lt;class 'tuple'&gt;</w:t>
      </w:r>
    </w:p>
    <w:p w:rsidR="007F0418" w:rsidRDefault="007F0418" w:rsidP="007F0418">
      <w:r>
        <w:t>&gt;&gt;&gt; temp=(1,)</w:t>
      </w:r>
    </w:p>
    <w:p w:rsidR="007F0418" w:rsidRDefault="007F0418" w:rsidP="007F0418">
      <w:r>
        <w:t>&gt;&gt;&gt; type(temp)</w:t>
      </w:r>
    </w:p>
    <w:p w:rsidR="007F0418" w:rsidRDefault="007F0418" w:rsidP="007F0418">
      <w:r>
        <w:t>&lt;class 'tuple'&gt;</w:t>
      </w:r>
    </w:p>
    <w:p w:rsidR="007F0418" w:rsidRDefault="007F0418" w:rsidP="007F0418">
      <w:r>
        <w:t>&gt;&gt;&gt; temp=1,</w:t>
      </w:r>
    </w:p>
    <w:p w:rsidR="007F0418" w:rsidRDefault="007F0418" w:rsidP="007F0418">
      <w:r>
        <w:t>&gt;&gt;&gt; type(temp)</w:t>
      </w:r>
    </w:p>
    <w:p w:rsidR="007F0418" w:rsidRDefault="007F0418" w:rsidP="007F0418">
      <w:r>
        <w:t>&lt;class 'tuple'&gt;</w:t>
      </w:r>
    </w:p>
    <w:p w:rsidR="007F0418" w:rsidRDefault="007F0418" w:rsidP="007F0418">
      <w:r>
        <w:t>&gt;&gt;&gt; temp=()</w:t>
      </w:r>
    </w:p>
    <w:p w:rsidR="007F0418" w:rsidRDefault="007F0418" w:rsidP="007F0418">
      <w:r>
        <w:t>&gt;&gt;&gt; type(temp)</w:t>
      </w:r>
    </w:p>
    <w:p w:rsidR="007F0418" w:rsidRDefault="007F0418" w:rsidP="007F0418">
      <w:r>
        <w:t>&lt;class 'tuple'&gt;</w:t>
      </w:r>
    </w:p>
    <w:p w:rsidR="007F0418" w:rsidRDefault="007F0418" w:rsidP="007F0418">
      <w:r>
        <w:t>&gt;&gt;&gt; 8*(8)</w:t>
      </w:r>
    </w:p>
    <w:p w:rsidR="007F0418" w:rsidRDefault="007F0418" w:rsidP="007F0418">
      <w:r>
        <w:t>64</w:t>
      </w:r>
    </w:p>
    <w:p w:rsidR="007F0418" w:rsidRDefault="007F0418" w:rsidP="007F0418">
      <w:r>
        <w:t>&gt;&gt;&gt; 8*(8,)</w:t>
      </w:r>
    </w:p>
    <w:p w:rsidR="00541D87" w:rsidRDefault="007F0418" w:rsidP="007F0418">
      <w:r>
        <w:t>(8, 8, 8, 8, 8, 8, 8, 8)</w:t>
      </w:r>
    </w:p>
    <w:p w:rsidR="00541D87" w:rsidRDefault="00ED49AC" w:rsidP="00B01B98">
      <w:r>
        <w:t>t</w:t>
      </w:r>
      <w:r>
        <w:rPr>
          <w:rFonts w:hint="eastAsia"/>
        </w:rPr>
        <w:t>emp(</w:t>
      </w:r>
      <w:r>
        <w:t>‘sss’,’ddd’)</w:t>
      </w:r>
    </w:p>
    <w:p w:rsidR="00ED49AC" w:rsidRDefault="00ED49AC" w:rsidP="00B01B98">
      <w:r>
        <w:t>temp=temp[:1]+(‘love’,)+temp[1:]</w:t>
      </w:r>
    </w:p>
    <w:p w:rsidR="00ED49AC" w:rsidRDefault="00ED49AC" w:rsidP="00B01B98">
      <w:r>
        <w:t>&gt;&gt;&gt; (‘sss’,’love’,’ddd’)</w:t>
      </w:r>
    </w:p>
    <w:p w:rsidR="00ED49AC" w:rsidRDefault="00B24E5D" w:rsidP="00B24E5D">
      <w:pPr>
        <w:pStyle w:val="1"/>
      </w:pPr>
      <w:r>
        <w:rPr>
          <w:rFonts w:hint="eastAsia"/>
        </w:rPr>
        <w:lastRenderedPageBreak/>
        <w:t>字符串</w:t>
      </w:r>
    </w:p>
    <w:p w:rsidR="00541D87" w:rsidRPr="00ED49AC" w:rsidRDefault="00ED49AC" w:rsidP="00B01B98">
      <w:pPr>
        <w:rPr>
          <w:b/>
        </w:rPr>
      </w:pPr>
      <w:r w:rsidRPr="00ED49AC">
        <w:rPr>
          <w:rFonts w:hint="eastAsia"/>
          <w:b/>
        </w:rPr>
        <w:t>字符串</w:t>
      </w:r>
      <w:r w:rsidR="00DF7A40">
        <w:rPr>
          <w:rFonts w:hint="eastAsia"/>
          <w:b/>
        </w:rPr>
        <w:t>:</w:t>
      </w:r>
      <w:r w:rsidR="00DF7A40">
        <w:rPr>
          <w:rFonts w:hint="eastAsia"/>
          <w:b/>
        </w:rPr>
        <w:t>操作</w:t>
      </w:r>
      <w:r w:rsidR="00DF7A40">
        <w:rPr>
          <w:b/>
        </w:rPr>
        <w:t>与</w:t>
      </w:r>
      <w:r w:rsidR="00DF7A40">
        <w:rPr>
          <w:rFonts w:hint="eastAsia"/>
          <w:b/>
        </w:rPr>
        <w:t>列表</w:t>
      </w:r>
      <w:r w:rsidR="00DF7A40">
        <w:rPr>
          <w:b/>
        </w:rPr>
        <w:t>类似，内置函数</w:t>
      </w:r>
      <w:r w:rsidR="00DF7A40">
        <w:rPr>
          <w:rFonts w:hint="eastAsia"/>
          <w:b/>
        </w:rPr>
        <w:t>的</w:t>
      </w:r>
      <w:r w:rsidR="00DF7A40">
        <w:rPr>
          <w:b/>
        </w:rPr>
        <w:t>功能与</w:t>
      </w:r>
      <w:r w:rsidR="00DF7A40">
        <w:rPr>
          <w:rFonts w:hint="eastAsia"/>
          <w:b/>
        </w:rPr>
        <w:t>C</w:t>
      </w:r>
      <w:r w:rsidR="00DF7A40">
        <w:rPr>
          <w:rFonts w:hint="eastAsia"/>
          <w:b/>
        </w:rPr>
        <w:t>的</w:t>
      </w:r>
      <w:r w:rsidR="00DF7A40">
        <w:rPr>
          <w:b/>
        </w:rPr>
        <w:t>差不多</w:t>
      </w:r>
    </w:p>
    <w:p w:rsidR="00DF7A40" w:rsidRDefault="00DF7A40" w:rsidP="00DF7A40">
      <w:r>
        <w:t>&gt;&gt;&gt; str1='I like Luo YiNi'</w:t>
      </w:r>
    </w:p>
    <w:p w:rsidR="00DF7A40" w:rsidRDefault="00DF7A40" w:rsidP="00DF7A40">
      <w:r>
        <w:t>&gt;&gt;&gt; str1</w:t>
      </w:r>
    </w:p>
    <w:p w:rsidR="00DF7A40" w:rsidRDefault="00DF7A40" w:rsidP="00DF7A40">
      <w:r>
        <w:t>'I like Luo YiNi'</w:t>
      </w:r>
    </w:p>
    <w:p w:rsidR="00DF7A40" w:rsidRDefault="00DF7A40" w:rsidP="00DF7A40">
      <w:r>
        <w:t>&gt;&gt;&gt; str1[:6]</w:t>
      </w:r>
    </w:p>
    <w:p w:rsidR="00DF7A40" w:rsidRDefault="00DF7A40" w:rsidP="00DF7A40">
      <w:r>
        <w:t>'I like'</w:t>
      </w:r>
    </w:p>
    <w:p w:rsidR="00DF7A40" w:rsidRDefault="00DF7A40" w:rsidP="00DF7A40">
      <w:r>
        <w:t>&gt;&gt;&gt; str1[0]</w:t>
      </w:r>
    </w:p>
    <w:p w:rsidR="00DF7A40" w:rsidRDefault="00DF7A40" w:rsidP="00DF7A40">
      <w:r>
        <w:t>'I'</w:t>
      </w:r>
    </w:p>
    <w:p w:rsidR="00DF7A40" w:rsidRDefault="00DF7A40" w:rsidP="00DF7A40">
      <w:r>
        <w:t>&gt;&gt;&gt; str1[:6]+'very' + str1[6:]</w:t>
      </w:r>
    </w:p>
    <w:p w:rsidR="00DF7A40" w:rsidRDefault="00DF7A40" w:rsidP="00DF7A40">
      <w:r>
        <w:t>'I likevery Luo YiNi'</w:t>
      </w:r>
    </w:p>
    <w:p w:rsidR="00DF7A40" w:rsidRDefault="00DF7A40" w:rsidP="00DF7A40">
      <w:r>
        <w:t>&gt;&gt;&gt; str1[:6]+'very ' + str1[6:]</w:t>
      </w:r>
    </w:p>
    <w:p w:rsidR="00DF7A40" w:rsidRDefault="00DF7A40" w:rsidP="00DF7A40">
      <w:r>
        <w:t>'I likevery  Luo YiNi'</w:t>
      </w:r>
    </w:p>
    <w:p w:rsidR="00DF7A40" w:rsidRDefault="00DF7A40" w:rsidP="00DF7A40">
      <w:r>
        <w:t>&gt;&gt;&gt; str1[:6]+' very' + str1[6:]</w:t>
      </w:r>
    </w:p>
    <w:p w:rsidR="00DF7A40" w:rsidRDefault="00DF7A40" w:rsidP="00DF7A40">
      <w:r>
        <w:t>'I like very Luo YiNi'</w:t>
      </w:r>
    </w:p>
    <w:p w:rsidR="00DF7A40" w:rsidRDefault="00DF7A40" w:rsidP="00DF7A40">
      <w:r>
        <w:t>&gt;&gt;&gt; str2='xiaoxie'</w:t>
      </w:r>
    </w:p>
    <w:p w:rsidR="00DF7A40" w:rsidRDefault="00DF7A40" w:rsidP="00DF7A40">
      <w:r>
        <w:t>&gt;&gt;&gt; str2.capitalize()</w:t>
      </w:r>
    </w:p>
    <w:p w:rsidR="00DF7A40" w:rsidRDefault="00DF7A40" w:rsidP="00DF7A40">
      <w:r>
        <w:t>'Xiaoxie'</w:t>
      </w:r>
    </w:p>
    <w:p w:rsidR="00DF7A40" w:rsidRDefault="00DF7A40" w:rsidP="00DF7A40">
      <w:r>
        <w:t>&gt;&gt;&gt; str2.center(20)</w:t>
      </w:r>
    </w:p>
    <w:p w:rsidR="00DF7A40" w:rsidRDefault="00DF7A40" w:rsidP="00DF7A40">
      <w:r>
        <w:t>'      xiaoxie       '</w:t>
      </w:r>
    </w:p>
    <w:p w:rsidR="00DF7A40" w:rsidRDefault="00DF7A40" w:rsidP="00DF7A40">
      <w:r>
        <w:t>&gt;&gt;&gt; str1.count(like)</w:t>
      </w:r>
    </w:p>
    <w:p w:rsidR="00DF7A40" w:rsidRDefault="00DF7A40" w:rsidP="00DF7A40">
      <w:r>
        <w:t>Traceback (most recent call last):</w:t>
      </w:r>
    </w:p>
    <w:p w:rsidR="00DF7A40" w:rsidRDefault="00DF7A40" w:rsidP="00DF7A40">
      <w:r>
        <w:t xml:space="preserve">  File "&lt;pyshell#10&gt;", line 1, in &lt;module&gt;</w:t>
      </w:r>
    </w:p>
    <w:p w:rsidR="00DF7A40" w:rsidRDefault="00DF7A40" w:rsidP="00DF7A40">
      <w:r>
        <w:t xml:space="preserve">    str1.count(like)</w:t>
      </w:r>
    </w:p>
    <w:p w:rsidR="00DF7A40" w:rsidRDefault="00DF7A40" w:rsidP="00DF7A40">
      <w:r>
        <w:t>NameError: name 'like' is not defined</w:t>
      </w:r>
    </w:p>
    <w:p w:rsidR="00DF7A40" w:rsidRDefault="00DF7A40" w:rsidP="00DF7A40">
      <w:r>
        <w:t>&gt;&gt;&gt; str1.count('like')</w:t>
      </w:r>
    </w:p>
    <w:p w:rsidR="00DF7A40" w:rsidRDefault="00DF7A40" w:rsidP="00DF7A40">
      <w:r>
        <w:t>1</w:t>
      </w:r>
    </w:p>
    <w:p w:rsidR="00DF7A40" w:rsidRDefault="00DF7A40" w:rsidP="00DF7A40">
      <w:r>
        <w:t>&gt;&gt;&gt; str3='I\tlobe\tluoyini!'</w:t>
      </w:r>
    </w:p>
    <w:p w:rsidR="00DF7A40" w:rsidRDefault="00DF7A40" w:rsidP="00DF7A40">
      <w:r>
        <w:t>&gt;&gt;&gt; str3</w:t>
      </w:r>
    </w:p>
    <w:p w:rsidR="00DF7A40" w:rsidRDefault="00DF7A40" w:rsidP="00DF7A40">
      <w:r>
        <w:t>'I\tlobe\tluoyini!'</w:t>
      </w:r>
    </w:p>
    <w:p w:rsidR="00DF7A40" w:rsidRDefault="00DF7A40" w:rsidP="00DF7A40">
      <w:r>
        <w:t>&gt;&gt;&gt; str3.expandtabs()</w:t>
      </w:r>
    </w:p>
    <w:p w:rsidR="00DF7A40" w:rsidRDefault="00DF7A40" w:rsidP="00DF7A40">
      <w:r>
        <w:t>'I       lobe    luoyini!'</w:t>
      </w:r>
    </w:p>
    <w:p w:rsidR="00DF7A40" w:rsidRDefault="00DF7A40" w:rsidP="00DF7A40">
      <w:r>
        <w:t>&gt;&gt;&gt; str3.find(be)</w:t>
      </w:r>
    </w:p>
    <w:p w:rsidR="00DF7A40" w:rsidRDefault="00DF7A40" w:rsidP="00DF7A40">
      <w:r>
        <w:t>Traceback (most recent call last):</w:t>
      </w:r>
    </w:p>
    <w:p w:rsidR="00DF7A40" w:rsidRDefault="00DF7A40" w:rsidP="00DF7A40">
      <w:r>
        <w:t xml:space="preserve">  File "&lt;pyshell#15&gt;", line 1, in &lt;module&gt;</w:t>
      </w:r>
    </w:p>
    <w:p w:rsidR="00DF7A40" w:rsidRDefault="00DF7A40" w:rsidP="00DF7A40">
      <w:r>
        <w:t xml:space="preserve">    str3.find(be)</w:t>
      </w:r>
    </w:p>
    <w:p w:rsidR="00DF7A40" w:rsidRDefault="00DF7A40" w:rsidP="00DF7A40">
      <w:r>
        <w:t>NameError: name 'be' is not defined</w:t>
      </w:r>
    </w:p>
    <w:p w:rsidR="00DF7A40" w:rsidRDefault="00DF7A40" w:rsidP="00DF7A40">
      <w:r>
        <w:t>&gt;&gt;&gt; str3.find('be')</w:t>
      </w:r>
    </w:p>
    <w:p w:rsidR="00DF7A40" w:rsidRDefault="00DF7A40" w:rsidP="00DF7A40">
      <w:r>
        <w:t>4</w:t>
      </w:r>
    </w:p>
    <w:p w:rsidR="00541D87" w:rsidRDefault="00DF7A40" w:rsidP="00DF7A40">
      <w:r>
        <w:t>&gt;&gt;&gt; str3.find("be")</w:t>
      </w:r>
    </w:p>
    <w:p w:rsidR="00541D87" w:rsidRDefault="00B24E5D" w:rsidP="00B24E5D">
      <w:pPr>
        <w:pStyle w:val="1"/>
      </w:pPr>
      <w:r>
        <w:rPr>
          <w:rFonts w:hint="eastAsia"/>
        </w:rPr>
        <w:t>格式化</w:t>
      </w:r>
      <w:r>
        <w:t>输出</w:t>
      </w:r>
    </w:p>
    <w:p w:rsidR="008745A9" w:rsidRDefault="008745A9" w:rsidP="00B01B98">
      <w:pPr>
        <w:rPr>
          <w:b/>
        </w:rPr>
      </w:pPr>
      <w:r w:rsidRPr="008745A9">
        <w:rPr>
          <w:rFonts w:hint="eastAsia"/>
          <w:b/>
        </w:rPr>
        <w:t>格式化</w:t>
      </w:r>
      <w:r w:rsidR="008E12EE">
        <w:rPr>
          <w:rFonts w:hint="eastAsia"/>
          <w:b/>
        </w:rPr>
        <w:t>：</w:t>
      </w:r>
      <w:r w:rsidR="008E12EE">
        <w:rPr>
          <w:b/>
        </w:rPr>
        <w:t>主要用于输出等格式化</w:t>
      </w:r>
    </w:p>
    <w:p w:rsidR="008745A9" w:rsidRDefault="008745A9" w:rsidP="008745A9">
      <w:r>
        <w:lastRenderedPageBreak/>
        <w:t>&gt;&gt;&gt; "{0} love {1} {2}".format("I","Luo","Silong")        //</w:t>
      </w:r>
      <w:r>
        <w:rPr>
          <w:rFonts w:hint="eastAsia"/>
        </w:rPr>
        <w:t>有点</w:t>
      </w:r>
      <w:r>
        <w:t>类似</w:t>
      </w:r>
      <w:r>
        <w:rPr>
          <w:rFonts w:hint="eastAsia"/>
        </w:rPr>
        <w:t>C#</w:t>
      </w:r>
      <w:r>
        <w:rPr>
          <w:rFonts w:hint="eastAsia"/>
        </w:rPr>
        <w:t>的</w:t>
      </w:r>
      <w:r>
        <w:t>输出</w:t>
      </w:r>
    </w:p>
    <w:p w:rsidR="008745A9" w:rsidRDefault="008745A9" w:rsidP="008745A9">
      <w:r>
        <w:t>'I love Luo Silong'</w:t>
      </w:r>
    </w:p>
    <w:p w:rsidR="008745A9" w:rsidRDefault="008745A9" w:rsidP="008745A9">
      <w:r>
        <w:t>&gt;&gt;&gt; '{0:.1f}{1}'.format(25.325,'GB')            //</w:t>
      </w:r>
      <w:r>
        <w:rPr>
          <w:rFonts w:hint="eastAsia"/>
        </w:rPr>
        <w:t>：</w:t>
      </w:r>
      <w:r>
        <w:t>.1f</w:t>
      </w:r>
      <w:r>
        <w:rPr>
          <w:rFonts w:hint="eastAsia"/>
        </w:rPr>
        <w:t>（保留</w:t>
      </w:r>
      <w:r>
        <w:t>一位小数</w:t>
      </w:r>
      <w:r>
        <w:rPr>
          <w:rFonts w:hint="eastAsia"/>
        </w:rPr>
        <w:t>）</w:t>
      </w:r>
    </w:p>
    <w:p w:rsidR="008745A9" w:rsidRDefault="008745A9" w:rsidP="008745A9">
      <w:r>
        <w:t>'25.3GB'</w:t>
      </w:r>
    </w:p>
    <w:p w:rsidR="008745A9" w:rsidRDefault="008745A9" w:rsidP="008745A9">
      <w:r>
        <w:t>&gt;&gt;&gt; '%c' % 97                             //</w:t>
      </w:r>
      <w:r w:rsidR="00F30C84">
        <w:t xml:space="preserve"> %c</w:t>
      </w:r>
      <w:r w:rsidR="00F30C84">
        <w:rPr>
          <w:rFonts w:hint="eastAsia"/>
        </w:rPr>
        <w:t>格式化</w:t>
      </w:r>
      <w:r w:rsidR="00F30C84">
        <w:t>ASCII</w:t>
      </w:r>
      <w:r w:rsidR="00F30C84">
        <w:t>码</w:t>
      </w:r>
    </w:p>
    <w:p w:rsidR="008745A9" w:rsidRDefault="008745A9" w:rsidP="008745A9">
      <w:r>
        <w:t>'a'</w:t>
      </w:r>
    </w:p>
    <w:p w:rsidR="008745A9" w:rsidRDefault="008745A9" w:rsidP="008745A9">
      <w:r>
        <w:t>&gt;&gt;&gt; '%c %c %c' % (97,98,99)</w:t>
      </w:r>
    </w:p>
    <w:p w:rsidR="008745A9" w:rsidRDefault="008E12EE" w:rsidP="008745A9">
      <w:r>
        <w:t>'a b c'</w:t>
      </w:r>
    </w:p>
    <w:p w:rsidR="008E12EE" w:rsidRDefault="008E12EE" w:rsidP="008745A9">
      <w:r>
        <w:rPr>
          <w:rFonts w:hint="eastAsia"/>
        </w:rPr>
        <w:t>各类</w:t>
      </w:r>
      <w:r>
        <w:t>转义字符等等</w:t>
      </w:r>
    </w:p>
    <w:p w:rsidR="00F93447" w:rsidRPr="00F93447" w:rsidRDefault="00F93447" w:rsidP="00F93447">
      <w:pPr>
        <w:rPr>
          <w:b/>
          <w:color w:val="FF0000"/>
        </w:rPr>
      </w:pPr>
      <w:r>
        <w:t>&gt;&gt;&gt;</w:t>
      </w:r>
      <w:r w:rsidRPr="00F93447">
        <w:rPr>
          <w:b/>
          <w:color w:val="FF0000"/>
        </w:rPr>
        <w:t xml:space="preserve"> print('%s love %s in %d' % ('luo','yini',520))</w:t>
      </w:r>
    </w:p>
    <w:p w:rsidR="008E12EE" w:rsidRDefault="00F93447" w:rsidP="00F93447">
      <w:r>
        <w:t>luo love yini in 520</w:t>
      </w:r>
    </w:p>
    <w:p w:rsidR="00F93447" w:rsidRPr="00F93447" w:rsidRDefault="00B24E5D" w:rsidP="00B24E5D">
      <w:pPr>
        <w:pStyle w:val="1"/>
      </w:pPr>
      <w:r w:rsidRPr="008E12EE">
        <w:rPr>
          <w:rFonts w:hint="eastAsia"/>
        </w:rPr>
        <w:t>序列</w:t>
      </w:r>
      <w:r>
        <w:rPr>
          <w:rFonts w:hint="eastAsia"/>
        </w:rPr>
        <w:t>的</w:t>
      </w:r>
      <w:r>
        <w:t>常用内置函数</w:t>
      </w:r>
    </w:p>
    <w:p w:rsidR="008E12EE" w:rsidRDefault="008E12EE" w:rsidP="008745A9">
      <w:r w:rsidRPr="008E12EE">
        <w:rPr>
          <w:rFonts w:hint="eastAsia"/>
          <w:b/>
        </w:rPr>
        <w:t>序列</w:t>
      </w:r>
      <w:r>
        <w:rPr>
          <w:rFonts w:hint="eastAsia"/>
          <w:b/>
        </w:rPr>
        <w:t>的</w:t>
      </w:r>
      <w:r>
        <w:rPr>
          <w:b/>
        </w:rPr>
        <w:t>常用内置函数</w:t>
      </w:r>
      <w:r>
        <w:t>：列表、元组和字符串</w:t>
      </w:r>
    </w:p>
    <w:p w:rsidR="008E12EE" w:rsidRPr="008E12EE" w:rsidRDefault="008E12EE" w:rsidP="008745A9">
      <w:pPr>
        <w:rPr>
          <w:b/>
          <w:color w:val="FF0000"/>
        </w:rPr>
      </w:pPr>
      <w:r w:rsidRPr="008E12EE">
        <w:rPr>
          <w:b/>
          <w:color w:val="FF0000"/>
        </w:rPr>
        <w:t>list(x),</w:t>
      </w:r>
      <w:r>
        <w:rPr>
          <w:b/>
          <w:color w:val="FF0000"/>
        </w:rPr>
        <w:t xml:space="preserve"> </w:t>
      </w:r>
      <w:r w:rsidRPr="008E12EE">
        <w:rPr>
          <w:b/>
          <w:color w:val="FF0000"/>
        </w:rPr>
        <w:t>tuple(x),</w:t>
      </w:r>
      <w:r>
        <w:rPr>
          <w:b/>
          <w:color w:val="FF0000"/>
        </w:rPr>
        <w:t xml:space="preserve"> </w:t>
      </w:r>
      <w:r w:rsidRPr="008E12EE">
        <w:rPr>
          <w:b/>
          <w:color w:val="FF0000"/>
        </w:rPr>
        <w:t>str(x),</w:t>
      </w:r>
      <w:r>
        <w:rPr>
          <w:b/>
          <w:color w:val="FF0000"/>
        </w:rPr>
        <w:t xml:space="preserve"> </w:t>
      </w:r>
      <w:r w:rsidRPr="008E12EE">
        <w:rPr>
          <w:b/>
          <w:color w:val="FF0000"/>
        </w:rPr>
        <w:t>int(x),</w:t>
      </w:r>
      <w:r>
        <w:rPr>
          <w:b/>
          <w:color w:val="FF0000"/>
        </w:rPr>
        <w:t xml:space="preserve"> </w:t>
      </w:r>
      <w:r w:rsidRPr="008E12EE">
        <w:rPr>
          <w:b/>
          <w:color w:val="FF0000"/>
        </w:rPr>
        <w:t>max(x),</w:t>
      </w:r>
      <w:r>
        <w:rPr>
          <w:b/>
          <w:color w:val="FF0000"/>
        </w:rPr>
        <w:t xml:space="preserve"> </w:t>
      </w:r>
      <w:r w:rsidRPr="008E12EE">
        <w:rPr>
          <w:b/>
          <w:color w:val="FF0000"/>
        </w:rPr>
        <w:t>min(x),</w:t>
      </w:r>
      <w:r>
        <w:rPr>
          <w:b/>
          <w:color w:val="FF0000"/>
        </w:rPr>
        <w:t xml:space="preserve"> </w:t>
      </w:r>
      <w:r w:rsidRPr="008E12EE">
        <w:rPr>
          <w:b/>
          <w:color w:val="FF0000"/>
        </w:rPr>
        <w:t>len(x)</w:t>
      </w:r>
      <w:r w:rsidR="0031363E">
        <w:rPr>
          <w:b/>
          <w:color w:val="FF0000"/>
        </w:rPr>
        <w:t>, sum(x)</w:t>
      </w:r>
      <w:r w:rsidR="0031363E">
        <w:rPr>
          <w:rFonts w:hint="eastAsia"/>
          <w:b/>
          <w:color w:val="FF0000"/>
        </w:rPr>
        <w:t xml:space="preserve">, </w:t>
      </w:r>
      <w:r w:rsidR="0031363E">
        <w:rPr>
          <w:b/>
          <w:color w:val="FF0000"/>
        </w:rPr>
        <w:t>zip(a,b)…     //</w:t>
      </w:r>
      <w:r w:rsidR="0031363E">
        <w:rPr>
          <w:rFonts w:hint="eastAsia"/>
          <w:b/>
          <w:color w:val="FF0000"/>
        </w:rPr>
        <w:t>可使用</w:t>
      </w:r>
      <w:r w:rsidR="0031363E">
        <w:rPr>
          <w:rFonts w:hint="eastAsia"/>
          <w:b/>
          <w:color w:val="FF0000"/>
        </w:rPr>
        <w:t>help(</w:t>
      </w:r>
      <w:r w:rsidR="0031363E">
        <w:rPr>
          <w:b/>
          <w:color w:val="FF0000"/>
        </w:rPr>
        <w:t>list</w:t>
      </w:r>
      <w:r w:rsidR="0031363E">
        <w:rPr>
          <w:rFonts w:hint="eastAsia"/>
          <w:b/>
          <w:color w:val="FF0000"/>
        </w:rPr>
        <w:t>)</w:t>
      </w:r>
      <w:r w:rsidR="0031363E">
        <w:rPr>
          <w:rFonts w:hint="eastAsia"/>
          <w:b/>
          <w:color w:val="FF0000"/>
        </w:rPr>
        <w:t>查看内置函数的用法</w:t>
      </w:r>
    </w:p>
    <w:p w:rsidR="008E12EE" w:rsidRDefault="008E12EE" w:rsidP="008E12EE">
      <w:r>
        <w:t>&gt;&gt;&gt; a=list()</w:t>
      </w:r>
    </w:p>
    <w:p w:rsidR="008E12EE" w:rsidRDefault="008E12EE" w:rsidP="008E12EE">
      <w:r>
        <w:t>&gt;&gt;&gt; a</w:t>
      </w:r>
    </w:p>
    <w:p w:rsidR="008E12EE" w:rsidRDefault="008E12EE" w:rsidP="008E12EE">
      <w:r>
        <w:t>&gt;&gt;&gt; b='I LOVE YOU'</w:t>
      </w:r>
    </w:p>
    <w:p w:rsidR="008E12EE" w:rsidRDefault="008E12EE" w:rsidP="008E12EE">
      <w:r>
        <w:t>&gt;&gt;&gt; b=list(b)</w:t>
      </w:r>
    </w:p>
    <w:p w:rsidR="008E12EE" w:rsidRDefault="008E12EE" w:rsidP="008E12EE">
      <w:r>
        <w:t>&gt;&gt;&gt; b</w:t>
      </w:r>
    </w:p>
    <w:p w:rsidR="008E12EE" w:rsidRDefault="008E12EE" w:rsidP="008E12EE">
      <w:r>
        <w:t>['I', ' ', 'L', 'O', 'V', 'E', ' ', 'Y', 'O', 'U']</w:t>
      </w:r>
    </w:p>
    <w:p w:rsidR="008E12EE" w:rsidRDefault="008E12EE" w:rsidP="008E12EE">
      <w:r>
        <w:t>&gt;&gt;&gt; c=(1,1,2,3,5,8,13,21)</w:t>
      </w:r>
    </w:p>
    <w:p w:rsidR="008E12EE" w:rsidRDefault="008E12EE" w:rsidP="008E12EE">
      <w:r>
        <w:t>&gt;&gt;&gt; c=list(c)</w:t>
      </w:r>
    </w:p>
    <w:p w:rsidR="008E12EE" w:rsidRDefault="008E12EE" w:rsidP="008E12EE">
      <w:r>
        <w:t>&gt;&gt;&gt; c</w:t>
      </w:r>
    </w:p>
    <w:p w:rsidR="008E12EE" w:rsidRPr="008E12EE" w:rsidRDefault="008E12EE" w:rsidP="008E12EE">
      <w:r>
        <w:t>[1, 1, 2, 3, 5, 8, 13, 21]</w:t>
      </w:r>
    </w:p>
    <w:p w:rsidR="008E12EE" w:rsidRDefault="008E12EE" w:rsidP="008745A9"/>
    <w:p w:rsidR="00D4482E" w:rsidRPr="00D4482E" w:rsidRDefault="00D4482E" w:rsidP="00B24E5D">
      <w:pPr>
        <w:pStyle w:val="1"/>
      </w:pPr>
      <w:r>
        <w:rPr>
          <w:rFonts w:hint="eastAsia"/>
        </w:rPr>
        <w:t>python</w:t>
      </w:r>
      <w:r w:rsidRPr="00D4482E">
        <w:rPr>
          <w:rFonts w:hint="eastAsia"/>
        </w:rPr>
        <w:t>函数</w:t>
      </w:r>
      <w:r>
        <w:rPr>
          <w:rFonts w:hint="eastAsia"/>
        </w:rPr>
        <w:t>的注意</w:t>
      </w:r>
      <w:r>
        <w:t>点</w:t>
      </w:r>
    </w:p>
    <w:p w:rsidR="00B4098B" w:rsidRPr="00B4098B" w:rsidRDefault="00B4098B" w:rsidP="00B4098B">
      <w:pPr>
        <w:pStyle w:val="2"/>
        <w:rPr>
          <w:b w:val="0"/>
        </w:rPr>
      </w:pPr>
      <w:r w:rsidRPr="00B4098B">
        <w:rPr>
          <w:rFonts w:hint="eastAsia"/>
          <w:b w:val="0"/>
        </w:rPr>
        <w:t>1</w:t>
      </w:r>
      <w:r w:rsidRPr="00B4098B">
        <w:rPr>
          <w:rFonts w:hint="eastAsia"/>
          <w:b w:val="0"/>
        </w:rPr>
        <w:t>）</w:t>
      </w:r>
      <w:r w:rsidRPr="00B4098B">
        <w:rPr>
          <w:rStyle w:val="2Char"/>
          <w:rFonts w:hint="eastAsia"/>
          <w:b/>
        </w:rPr>
        <w:t>函数</w:t>
      </w:r>
      <w:r w:rsidRPr="00B4098B">
        <w:rPr>
          <w:rStyle w:val="2Char"/>
          <w:b/>
        </w:rPr>
        <w:t>的文档</w:t>
      </w:r>
    </w:p>
    <w:p w:rsidR="00B51212" w:rsidRDefault="00B51212" w:rsidP="00B51212">
      <w:r>
        <w:t>def Myfunc():</w:t>
      </w:r>
    </w:p>
    <w:p w:rsidR="00B51212" w:rsidRDefault="00B51212" w:rsidP="00B51212">
      <w:r>
        <w:rPr>
          <w:rFonts w:hint="eastAsia"/>
        </w:rPr>
        <w:t xml:space="preserve">    '</w:t>
      </w:r>
      <w:r>
        <w:rPr>
          <w:rFonts w:hint="eastAsia"/>
        </w:rPr>
        <w:t>函数的定义</w:t>
      </w:r>
      <w:r w:rsidR="00D4482E">
        <w:rPr>
          <w:rFonts w:hint="eastAsia"/>
        </w:rPr>
        <w:t>233</w:t>
      </w:r>
      <w:r>
        <w:rPr>
          <w:rFonts w:hint="eastAsia"/>
        </w:rPr>
        <w:t>'</w:t>
      </w:r>
    </w:p>
    <w:p w:rsidR="00B51212" w:rsidRDefault="00B51212" w:rsidP="00B51212">
      <w:r>
        <w:rPr>
          <w:rFonts w:hint="eastAsia"/>
        </w:rPr>
        <w:t xml:space="preserve">    print('</w:t>
      </w:r>
      <w:r>
        <w:rPr>
          <w:rFonts w:hint="eastAsia"/>
        </w:rPr>
        <w:t>第一个函数</w:t>
      </w:r>
      <w:r>
        <w:rPr>
          <w:rFonts w:hint="eastAsia"/>
        </w:rPr>
        <w:t>')</w:t>
      </w:r>
    </w:p>
    <w:p w:rsidR="00B51212" w:rsidRDefault="00B51212" w:rsidP="00B51212">
      <w:r>
        <w:t>&gt;&gt;&gt; Myfunc.__doc__               //</w:t>
      </w:r>
      <w:r>
        <w:rPr>
          <w:rFonts w:hint="eastAsia"/>
        </w:rPr>
        <w:t>方法</w:t>
      </w:r>
      <w:r>
        <w:rPr>
          <w:rFonts w:hint="eastAsia"/>
        </w:rPr>
        <w:t>1</w:t>
      </w:r>
      <w:r>
        <w:rPr>
          <w:rFonts w:hint="eastAsia"/>
        </w:rPr>
        <w:t>查看</w:t>
      </w:r>
    </w:p>
    <w:p w:rsidR="00B51212" w:rsidRDefault="00B51212" w:rsidP="00B51212">
      <w:r>
        <w:rPr>
          <w:rFonts w:hint="eastAsia"/>
        </w:rPr>
        <w:t>'</w:t>
      </w:r>
      <w:r>
        <w:rPr>
          <w:rFonts w:hint="eastAsia"/>
        </w:rPr>
        <w:t>函数的定义</w:t>
      </w:r>
      <w:r w:rsidR="00D4482E">
        <w:rPr>
          <w:rFonts w:hint="eastAsia"/>
        </w:rPr>
        <w:t>233</w:t>
      </w:r>
      <w:r>
        <w:rPr>
          <w:rFonts w:hint="eastAsia"/>
        </w:rPr>
        <w:t>'</w:t>
      </w:r>
    </w:p>
    <w:p w:rsidR="00B51212" w:rsidRDefault="00B51212" w:rsidP="00B51212">
      <w:r>
        <w:t>&gt;&gt;&gt; help(Myfunc)                  //</w:t>
      </w:r>
      <w:r>
        <w:rPr>
          <w:rFonts w:hint="eastAsia"/>
        </w:rPr>
        <w:t>方法</w:t>
      </w:r>
      <w:r>
        <w:rPr>
          <w:rFonts w:hint="eastAsia"/>
        </w:rPr>
        <w:t>2</w:t>
      </w:r>
      <w:r>
        <w:rPr>
          <w:rFonts w:hint="eastAsia"/>
        </w:rPr>
        <w:t>查看</w:t>
      </w:r>
    </w:p>
    <w:p w:rsidR="00B51212" w:rsidRDefault="00B51212" w:rsidP="00B51212">
      <w:r>
        <w:t>Help on function Myfunc in module __main__:</w:t>
      </w:r>
    </w:p>
    <w:p w:rsidR="00B51212" w:rsidRDefault="00B51212" w:rsidP="00B51212">
      <w:r>
        <w:t>Myfunc()</w:t>
      </w:r>
    </w:p>
    <w:p w:rsidR="008E12EE" w:rsidRDefault="00B51212" w:rsidP="00B51212">
      <w:r>
        <w:rPr>
          <w:rFonts w:hint="eastAsia"/>
        </w:rPr>
        <w:t xml:space="preserve">    </w:t>
      </w:r>
      <w:r>
        <w:rPr>
          <w:rFonts w:hint="eastAsia"/>
        </w:rPr>
        <w:t>函数的定义</w:t>
      </w:r>
      <w:r w:rsidR="00D4482E">
        <w:rPr>
          <w:rFonts w:hint="eastAsia"/>
        </w:rPr>
        <w:t>233</w:t>
      </w:r>
    </w:p>
    <w:p w:rsidR="008E12EE" w:rsidRDefault="00D4482E" w:rsidP="00B4098B">
      <w:pPr>
        <w:pStyle w:val="2"/>
      </w:pPr>
      <w:r w:rsidRPr="00D4482E">
        <w:rPr>
          <w:rFonts w:hint="eastAsia"/>
        </w:rPr>
        <w:t>2</w:t>
      </w:r>
      <w:r w:rsidRPr="00D4482E">
        <w:rPr>
          <w:rFonts w:hint="eastAsia"/>
        </w:rPr>
        <w:t>）</w:t>
      </w:r>
      <w:r>
        <w:rPr>
          <w:rFonts w:hint="eastAsia"/>
        </w:rPr>
        <w:t>关键字</w:t>
      </w:r>
      <w:r w:rsidRPr="00D4482E">
        <w:rPr>
          <w:rFonts w:hint="eastAsia"/>
        </w:rPr>
        <w:t>参数</w:t>
      </w:r>
      <w:r>
        <w:rPr>
          <w:rFonts w:hint="eastAsia"/>
        </w:rPr>
        <w:t>强行</w:t>
      </w:r>
      <w:r w:rsidRPr="00D4482E">
        <w:t>匹配</w:t>
      </w:r>
    </w:p>
    <w:p w:rsidR="00D4482E" w:rsidRPr="00D4482E" w:rsidRDefault="00D4482E" w:rsidP="00D4482E">
      <w:r w:rsidRPr="00D4482E">
        <w:t>def Myfunc2(name1,name2):</w:t>
      </w:r>
    </w:p>
    <w:p w:rsidR="00D4482E" w:rsidRPr="00D4482E" w:rsidRDefault="00D4482E" w:rsidP="00D4482E">
      <w:r w:rsidRPr="00D4482E">
        <w:t xml:space="preserve">    print(name1+' love you '+name2)</w:t>
      </w:r>
    </w:p>
    <w:p w:rsidR="00D4482E" w:rsidRDefault="00D4482E" w:rsidP="00D4482E">
      <w:r>
        <w:t>&gt;&gt;&gt; Myfunc2('luo','yini')</w:t>
      </w:r>
    </w:p>
    <w:p w:rsidR="00D4482E" w:rsidRDefault="00D4482E" w:rsidP="00D4482E">
      <w:r>
        <w:lastRenderedPageBreak/>
        <w:t>luo love you yini</w:t>
      </w:r>
    </w:p>
    <w:p w:rsidR="00D4482E" w:rsidRDefault="00D4482E" w:rsidP="00D4482E">
      <w:r>
        <w:t xml:space="preserve">&gt;&gt;&gt; Myfunc2(name2='luo',name1='yini')   </w:t>
      </w:r>
      <w:r>
        <w:rPr>
          <w:rFonts w:hint="eastAsia"/>
        </w:rPr>
        <w:t>//</w:t>
      </w:r>
      <w:r>
        <w:rPr>
          <w:rFonts w:hint="eastAsia"/>
        </w:rPr>
        <w:t>采用</w:t>
      </w:r>
      <w:r>
        <w:t>形成指定参数强行匹配</w:t>
      </w:r>
    </w:p>
    <w:p w:rsidR="00D4482E" w:rsidRDefault="00D4482E" w:rsidP="00D4482E">
      <w:r>
        <w:t>yini love you luo</w:t>
      </w:r>
    </w:p>
    <w:p w:rsidR="008E12EE" w:rsidRPr="00D4482E" w:rsidRDefault="00D4482E" w:rsidP="00B4098B">
      <w:pPr>
        <w:pStyle w:val="2"/>
      </w:pPr>
      <w:r w:rsidRPr="00D4482E">
        <w:rPr>
          <w:rFonts w:hint="eastAsia"/>
        </w:rPr>
        <w:t>3</w:t>
      </w:r>
      <w:r w:rsidRPr="00D4482E">
        <w:rPr>
          <w:rFonts w:hint="eastAsia"/>
        </w:rPr>
        <w:t>）默认参数</w:t>
      </w:r>
      <w:r w:rsidRPr="00D4482E">
        <w:t>（</w:t>
      </w:r>
      <w:r w:rsidRPr="00D4482E">
        <w:rPr>
          <w:rFonts w:hint="eastAsia"/>
        </w:rPr>
        <w:t>与</w:t>
      </w:r>
      <w:r w:rsidRPr="00D4482E">
        <w:rPr>
          <w:rFonts w:hint="eastAsia"/>
        </w:rPr>
        <w:t>C</w:t>
      </w:r>
      <w:r w:rsidRPr="00D4482E">
        <w:t>++</w:t>
      </w:r>
      <w:r w:rsidRPr="00D4482E">
        <w:t>类似）</w:t>
      </w:r>
    </w:p>
    <w:p w:rsidR="00D4482E" w:rsidRPr="00D4482E" w:rsidRDefault="00D4482E" w:rsidP="00D4482E">
      <w:r w:rsidRPr="00D4482E">
        <w:t>def Myfunc2(name1,name2</w:t>
      </w:r>
      <w:r>
        <w:t>=‘YiNi’</w:t>
      </w:r>
      <w:r w:rsidRPr="00D4482E">
        <w:t>):</w:t>
      </w:r>
    </w:p>
    <w:p w:rsidR="00D4482E" w:rsidRPr="00D4482E" w:rsidRDefault="00D4482E" w:rsidP="00D4482E">
      <w:r w:rsidRPr="00D4482E">
        <w:t xml:space="preserve">    print(name1+' love you '+name2)</w:t>
      </w:r>
    </w:p>
    <w:p w:rsidR="008E12EE" w:rsidRPr="00F86080" w:rsidRDefault="009277E0" w:rsidP="00B4098B">
      <w:pPr>
        <w:pStyle w:val="2"/>
      </w:pPr>
      <w:r w:rsidRPr="00F86080">
        <w:rPr>
          <w:rFonts w:hint="eastAsia"/>
        </w:rPr>
        <w:t>4)</w:t>
      </w:r>
      <w:r w:rsidR="00B4098B">
        <w:t xml:space="preserve"> </w:t>
      </w:r>
      <w:r w:rsidRPr="00B4098B">
        <w:rPr>
          <w:rFonts w:hint="eastAsia"/>
          <w:color w:val="FF0000"/>
        </w:rPr>
        <w:t>搜集</w:t>
      </w:r>
      <w:r w:rsidRPr="00B4098B">
        <w:rPr>
          <w:color w:val="FF0000"/>
        </w:rPr>
        <w:t>参数</w:t>
      </w:r>
      <w:r w:rsidRPr="00F86080">
        <w:t>（函数参数</w:t>
      </w:r>
      <w:r w:rsidR="00B4098B">
        <w:rPr>
          <w:rFonts w:hint="eastAsia"/>
        </w:rPr>
        <w:t>数目</w:t>
      </w:r>
      <w:r w:rsidR="00B4098B">
        <w:t>不确定</w:t>
      </w:r>
      <w:r w:rsidRPr="00F86080">
        <w:t>）</w:t>
      </w:r>
    </w:p>
    <w:p w:rsidR="009277E0" w:rsidRDefault="009277E0" w:rsidP="009277E0">
      <w:r>
        <w:t>def test(*param):</w:t>
      </w:r>
    </w:p>
    <w:p w:rsidR="009277E0" w:rsidRDefault="009277E0" w:rsidP="009277E0">
      <w:r>
        <w:rPr>
          <w:rFonts w:hint="eastAsia"/>
        </w:rPr>
        <w:t xml:space="preserve">    print('</w:t>
      </w:r>
      <w:r>
        <w:rPr>
          <w:rFonts w:hint="eastAsia"/>
        </w:rPr>
        <w:t>参数的长度是：</w:t>
      </w:r>
      <w:r>
        <w:rPr>
          <w:rFonts w:hint="eastAsia"/>
        </w:rPr>
        <w:t>',len(param),exp);</w:t>
      </w:r>
    </w:p>
    <w:p w:rsidR="008E12EE" w:rsidRPr="009277E0" w:rsidRDefault="009277E0" w:rsidP="009277E0">
      <w:r>
        <w:rPr>
          <w:rFonts w:hint="eastAsia"/>
        </w:rPr>
        <w:t xml:space="preserve">    print('</w:t>
      </w:r>
      <w:r>
        <w:rPr>
          <w:rFonts w:hint="eastAsia"/>
        </w:rPr>
        <w:t>第二个参数是：</w:t>
      </w:r>
      <w:r>
        <w:rPr>
          <w:rFonts w:hint="eastAsia"/>
        </w:rPr>
        <w:t>',param[1]);</w:t>
      </w:r>
    </w:p>
    <w:p w:rsidR="009277E0" w:rsidRDefault="009277E0" w:rsidP="009277E0">
      <w:r>
        <w:t>&gt;&gt;&gt; test(1,'luo',3.14)</w:t>
      </w:r>
    </w:p>
    <w:p w:rsidR="009277E0" w:rsidRDefault="009277E0" w:rsidP="009277E0">
      <w:r>
        <w:rPr>
          <w:rFonts w:hint="eastAsia"/>
        </w:rPr>
        <w:t>参数的长度是：</w:t>
      </w:r>
      <w:r>
        <w:rPr>
          <w:rFonts w:hint="eastAsia"/>
        </w:rPr>
        <w:t xml:space="preserve"> 3</w:t>
      </w:r>
    </w:p>
    <w:p w:rsidR="008E12EE" w:rsidRDefault="009277E0" w:rsidP="009277E0">
      <w:r>
        <w:rPr>
          <w:rFonts w:hint="eastAsia"/>
        </w:rPr>
        <w:t>第二个参数是：</w:t>
      </w:r>
      <w:r>
        <w:rPr>
          <w:rFonts w:hint="eastAsia"/>
        </w:rPr>
        <w:t xml:space="preserve"> luo</w:t>
      </w:r>
    </w:p>
    <w:p w:rsidR="009277E0" w:rsidRDefault="009277E0" w:rsidP="009277E0"/>
    <w:p w:rsidR="009277E0" w:rsidRDefault="009277E0" w:rsidP="009277E0">
      <w:r>
        <w:rPr>
          <w:rFonts w:hint="eastAsia"/>
        </w:rPr>
        <w:t>如果</w:t>
      </w:r>
      <w:r>
        <w:t>有某些参数是确定的怎么和</w:t>
      </w:r>
      <w:r>
        <w:rPr>
          <w:rFonts w:hint="eastAsia"/>
        </w:rPr>
        <w:t>搜集</w:t>
      </w:r>
      <w:r>
        <w:t>参数配合使用？</w:t>
      </w:r>
    </w:p>
    <w:p w:rsidR="009277E0" w:rsidRDefault="009277E0" w:rsidP="009277E0"/>
    <w:p w:rsidR="009277E0" w:rsidRDefault="009277E0" w:rsidP="009277E0">
      <w:r>
        <w:t xml:space="preserve">def test(*param,exp):         </w:t>
      </w:r>
      <w:r>
        <w:rPr>
          <w:rFonts w:hint="eastAsia"/>
        </w:rPr>
        <w:t>//</w:t>
      </w:r>
      <w:r>
        <w:rPr>
          <w:rFonts w:hint="eastAsia"/>
        </w:rPr>
        <w:t>方法</w:t>
      </w:r>
      <w:r>
        <w:rPr>
          <w:rFonts w:hint="eastAsia"/>
        </w:rPr>
        <w:t>1</w:t>
      </w:r>
      <w:r>
        <w:rPr>
          <w:rFonts w:hint="eastAsia"/>
        </w:rPr>
        <w:t>，已知参数</w:t>
      </w:r>
      <w:r>
        <w:t>指定</w:t>
      </w:r>
    </w:p>
    <w:p w:rsidR="009277E0" w:rsidRDefault="009277E0" w:rsidP="009277E0">
      <w:r>
        <w:rPr>
          <w:rFonts w:hint="eastAsia"/>
        </w:rPr>
        <w:t xml:space="preserve">    print('</w:t>
      </w:r>
      <w:r>
        <w:rPr>
          <w:rFonts w:hint="eastAsia"/>
        </w:rPr>
        <w:t>参数的长度是：</w:t>
      </w:r>
      <w:r>
        <w:rPr>
          <w:rFonts w:hint="eastAsia"/>
        </w:rPr>
        <w:t>',len(param),exp);</w:t>
      </w:r>
    </w:p>
    <w:p w:rsidR="009277E0" w:rsidRPr="009277E0" w:rsidRDefault="009277E0" w:rsidP="009277E0">
      <w:r>
        <w:rPr>
          <w:rFonts w:hint="eastAsia"/>
        </w:rPr>
        <w:t xml:space="preserve">    print('</w:t>
      </w:r>
      <w:r>
        <w:rPr>
          <w:rFonts w:hint="eastAsia"/>
        </w:rPr>
        <w:t>第二个参数是：</w:t>
      </w:r>
      <w:r>
        <w:rPr>
          <w:rFonts w:hint="eastAsia"/>
        </w:rPr>
        <w:t>',param[1]);</w:t>
      </w:r>
    </w:p>
    <w:p w:rsidR="009277E0" w:rsidRDefault="009277E0" w:rsidP="009277E0">
      <w:r>
        <w:t>&gt;&gt;&gt; test(1,'luo',3.14,exp=5)</w:t>
      </w:r>
    </w:p>
    <w:p w:rsidR="009277E0" w:rsidRDefault="009277E0" w:rsidP="009277E0">
      <w:r>
        <w:rPr>
          <w:rFonts w:hint="eastAsia"/>
        </w:rPr>
        <w:t>参数的长度是：</w:t>
      </w:r>
      <w:r>
        <w:rPr>
          <w:rFonts w:hint="eastAsia"/>
        </w:rPr>
        <w:t xml:space="preserve"> 3 5</w:t>
      </w:r>
    </w:p>
    <w:p w:rsidR="008E12EE" w:rsidRDefault="009277E0" w:rsidP="009277E0">
      <w:r>
        <w:rPr>
          <w:rFonts w:hint="eastAsia"/>
        </w:rPr>
        <w:t>第二个参数是：</w:t>
      </w:r>
      <w:r>
        <w:rPr>
          <w:rFonts w:hint="eastAsia"/>
        </w:rPr>
        <w:t xml:space="preserve"> luo</w:t>
      </w:r>
    </w:p>
    <w:p w:rsidR="009277E0" w:rsidRDefault="009277E0" w:rsidP="009277E0"/>
    <w:p w:rsidR="009277E0" w:rsidRDefault="009277E0" w:rsidP="009277E0">
      <w:r>
        <w:t xml:space="preserve">def test(*param,exp=5):         </w:t>
      </w:r>
      <w:r>
        <w:rPr>
          <w:rFonts w:hint="eastAsia"/>
        </w:rPr>
        <w:t>//</w:t>
      </w:r>
      <w:r>
        <w:rPr>
          <w:rFonts w:hint="eastAsia"/>
        </w:rPr>
        <w:t>方法</w:t>
      </w:r>
      <w:r>
        <w:rPr>
          <w:rFonts w:hint="eastAsia"/>
        </w:rPr>
        <w:t>2</w:t>
      </w:r>
      <w:r>
        <w:rPr>
          <w:rFonts w:hint="eastAsia"/>
        </w:rPr>
        <w:t>，已知参数设置</w:t>
      </w:r>
      <w:r>
        <w:t>为默认</w:t>
      </w:r>
      <w:r>
        <w:rPr>
          <w:rFonts w:hint="eastAsia"/>
        </w:rPr>
        <w:t>参数</w:t>
      </w:r>
    </w:p>
    <w:p w:rsidR="009277E0" w:rsidRDefault="009277E0" w:rsidP="009277E0">
      <w:r>
        <w:rPr>
          <w:rFonts w:hint="eastAsia"/>
        </w:rPr>
        <w:t xml:space="preserve">    print('</w:t>
      </w:r>
      <w:r>
        <w:rPr>
          <w:rFonts w:hint="eastAsia"/>
        </w:rPr>
        <w:t>参数的长度是：</w:t>
      </w:r>
      <w:r>
        <w:rPr>
          <w:rFonts w:hint="eastAsia"/>
        </w:rPr>
        <w:t>',len(param),exp);</w:t>
      </w:r>
    </w:p>
    <w:p w:rsidR="009277E0" w:rsidRPr="009277E0" w:rsidRDefault="009277E0" w:rsidP="009277E0">
      <w:r>
        <w:rPr>
          <w:rFonts w:hint="eastAsia"/>
        </w:rPr>
        <w:t xml:space="preserve">    print('</w:t>
      </w:r>
      <w:r>
        <w:rPr>
          <w:rFonts w:hint="eastAsia"/>
        </w:rPr>
        <w:t>第二个参数是：</w:t>
      </w:r>
      <w:r>
        <w:rPr>
          <w:rFonts w:hint="eastAsia"/>
        </w:rPr>
        <w:t>',param[1]);</w:t>
      </w:r>
    </w:p>
    <w:p w:rsidR="009277E0" w:rsidRDefault="009277E0" w:rsidP="009277E0">
      <w:r>
        <w:t>&gt;&gt;&gt; test(1,'luo',3.14)</w:t>
      </w:r>
    </w:p>
    <w:p w:rsidR="009277E0" w:rsidRDefault="009277E0" w:rsidP="009277E0">
      <w:r>
        <w:rPr>
          <w:rFonts w:hint="eastAsia"/>
        </w:rPr>
        <w:t>参数的长度是：</w:t>
      </w:r>
      <w:r>
        <w:rPr>
          <w:rFonts w:hint="eastAsia"/>
        </w:rPr>
        <w:t xml:space="preserve"> 3 5</w:t>
      </w:r>
    </w:p>
    <w:p w:rsidR="009277E0" w:rsidRPr="008745A9" w:rsidRDefault="009277E0" w:rsidP="009277E0">
      <w:r>
        <w:rPr>
          <w:rFonts w:hint="eastAsia"/>
        </w:rPr>
        <w:t>第二个参数是：</w:t>
      </w:r>
      <w:r>
        <w:rPr>
          <w:rFonts w:hint="eastAsia"/>
        </w:rPr>
        <w:t xml:space="preserve"> luo</w:t>
      </w:r>
    </w:p>
    <w:p w:rsidR="009277E0" w:rsidRDefault="00F86080" w:rsidP="00B24E5D">
      <w:pPr>
        <w:pStyle w:val="1"/>
      </w:pPr>
      <w:r w:rsidRPr="00F86080">
        <w:t>局部</w:t>
      </w:r>
      <w:r w:rsidRPr="00F86080">
        <w:rPr>
          <w:rFonts w:hint="eastAsia"/>
        </w:rPr>
        <w:t>变量</w:t>
      </w:r>
      <w:r w:rsidRPr="00F86080">
        <w:t>和全局变量</w:t>
      </w:r>
    </w:p>
    <w:p w:rsidR="00F86080" w:rsidRDefault="00F86080" w:rsidP="009277E0">
      <w:r w:rsidRPr="0078285A">
        <w:rPr>
          <w:rFonts w:hint="eastAsia"/>
        </w:rPr>
        <w:t>与</w:t>
      </w:r>
      <w:r w:rsidRPr="0078285A">
        <w:rPr>
          <w:rFonts w:hint="eastAsia"/>
        </w:rPr>
        <w:t>C++</w:t>
      </w:r>
      <w:r w:rsidRPr="0078285A">
        <w:rPr>
          <w:rFonts w:hint="eastAsia"/>
        </w:rPr>
        <w:t>的</w:t>
      </w:r>
      <w:r w:rsidRPr="0078285A">
        <w:t>作用域</w:t>
      </w:r>
      <w:r w:rsidRPr="0078285A">
        <w:rPr>
          <w:rFonts w:hint="eastAsia"/>
        </w:rPr>
        <w:t>一样</w:t>
      </w:r>
      <w:r w:rsidR="0078285A">
        <w:rPr>
          <w:rFonts w:hint="eastAsia"/>
        </w:rPr>
        <w:t>（不要</w:t>
      </w:r>
      <w:r w:rsidR="0078285A">
        <w:t>在函数中修改全局</w:t>
      </w:r>
      <w:r w:rsidR="0078285A">
        <w:rPr>
          <w:rFonts w:hint="eastAsia"/>
        </w:rPr>
        <w:t>变量</w:t>
      </w:r>
      <w:r w:rsidR="0078285A">
        <w:t>的值</w:t>
      </w:r>
      <w:r w:rsidR="0078285A">
        <w:rPr>
          <w:rFonts w:hint="eastAsia"/>
        </w:rPr>
        <w:t>，</w:t>
      </w:r>
      <w:r w:rsidR="0078285A">
        <w:t>上</w:t>
      </w:r>
      <w:r w:rsidR="0078285A">
        <w:rPr>
          <w:rFonts w:hint="eastAsia"/>
        </w:rPr>
        <w:t>跳</w:t>
      </w:r>
      <w:r w:rsidR="0078285A">
        <w:t>出函数后，是无效的（</w:t>
      </w:r>
      <w:r w:rsidR="0078285A">
        <w:rPr>
          <w:rFonts w:hint="eastAsia"/>
        </w:rPr>
        <w:t>实质</w:t>
      </w:r>
      <w:r w:rsidR="0078285A">
        <w:t>：</w:t>
      </w:r>
      <w:r w:rsidR="0078285A">
        <w:rPr>
          <w:rFonts w:hint="eastAsia"/>
        </w:rPr>
        <w:t>函数</w:t>
      </w:r>
      <w:r w:rsidR="0078285A">
        <w:t>在</w:t>
      </w:r>
      <w:r w:rsidR="0078285A">
        <w:rPr>
          <w:rFonts w:hint="eastAsia"/>
        </w:rPr>
        <w:t>函数</w:t>
      </w:r>
      <w:r w:rsidR="0078285A">
        <w:t>内部</w:t>
      </w:r>
      <w:r w:rsidR="0078285A" w:rsidRPr="0078285A">
        <w:rPr>
          <w:rFonts w:hint="eastAsia"/>
          <w:b/>
        </w:rPr>
        <w:t>创建</w:t>
      </w:r>
      <w:r w:rsidR="0078285A" w:rsidRPr="0078285A">
        <w:rPr>
          <w:b/>
        </w:rPr>
        <w:t>了一个与</w:t>
      </w:r>
      <w:r w:rsidR="0078285A" w:rsidRPr="0078285A">
        <w:rPr>
          <w:b/>
          <w:color w:val="FF0000"/>
        </w:rPr>
        <w:t>全局变量名字一样</w:t>
      </w:r>
      <w:r w:rsidR="0078285A" w:rsidRPr="0078285A">
        <w:rPr>
          <w:b/>
        </w:rPr>
        <w:t>的</w:t>
      </w:r>
      <w:r w:rsidR="0078285A" w:rsidRPr="0078285A">
        <w:rPr>
          <w:b/>
          <w:color w:val="FF0000"/>
        </w:rPr>
        <w:t>局部变量</w:t>
      </w:r>
      <w:r w:rsidR="0078285A">
        <w:t>）</w:t>
      </w:r>
      <w:r w:rsidR="0078285A">
        <w:rPr>
          <w:rFonts w:hint="eastAsia"/>
        </w:rPr>
        <w:t>）</w:t>
      </w:r>
    </w:p>
    <w:p w:rsidR="0078285A" w:rsidRDefault="0078285A" w:rsidP="0078285A">
      <w:r>
        <w:t>a=</w:t>
      </w:r>
      <w:r>
        <w:rPr>
          <w:rFonts w:hint="eastAsia"/>
        </w:rPr>
        <w:t>10</w:t>
      </w:r>
    </w:p>
    <w:p w:rsidR="0078285A" w:rsidRDefault="0078285A" w:rsidP="0078285A">
      <w:r>
        <w:t>&gt;&gt;&gt; def func():</w:t>
      </w:r>
    </w:p>
    <w:p w:rsidR="0078285A" w:rsidRDefault="0078285A" w:rsidP="0078285A">
      <w:r>
        <w:tab/>
        <w:t>a=5</w:t>
      </w:r>
    </w:p>
    <w:p w:rsidR="0078285A" w:rsidRDefault="0078285A" w:rsidP="0078285A">
      <w:r>
        <w:tab/>
        <w:t>print(a)</w:t>
      </w:r>
    </w:p>
    <w:p w:rsidR="0078285A" w:rsidRDefault="0078285A" w:rsidP="0078285A">
      <w:r>
        <w:t>&gt;&gt;&gt; a</w:t>
      </w:r>
    </w:p>
    <w:p w:rsidR="0078285A" w:rsidRDefault="0078285A" w:rsidP="0078285A">
      <w:r>
        <w:t>10</w:t>
      </w:r>
    </w:p>
    <w:p w:rsidR="0078285A" w:rsidRDefault="0078285A" w:rsidP="0078285A">
      <w:r>
        <w:t>&gt;&gt;&gt; func()</w:t>
      </w:r>
    </w:p>
    <w:p w:rsidR="0078285A" w:rsidRDefault="0078285A" w:rsidP="0078285A">
      <w:r>
        <w:t>5</w:t>
      </w:r>
    </w:p>
    <w:p w:rsidR="0078285A" w:rsidRDefault="0078285A" w:rsidP="0078285A">
      <w:r>
        <w:t>&gt;&gt;&gt; a</w:t>
      </w:r>
    </w:p>
    <w:p w:rsidR="0078285A" w:rsidRDefault="0078285A" w:rsidP="0078285A">
      <w:r>
        <w:t>10</w:t>
      </w:r>
    </w:p>
    <w:p w:rsidR="0078285A" w:rsidRDefault="0078285A" w:rsidP="0078285A"/>
    <w:p w:rsidR="0078285A" w:rsidRDefault="0078285A" w:rsidP="0078285A">
      <w:r>
        <w:rPr>
          <w:rFonts w:hint="eastAsia"/>
        </w:rPr>
        <w:t>一定要</w:t>
      </w:r>
      <w:r>
        <w:t>在函数内部修改全局变量的值怎么办？</w:t>
      </w:r>
      <w:r>
        <w:rPr>
          <w:rFonts w:hint="eastAsia"/>
        </w:rPr>
        <w:t xml:space="preserve">  </w:t>
      </w:r>
      <w:r>
        <w:t xml:space="preserve">   </w:t>
      </w:r>
      <w:r>
        <w:rPr>
          <w:rFonts w:hint="eastAsia"/>
        </w:rPr>
        <w:t>使用</w:t>
      </w:r>
      <w:r>
        <w:rPr>
          <w:rFonts w:hint="eastAsia"/>
        </w:rPr>
        <w:t>g</w:t>
      </w:r>
      <w:r>
        <w:t>l</w:t>
      </w:r>
      <w:r>
        <w:rPr>
          <w:rFonts w:hint="eastAsia"/>
        </w:rPr>
        <w:t>obal</w:t>
      </w:r>
      <w:r>
        <w:rPr>
          <w:rFonts w:hint="eastAsia"/>
        </w:rPr>
        <w:t>关键字</w:t>
      </w:r>
    </w:p>
    <w:p w:rsidR="0078285A" w:rsidRDefault="0078285A" w:rsidP="0078285A">
      <w:r>
        <w:t>&gt;&gt;&gt; def func():</w:t>
      </w:r>
    </w:p>
    <w:p w:rsidR="0078285A" w:rsidRDefault="0078285A" w:rsidP="0078285A">
      <w:r>
        <w:tab/>
      </w:r>
      <w:r w:rsidRPr="0078285A">
        <w:rPr>
          <w:color w:val="FF0000"/>
        </w:rPr>
        <w:t>global</w:t>
      </w:r>
      <w:r>
        <w:t xml:space="preserve"> a=5</w:t>
      </w:r>
    </w:p>
    <w:p w:rsidR="0078285A" w:rsidRDefault="0078285A" w:rsidP="0078285A">
      <w:r>
        <w:tab/>
        <w:t>print(a)</w:t>
      </w:r>
    </w:p>
    <w:p w:rsidR="0078285A" w:rsidRPr="0078285A" w:rsidRDefault="0078285A" w:rsidP="0078285A"/>
    <w:p w:rsidR="0078285A" w:rsidRPr="0078285A" w:rsidRDefault="0078285A" w:rsidP="00B24E5D">
      <w:pPr>
        <w:pStyle w:val="1"/>
      </w:pPr>
      <w:r w:rsidRPr="0078285A">
        <w:rPr>
          <w:rFonts w:hint="eastAsia"/>
        </w:rPr>
        <w:t>内嵌</w:t>
      </w:r>
      <w:r w:rsidRPr="0078285A">
        <w:t>函数和闭包</w:t>
      </w:r>
    </w:p>
    <w:p w:rsidR="0078285A" w:rsidRDefault="0078285A" w:rsidP="0078285A">
      <w:r>
        <w:t>def Myfunc():</w:t>
      </w:r>
    </w:p>
    <w:p w:rsidR="0078285A" w:rsidRDefault="0078285A" w:rsidP="0078285A">
      <w:r>
        <w:rPr>
          <w:rFonts w:hint="eastAsia"/>
        </w:rPr>
        <w:t xml:space="preserve">    '</w:t>
      </w:r>
      <w:r>
        <w:rPr>
          <w:rFonts w:hint="eastAsia"/>
        </w:rPr>
        <w:t>函数的定义</w:t>
      </w:r>
      <w:r>
        <w:rPr>
          <w:rFonts w:hint="eastAsia"/>
        </w:rPr>
        <w:t>'</w:t>
      </w:r>
    </w:p>
    <w:p w:rsidR="0078285A" w:rsidRDefault="0078285A" w:rsidP="0078285A">
      <w:r>
        <w:rPr>
          <w:rFonts w:hint="eastAsia"/>
        </w:rPr>
        <w:t xml:space="preserve">    print('</w:t>
      </w:r>
      <w:r>
        <w:rPr>
          <w:rFonts w:hint="eastAsia"/>
        </w:rPr>
        <w:t>第</w:t>
      </w:r>
      <w:r>
        <w:rPr>
          <w:rFonts w:hint="eastAsia"/>
        </w:rPr>
        <w:t>1</w:t>
      </w:r>
      <w:r>
        <w:rPr>
          <w:rFonts w:hint="eastAsia"/>
        </w:rPr>
        <w:t>个函数</w:t>
      </w:r>
      <w:r>
        <w:rPr>
          <w:rFonts w:hint="eastAsia"/>
        </w:rPr>
        <w:t>')</w:t>
      </w:r>
    </w:p>
    <w:p w:rsidR="0078285A" w:rsidRDefault="0078285A" w:rsidP="0078285A">
      <w:r>
        <w:t xml:space="preserve">    def Myfunc2():           //</w:t>
      </w:r>
      <w:r>
        <w:rPr>
          <w:rFonts w:hint="eastAsia"/>
        </w:rPr>
        <w:t>内嵌</w:t>
      </w:r>
      <w:r>
        <w:t>函数</w:t>
      </w:r>
    </w:p>
    <w:p w:rsidR="0078285A" w:rsidRDefault="0078285A" w:rsidP="0078285A">
      <w:r>
        <w:rPr>
          <w:rFonts w:hint="eastAsia"/>
        </w:rPr>
        <w:t xml:space="preserve">         print('</w:t>
      </w:r>
      <w:r>
        <w:rPr>
          <w:rFonts w:hint="eastAsia"/>
        </w:rPr>
        <w:t>第</w:t>
      </w:r>
      <w:r>
        <w:rPr>
          <w:rFonts w:hint="eastAsia"/>
        </w:rPr>
        <w:t>2</w:t>
      </w:r>
      <w:r>
        <w:rPr>
          <w:rFonts w:hint="eastAsia"/>
        </w:rPr>
        <w:t>个函数</w:t>
      </w:r>
      <w:r>
        <w:rPr>
          <w:rFonts w:hint="eastAsia"/>
        </w:rPr>
        <w:t>')</w:t>
      </w:r>
    </w:p>
    <w:p w:rsidR="0078285A" w:rsidRDefault="0078285A" w:rsidP="0078285A">
      <w:pPr>
        <w:ind w:firstLine="420"/>
      </w:pPr>
      <w:r>
        <w:t>Myfunc2()               //</w:t>
      </w:r>
      <w:r>
        <w:rPr>
          <w:rFonts w:hint="eastAsia"/>
        </w:rPr>
        <w:t>内嵌</w:t>
      </w:r>
      <w:r>
        <w:t>函数只能在</w:t>
      </w:r>
      <w:r>
        <w:rPr>
          <w:rFonts w:hint="eastAsia"/>
        </w:rPr>
        <w:t>上一层</w:t>
      </w:r>
      <w:r>
        <w:t>函数中调用</w:t>
      </w:r>
    </w:p>
    <w:p w:rsidR="0078285A" w:rsidRDefault="0078285A" w:rsidP="0078285A"/>
    <w:p w:rsidR="0078285A" w:rsidRDefault="0078285A" w:rsidP="0078285A">
      <w:r>
        <w:t>&gt;&gt;&gt; Myfunc()</w:t>
      </w:r>
    </w:p>
    <w:p w:rsidR="0078285A" w:rsidRDefault="0078285A" w:rsidP="0078285A">
      <w:r>
        <w:rPr>
          <w:rFonts w:hint="eastAsia"/>
        </w:rPr>
        <w:t>第</w:t>
      </w:r>
      <w:r>
        <w:rPr>
          <w:rFonts w:hint="eastAsia"/>
        </w:rPr>
        <w:t>1</w:t>
      </w:r>
      <w:r>
        <w:rPr>
          <w:rFonts w:hint="eastAsia"/>
        </w:rPr>
        <w:t>个函数</w:t>
      </w:r>
    </w:p>
    <w:p w:rsidR="0078285A" w:rsidRDefault="0078285A" w:rsidP="0078285A">
      <w:r>
        <w:rPr>
          <w:rFonts w:hint="eastAsia"/>
        </w:rPr>
        <w:t>第</w:t>
      </w:r>
      <w:r>
        <w:rPr>
          <w:rFonts w:hint="eastAsia"/>
        </w:rPr>
        <w:t>2</w:t>
      </w:r>
      <w:r>
        <w:rPr>
          <w:rFonts w:hint="eastAsia"/>
        </w:rPr>
        <w:t>个函数</w:t>
      </w:r>
    </w:p>
    <w:p w:rsidR="0078285A" w:rsidRDefault="0078285A" w:rsidP="0078285A">
      <w:r>
        <w:t>&gt;&gt;&gt; Myfunc2()              //</w:t>
      </w:r>
      <w:r>
        <w:rPr>
          <w:rFonts w:hint="eastAsia"/>
        </w:rPr>
        <w:t>内嵌</w:t>
      </w:r>
      <w:r>
        <w:t>函数只能在</w:t>
      </w:r>
      <w:r>
        <w:rPr>
          <w:rFonts w:hint="eastAsia"/>
        </w:rPr>
        <w:t>上一层</w:t>
      </w:r>
      <w:r>
        <w:t>函数中调用</w:t>
      </w:r>
    </w:p>
    <w:p w:rsidR="0078285A" w:rsidRDefault="0078285A" w:rsidP="0078285A">
      <w:r>
        <w:t>Traceback (most recent call last):</w:t>
      </w:r>
    </w:p>
    <w:p w:rsidR="0078285A" w:rsidRDefault="0078285A" w:rsidP="0078285A">
      <w:r>
        <w:t xml:space="preserve">  File "&lt;pyshell#30&gt;", line 1, in &lt;module&gt;</w:t>
      </w:r>
    </w:p>
    <w:p w:rsidR="0078285A" w:rsidRDefault="0078285A" w:rsidP="0078285A">
      <w:r>
        <w:t xml:space="preserve">    Myfunc2()</w:t>
      </w:r>
    </w:p>
    <w:p w:rsidR="0078285A" w:rsidRDefault="0078285A" w:rsidP="0078285A">
      <w:r>
        <w:t>NameError: name 'Myfunc2' is not defined</w:t>
      </w:r>
    </w:p>
    <w:p w:rsidR="00B735EE" w:rsidRDefault="00B735EE" w:rsidP="0078285A"/>
    <w:p w:rsidR="00B735EE" w:rsidRPr="00B735EE" w:rsidRDefault="00B735EE" w:rsidP="0078285A">
      <w:pPr>
        <w:rPr>
          <w:b/>
        </w:rPr>
      </w:pPr>
      <w:r w:rsidRPr="00B735EE">
        <w:rPr>
          <w:rFonts w:hint="eastAsia"/>
          <w:b/>
          <w:color w:val="FF0000"/>
        </w:rPr>
        <w:t>闭包（有点</w:t>
      </w:r>
      <w:r w:rsidRPr="00B735EE">
        <w:rPr>
          <w:b/>
          <w:color w:val="FF0000"/>
        </w:rPr>
        <w:t>类似于</w:t>
      </w:r>
      <w:r w:rsidRPr="00B735EE">
        <w:rPr>
          <w:rFonts w:hint="eastAsia"/>
          <w:b/>
          <w:color w:val="FF0000"/>
        </w:rPr>
        <w:t>C#</w:t>
      </w:r>
      <w:r w:rsidRPr="00B735EE">
        <w:rPr>
          <w:rFonts w:hint="eastAsia"/>
          <w:b/>
          <w:color w:val="FF0000"/>
        </w:rPr>
        <w:t>中</w:t>
      </w:r>
      <w:r w:rsidRPr="00B735EE">
        <w:rPr>
          <w:b/>
          <w:color w:val="FF0000"/>
        </w:rPr>
        <w:t>的函数委托！函数</w:t>
      </w:r>
      <w:r w:rsidRPr="00B735EE">
        <w:rPr>
          <w:rFonts w:hint="eastAsia"/>
          <w:b/>
          <w:color w:val="FF0000"/>
        </w:rPr>
        <w:t>名</w:t>
      </w:r>
      <w:r w:rsidRPr="00B735EE">
        <w:rPr>
          <w:b/>
          <w:color w:val="FF0000"/>
        </w:rPr>
        <w:t>做参数</w:t>
      </w:r>
      <w:r w:rsidRPr="00B735EE">
        <w:rPr>
          <w:rFonts w:hint="eastAsia"/>
          <w:b/>
          <w:color w:val="FF0000"/>
        </w:rPr>
        <w:t>）</w:t>
      </w:r>
    </w:p>
    <w:p w:rsidR="00B735EE" w:rsidRDefault="00B735EE" w:rsidP="00B735EE">
      <w:r>
        <w:t>&gt;&gt;&gt; def funx(x):</w:t>
      </w:r>
    </w:p>
    <w:p w:rsidR="00B735EE" w:rsidRDefault="00B735EE" w:rsidP="00B735EE">
      <w:r>
        <w:tab/>
        <w:t>def funy(y):</w:t>
      </w:r>
    </w:p>
    <w:p w:rsidR="00B735EE" w:rsidRDefault="00B735EE" w:rsidP="00B735EE">
      <w:r>
        <w:tab/>
      </w:r>
      <w:r>
        <w:tab/>
        <w:t>return x*y</w:t>
      </w:r>
    </w:p>
    <w:p w:rsidR="00B735EE" w:rsidRDefault="00B735EE" w:rsidP="00B735EE">
      <w:r>
        <w:tab/>
      </w:r>
      <w:r w:rsidRPr="00FB7D0A">
        <w:rPr>
          <w:b/>
          <w:color w:val="FF0000"/>
        </w:rPr>
        <w:t>return funy</w:t>
      </w:r>
      <w:r>
        <w:t xml:space="preserve">      </w:t>
      </w:r>
      <w:r>
        <w:rPr>
          <w:rFonts w:hint="eastAsia"/>
        </w:rPr>
        <w:t>//</w:t>
      </w:r>
      <w:r w:rsidRPr="00B735EE">
        <w:rPr>
          <w:rFonts w:hint="eastAsia"/>
          <w:b/>
        </w:rPr>
        <w:t>返回</w:t>
      </w:r>
      <w:r w:rsidRPr="00B735EE">
        <w:rPr>
          <w:b/>
        </w:rPr>
        <w:t>函数名</w:t>
      </w:r>
    </w:p>
    <w:p w:rsidR="00B735EE" w:rsidRDefault="00B735EE" w:rsidP="00B735EE"/>
    <w:p w:rsidR="00B735EE" w:rsidRDefault="00B735EE" w:rsidP="00B735EE">
      <w:r>
        <w:t>&gt;&gt;&gt; i=funx(8)</w:t>
      </w:r>
    </w:p>
    <w:p w:rsidR="00B735EE" w:rsidRDefault="00B735EE" w:rsidP="00B735EE">
      <w:r>
        <w:t>&gt;&gt;&gt; i          //i</w:t>
      </w:r>
      <w:r>
        <w:rPr>
          <w:rFonts w:hint="eastAsia"/>
        </w:rPr>
        <w:t>为</w:t>
      </w:r>
      <w:r>
        <w:t>函数名</w:t>
      </w:r>
    </w:p>
    <w:p w:rsidR="00B735EE" w:rsidRDefault="00B735EE" w:rsidP="00B735EE">
      <w:r>
        <w:t>&lt;function funx.&lt;locals&gt;.funy at 0x0000000002EB8828&gt;</w:t>
      </w:r>
    </w:p>
    <w:p w:rsidR="00B735EE" w:rsidRDefault="00B735EE" w:rsidP="00B735EE">
      <w:r>
        <w:t>&gt;&gt;&gt; i(5)        //i</w:t>
      </w:r>
      <w:r>
        <w:rPr>
          <w:rFonts w:hint="eastAsia"/>
        </w:rPr>
        <w:t>相当于</w:t>
      </w:r>
      <w:r>
        <w:t>funy</w:t>
      </w:r>
      <w:r>
        <w:rPr>
          <w:rFonts w:hint="eastAsia"/>
        </w:rPr>
        <w:t>函数</w:t>
      </w:r>
      <w:r>
        <w:t>的委托</w:t>
      </w:r>
    </w:p>
    <w:p w:rsidR="00B735EE" w:rsidRDefault="00B735EE" w:rsidP="00B735EE">
      <w:r>
        <w:t>40</w:t>
      </w:r>
    </w:p>
    <w:p w:rsidR="00B735EE" w:rsidRDefault="00B735EE" w:rsidP="00B735EE">
      <w:r>
        <w:t>&gt;&gt;&gt; funx(8)(5)   //</w:t>
      </w:r>
      <w:r>
        <w:rPr>
          <w:rFonts w:hint="eastAsia"/>
        </w:rPr>
        <w:t>复合</w:t>
      </w:r>
      <w:r>
        <w:t>写法</w:t>
      </w:r>
    </w:p>
    <w:p w:rsidR="00B735EE" w:rsidRDefault="00B735EE" w:rsidP="00B735EE">
      <w:r>
        <w:t>40</w:t>
      </w:r>
    </w:p>
    <w:p w:rsidR="00A61A8B" w:rsidRDefault="00A61A8B" w:rsidP="00B735EE"/>
    <w:p w:rsidR="00A61A8B" w:rsidRDefault="00A61A8B" w:rsidP="00A61A8B">
      <w:r>
        <w:t>&gt;&gt;&gt; def fun1():</w:t>
      </w:r>
    </w:p>
    <w:p w:rsidR="00A61A8B" w:rsidRDefault="00A61A8B" w:rsidP="00A61A8B">
      <w:r>
        <w:tab/>
        <w:t>x=5                //</w:t>
      </w:r>
      <w:r>
        <w:rPr>
          <w:rFonts w:hint="eastAsia"/>
        </w:rPr>
        <w:t>fun</w:t>
      </w:r>
      <w:r>
        <w:t>1()</w:t>
      </w:r>
      <w:r>
        <w:rPr>
          <w:rFonts w:hint="eastAsia"/>
        </w:rPr>
        <w:t>函数</w:t>
      </w:r>
      <w:r>
        <w:t>的局部变量</w:t>
      </w:r>
      <w:r>
        <w:t>x</w:t>
      </w:r>
    </w:p>
    <w:p w:rsidR="00A61A8B" w:rsidRDefault="00A61A8B" w:rsidP="00A61A8B">
      <w:r>
        <w:tab/>
        <w:t>def fun2():</w:t>
      </w:r>
    </w:p>
    <w:p w:rsidR="00A61A8B" w:rsidRDefault="00A61A8B" w:rsidP="00A61A8B">
      <w:r>
        <w:tab/>
      </w:r>
      <w:r>
        <w:tab/>
        <w:t xml:space="preserve">x*=x           </w:t>
      </w:r>
      <w:r>
        <w:rPr>
          <w:rFonts w:hint="eastAsia"/>
        </w:rPr>
        <w:t>//</w:t>
      </w:r>
      <w:r>
        <w:rPr>
          <w:rFonts w:hint="eastAsia"/>
        </w:rPr>
        <w:t>这个</w:t>
      </w:r>
      <w:r>
        <w:rPr>
          <w:rFonts w:hint="eastAsia"/>
        </w:rPr>
        <w:t>x</w:t>
      </w:r>
      <w:r>
        <w:rPr>
          <w:rFonts w:hint="eastAsia"/>
        </w:rPr>
        <w:t>是</w:t>
      </w:r>
      <w:r>
        <w:t>fun2()</w:t>
      </w:r>
      <w:r>
        <w:rPr>
          <w:rFonts w:hint="eastAsia"/>
        </w:rPr>
        <w:t>函数</w:t>
      </w:r>
      <w:r>
        <w:t>的局部</w:t>
      </w:r>
      <w:r>
        <w:rPr>
          <w:rFonts w:hint="eastAsia"/>
        </w:rPr>
        <w:t>变量</w:t>
      </w:r>
      <w:r>
        <w:t>，不是上面的</w:t>
      </w:r>
      <w:r>
        <w:t>x</w:t>
      </w:r>
    </w:p>
    <w:p w:rsidR="00A61A8B" w:rsidRDefault="00A61A8B" w:rsidP="00A61A8B">
      <w:r>
        <w:tab/>
      </w:r>
      <w:r>
        <w:tab/>
        <w:t>return x</w:t>
      </w:r>
    </w:p>
    <w:p w:rsidR="00A61A8B" w:rsidRDefault="00A61A8B" w:rsidP="00A61A8B">
      <w:r>
        <w:tab/>
      </w:r>
      <w:r w:rsidRPr="00FB7D0A">
        <w:rPr>
          <w:b/>
          <w:color w:val="FF0000"/>
        </w:rPr>
        <w:t>return fun2()</w:t>
      </w:r>
      <w:r w:rsidR="00FB7D0A" w:rsidRPr="00FB7D0A">
        <w:rPr>
          <w:b/>
          <w:color w:val="FF0000"/>
        </w:rPr>
        <w:t xml:space="preserve"> </w:t>
      </w:r>
      <w:r w:rsidR="00FB7D0A">
        <w:t xml:space="preserve">       </w:t>
      </w:r>
      <w:r w:rsidR="00FB7D0A">
        <w:rPr>
          <w:rFonts w:hint="eastAsia"/>
        </w:rPr>
        <w:t>//</w:t>
      </w:r>
      <w:r w:rsidR="00FB7D0A" w:rsidRPr="00FB7D0A">
        <w:rPr>
          <w:rFonts w:hint="eastAsia"/>
          <w:b/>
          <w:color w:val="FF0000"/>
        </w:rPr>
        <w:t>返回</w:t>
      </w:r>
      <w:r w:rsidR="00FB7D0A" w:rsidRPr="00FB7D0A">
        <w:rPr>
          <w:b/>
          <w:color w:val="FF0000"/>
        </w:rPr>
        <w:t>函数</w:t>
      </w:r>
      <w:r w:rsidR="00A3701F">
        <w:rPr>
          <w:rFonts w:hint="eastAsia"/>
          <w:b/>
          <w:color w:val="FF0000"/>
        </w:rPr>
        <w:t>，即</w:t>
      </w:r>
      <w:r w:rsidR="00A3701F">
        <w:rPr>
          <w:rFonts w:hint="eastAsia"/>
          <w:b/>
          <w:color w:val="FF0000"/>
        </w:rPr>
        <w:t>fun2</w:t>
      </w:r>
      <w:r w:rsidR="00A3701F">
        <w:rPr>
          <w:rFonts w:hint="eastAsia"/>
          <w:b/>
          <w:color w:val="FF0000"/>
        </w:rPr>
        <w:t>函数</w:t>
      </w:r>
      <w:r w:rsidR="00A3701F">
        <w:rPr>
          <w:b/>
          <w:color w:val="FF0000"/>
        </w:rPr>
        <w:t>的返回值</w:t>
      </w:r>
      <w:r w:rsidR="00FB7D0A" w:rsidRPr="00FB7D0A">
        <w:rPr>
          <w:b/>
          <w:color w:val="FF0000"/>
        </w:rPr>
        <w:t>！注意与上面的区别！</w:t>
      </w:r>
    </w:p>
    <w:p w:rsidR="00A61A8B" w:rsidRDefault="00A61A8B" w:rsidP="00A61A8B"/>
    <w:p w:rsidR="00A61A8B" w:rsidRDefault="00A61A8B" w:rsidP="00A61A8B">
      <w:r>
        <w:t>&gt;&gt;&gt; fun1()               //</w:t>
      </w:r>
      <w:r>
        <w:rPr>
          <w:rFonts w:hint="eastAsia"/>
        </w:rPr>
        <w:t>报错</w:t>
      </w:r>
    </w:p>
    <w:p w:rsidR="00A61A8B" w:rsidRDefault="00A61A8B" w:rsidP="00A61A8B"/>
    <w:p w:rsidR="00A61A8B" w:rsidRDefault="00A61A8B" w:rsidP="00A61A8B">
      <w:pPr>
        <w:rPr>
          <w:b/>
        </w:rPr>
      </w:pPr>
      <w:r>
        <w:rPr>
          <w:rFonts w:hint="eastAsia"/>
        </w:rPr>
        <w:t>解决</w:t>
      </w:r>
      <w:r>
        <w:t>办法：</w:t>
      </w:r>
      <w:r w:rsidRPr="00F721EE">
        <w:rPr>
          <w:rFonts w:hint="eastAsia"/>
          <w:b/>
          <w:color w:val="FF0000"/>
        </w:rPr>
        <w:t>nonlocal</w:t>
      </w:r>
      <w:r w:rsidRPr="00F721EE">
        <w:rPr>
          <w:rFonts w:hint="eastAsia"/>
          <w:b/>
          <w:color w:val="FF0000"/>
        </w:rPr>
        <w:t>关键字</w:t>
      </w:r>
      <w:r w:rsidR="00F721EE">
        <w:rPr>
          <w:rFonts w:hint="eastAsia"/>
          <w:b/>
          <w:color w:val="FF0000"/>
        </w:rPr>
        <w:t>，</w:t>
      </w:r>
      <w:r w:rsidR="00F721EE" w:rsidRPr="00F721EE">
        <w:rPr>
          <w:b/>
        </w:rPr>
        <w:t>弱化的</w:t>
      </w:r>
      <w:r w:rsidR="00F721EE" w:rsidRPr="00F721EE">
        <w:rPr>
          <w:rFonts w:hint="eastAsia"/>
          <w:b/>
        </w:rPr>
        <w:t>global</w:t>
      </w:r>
    </w:p>
    <w:p w:rsidR="00A61A8B" w:rsidRDefault="00A61A8B" w:rsidP="00A61A8B">
      <w:r>
        <w:t>&gt;&gt;&gt; def fun1():</w:t>
      </w:r>
    </w:p>
    <w:p w:rsidR="00A61A8B" w:rsidRDefault="00A61A8B" w:rsidP="00A61A8B">
      <w:r>
        <w:tab/>
        <w:t>x=5                //</w:t>
      </w:r>
      <w:r>
        <w:rPr>
          <w:rFonts w:hint="eastAsia"/>
        </w:rPr>
        <w:t>fun</w:t>
      </w:r>
      <w:r>
        <w:t>1()</w:t>
      </w:r>
      <w:r>
        <w:rPr>
          <w:rFonts w:hint="eastAsia"/>
        </w:rPr>
        <w:t>函数</w:t>
      </w:r>
      <w:r>
        <w:t>的局部变量</w:t>
      </w:r>
      <w:r>
        <w:t>x</w:t>
      </w:r>
    </w:p>
    <w:p w:rsidR="00A61A8B" w:rsidRDefault="00A61A8B" w:rsidP="00A61A8B">
      <w:r>
        <w:tab/>
        <w:t>def fun2():</w:t>
      </w:r>
    </w:p>
    <w:p w:rsidR="00A61A8B" w:rsidRDefault="00A61A8B" w:rsidP="00A61A8B">
      <w:r>
        <w:t xml:space="preserve">        nonlocal x       </w:t>
      </w:r>
      <w:r>
        <w:rPr>
          <w:rFonts w:hint="eastAsia"/>
        </w:rPr>
        <w:t>//</w:t>
      </w:r>
      <w:r>
        <w:rPr>
          <w:rFonts w:hint="eastAsia"/>
        </w:rPr>
        <w:t>声明这个</w:t>
      </w:r>
      <w:r>
        <w:rPr>
          <w:rFonts w:hint="eastAsia"/>
        </w:rPr>
        <w:t>x</w:t>
      </w:r>
      <w:r>
        <w:rPr>
          <w:rFonts w:hint="eastAsia"/>
        </w:rPr>
        <w:t>不是</w:t>
      </w:r>
      <w:r>
        <w:t>fun2()</w:t>
      </w:r>
      <w:r>
        <w:rPr>
          <w:rFonts w:hint="eastAsia"/>
        </w:rPr>
        <w:t>函数</w:t>
      </w:r>
      <w:r>
        <w:t>的局部</w:t>
      </w:r>
      <w:r>
        <w:rPr>
          <w:rFonts w:hint="eastAsia"/>
        </w:rPr>
        <w:t>变量</w:t>
      </w:r>
      <w:r>
        <w:t>，</w:t>
      </w:r>
      <w:r>
        <w:rPr>
          <w:rFonts w:hint="eastAsia"/>
        </w:rPr>
        <w:t>而</w:t>
      </w:r>
      <w:r>
        <w:t>是上面的</w:t>
      </w:r>
      <w:r>
        <w:t>x</w:t>
      </w:r>
    </w:p>
    <w:p w:rsidR="00A61A8B" w:rsidRDefault="00A61A8B" w:rsidP="00A61A8B">
      <w:r>
        <w:tab/>
      </w:r>
      <w:r>
        <w:tab/>
        <w:t>x*=x</w:t>
      </w:r>
    </w:p>
    <w:p w:rsidR="00A61A8B" w:rsidRDefault="00A61A8B" w:rsidP="00A61A8B">
      <w:r>
        <w:tab/>
      </w:r>
      <w:r>
        <w:tab/>
        <w:t>return x</w:t>
      </w:r>
    </w:p>
    <w:p w:rsidR="00A61A8B" w:rsidRDefault="00A61A8B" w:rsidP="00A61A8B">
      <w:r>
        <w:tab/>
        <w:t>return fun2()</w:t>
      </w:r>
    </w:p>
    <w:p w:rsidR="00A61A8B" w:rsidRDefault="00A61A8B" w:rsidP="00A61A8B"/>
    <w:p w:rsidR="00A61A8B" w:rsidRDefault="00A61A8B" w:rsidP="00A61A8B">
      <w:r>
        <w:t>&gt;&gt;&gt; fun1()               //</w:t>
      </w:r>
      <w:r>
        <w:rPr>
          <w:rFonts w:hint="eastAsia"/>
        </w:rPr>
        <w:t>正确</w:t>
      </w:r>
      <w:r>
        <w:t>，输出</w:t>
      </w:r>
      <w:r>
        <w:rPr>
          <w:rFonts w:hint="eastAsia"/>
        </w:rPr>
        <w:t>25</w:t>
      </w:r>
    </w:p>
    <w:p w:rsidR="00A61A8B" w:rsidRDefault="00A61A8B" w:rsidP="00A61A8B"/>
    <w:p w:rsidR="00293794" w:rsidRDefault="00293794" w:rsidP="00B24E5D">
      <w:pPr>
        <w:pStyle w:val="1"/>
      </w:pPr>
      <w:r w:rsidRPr="00293794">
        <w:t>L</w:t>
      </w:r>
      <w:r w:rsidRPr="00293794">
        <w:rPr>
          <w:rFonts w:hint="eastAsia"/>
        </w:rPr>
        <w:t>am</w:t>
      </w:r>
      <w:r>
        <w:t>b</w:t>
      </w:r>
      <w:r w:rsidRPr="00293794">
        <w:rPr>
          <w:rFonts w:hint="eastAsia"/>
        </w:rPr>
        <w:t>da</w:t>
      </w:r>
      <w:r w:rsidRPr="00293794">
        <w:rPr>
          <w:rFonts w:hint="eastAsia"/>
        </w:rPr>
        <w:t>表达</w:t>
      </w:r>
      <w:r>
        <w:t>式</w:t>
      </w:r>
      <w:r>
        <w:rPr>
          <w:rFonts w:hint="eastAsia"/>
        </w:rPr>
        <w:t>和</w:t>
      </w:r>
      <w:r w:rsidRPr="00293794">
        <w:t>匿名函数</w:t>
      </w:r>
    </w:p>
    <w:p w:rsidR="00293794" w:rsidRDefault="00293794" w:rsidP="00A61A8B">
      <w:pPr>
        <w:rPr>
          <w:b/>
        </w:rPr>
      </w:pPr>
      <w:r>
        <w:rPr>
          <w:rFonts w:hint="eastAsia"/>
          <w:b/>
        </w:rPr>
        <w:t>常规</w:t>
      </w:r>
      <w:r>
        <w:rPr>
          <w:b/>
        </w:rPr>
        <w:t>函数：</w:t>
      </w:r>
    </w:p>
    <w:p w:rsidR="00293794" w:rsidRPr="00293794" w:rsidRDefault="00293794" w:rsidP="00293794">
      <w:pPr>
        <w:rPr>
          <w:b/>
        </w:rPr>
      </w:pPr>
      <w:r w:rsidRPr="00293794">
        <w:rPr>
          <w:b/>
        </w:rPr>
        <w:t>&gt;&gt;&gt; def ds(x):</w:t>
      </w:r>
    </w:p>
    <w:p w:rsidR="00293794" w:rsidRPr="00293794" w:rsidRDefault="00293794" w:rsidP="00293794">
      <w:pPr>
        <w:rPr>
          <w:b/>
        </w:rPr>
      </w:pPr>
      <w:r w:rsidRPr="00293794">
        <w:rPr>
          <w:b/>
        </w:rPr>
        <w:tab/>
        <w:t>return 2*x+1</w:t>
      </w:r>
    </w:p>
    <w:p w:rsidR="00293794" w:rsidRPr="00293794" w:rsidRDefault="00293794" w:rsidP="00293794">
      <w:pPr>
        <w:rPr>
          <w:b/>
        </w:rPr>
      </w:pPr>
    </w:p>
    <w:p w:rsidR="00293794" w:rsidRDefault="00293794" w:rsidP="00293794">
      <w:pPr>
        <w:rPr>
          <w:b/>
        </w:rPr>
      </w:pPr>
      <w:r w:rsidRPr="00293794">
        <w:rPr>
          <w:b/>
        </w:rPr>
        <w:t>&gt;&gt;&gt; de(5)</w:t>
      </w:r>
    </w:p>
    <w:p w:rsidR="00293794" w:rsidRDefault="00293794" w:rsidP="00293794">
      <w:pPr>
        <w:rPr>
          <w:b/>
        </w:rPr>
      </w:pPr>
      <w:r>
        <w:rPr>
          <w:b/>
        </w:rPr>
        <w:t>11</w:t>
      </w:r>
    </w:p>
    <w:p w:rsidR="00293794" w:rsidRPr="00293794" w:rsidRDefault="00293794" w:rsidP="00293794">
      <w:pPr>
        <w:rPr>
          <w:b/>
          <w:color w:val="FF0000"/>
        </w:rPr>
      </w:pPr>
      <w:r w:rsidRPr="00293794">
        <w:rPr>
          <w:rFonts w:hint="eastAsia"/>
          <w:b/>
          <w:color w:val="FF0000"/>
        </w:rPr>
        <w:t>匿名函数</w:t>
      </w:r>
      <w:r w:rsidRPr="00293794">
        <w:rPr>
          <w:b/>
          <w:color w:val="FF0000"/>
        </w:rPr>
        <w:t>：</w:t>
      </w:r>
    </w:p>
    <w:p w:rsidR="00293794" w:rsidRPr="00293794" w:rsidRDefault="00293794" w:rsidP="00293794">
      <w:pPr>
        <w:rPr>
          <w:b/>
        </w:rPr>
      </w:pPr>
      <w:r w:rsidRPr="00293794">
        <w:rPr>
          <w:b/>
        </w:rPr>
        <w:t>&gt;&gt;&gt; g=lambda x:2*x+1</w:t>
      </w:r>
      <w:r>
        <w:rPr>
          <w:b/>
        </w:rPr>
        <w:t xml:space="preserve">     //</w:t>
      </w:r>
      <w:r>
        <w:rPr>
          <w:rFonts w:hint="eastAsia"/>
          <w:b/>
        </w:rPr>
        <w:t>优点</w:t>
      </w:r>
      <w:r>
        <w:rPr>
          <w:b/>
        </w:rPr>
        <w:t>：</w:t>
      </w:r>
      <w:r>
        <w:rPr>
          <w:rFonts w:hint="eastAsia"/>
          <w:b/>
        </w:rPr>
        <w:t>间洁</w:t>
      </w:r>
      <w:r>
        <w:rPr>
          <w:b/>
        </w:rPr>
        <w:t>，不需要命名，定义和调用在一</w:t>
      </w:r>
      <w:r>
        <w:rPr>
          <w:rFonts w:hint="eastAsia"/>
          <w:b/>
        </w:rPr>
        <w:t>块</w:t>
      </w:r>
    </w:p>
    <w:p w:rsidR="00293794" w:rsidRPr="00293794" w:rsidRDefault="00293794" w:rsidP="00293794">
      <w:pPr>
        <w:rPr>
          <w:b/>
        </w:rPr>
      </w:pPr>
      <w:r w:rsidRPr="00293794">
        <w:rPr>
          <w:b/>
        </w:rPr>
        <w:t>&gt;&gt;&gt; g(5)</w:t>
      </w:r>
    </w:p>
    <w:p w:rsidR="00293794" w:rsidRDefault="00293794" w:rsidP="00293794">
      <w:pPr>
        <w:rPr>
          <w:b/>
        </w:rPr>
      </w:pPr>
      <w:r w:rsidRPr="00293794">
        <w:rPr>
          <w:b/>
        </w:rPr>
        <w:t>11</w:t>
      </w:r>
    </w:p>
    <w:p w:rsidR="00293794" w:rsidRDefault="00293794" w:rsidP="00293794">
      <w:pPr>
        <w:rPr>
          <w:b/>
        </w:rPr>
      </w:pPr>
    </w:p>
    <w:p w:rsidR="00020113" w:rsidRDefault="00020113" w:rsidP="00B24E5D">
      <w:pPr>
        <w:pStyle w:val="1"/>
      </w:pPr>
      <w:r>
        <w:rPr>
          <w:rFonts w:hint="eastAsia"/>
        </w:rPr>
        <w:t>两个</w:t>
      </w:r>
      <w:r>
        <w:t>牛逼的内置函数：</w:t>
      </w:r>
      <w:r>
        <w:rPr>
          <w:rFonts w:hint="eastAsia"/>
        </w:rPr>
        <w:t>filter()</w:t>
      </w:r>
      <w:r>
        <w:rPr>
          <w:rFonts w:hint="eastAsia"/>
        </w:rPr>
        <w:t>和</w:t>
      </w:r>
      <w:r>
        <w:rPr>
          <w:rFonts w:hint="eastAsia"/>
        </w:rPr>
        <w:t>map()</w:t>
      </w:r>
    </w:p>
    <w:p w:rsidR="00020113" w:rsidRDefault="00020113" w:rsidP="00293794">
      <w:pPr>
        <w:rPr>
          <w:b/>
        </w:rPr>
      </w:pPr>
      <w:r>
        <w:rPr>
          <w:b/>
        </w:rPr>
        <w:t>1)filter():</w:t>
      </w:r>
      <w:r>
        <w:rPr>
          <w:rFonts w:hint="eastAsia"/>
          <w:b/>
        </w:rPr>
        <w:t>过滤</w:t>
      </w:r>
      <w:r>
        <w:rPr>
          <w:b/>
        </w:rPr>
        <w:t>函数</w:t>
      </w:r>
    </w:p>
    <w:p w:rsidR="00020113" w:rsidRPr="00020113" w:rsidRDefault="00020113" w:rsidP="00020113">
      <w:r w:rsidRPr="00020113">
        <w:t>&gt;&gt;&gt; filter(None,[1,0,False,True])</w:t>
      </w:r>
      <w:r>
        <w:t xml:space="preserve">        </w:t>
      </w:r>
      <w:r>
        <w:rPr>
          <w:rFonts w:hint="eastAsia"/>
        </w:rPr>
        <w:t>//</w:t>
      </w:r>
      <w:r>
        <w:rPr>
          <w:rFonts w:hint="eastAsia"/>
        </w:rPr>
        <w:t>从</w:t>
      </w:r>
      <w:r>
        <w:t>后面过滤出</w:t>
      </w:r>
      <w:r w:rsidR="00BA41A7">
        <w:rPr>
          <w:rFonts w:hint="eastAsia"/>
        </w:rPr>
        <w:t>非真</w:t>
      </w:r>
      <w:r>
        <w:t>的值</w:t>
      </w:r>
      <w:r w:rsidR="00BA41A7">
        <w:rPr>
          <w:rFonts w:hint="eastAsia"/>
        </w:rPr>
        <w:t>，</w:t>
      </w:r>
      <w:r w:rsidR="00BA41A7">
        <w:t>返回为真的值</w:t>
      </w:r>
    </w:p>
    <w:p w:rsidR="00020113" w:rsidRPr="00020113" w:rsidRDefault="00020113" w:rsidP="00020113">
      <w:r w:rsidRPr="00020113">
        <w:t>&lt;filter object at 0x0000000002E92C88&gt;</w:t>
      </w:r>
    </w:p>
    <w:p w:rsidR="00020113" w:rsidRPr="00020113" w:rsidRDefault="00020113" w:rsidP="00020113">
      <w:r w:rsidRPr="00020113">
        <w:t>&gt;&gt;&gt; list(filter(None,[1,0,False,True]))</w:t>
      </w:r>
    </w:p>
    <w:p w:rsidR="00020113" w:rsidRDefault="00020113" w:rsidP="00020113">
      <w:r w:rsidRPr="00020113">
        <w:t>[1, True]</w:t>
      </w:r>
    </w:p>
    <w:p w:rsidR="00020113" w:rsidRPr="00020113" w:rsidRDefault="00020113" w:rsidP="00020113"/>
    <w:p w:rsidR="00020113" w:rsidRPr="00020113" w:rsidRDefault="00020113" w:rsidP="00020113">
      <w:r w:rsidRPr="00020113">
        <w:t>&gt;&gt;&gt; def odd(x):</w:t>
      </w:r>
    </w:p>
    <w:p w:rsidR="00020113" w:rsidRPr="00020113" w:rsidRDefault="00020113" w:rsidP="00020113">
      <w:r>
        <w:tab/>
        <w:t>return x % 2</w:t>
      </w:r>
    </w:p>
    <w:p w:rsidR="00020113" w:rsidRPr="00020113" w:rsidRDefault="00020113" w:rsidP="00020113">
      <w:r w:rsidRPr="00020113">
        <w:t>&gt;&gt;&gt; temp=range(10)</w:t>
      </w:r>
    </w:p>
    <w:p w:rsidR="00020113" w:rsidRPr="00020113" w:rsidRDefault="00020113" w:rsidP="00020113">
      <w:r w:rsidRPr="00020113">
        <w:t>&gt;&gt;&gt; show=filter(odd,temp)</w:t>
      </w:r>
      <w:r>
        <w:t xml:space="preserve">      </w:t>
      </w:r>
      <w:r>
        <w:rPr>
          <w:rFonts w:hint="eastAsia"/>
        </w:rPr>
        <w:t>//</w:t>
      </w:r>
      <w:r>
        <w:rPr>
          <w:rFonts w:hint="eastAsia"/>
        </w:rPr>
        <w:t>从</w:t>
      </w:r>
      <w:r w:rsidR="00C25EFA">
        <w:rPr>
          <w:rFonts w:hint="eastAsia"/>
        </w:rPr>
        <w:t>temp</w:t>
      </w:r>
      <w:r w:rsidR="00C25EFA">
        <w:rPr>
          <w:rFonts w:hint="eastAsia"/>
        </w:rPr>
        <w:t>中</w:t>
      </w:r>
      <w:r w:rsidR="00C25EFA">
        <w:t>过滤出</w:t>
      </w:r>
      <w:r w:rsidR="00BA41A7">
        <w:rPr>
          <w:rFonts w:hint="eastAsia"/>
        </w:rPr>
        <w:t>odd</w:t>
      </w:r>
      <w:r w:rsidR="00BA41A7">
        <w:rPr>
          <w:rFonts w:hint="eastAsia"/>
        </w:rPr>
        <w:t>函数</w:t>
      </w:r>
      <w:r w:rsidR="00BA41A7">
        <w:t>中的</w:t>
      </w:r>
      <w:r w:rsidR="00BA41A7">
        <w:rPr>
          <w:rFonts w:hint="eastAsia"/>
        </w:rPr>
        <w:t>偶数，</w:t>
      </w:r>
      <w:r w:rsidR="00BA41A7">
        <w:t>得到奇数</w:t>
      </w:r>
    </w:p>
    <w:p w:rsidR="00020113" w:rsidRPr="00020113" w:rsidRDefault="00020113" w:rsidP="00020113">
      <w:r w:rsidRPr="00020113">
        <w:t>&gt;&gt;&gt; list(show)</w:t>
      </w:r>
    </w:p>
    <w:p w:rsidR="00020113" w:rsidRDefault="00020113" w:rsidP="00020113">
      <w:r w:rsidRPr="00020113">
        <w:t>[1, 3, 5, 7, 9]</w:t>
      </w:r>
    </w:p>
    <w:p w:rsidR="00020113" w:rsidRPr="00020113" w:rsidRDefault="00020113" w:rsidP="00020113"/>
    <w:p w:rsidR="00020113" w:rsidRPr="00020113" w:rsidRDefault="00020113" w:rsidP="00020113">
      <w:r w:rsidRPr="00020113">
        <w:t>&gt;&gt;&gt; list(filter(lambda x: x % 2,range(10)))</w:t>
      </w:r>
      <w:r w:rsidR="00BA41A7">
        <w:t xml:space="preserve">   //</w:t>
      </w:r>
      <w:r w:rsidR="00BA41A7">
        <w:rPr>
          <w:rFonts w:hint="eastAsia"/>
        </w:rPr>
        <w:t>一行</w:t>
      </w:r>
      <w:r w:rsidR="00BA41A7">
        <w:t>实现上面的</w:t>
      </w:r>
      <w:r w:rsidR="00BA41A7">
        <w:rPr>
          <w:rFonts w:hint="eastAsia"/>
        </w:rPr>
        <w:t>代码</w:t>
      </w:r>
    </w:p>
    <w:p w:rsidR="00020113" w:rsidRDefault="00020113" w:rsidP="00020113">
      <w:r w:rsidRPr="00020113">
        <w:t>[1, 3, 5, 7, 9]</w:t>
      </w:r>
    </w:p>
    <w:p w:rsidR="00BA41A7" w:rsidRDefault="00BA41A7" w:rsidP="00020113"/>
    <w:p w:rsidR="00BA41A7" w:rsidRDefault="00BA41A7" w:rsidP="00BA41A7">
      <w:r>
        <w:t>&gt;&gt;&gt; list(map(lambda x: x * 2,range(10)))   //</w:t>
      </w:r>
      <w:r>
        <w:rPr>
          <w:rFonts w:hint="eastAsia"/>
        </w:rPr>
        <w:t>代入</w:t>
      </w:r>
      <w:r>
        <w:t>迭代数据</w:t>
      </w:r>
      <w:r>
        <w:rPr>
          <w:rFonts w:hint="eastAsia"/>
        </w:rPr>
        <w:t>，</w:t>
      </w:r>
      <w:r>
        <w:t>进行输出并储存</w:t>
      </w:r>
    </w:p>
    <w:p w:rsidR="00BA41A7" w:rsidRDefault="00BA41A7" w:rsidP="00BA41A7">
      <w:r>
        <w:t>[0, 2, 4, 6, 8, 10, 12, 14, 16, 18]</w:t>
      </w:r>
    </w:p>
    <w:p w:rsidR="00BA41A7" w:rsidRDefault="00B24E5D" w:rsidP="00B24E5D">
      <w:pPr>
        <w:pStyle w:val="1"/>
      </w:pPr>
      <w:r>
        <w:rPr>
          <w:rFonts w:hint="eastAsia"/>
        </w:rPr>
        <w:t>递归</w:t>
      </w:r>
      <w:r>
        <w:t>函数及其应用</w:t>
      </w:r>
    </w:p>
    <w:p w:rsidR="00BA41A7" w:rsidRDefault="00ED2A5D" w:rsidP="00BA41A7">
      <w:r w:rsidRPr="00ED2A5D">
        <w:rPr>
          <w:rFonts w:hint="eastAsia"/>
          <w:b/>
        </w:rPr>
        <w:t>递归</w:t>
      </w:r>
      <w:r>
        <w:t>：</w:t>
      </w:r>
      <w:r>
        <w:rPr>
          <w:rFonts w:hint="eastAsia"/>
        </w:rPr>
        <w:t>消耗</w:t>
      </w:r>
      <w:r>
        <w:t>内存，尽量不使用（</w:t>
      </w:r>
      <w:r>
        <w:rPr>
          <w:rFonts w:hint="eastAsia"/>
        </w:rPr>
        <w:t>求</w:t>
      </w:r>
      <w:r>
        <w:t>和，阶乘等等）</w:t>
      </w:r>
    </w:p>
    <w:p w:rsidR="00ED2A5D" w:rsidRDefault="00ED2A5D" w:rsidP="00ED2A5D">
      <w:r>
        <w:t>&gt;&gt;&gt; def sum1(N):</w:t>
      </w:r>
    </w:p>
    <w:p w:rsidR="00ED2A5D" w:rsidRDefault="00ED2A5D" w:rsidP="00ED2A5D">
      <w:r>
        <w:tab/>
        <w:t>if N &lt;= 0:</w:t>
      </w:r>
    </w:p>
    <w:p w:rsidR="00ED2A5D" w:rsidRDefault="00ED2A5D" w:rsidP="00ED2A5D">
      <w:r>
        <w:tab/>
      </w:r>
      <w:r>
        <w:tab/>
        <w:t>return 0</w:t>
      </w:r>
    </w:p>
    <w:p w:rsidR="00ED2A5D" w:rsidRDefault="00ED2A5D" w:rsidP="00ED2A5D">
      <w:r>
        <w:tab/>
        <w:t>else:</w:t>
      </w:r>
    </w:p>
    <w:p w:rsidR="00ED2A5D" w:rsidRDefault="00ED2A5D" w:rsidP="00ED2A5D">
      <w:r>
        <w:tab/>
      </w:r>
      <w:r>
        <w:tab/>
        <w:t>return N+sum1(N-1)</w:t>
      </w:r>
    </w:p>
    <w:p w:rsidR="00ED2A5D" w:rsidRDefault="00ED2A5D" w:rsidP="00ED2A5D"/>
    <w:p w:rsidR="00ED2A5D" w:rsidRPr="00F93447" w:rsidRDefault="00ED2A5D" w:rsidP="00ED2A5D">
      <w:pPr>
        <w:rPr>
          <w:b/>
        </w:rPr>
      </w:pPr>
      <w:r w:rsidRPr="00F93447">
        <w:rPr>
          <w:b/>
        </w:rPr>
        <w:t>Fiboncci</w:t>
      </w:r>
      <w:r w:rsidRPr="00F93447">
        <w:rPr>
          <w:rFonts w:hint="eastAsia"/>
          <w:b/>
        </w:rPr>
        <w:t>数列</w:t>
      </w:r>
    </w:p>
    <w:p w:rsidR="00F93447" w:rsidRDefault="00F93447" w:rsidP="00ED2A5D">
      <w:r>
        <w:rPr>
          <w:rFonts w:hint="eastAsia"/>
        </w:rPr>
        <w:t>---------</w:t>
      </w:r>
      <w:r>
        <w:rPr>
          <w:rFonts w:hint="eastAsia"/>
        </w:rPr>
        <w:t>常规</w:t>
      </w:r>
      <w:r>
        <w:t>方法</w:t>
      </w:r>
      <w:r>
        <w:t>----------</w:t>
      </w:r>
    </w:p>
    <w:p w:rsidR="00F93447" w:rsidRDefault="00F93447" w:rsidP="00F93447">
      <w:r>
        <w:t>&gt;&gt;&gt; def fun2(n):</w:t>
      </w:r>
    </w:p>
    <w:p w:rsidR="00F93447" w:rsidRDefault="00F93447" w:rsidP="00F93447">
      <w:r>
        <w:tab/>
        <w:t>n1=1</w:t>
      </w:r>
    </w:p>
    <w:p w:rsidR="00F93447" w:rsidRDefault="00F93447" w:rsidP="00F93447">
      <w:r>
        <w:tab/>
        <w:t>n2=1</w:t>
      </w:r>
    </w:p>
    <w:p w:rsidR="00F93447" w:rsidRDefault="00F93447" w:rsidP="00F93447">
      <w:r>
        <w:tab/>
        <w:t>n3=1</w:t>
      </w:r>
    </w:p>
    <w:p w:rsidR="00F93447" w:rsidRDefault="00F93447" w:rsidP="00F93447">
      <w:r>
        <w:tab/>
        <w:t>if n&lt;1:</w:t>
      </w:r>
    </w:p>
    <w:p w:rsidR="00F93447" w:rsidRDefault="00F93447" w:rsidP="00F93447">
      <w:r>
        <w:tab/>
      </w:r>
      <w:r>
        <w:tab/>
        <w:t>print("error")</w:t>
      </w:r>
    </w:p>
    <w:p w:rsidR="00F93447" w:rsidRDefault="00F93447" w:rsidP="00F93447">
      <w:r>
        <w:tab/>
      </w:r>
      <w:r>
        <w:tab/>
        <w:t>return -1</w:t>
      </w:r>
    </w:p>
    <w:p w:rsidR="00F93447" w:rsidRDefault="00F93447" w:rsidP="00F93447">
      <w:r>
        <w:tab/>
        <w:t>while (n-2) &gt; 0:</w:t>
      </w:r>
    </w:p>
    <w:p w:rsidR="00F93447" w:rsidRDefault="00F93447" w:rsidP="00F93447">
      <w:r>
        <w:tab/>
      </w:r>
      <w:r>
        <w:tab/>
        <w:t>n3 = n2 + n1</w:t>
      </w:r>
    </w:p>
    <w:p w:rsidR="00F93447" w:rsidRDefault="00F93447" w:rsidP="00F93447">
      <w:r>
        <w:tab/>
      </w:r>
      <w:r>
        <w:tab/>
        <w:t>n1 = n2</w:t>
      </w:r>
    </w:p>
    <w:p w:rsidR="00F93447" w:rsidRDefault="00F93447" w:rsidP="00F93447">
      <w:r>
        <w:tab/>
      </w:r>
      <w:r>
        <w:tab/>
        <w:t>n2 = n3</w:t>
      </w:r>
    </w:p>
    <w:p w:rsidR="00F93447" w:rsidRDefault="00F93447" w:rsidP="00F93447">
      <w:r>
        <w:tab/>
      </w:r>
      <w:r>
        <w:tab/>
        <w:t>n -= 1</w:t>
      </w:r>
    </w:p>
    <w:p w:rsidR="00F93447" w:rsidRDefault="00F93447" w:rsidP="00F93447">
      <w:r>
        <w:tab/>
        <w:t>return n3</w:t>
      </w:r>
    </w:p>
    <w:p w:rsidR="00F93447" w:rsidRDefault="00F93447" w:rsidP="00F93447">
      <w:r>
        <w:t>--------------</w:t>
      </w:r>
      <w:r>
        <w:t>递归方法</w:t>
      </w:r>
      <w:r>
        <w:t>----------------</w:t>
      </w:r>
    </w:p>
    <w:p w:rsidR="00F93447" w:rsidRDefault="00F93447" w:rsidP="00F93447">
      <w:r>
        <w:t>&gt;&gt;&gt; def fun1(N):</w:t>
      </w:r>
    </w:p>
    <w:p w:rsidR="00F93447" w:rsidRDefault="00F93447" w:rsidP="00F93447">
      <w:r>
        <w:tab/>
        <w:t>s=1;</w:t>
      </w:r>
    </w:p>
    <w:p w:rsidR="00F93447" w:rsidRDefault="00F93447" w:rsidP="00F93447">
      <w:r>
        <w:tab/>
        <w:t>if N==1 or N==2:</w:t>
      </w:r>
    </w:p>
    <w:p w:rsidR="00F93447" w:rsidRDefault="00F93447" w:rsidP="00F93447">
      <w:r>
        <w:tab/>
      </w:r>
      <w:r>
        <w:tab/>
        <w:t>return 1</w:t>
      </w:r>
    </w:p>
    <w:p w:rsidR="00F93447" w:rsidRDefault="00F93447" w:rsidP="00F93447">
      <w:r>
        <w:tab/>
        <w:t>else:</w:t>
      </w:r>
    </w:p>
    <w:p w:rsidR="00F93447" w:rsidRDefault="00F93447" w:rsidP="00F93447">
      <w:r>
        <w:tab/>
      </w:r>
      <w:r>
        <w:tab/>
        <w:t>return fun1(N-1)+fun2(N-2)</w:t>
      </w:r>
    </w:p>
    <w:p w:rsidR="00F93447" w:rsidRDefault="00F93447" w:rsidP="00F93447"/>
    <w:p w:rsidR="00F93447" w:rsidRPr="00F93447" w:rsidRDefault="00F93447" w:rsidP="00F93447">
      <w:pPr>
        <w:rPr>
          <w:b/>
        </w:rPr>
      </w:pPr>
      <w:r w:rsidRPr="00F93447">
        <w:rPr>
          <w:rFonts w:hint="eastAsia"/>
          <w:b/>
        </w:rPr>
        <w:t>汉诺塔递归算法</w:t>
      </w:r>
      <w:r w:rsidRPr="00F93447">
        <w:rPr>
          <w:b/>
        </w:rPr>
        <w:t>：</w:t>
      </w:r>
    </w:p>
    <w:p w:rsidR="003854E8" w:rsidRDefault="003854E8" w:rsidP="003854E8">
      <w:r>
        <w:t>def hanoi(n,x,y,z):</w:t>
      </w:r>
    </w:p>
    <w:p w:rsidR="003854E8" w:rsidRDefault="003854E8" w:rsidP="003854E8">
      <w:r>
        <w:tab/>
        <w:t>if n == 1:</w:t>
      </w:r>
    </w:p>
    <w:p w:rsidR="003854E8" w:rsidRDefault="003854E8" w:rsidP="003854E8">
      <w:r>
        <w:tab/>
        <w:t xml:space="preserve">    print(x,'--&gt;',z)</w:t>
      </w:r>
    </w:p>
    <w:p w:rsidR="003854E8" w:rsidRDefault="003854E8" w:rsidP="003854E8">
      <w:r>
        <w:tab/>
        <w:t>else:</w:t>
      </w:r>
    </w:p>
    <w:p w:rsidR="003854E8" w:rsidRDefault="003854E8" w:rsidP="003854E8">
      <w:r>
        <w:rPr>
          <w:rFonts w:hint="eastAsia"/>
        </w:rPr>
        <w:tab/>
        <w:t xml:space="preserve">    hanoi(n-1,x,z,y)#</w:t>
      </w:r>
      <w:r>
        <w:rPr>
          <w:rFonts w:hint="eastAsia"/>
        </w:rPr>
        <w:t>将前</w:t>
      </w:r>
      <w:r>
        <w:rPr>
          <w:rFonts w:hint="eastAsia"/>
        </w:rPr>
        <w:t>n-1</w:t>
      </w:r>
      <w:r>
        <w:rPr>
          <w:rFonts w:hint="eastAsia"/>
        </w:rPr>
        <w:t>个盘子从</w:t>
      </w:r>
      <w:r>
        <w:rPr>
          <w:rFonts w:hint="eastAsia"/>
        </w:rPr>
        <w:t>x</w:t>
      </w:r>
      <w:r>
        <w:rPr>
          <w:rFonts w:hint="eastAsia"/>
        </w:rPr>
        <w:t>移动到</w:t>
      </w:r>
      <w:r>
        <w:rPr>
          <w:rFonts w:hint="eastAsia"/>
        </w:rPr>
        <w:t>y</w:t>
      </w:r>
      <w:r>
        <w:rPr>
          <w:rFonts w:hint="eastAsia"/>
        </w:rPr>
        <w:t>上</w:t>
      </w:r>
    </w:p>
    <w:p w:rsidR="003854E8" w:rsidRDefault="003854E8" w:rsidP="003854E8">
      <w:r>
        <w:rPr>
          <w:rFonts w:hint="eastAsia"/>
        </w:rPr>
        <w:tab/>
        <w:t xml:space="preserve">    print(x,'--&gt;',z) #</w:t>
      </w:r>
      <w:r>
        <w:rPr>
          <w:rFonts w:hint="eastAsia"/>
        </w:rPr>
        <w:t>将最底下的最后一个盘子从</w:t>
      </w:r>
      <w:r>
        <w:rPr>
          <w:rFonts w:hint="eastAsia"/>
        </w:rPr>
        <w:t>x</w:t>
      </w:r>
      <w:r>
        <w:rPr>
          <w:rFonts w:hint="eastAsia"/>
        </w:rPr>
        <w:t>移动上</w:t>
      </w:r>
      <w:r>
        <w:rPr>
          <w:rFonts w:hint="eastAsia"/>
        </w:rPr>
        <w:t>y</w:t>
      </w:r>
      <w:r>
        <w:rPr>
          <w:rFonts w:hint="eastAsia"/>
        </w:rPr>
        <w:t>上</w:t>
      </w:r>
    </w:p>
    <w:p w:rsidR="003854E8" w:rsidRDefault="003854E8" w:rsidP="003854E8">
      <w:r>
        <w:rPr>
          <w:rFonts w:hint="eastAsia"/>
        </w:rPr>
        <w:tab/>
        <w:t xml:space="preserve">    hanoi(n-1,y,x,z)# </w:t>
      </w:r>
      <w:r>
        <w:rPr>
          <w:rFonts w:hint="eastAsia"/>
        </w:rPr>
        <w:t>将</w:t>
      </w:r>
      <w:r>
        <w:rPr>
          <w:rFonts w:hint="eastAsia"/>
        </w:rPr>
        <w:t>y</w:t>
      </w:r>
      <w:r>
        <w:rPr>
          <w:rFonts w:hint="eastAsia"/>
        </w:rPr>
        <w:t>的</w:t>
      </w:r>
      <w:r>
        <w:rPr>
          <w:rFonts w:hint="eastAsia"/>
        </w:rPr>
        <w:t>n-1</w:t>
      </w:r>
      <w:r>
        <w:rPr>
          <w:rFonts w:hint="eastAsia"/>
        </w:rPr>
        <w:t>个盘子移动到</w:t>
      </w:r>
      <w:r>
        <w:rPr>
          <w:rFonts w:hint="eastAsia"/>
        </w:rPr>
        <w:t>z</w:t>
      </w:r>
      <w:r>
        <w:rPr>
          <w:rFonts w:hint="eastAsia"/>
        </w:rPr>
        <w:t>上</w:t>
      </w:r>
    </w:p>
    <w:p w:rsidR="003854E8" w:rsidRDefault="003854E8" w:rsidP="003854E8">
      <w:r>
        <w:rPr>
          <w:rFonts w:hint="eastAsia"/>
        </w:rPr>
        <w:t>n=int(input('</w:t>
      </w:r>
      <w:r>
        <w:rPr>
          <w:rFonts w:hint="eastAsia"/>
        </w:rPr>
        <w:t>输入汉诺塔的层数：</w:t>
      </w:r>
      <w:r>
        <w:rPr>
          <w:rFonts w:hint="eastAsia"/>
        </w:rPr>
        <w:t>'))</w:t>
      </w:r>
    </w:p>
    <w:p w:rsidR="00F93447" w:rsidRDefault="003854E8" w:rsidP="003854E8">
      <w:r>
        <w:lastRenderedPageBreak/>
        <w:t>hanoi(n,'x','y','z')</w:t>
      </w:r>
    </w:p>
    <w:p w:rsidR="003854E8" w:rsidRDefault="003854E8" w:rsidP="003854E8"/>
    <w:p w:rsidR="003854E8" w:rsidRDefault="003854E8" w:rsidP="003854E8">
      <w:r w:rsidRPr="0033567A">
        <w:rPr>
          <w:rFonts w:hint="eastAsia"/>
          <w:b/>
        </w:rPr>
        <w:t>字典（键</w:t>
      </w:r>
      <w:r w:rsidR="0033567A" w:rsidRPr="0033567A">
        <w:rPr>
          <w:rFonts w:hint="eastAsia"/>
          <w:b/>
        </w:rPr>
        <w:t>key</w:t>
      </w:r>
      <w:r w:rsidRPr="0033567A">
        <w:rPr>
          <w:rFonts w:hint="eastAsia"/>
          <w:b/>
        </w:rPr>
        <w:t>-</w:t>
      </w:r>
      <w:r w:rsidRPr="0033567A">
        <w:rPr>
          <w:b/>
        </w:rPr>
        <w:t>-</w:t>
      </w:r>
      <w:r w:rsidRPr="0033567A">
        <w:rPr>
          <w:rFonts w:hint="eastAsia"/>
          <w:b/>
        </w:rPr>
        <w:t>值</w:t>
      </w:r>
      <w:r w:rsidR="0033567A" w:rsidRPr="0033567A">
        <w:rPr>
          <w:rFonts w:hint="eastAsia"/>
          <w:b/>
        </w:rPr>
        <w:t>value</w:t>
      </w:r>
      <w:r w:rsidRPr="0033567A">
        <w:rPr>
          <w:rFonts w:hint="eastAsia"/>
          <w:b/>
        </w:rPr>
        <w:t>）</w:t>
      </w:r>
      <w:r>
        <w:t>：</w:t>
      </w:r>
      <w:r>
        <w:t>Hash</w:t>
      </w:r>
      <w:r>
        <w:rPr>
          <w:rFonts w:hint="eastAsia"/>
        </w:rPr>
        <w:t>映射</w:t>
      </w:r>
      <w:r w:rsidR="000D3339">
        <w:rPr>
          <w:rFonts w:hint="eastAsia"/>
        </w:rPr>
        <w:t>，</w:t>
      </w:r>
      <w:r w:rsidR="000D3339" w:rsidRPr="000D3339">
        <w:rPr>
          <w:b/>
          <w:color w:val="FF0000"/>
        </w:rPr>
        <w:t>大括号</w:t>
      </w:r>
    </w:p>
    <w:p w:rsidR="0033567A" w:rsidRDefault="0033567A" w:rsidP="0033567A">
      <w:r>
        <w:t>&gt;&gt;&gt; brand = ['LiNing','Nike','Adias','Luo']</w:t>
      </w:r>
    </w:p>
    <w:p w:rsidR="0033567A" w:rsidRDefault="0033567A" w:rsidP="0033567A">
      <w:r>
        <w:t>&gt;&gt;&gt; slogan=['1111','2222','3333','4444']</w:t>
      </w:r>
    </w:p>
    <w:p w:rsidR="0033567A" w:rsidRDefault="0033567A" w:rsidP="0033567A">
      <w:r>
        <w:rPr>
          <w:rFonts w:hint="eastAsia"/>
        </w:rPr>
        <w:t>&gt;&gt;&gt; print('Luo</w:t>
      </w:r>
      <w:r>
        <w:rPr>
          <w:rFonts w:hint="eastAsia"/>
        </w:rPr>
        <w:t>的口号是</w:t>
      </w:r>
      <w:r>
        <w:rPr>
          <w:rFonts w:hint="eastAsia"/>
        </w:rPr>
        <w:t>:',slogan[brand.index('Luo')])</w:t>
      </w:r>
    </w:p>
    <w:p w:rsidR="0033567A" w:rsidRDefault="0033567A" w:rsidP="0033567A">
      <w:r>
        <w:rPr>
          <w:rFonts w:hint="eastAsia"/>
        </w:rPr>
        <w:t>Luo</w:t>
      </w:r>
      <w:r>
        <w:rPr>
          <w:rFonts w:hint="eastAsia"/>
        </w:rPr>
        <w:t>的口号是</w:t>
      </w:r>
      <w:r>
        <w:rPr>
          <w:rFonts w:hint="eastAsia"/>
        </w:rPr>
        <w:t>: 4444</w:t>
      </w:r>
    </w:p>
    <w:p w:rsidR="0033567A" w:rsidRDefault="0033567A" w:rsidP="0033567A">
      <w:r>
        <w:t>//----------</w:t>
      </w:r>
      <w:r>
        <w:rPr>
          <w:rFonts w:hint="eastAsia"/>
        </w:rPr>
        <w:t>使用</w:t>
      </w:r>
      <w:r>
        <w:t>字典进行操作</w:t>
      </w:r>
      <w:r>
        <w:t>-----------------------------</w:t>
      </w:r>
    </w:p>
    <w:p w:rsidR="0033567A" w:rsidRDefault="0033567A" w:rsidP="0033567A">
      <w:r>
        <w:t>&gt;&gt;&gt; dict1={'LiNing':'1111','Nike':'2222','Adias':'3333','Luo':'4444'}</w:t>
      </w:r>
    </w:p>
    <w:p w:rsidR="0033567A" w:rsidRDefault="0033567A" w:rsidP="0033567A">
      <w:r>
        <w:rPr>
          <w:rFonts w:hint="eastAsia"/>
        </w:rPr>
        <w:t>&gt;&gt;&gt; print('Luo</w:t>
      </w:r>
      <w:r>
        <w:rPr>
          <w:rFonts w:hint="eastAsia"/>
        </w:rPr>
        <w:t>的口号是</w:t>
      </w:r>
      <w:r>
        <w:rPr>
          <w:rFonts w:hint="eastAsia"/>
        </w:rPr>
        <w:t>:',dict1['Luo'])</w:t>
      </w:r>
    </w:p>
    <w:p w:rsidR="0033567A" w:rsidRDefault="0033567A" w:rsidP="0033567A">
      <w:r>
        <w:rPr>
          <w:rFonts w:hint="eastAsia"/>
        </w:rPr>
        <w:t>Luo</w:t>
      </w:r>
      <w:r>
        <w:rPr>
          <w:rFonts w:hint="eastAsia"/>
        </w:rPr>
        <w:t>的口号是</w:t>
      </w:r>
      <w:r>
        <w:rPr>
          <w:rFonts w:hint="eastAsia"/>
        </w:rPr>
        <w:t>: 4444</w:t>
      </w:r>
    </w:p>
    <w:p w:rsidR="0033567A" w:rsidRDefault="0033567A" w:rsidP="0033567A"/>
    <w:p w:rsidR="0033567A" w:rsidRDefault="0033567A" w:rsidP="0033567A">
      <w:r>
        <w:t>&gt;&gt;&gt; dict2={1:'one',2:'two',3:'three'}</w:t>
      </w:r>
    </w:p>
    <w:p w:rsidR="0033567A" w:rsidRDefault="0033567A" w:rsidP="0033567A">
      <w:r>
        <w:t>&gt;&gt;&gt; dict2[1]</w:t>
      </w:r>
    </w:p>
    <w:p w:rsidR="0033567A" w:rsidRDefault="0033567A" w:rsidP="0033567A">
      <w:r>
        <w:t>'one'</w:t>
      </w:r>
    </w:p>
    <w:p w:rsidR="0033567A" w:rsidRDefault="0033567A" w:rsidP="0033567A"/>
    <w:p w:rsidR="0033567A" w:rsidRDefault="0033567A" w:rsidP="0033567A">
      <w:r>
        <w:t>&gt;&gt;&gt; dict3=dict((('F',70),('i',105),('C',67)))</w:t>
      </w:r>
    </w:p>
    <w:p w:rsidR="0033567A" w:rsidRDefault="0033567A" w:rsidP="0033567A">
      <w:r>
        <w:t>&gt;&gt;&gt; dict3</w:t>
      </w:r>
    </w:p>
    <w:p w:rsidR="0033567A" w:rsidRDefault="0033567A" w:rsidP="0033567A">
      <w:r>
        <w:t>{'F': 70, 'i': 105, 'C': 67}</w:t>
      </w:r>
    </w:p>
    <w:p w:rsidR="0033567A" w:rsidRDefault="0033567A" w:rsidP="0033567A">
      <w:r>
        <w:rPr>
          <w:rFonts w:hint="eastAsia"/>
        </w:rPr>
        <w:t>&gt;&gt;&gt; dict4=dict(</w:t>
      </w:r>
      <w:r>
        <w:rPr>
          <w:rFonts w:hint="eastAsia"/>
        </w:rPr>
        <w:t>我</w:t>
      </w:r>
      <w:r>
        <w:rPr>
          <w:rFonts w:hint="eastAsia"/>
        </w:rPr>
        <w:t>='luo',</w:t>
      </w:r>
      <w:r>
        <w:rPr>
          <w:rFonts w:hint="eastAsia"/>
        </w:rPr>
        <w:t>你</w:t>
      </w:r>
      <w:r>
        <w:rPr>
          <w:rFonts w:hint="eastAsia"/>
        </w:rPr>
        <w:t>='Yini')</w:t>
      </w:r>
    </w:p>
    <w:p w:rsidR="0033567A" w:rsidRDefault="0033567A" w:rsidP="0033567A">
      <w:r>
        <w:t>&gt;&gt;&gt; dict4</w:t>
      </w:r>
    </w:p>
    <w:p w:rsidR="0033567A" w:rsidRDefault="0033567A" w:rsidP="0033567A">
      <w:r>
        <w:rPr>
          <w:rFonts w:hint="eastAsia"/>
        </w:rPr>
        <w:t>{'</w:t>
      </w:r>
      <w:r>
        <w:rPr>
          <w:rFonts w:hint="eastAsia"/>
        </w:rPr>
        <w:t>我</w:t>
      </w:r>
      <w:r>
        <w:rPr>
          <w:rFonts w:hint="eastAsia"/>
        </w:rPr>
        <w:t>': 'luo', '</w:t>
      </w:r>
      <w:r>
        <w:rPr>
          <w:rFonts w:hint="eastAsia"/>
        </w:rPr>
        <w:t>你</w:t>
      </w:r>
      <w:r>
        <w:rPr>
          <w:rFonts w:hint="eastAsia"/>
        </w:rPr>
        <w:t>': 'Yini'}</w:t>
      </w:r>
    </w:p>
    <w:p w:rsidR="00BB2A29" w:rsidRDefault="00BB2A29" w:rsidP="00BB2A29">
      <w:r>
        <w:rPr>
          <w:rFonts w:hint="eastAsia"/>
        </w:rPr>
        <w:t>&gt;&gt;&gt; dict4['</w:t>
      </w:r>
      <w:r>
        <w:rPr>
          <w:rFonts w:hint="eastAsia"/>
        </w:rPr>
        <w:t>爱</w:t>
      </w:r>
      <w:r>
        <w:rPr>
          <w:rFonts w:hint="eastAsia"/>
        </w:rPr>
        <w:t>']='love'</w:t>
      </w:r>
      <w:r>
        <w:t xml:space="preserve">          //</w:t>
      </w:r>
      <w:r>
        <w:rPr>
          <w:rFonts w:hint="eastAsia"/>
        </w:rPr>
        <w:t>增加</w:t>
      </w:r>
      <w:r>
        <w:t>键值对</w:t>
      </w:r>
    </w:p>
    <w:p w:rsidR="00BB2A29" w:rsidRDefault="00BB2A29" w:rsidP="00BB2A29">
      <w:r>
        <w:t>&gt;&gt;&gt; dict4</w:t>
      </w:r>
    </w:p>
    <w:p w:rsidR="00BB2A29" w:rsidRDefault="00BB2A29" w:rsidP="00BB2A29">
      <w:r>
        <w:rPr>
          <w:rFonts w:hint="eastAsia"/>
        </w:rPr>
        <w:t>{'</w:t>
      </w:r>
      <w:r>
        <w:rPr>
          <w:rFonts w:hint="eastAsia"/>
        </w:rPr>
        <w:t>我</w:t>
      </w:r>
      <w:r>
        <w:rPr>
          <w:rFonts w:hint="eastAsia"/>
        </w:rPr>
        <w:t>': 'luo', '</w:t>
      </w:r>
      <w:r>
        <w:rPr>
          <w:rFonts w:hint="eastAsia"/>
        </w:rPr>
        <w:t>你</w:t>
      </w:r>
      <w:r>
        <w:rPr>
          <w:rFonts w:hint="eastAsia"/>
        </w:rPr>
        <w:t>': 'Yini', '</w:t>
      </w:r>
      <w:r>
        <w:rPr>
          <w:rFonts w:hint="eastAsia"/>
        </w:rPr>
        <w:t>爱</w:t>
      </w:r>
      <w:r>
        <w:rPr>
          <w:rFonts w:hint="eastAsia"/>
        </w:rPr>
        <w:t>': 'love'}</w:t>
      </w:r>
    </w:p>
    <w:p w:rsidR="00BB2A29" w:rsidRDefault="00BB2A29" w:rsidP="00BB2A29"/>
    <w:p w:rsidR="0052506A" w:rsidRDefault="0052506A" w:rsidP="0052506A">
      <w:r>
        <w:t>dict1={}</w:t>
      </w:r>
    </w:p>
    <w:p w:rsidR="0052506A" w:rsidRDefault="0052506A" w:rsidP="0052506A">
      <w:r>
        <w:t>&gt;&gt;&gt; dict1</w:t>
      </w:r>
    </w:p>
    <w:p w:rsidR="0052506A" w:rsidRDefault="0052506A" w:rsidP="0052506A">
      <w:r>
        <w:t>{}</w:t>
      </w:r>
    </w:p>
    <w:p w:rsidR="0052506A" w:rsidRDefault="0052506A" w:rsidP="0052506A">
      <w:r>
        <w:t>&gt;&gt;&gt; dict1.fromkeys((1,2,3))</w:t>
      </w:r>
    </w:p>
    <w:p w:rsidR="0052506A" w:rsidRDefault="0052506A" w:rsidP="0052506A">
      <w:r>
        <w:t>{1: None, 2: None, 3: None}</w:t>
      </w:r>
    </w:p>
    <w:p w:rsidR="0052506A" w:rsidRDefault="0052506A" w:rsidP="0052506A">
      <w:r>
        <w:t>&gt;&gt;&gt; dict1.fromkeys((1,2,3),'bumber')</w:t>
      </w:r>
    </w:p>
    <w:p w:rsidR="0052506A" w:rsidRDefault="0052506A" w:rsidP="0052506A">
      <w:r>
        <w:t>{1: 'bumber', 2: 'bumber', 3: 'bumber'}</w:t>
      </w:r>
    </w:p>
    <w:p w:rsidR="0052506A" w:rsidRDefault="0052506A" w:rsidP="0052506A">
      <w:r>
        <w:t>&gt;&gt;&gt; dict1.fromkeys((1,2,3),('one','two','three'))</w:t>
      </w:r>
    </w:p>
    <w:p w:rsidR="0052506A" w:rsidRDefault="0052506A" w:rsidP="0052506A">
      <w:r>
        <w:t>{1: ('one', 'two', 'three'), 2: ('one', 'two', 'three'), 3: ('one', 'two', 'three')}</w:t>
      </w:r>
    </w:p>
    <w:p w:rsidR="0052506A" w:rsidRDefault="0052506A" w:rsidP="0052506A">
      <w:r>
        <w:t>&gt;&gt;&gt; dict1.fromkeys((1,3),'number')</w:t>
      </w:r>
    </w:p>
    <w:p w:rsidR="0052506A" w:rsidRDefault="0052506A" w:rsidP="0052506A">
      <w:r>
        <w:t>{1: 'number', 3: 'number'}</w:t>
      </w:r>
    </w:p>
    <w:p w:rsidR="0052506A" w:rsidRDefault="0052506A" w:rsidP="0052506A">
      <w:r>
        <w:rPr>
          <w:rFonts w:hint="eastAsia"/>
        </w:rPr>
        <w:t>&gt;&gt;&gt; dict1 = dict1.fromkeys(range(32),'</w:t>
      </w:r>
      <w:r>
        <w:rPr>
          <w:rFonts w:hint="eastAsia"/>
        </w:rPr>
        <w:t>赞</w:t>
      </w:r>
      <w:r>
        <w:rPr>
          <w:rFonts w:hint="eastAsia"/>
        </w:rPr>
        <w:t>')</w:t>
      </w:r>
    </w:p>
    <w:p w:rsidR="0052506A" w:rsidRDefault="0052506A" w:rsidP="0052506A">
      <w:r>
        <w:t>&gt;&gt;&gt; dict1</w:t>
      </w:r>
    </w:p>
    <w:p w:rsidR="0052506A" w:rsidRDefault="0052506A" w:rsidP="0052506A">
      <w:r>
        <w:rPr>
          <w:rFonts w:hint="eastAsia"/>
        </w:rPr>
        <w:t>{0: '</w:t>
      </w:r>
      <w:r>
        <w:rPr>
          <w:rFonts w:hint="eastAsia"/>
        </w:rPr>
        <w:t>赞</w:t>
      </w:r>
      <w:r>
        <w:rPr>
          <w:rFonts w:hint="eastAsia"/>
        </w:rPr>
        <w:t>', 1: '</w:t>
      </w:r>
      <w:r>
        <w:rPr>
          <w:rFonts w:hint="eastAsia"/>
        </w:rPr>
        <w:t>赞</w:t>
      </w:r>
      <w:r>
        <w:rPr>
          <w:rFonts w:hint="eastAsia"/>
        </w:rPr>
        <w:t>', 2: '</w:t>
      </w:r>
      <w:r>
        <w:rPr>
          <w:rFonts w:hint="eastAsia"/>
        </w:rPr>
        <w:t>赞</w:t>
      </w:r>
      <w:r>
        <w:rPr>
          <w:rFonts w:hint="eastAsia"/>
        </w:rPr>
        <w:t>', 3: '</w:t>
      </w:r>
      <w:r>
        <w:rPr>
          <w:rFonts w:hint="eastAsia"/>
        </w:rPr>
        <w:t>赞</w:t>
      </w:r>
      <w:r>
        <w:rPr>
          <w:rFonts w:hint="eastAsia"/>
        </w:rPr>
        <w:t>', 4: '</w:t>
      </w:r>
      <w:r>
        <w:rPr>
          <w:rFonts w:hint="eastAsia"/>
        </w:rPr>
        <w:t>赞</w:t>
      </w:r>
      <w:r>
        <w:rPr>
          <w:rFonts w:hint="eastAsia"/>
        </w:rPr>
        <w:t>', 5: '</w:t>
      </w:r>
      <w:r>
        <w:rPr>
          <w:rFonts w:hint="eastAsia"/>
        </w:rPr>
        <w:t>赞</w:t>
      </w:r>
      <w:r>
        <w:rPr>
          <w:rFonts w:hint="eastAsia"/>
        </w:rPr>
        <w:t>', 6: '</w:t>
      </w:r>
      <w:r>
        <w:rPr>
          <w:rFonts w:hint="eastAsia"/>
        </w:rPr>
        <w:t>赞</w:t>
      </w:r>
      <w:r>
        <w:rPr>
          <w:rFonts w:hint="eastAsia"/>
        </w:rPr>
        <w:t>', 7: '</w:t>
      </w:r>
      <w:r>
        <w:rPr>
          <w:rFonts w:hint="eastAsia"/>
        </w:rPr>
        <w:t>赞</w:t>
      </w:r>
      <w:r>
        <w:rPr>
          <w:rFonts w:hint="eastAsia"/>
        </w:rPr>
        <w:t>', 8: '</w:t>
      </w:r>
      <w:r>
        <w:rPr>
          <w:rFonts w:hint="eastAsia"/>
        </w:rPr>
        <w:t>赞</w:t>
      </w:r>
      <w:r>
        <w:rPr>
          <w:rFonts w:hint="eastAsia"/>
        </w:rPr>
        <w:t>', 9: '</w:t>
      </w:r>
      <w:r>
        <w:rPr>
          <w:rFonts w:hint="eastAsia"/>
        </w:rPr>
        <w:t>赞</w:t>
      </w:r>
      <w:r>
        <w:rPr>
          <w:rFonts w:hint="eastAsia"/>
        </w:rPr>
        <w:t>', 10: '</w:t>
      </w:r>
      <w:r>
        <w:rPr>
          <w:rFonts w:hint="eastAsia"/>
        </w:rPr>
        <w:t>赞</w:t>
      </w:r>
      <w:r>
        <w:rPr>
          <w:rFonts w:hint="eastAsia"/>
        </w:rPr>
        <w:t>', 11: '</w:t>
      </w:r>
      <w:r>
        <w:rPr>
          <w:rFonts w:hint="eastAsia"/>
        </w:rPr>
        <w:t>赞</w:t>
      </w:r>
      <w:r>
        <w:rPr>
          <w:rFonts w:hint="eastAsia"/>
        </w:rPr>
        <w:t>', 12: '</w:t>
      </w:r>
      <w:r>
        <w:rPr>
          <w:rFonts w:hint="eastAsia"/>
        </w:rPr>
        <w:t>赞</w:t>
      </w:r>
      <w:r>
        <w:rPr>
          <w:rFonts w:hint="eastAsia"/>
        </w:rPr>
        <w:t>', 13: '</w:t>
      </w:r>
      <w:r>
        <w:rPr>
          <w:rFonts w:hint="eastAsia"/>
        </w:rPr>
        <w:t>赞</w:t>
      </w:r>
      <w:r>
        <w:rPr>
          <w:rFonts w:hint="eastAsia"/>
        </w:rPr>
        <w:t>', 14: '</w:t>
      </w:r>
      <w:r>
        <w:rPr>
          <w:rFonts w:hint="eastAsia"/>
        </w:rPr>
        <w:t>赞</w:t>
      </w:r>
      <w:r>
        <w:rPr>
          <w:rFonts w:hint="eastAsia"/>
        </w:rPr>
        <w:t>', 15: '</w:t>
      </w:r>
      <w:r>
        <w:rPr>
          <w:rFonts w:hint="eastAsia"/>
        </w:rPr>
        <w:t>赞</w:t>
      </w:r>
      <w:r>
        <w:rPr>
          <w:rFonts w:hint="eastAsia"/>
        </w:rPr>
        <w:t>', 16: '</w:t>
      </w:r>
      <w:r>
        <w:rPr>
          <w:rFonts w:hint="eastAsia"/>
        </w:rPr>
        <w:t>赞</w:t>
      </w:r>
      <w:r>
        <w:rPr>
          <w:rFonts w:hint="eastAsia"/>
        </w:rPr>
        <w:t>', 17: '</w:t>
      </w:r>
      <w:r>
        <w:rPr>
          <w:rFonts w:hint="eastAsia"/>
        </w:rPr>
        <w:t>赞</w:t>
      </w:r>
      <w:r>
        <w:rPr>
          <w:rFonts w:hint="eastAsia"/>
        </w:rPr>
        <w:t>', 18: '</w:t>
      </w:r>
      <w:r>
        <w:rPr>
          <w:rFonts w:hint="eastAsia"/>
        </w:rPr>
        <w:t>赞</w:t>
      </w:r>
      <w:r>
        <w:rPr>
          <w:rFonts w:hint="eastAsia"/>
        </w:rPr>
        <w:t>', 19: '</w:t>
      </w:r>
      <w:r>
        <w:rPr>
          <w:rFonts w:hint="eastAsia"/>
        </w:rPr>
        <w:t>赞</w:t>
      </w:r>
      <w:r>
        <w:rPr>
          <w:rFonts w:hint="eastAsia"/>
        </w:rPr>
        <w:t>', 20: '</w:t>
      </w:r>
      <w:r>
        <w:rPr>
          <w:rFonts w:hint="eastAsia"/>
        </w:rPr>
        <w:t>赞</w:t>
      </w:r>
      <w:r>
        <w:rPr>
          <w:rFonts w:hint="eastAsia"/>
        </w:rPr>
        <w:t>', 21: '</w:t>
      </w:r>
      <w:r>
        <w:rPr>
          <w:rFonts w:hint="eastAsia"/>
        </w:rPr>
        <w:t>赞</w:t>
      </w:r>
      <w:r>
        <w:rPr>
          <w:rFonts w:hint="eastAsia"/>
        </w:rPr>
        <w:t>', 22: '</w:t>
      </w:r>
      <w:r>
        <w:rPr>
          <w:rFonts w:hint="eastAsia"/>
        </w:rPr>
        <w:t>赞</w:t>
      </w:r>
      <w:r>
        <w:rPr>
          <w:rFonts w:hint="eastAsia"/>
        </w:rPr>
        <w:t>', 23: '</w:t>
      </w:r>
      <w:r>
        <w:rPr>
          <w:rFonts w:hint="eastAsia"/>
        </w:rPr>
        <w:t>赞</w:t>
      </w:r>
      <w:r>
        <w:rPr>
          <w:rFonts w:hint="eastAsia"/>
        </w:rPr>
        <w:t>', 24: '</w:t>
      </w:r>
      <w:r>
        <w:rPr>
          <w:rFonts w:hint="eastAsia"/>
        </w:rPr>
        <w:t>赞</w:t>
      </w:r>
      <w:r>
        <w:rPr>
          <w:rFonts w:hint="eastAsia"/>
        </w:rPr>
        <w:t>', 25: '</w:t>
      </w:r>
      <w:r>
        <w:rPr>
          <w:rFonts w:hint="eastAsia"/>
        </w:rPr>
        <w:t>赞</w:t>
      </w:r>
      <w:r>
        <w:rPr>
          <w:rFonts w:hint="eastAsia"/>
        </w:rPr>
        <w:t>', 26: '</w:t>
      </w:r>
      <w:r>
        <w:rPr>
          <w:rFonts w:hint="eastAsia"/>
        </w:rPr>
        <w:t>赞</w:t>
      </w:r>
      <w:r>
        <w:rPr>
          <w:rFonts w:hint="eastAsia"/>
        </w:rPr>
        <w:t>', 27: '</w:t>
      </w:r>
      <w:r>
        <w:rPr>
          <w:rFonts w:hint="eastAsia"/>
        </w:rPr>
        <w:t>赞</w:t>
      </w:r>
      <w:r>
        <w:rPr>
          <w:rFonts w:hint="eastAsia"/>
        </w:rPr>
        <w:t>', 28: '</w:t>
      </w:r>
      <w:r>
        <w:rPr>
          <w:rFonts w:hint="eastAsia"/>
        </w:rPr>
        <w:t>赞</w:t>
      </w:r>
      <w:r>
        <w:rPr>
          <w:rFonts w:hint="eastAsia"/>
        </w:rPr>
        <w:t>', 29: '</w:t>
      </w:r>
      <w:r>
        <w:rPr>
          <w:rFonts w:hint="eastAsia"/>
        </w:rPr>
        <w:t>赞</w:t>
      </w:r>
      <w:r>
        <w:rPr>
          <w:rFonts w:hint="eastAsia"/>
        </w:rPr>
        <w:t>', 30: '</w:t>
      </w:r>
      <w:r>
        <w:rPr>
          <w:rFonts w:hint="eastAsia"/>
        </w:rPr>
        <w:t>赞</w:t>
      </w:r>
      <w:r>
        <w:rPr>
          <w:rFonts w:hint="eastAsia"/>
        </w:rPr>
        <w:t>', 31: '</w:t>
      </w:r>
      <w:r>
        <w:rPr>
          <w:rFonts w:hint="eastAsia"/>
        </w:rPr>
        <w:t>赞</w:t>
      </w:r>
      <w:r>
        <w:rPr>
          <w:rFonts w:hint="eastAsia"/>
        </w:rPr>
        <w:t>'}</w:t>
      </w:r>
    </w:p>
    <w:p w:rsidR="0052506A" w:rsidRDefault="0052506A" w:rsidP="0052506A">
      <w:r>
        <w:t>&gt;&gt;&gt; for eachkey in dict1.keys():</w:t>
      </w:r>
    </w:p>
    <w:p w:rsidR="00BB2A29" w:rsidRDefault="0052506A" w:rsidP="0052506A">
      <w:r>
        <w:tab/>
        <w:t>print(eachkey)            //</w:t>
      </w:r>
      <w:r>
        <w:rPr>
          <w:rFonts w:hint="eastAsia"/>
        </w:rPr>
        <w:t>打印</w:t>
      </w:r>
      <w:r>
        <w:t>所有的键</w:t>
      </w:r>
    </w:p>
    <w:p w:rsidR="0052506A" w:rsidRDefault="0052506A" w:rsidP="0052506A">
      <w:r>
        <w:lastRenderedPageBreak/>
        <w:t>&gt;&gt;&gt; for eachvalue in dict1.values():</w:t>
      </w:r>
    </w:p>
    <w:p w:rsidR="0052506A" w:rsidRDefault="0052506A" w:rsidP="0052506A">
      <w:r>
        <w:tab/>
        <w:t>print(eachvalue)          //</w:t>
      </w:r>
      <w:r>
        <w:rPr>
          <w:rFonts w:hint="eastAsia"/>
        </w:rPr>
        <w:t>打印</w:t>
      </w:r>
      <w:r>
        <w:t>所有的</w:t>
      </w:r>
      <w:r>
        <w:rPr>
          <w:rFonts w:hint="eastAsia"/>
        </w:rPr>
        <w:t>值</w:t>
      </w:r>
    </w:p>
    <w:p w:rsidR="0052506A" w:rsidRDefault="0052506A" w:rsidP="0052506A">
      <w:r>
        <w:t>&gt;&gt;&gt; for eachitem in dict1.item2():</w:t>
      </w:r>
    </w:p>
    <w:p w:rsidR="0052506A" w:rsidRDefault="0052506A" w:rsidP="0052506A">
      <w:r>
        <w:tab/>
        <w:t>print(eachitem)           //</w:t>
      </w:r>
      <w:r>
        <w:rPr>
          <w:rFonts w:hint="eastAsia"/>
        </w:rPr>
        <w:t>打印</w:t>
      </w:r>
      <w:r>
        <w:t>所有的键</w:t>
      </w:r>
      <w:r>
        <w:rPr>
          <w:rFonts w:hint="eastAsia"/>
        </w:rPr>
        <w:t>-</w:t>
      </w:r>
      <w:r>
        <w:t>值对</w:t>
      </w:r>
    </w:p>
    <w:p w:rsidR="0052506A" w:rsidRDefault="0052506A" w:rsidP="0052506A">
      <w:pPr>
        <w:rPr>
          <w:color w:val="FF0000"/>
        </w:rPr>
      </w:pPr>
      <w:r w:rsidRPr="0052506A">
        <w:rPr>
          <w:rFonts w:hint="eastAsia"/>
          <w:color w:val="FF0000"/>
        </w:rPr>
        <w:t>字典</w:t>
      </w:r>
      <w:r w:rsidRPr="0052506A">
        <w:rPr>
          <w:color w:val="FF0000"/>
        </w:rPr>
        <w:t>的内置函数：如</w:t>
      </w:r>
      <w:r w:rsidRPr="0052506A">
        <w:rPr>
          <w:rFonts w:hint="eastAsia"/>
          <w:color w:val="FF0000"/>
        </w:rPr>
        <w:t>.pop(),.update(),.clear()</w:t>
      </w:r>
      <w:r w:rsidRPr="0052506A">
        <w:rPr>
          <w:color w:val="FF0000"/>
        </w:rPr>
        <w:t>,.get()</w:t>
      </w:r>
      <w:r w:rsidRPr="0052506A">
        <w:rPr>
          <w:rFonts w:hint="eastAsia"/>
          <w:color w:val="FF0000"/>
        </w:rPr>
        <w:t>等</w:t>
      </w:r>
      <w:r w:rsidRPr="0052506A">
        <w:rPr>
          <w:color w:val="FF0000"/>
        </w:rPr>
        <w:t>需要时再查看</w:t>
      </w:r>
    </w:p>
    <w:p w:rsidR="000D3339" w:rsidRDefault="00B24E5D" w:rsidP="00B24E5D">
      <w:pPr>
        <w:pStyle w:val="1"/>
      </w:pPr>
      <w:r>
        <w:rPr>
          <w:rFonts w:hint="eastAsia"/>
        </w:rPr>
        <w:t>集合</w:t>
      </w:r>
    </w:p>
    <w:p w:rsidR="000D3339" w:rsidRDefault="000D3339" w:rsidP="0052506A">
      <w:pPr>
        <w:rPr>
          <w:b/>
          <w:color w:val="FF0000"/>
        </w:rPr>
      </w:pPr>
      <w:r w:rsidRPr="000D3339">
        <w:rPr>
          <w:rFonts w:hint="eastAsia"/>
          <w:b/>
        </w:rPr>
        <w:t>集合</w:t>
      </w:r>
      <w:r>
        <w:rPr>
          <w:rFonts w:hint="eastAsia"/>
          <w:b/>
        </w:rPr>
        <w:t>，</w:t>
      </w:r>
      <w:r w:rsidRPr="000D3339">
        <w:rPr>
          <w:b/>
          <w:color w:val="FF0000"/>
        </w:rPr>
        <w:t>跟字典类型，但没有键值对</w:t>
      </w:r>
    </w:p>
    <w:p w:rsidR="000D3339" w:rsidRPr="000D3339" w:rsidRDefault="000D3339" w:rsidP="000D3339">
      <w:r w:rsidRPr="000D3339">
        <w:t>&gt;&gt;&gt; num={}</w:t>
      </w:r>
    </w:p>
    <w:p w:rsidR="000D3339" w:rsidRPr="000D3339" w:rsidRDefault="000D3339" w:rsidP="000D3339">
      <w:r w:rsidRPr="000D3339">
        <w:t>&gt;&gt;&gt; type(num)</w:t>
      </w:r>
    </w:p>
    <w:p w:rsidR="000D3339" w:rsidRPr="000D3339" w:rsidRDefault="000D3339" w:rsidP="000D3339">
      <w:r w:rsidRPr="000D3339">
        <w:t>&lt;class 'dict'&gt;</w:t>
      </w:r>
    </w:p>
    <w:p w:rsidR="000D3339" w:rsidRPr="000D3339" w:rsidRDefault="000D3339" w:rsidP="000D3339">
      <w:r w:rsidRPr="000D3339">
        <w:t>&gt;&gt;&gt; num2={1,2,3,4,5,6}</w:t>
      </w:r>
      <w:r w:rsidR="00316E9F">
        <w:t xml:space="preserve">      //</w:t>
      </w:r>
      <w:r w:rsidR="00316E9F">
        <w:rPr>
          <w:rFonts w:hint="eastAsia"/>
        </w:rPr>
        <w:t>大括号初始化</w:t>
      </w:r>
      <w:r w:rsidR="00316E9F">
        <w:t>，不加键值对</w:t>
      </w:r>
    </w:p>
    <w:p w:rsidR="000D3339" w:rsidRPr="000D3339" w:rsidRDefault="000D3339" w:rsidP="000D3339">
      <w:r w:rsidRPr="000D3339">
        <w:t>&gt;&gt;&gt; type(num2)</w:t>
      </w:r>
    </w:p>
    <w:p w:rsidR="000D3339" w:rsidRPr="000D3339" w:rsidRDefault="000D3339" w:rsidP="000D3339">
      <w:r w:rsidRPr="000D3339">
        <w:t>&lt;class 'set'&gt;</w:t>
      </w:r>
    </w:p>
    <w:p w:rsidR="000D3339" w:rsidRPr="000D3339" w:rsidRDefault="000D3339" w:rsidP="000D3339">
      <w:r w:rsidRPr="000D3339">
        <w:t>&gt;&gt;&gt; num2={4,5,6,7,8,9}</w:t>
      </w:r>
    </w:p>
    <w:p w:rsidR="000D3339" w:rsidRPr="000D3339" w:rsidRDefault="000D3339" w:rsidP="000D3339">
      <w:r w:rsidRPr="000D3339">
        <w:t>&gt;&gt;&gt; num2</w:t>
      </w:r>
    </w:p>
    <w:p w:rsidR="000D3339" w:rsidRPr="000D3339" w:rsidRDefault="000D3339" w:rsidP="000D3339">
      <w:r w:rsidRPr="000D3339">
        <w:t>{4, 5, 6, 7, 8, 9}</w:t>
      </w:r>
    </w:p>
    <w:p w:rsidR="000D3339" w:rsidRPr="000D3339" w:rsidRDefault="000D3339" w:rsidP="000D3339">
      <w:r w:rsidRPr="000D3339">
        <w:t>&gt;&gt;&gt; num2={4,5,6,7,8,9,1,0,1}</w:t>
      </w:r>
      <w:r w:rsidR="00316E9F">
        <w:t xml:space="preserve">      //</w:t>
      </w:r>
      <w:r w:rsidR="00316E9F">
        <w:rPr>
          <w:rFonts w:hint="eastAsia"/>
        </w:rPr>
        <w:t>集合</w:t>
      </w:r>
      <w:r w:rsidR="00316E9F">
        <w:t>中</w:t>
      </w:r>
      <w:r w:rsidR="00316E9F">
        <w:rPr>
          <w:rFonts w:hint="eastAsia"/>
        </w:rPr>
        <w:t>元素</w:t>
      </w:r>
      <w:r w:rsidR="00316E9F">
        <w:t>会自动从小到大排序，且</w:t>
      </w:r>
      <w:r w:rsidR="00316E9F">
        <w:rPr>
          <w:rFonts w:hint="eastAsia"/>
        </w:rPr>
        <w:t>不存在</w:t>
      </w:r>
      <w:r w:rsidR="00316E9F">
        <w:t>相同的元素</w:t>
      </w:r>
    </w:p>
    <w:p w:rsidR="000D3339" w:rsidRPr="000D3339" w:rsidRDefault="000D3339" w:rsidP="000D3339">
      <w:r w:rsidRPr="000D3339">
        <w:t>&gt;&gt;&gt; num2</w:t>
      </w:r>
    </w:p>
    <w:p w:rsidR="000D3339" w:rsidRPr="000D3339" w:rsidRDefault="000D3339" w:rsidP="000D3339">
      <w:r w:rsidRPr="000D3339">
        <w:t>{0, 1, 4, 5, 6, 7, 8, 9}</w:t>
      </w:r>
    </w:p>
    <w:p w:rsidR="000D3339" w:rsidRPr="000D3339" w:rsidRDefault="000D3339" w:rsidP="000D3339">
      <w:r w:rsidRPr="000D3339">
        <w:t>&gt;&gt;&gt; num2[1]</w:t>
      </w:r>
      <w:r w:rsidR="00316E9F">
        <w:t xml:space="preserve">                   //</w:t>
      </w:r>
      <w:r w:rsidR="00316E9F">
        <w:rPr>
          <w:rFonts w:hint="eastAsia"/>
        </w:rPr>
        <w:t>集合</w:t>
      </w:r>
      <w:r w:rsidR="00316E9F">
        <w:t>中的元素不得调用</w:t>
      </w:r>
    </w:p>
    <w:p w:rsidR="000D3339" w:rsidRPr="000D3339" w:rsidRDefault="000D3339" w:rsidP="000D3339">
      <w:r w:rsidRPr="000D3339">
        <w:t>Traceback (most recent call last):</w:t>
      </w:r>
    </w:p>
    <w:p w:rsidR="000D3339" w:rsidRPr="000D3339" w:rsidRDefault="000D3339" w:rsidP="000D3339">
      <w:r w:rsidRPr="000D3339">
        <w:t xml:space="preserve">  File "&lt;pyshell#8&gt;", line 1, in &lt;module&gt;</w:t>
      </w:r>
    </w:p>
    <w:p w:rsidR="000D3339" w:rsidRPr="000D3339" w:rsidRDefault="000D3339" w:rsidP="000D3339">
      <w:r w:rsidRPr="000D3339">
        <w:t xml:space="preserve">    num2[1]</w:t>
      </w:r>
    </w:p>
    <w:p w:rsidR="000D3339" w:rsidRPr="000D3339" w:rsidRDefault="000D3339" w:rsidP="000D3339">
      <w:r w:rsidRPr="000D3339">
        <w:t>TypeError: 'set' object is not subscriptable</w:t>
      </w:r>
    </w:p>
    <w:p w:rsidR="000D3339" w:rsidRPr="000D3339" w:rsidRDefault="000D3339" w:rsidP="000D3339">
      <w:r w:rsidRPr="000D3339">
        <w:t>&gt;&gt;&gt; set1=set([1,1,2,2,3,4,5,5,6])</w:t>
      </w:r>
      <w:r w:rsidR="00316E9F">
        <w:t xml:space="preserve">    //</w:t>
      </w:r>
      <w:r w:rsidR="00316E9F">
        <w:rPr>
          <w:rFonts w:hint="eastAsia"/>
        </w:rPr>
        <w:t>使用</w:t>
      </w:r>
      <w:r w:rsidR="00316E9F">
        <w:rPr>
          <w:rFonts w:hint="eastAsia"/>
        </w:rPr>
        <w:t>set</w:t>
      </w:r>
      <w:r w:rsidR="00316E9F">
        <w:t>()</w:t>
      </w:r>
      <w:r w:rsidR="00316E9F">
        <w:rPr>
          <w:rFonts w:hint="eastAsia"/>
        </w:rPr>
        <w:t>进行</w:t>
      </w:r>
      <w:r w:rsidR="00316E9F">
        <w:t>初始化</w:t>
      </w:r>
    </w:p>
    <w:p w:rsidR="000D3339" w:rsidRPr="000D3339" w:rsidRDefault="000D3339" w:rsidP="000D3339">
      <w:r w:rsidRPr="000D3339">
        <w:t>&gt;&gt;&gt; set1</w:t>
      </w:r>
    </w:p>
    <w:p w:rsidR="000D3339" w:rsidRPr="000D3339" w:rsidRDefault="000D3339" w:rsidP="000D3339">
      <w:r w:rsidRPr="000D3339">
        <w:t>{1, 2, 3, 4, 5, 6}</w:t>
      </w:r>
    </w:p>
    <w:p w:rsidR="000D3339" w:rsidRPr="000D3339" w:rsidRDefault="000D3339" w:rsidP="000D3339">
      <w:r w:rsidRPr="000D3339">
        <w:t>&gt;&gt;&gt; num1=[0,1,1,2,3,4,4,5,6,6]</w:t>
      </w:r>
    </w:p>
    <w:p w:rsidR="000D3339" w:rsidRPr="000D3339" w:rsidRDefault="000D3339" w:rsidP="000D3339">
      <w:r w:rsidRPr="000D3339">
        <w:t>&gt;&gt;&gt; num1</w:t>
      </w:r>
    </w:p>
    <w:p w:rsidR="000D3339" w:rsidRPr="000D3339" w:rsidRDefault="000D3339" w:rsidP="000D3339">
      <w:r w:rsidRPr="000D3339">
        <w:t>[0, 1, 1, 2, 3, 4, 4, 5, 6, 6]</w:t>
      </w:r>
    </w:p>
    <w:p w:rsidR="000D3339" w:rsidRPr="000D3339" w:rsidRDefault="000D3339" w:rsidP="000D3339">
      <w:r w:rsidRPr="000D3339">
        <w:t>&gt;&gt;&gt; temp=[]</w:t>
      </w:r>
    </w:p>
    <w:p w:rsidR="000D3339" w:rsidRPr="000D3339" w:rsidRDefault="000D3339" w:rsidP="000D3339">
      <w:r w:rsidRPr="000D3339">
        <w:t>&gt;&gt;&gt; for each in num1:</w:t>
      </w:r>
      <w:r w:rsidR="00316E9F">
        <w:t xml:space="preserve">            //</w:t>
      </w:r>
      <w:r w:rsidR="00316E9F">
        <w:rPr>
          <w:rFonts w:hint="eastAsia"/>
        </w:rPr>
        <w:t>迭代法</w:t>
      </w:r>
      <w:r w:rsidR="00316E9F">
        <w:t>消除列表中的重复元素</w:t>
      </w:r>
    </w:p>
    <w:p w:rsidR="000D3339" w:rsidRPr="000D3339" w:rsidRDefault="000D3339" w:rsidP="000D3339">
      <w:r w:rsidRPr="000D3339">
        <w:tab/>
        <w:t>if each not in temp:</w:t>
      </w:r>
    </w:p>
    <w:p w:rsidR="000D3339" w:rsidRPr="000D3339" w:rsidRDefault="000D3339" w:rsidP="000D3339">
      <w:r w:rsidRPr="000D3339">
        <w:tab/>
      </w:r>
      <w:r w:rsidRPr="000D3339">
        <w:tab/>
        <w:t>temp.append(each)</w:t>
      </w:r>
    </w:p>
    <w:p w:rsidR="000D3339" w:rsidRPr="000D3339" w:rsidRDefault="000D3339" w:rsidP="000D3339"/>
    <w:p w:rsidR="000D3339" w:rsidRPr="000D3339" w:rsidRDefault="000D3339" w:rsidP="000D3339">
      <w:r w:rsidRPr="000D3339">
        <w:tab/>
      </w:r>
      <w:r w:rsidRPr="000D3339">
        <w:tab/>
      </w:r>
    </w:p>
    <w:p w:rsidR="000D3339" w:rsidRPr="000D3339" w:rsidRDefault="000D3339" w:rsidP="000D3339">
      <w:r w:rsidRPr="000D3339">
        <w:t>&gt;&gt;&gt; temp</w:t>
      </w:r>
    </w:p>
    <w:p w:rsidR="000D3339" w:rsidRPr="000D3339" w:rsidRDefault="000D3339" w:rsidP="000D3339">
      <w:r w:rsidRPr="000D3339">
        <w:t>[0, 1, 2, 3, 4, 5, 6]</w:t>
      </w:r>
    </w:p>
    <w:p w:rsidR="000D3339" w:rsidRPr="000D3339" w:rsidRDefault="000D3339" w:rsidP="000D3339">
      <w:r w:rsidRPr="000D3339">
        <w:t>&gt;&gt;&gt; num1=list(set(num1))</w:t>
      </w:r>
      <w:r w:rsidR="00316E9F">
        <w:t xml:space="preserve">      //</w:t>
      </w:r>
      <w:r w:rsidR="00316E9F">
        <w:rPr>
          <w:rFonts w:hint="eastAsia"/>
        </w:rPr>
        <w:t>集合</w:t>
      </w:r>
      <w:r w:rsidR="00316E9F">
        <w:t>法消除重复元素</w:t>
      </w:r>
    </w:p>
    <w:p w:rsidR="000D3339" w:rsidRPr="000D3339" w:rsidRDefault="000D3339" w:rsidP="000D3339">
      <w:r w:rsidRPr="000D3339">
        <w:t>&gt;&gt;&gt; num1</w:t>
      </w:r>
    </w:p>
    <w:p w:rsidR="000D3339" w:rsidRPr="000D3339" w:rsidRDefault="000D3339" w:rsidP="000D3339">
      <w:r w:rsidRPr="000D3339">
        <w:t>[0, 1, 2, 3, 4, 5, 6]</w:t>
      </w:r>
      <w:r w:rsidR="00316E9F">
        <w:t xml:space="preserve">             //</w:t>
      </w:r>
      <w:r w:rsidR="00316E9F" w:rsidRPr="00316E9F">
        <w:rPr>
          <w:rFonts w:hint="eastAsia"/>
          <w:b/>
        </w:rPr>
        <w:t>注意</w:t>
      </w:r>
      <w:r w:rsidR="00316E9F" w:rsidRPr="00316E9F">
        <w:rPr>
          <w:b/>
        </w:rPr>
        <w:t>：集合会自动排序</w:t>
      </w:r>
    </w:p>
    <w:p w:rsidR="000D3339" w:rsidRPr="000D3339" w:rsidRDefault="000D3339" w:rsidP="000D3339">
      <w:r w:rsidRPr="000D3339">
        <w:t>&gt;&gt;&gt; 1 in num2</w:t>
      </w:r>
    </w:p>
    <w:p w:rsidR="000D3339" w:rsidRPr="000D3339" w:rsidRDefault="000D3339" w:rsidP="000D3339">
      <w:r w:rsidRPr="000D3339">
        <w:t>True</w:t>
      </w:r>
    </w:p>
    <w:p w:rsidR="000D3339" w:rsidRPr="000D3339" w:rsidRDefault="000D3339" w:rsidP="000D3339">
      <w:r w:rsidRPr="000D3339">
        <w:lastRenderedPageBreak/>
        <w:t>&gt;&gt;&gt; num2.add(6)</w:t>
      </w:r>
      <w:r w:rsidR="00316E9F">
        <w:t xml:space="preserve">              //</w:t>
      </w:r>
      <w:r w:rsidR="00316E9F">
        <w:rPr>
          <w:rFonts w:hint="eastAsia"/>
        </w:rPr>
        <w:t>增加集合</w:t>
      </w:r>
      <w:r w:rsidR="00316E9F">
        <w:t>元素</w:t>
      </w:r>
    </w:p>
    <w:p w:rsidR="000D3339" w:rsidRPr="000D3339" w:rsidRDefault="000D3339" w:rsidP="000D3339">
      <w:r w:rsidRPr="000D3339">
        <w:t>&gt;&gt;&gt; num2.add(16)</w:t>
      </w:r>
    </w:p>
    <w:p w:rsidR="000D3339" w:rsidRPr="000D3339" w:rsidRDefault="000D3339" w:rsidP="000D3339">
      <w:r w:rsidRPr="000D3339">
        <w:t>&gt;&gt;&gt; num2</w:t>
      </w:r>
    </w:p>
    <w:p w:rsidR="000D3339" w:rsidRPr="000D3339" w:rsidRDefault="000D3339" w:rsidP="000D3339">
      <w:r w:rsidRPr="000D3339">
        <w:t>{0, 1, 4, 5, 6, 7, 8, 9, 16}</w:t>
      </w:r>
    </w:p>
    <w:p w:rsidR="000D3339" w:rsidRPr="000D3339" w:rsidRDefault="000D3339" w:rsidP="000D3339">
      <w:r w:rsidRPr="000D3339">
        <w:t>&gt;&gt;&gt; num2.remove(7)</w:t>
      </w:r>
      <w:r w:rsidR="00316E9F">
        <w:t xml:space="preserve">            //</w:t>
      </w:r>
      <w:r w:rsidR="00316E9F">
        <w:rPr>
          <w:rFonts w:hint="eastAsia"/>
        </w:rPr>
        <w:t>删除</w:t>
      </w:r>
      <w:r w:rsidR="00316E9F">
        <w:t>集合元素</w:t>
      </w:r>
    </w:p>
    <w:p w:rsidR="000D3339" w:rsidRPr="000D3339" w:rsidRDefault="000D3339" w:rsidP="000D3339">
      <w:r w:rsidRPr="000D3339">
        <w:t>&gt;&gt;&gt; num2</w:t>
      </w:r>
    </w:p>
    <w:p w:rsidR="000D3339" w:rsidRPr="000D3339" w:rsidRDefault="000D3339" w:rsidP="000D3339">
      <w:r w:rsidRPr="000D3339">
        <w:t>{0, 1, 4, 5, 6, 8, 9, 16}</w:t>
      </w:r>
    </w:p>
    <w:p w:rsidR="000D3339" w:rsidRPr="000D3339" w:rsidRDefault="000D3339" w:rsidP="000D3339">
      <w:r w:rsidRPr="000D3339">
        <w:t>&gt;&gt;&gt; num3=frozenset([1,2,3,5,5,6])</w:t>
      </w:r>
      <w:r w:rsidR="00316E9F">
        <w:t xml:space="preserve">  </w:t>
      </w:r>
      <w:r w:rsidR="00316E9F">
        <w:rPr>
          <w:rFonts w:hint="eastAsia"/>
        </w:rPr>
        <w:t>/</w:t>
      </w:r>
      <w:r w:rsidR="00316E9F">
        <w:t>/</w:t>
      </w:r>
      <w:r w:rsidR="00316E9F" w:rsidRPr="00316E9F">
        <w:rPr>
          <w:rFonts w:hint="eastAsia"/>
          <w:b/>
          <w:color w:val="FF0000"/>
        </w:rPr>
        <w:t>冻结集合</w:t>
      </w:r>
      <w:r w:rsidR="00316E9F">
        <w:t>（</w:t>
      </w:r>
      <w:r w:rsidR="00316E9F">
        <w:rPr>
          <w:rFonts w:hint="eastAsia"/>
        </w:rPr>
        <w:t>不允许</w:t>
      </w:r>
      <w:r w:rsidR="00316E9F">
        <w:t>对几何元素进行</w:t>
      </w:r>
      <w:r w:rsidR="00316E9F">
        <w:rPr>
          <w:rFonts w:hint="eastAsia"/>
        </w:rPr>
        <w:t>增减</w:t>
      </w:r>
      <w:r w:rsidR="00316E9F">
        <w:t>操作）</w:t>
      </w:r>
    </w:p>
    <w:p w:rsidR="000D3339" w:rsidRPr="000D3339" w:rsidRDefault="000D3339" w:rsidP="000D3339">
      <w:r w:rsidRPr="000D3339">
        <w:t>&gt;&gt;&gt; num3</w:t>
      </w:r>
    </w:p>
    <w:p w:rsidR="000D3339" w:rsidRPr="000D3339" w:rsidRDefault="000D3339" w:rsidP="000D3339">
      <w:r w:rsidRPr="000D3339">
        <w:t>frozenset({1, 2, 3, 5, 6})</w:t>
      </w:r>
    </w:p>
    <w:p w:rsidR="000D3339" w:rsidRPr="000D3339" w:rsidRDefault="000D3339" w:rsidP="000D3339">
      <w:r w:rsidRPr="000D3339">
        <w:t>&gt;&gt;&gt; num3.add(7)</w:t>
      </w:r>
    </w:p>
    <w:p w:rsidR="000D3339" w:rsidRDefault="00B24E5D" w:rsidP="00B24E5D">
      <w:pPr>
        <w:pStyle w:val="1"/>
      </w:pPr>
      <w:r>
        <w:rPr>
          <w:rFonts w:hint="eastAsia"/>
        </w:rPr>
        <w:t>文件流</w:t>
      </w:r>
    </w:p>
    <w:p w:rsidR="000D3339" w:rsidRPr="00316E9F" w:rsidRDefault="00316E9F" w:rsidP="0052506A">
      <w:pPr>
        <w:rPr>
          <w:b/>
        </w:rPr>
      </w:pPr>
      <w:r w:rsidRPr="00316E9F">
        <w:rPr>
          <w:rFonts w:hint="eastAsia"/>
          <w:b/>
        </w:rPr>
        <w:t>文件</w:t>
      </w:r>
      <w:r w:rsidRPr="00316E9F">
        <w:rPr>
          <w:b/>
        </w:rPr>
        <w:t>流</w:t>
      </w:r>
      <w:r w:rsidR="00432B59">
        <w:rPr>
          <w:rFonts w:hint="eastAsia"/>
          <w:b/>
        </w:rPr>
        <w:t xml:space="preserve"> (</w:t>
      </w:r>
      <w:r w:rsidR="00432B59">
        <w:rPr>
          <w:rFonts w:hint="eastAsia"/>
          <w:b/>
        </w:rPr>
        <w:t>跟</w:t>
      </w:r>
      <w:r w:rsidR="00432B59">
        <w:rPr>
          <w:rFonts w:hint="eastAsia"/>
          <w:b/>
        </w:rPr>
        <w:t>C</w:t>
      </w:r>
      <w:r w:rsidR="00432B59">
        <w:rPr>
          <w:rFonts w:hint="eastAsia"/>
          <w:b/>
        </w:rPr>
        <w:t>的</w:t>
      </w:r>
      <w:r w:rsidR="00432B59">
        <w:rPr>
          <w:b/>
        </w:rPr>
        <w:t>差不多</w:t>
      </w:r>
      <w:r w:rsidR="00432B59">
        <w:rPr>
          <w:rFonts w:hint="eastAsia"/>
          <w:b/>
        </w:rPr>
        <w:t>)</w:t>
      </w:r>
    </w:p>
    <w:p w:rsidR="00432B59" w:rsidRDefault="00432B59" w:rsidP="00432B59">
      <w:r>
        <w:t xml:space="preserve">&gt;&gt;&gt; f=open(r'C:\Users\Administrator\Desktop\p1.txt','r')     </w:t>
      </w:r>
      <w:r>
        <w:rPr>
          <w:rFonts w:hint="eastAsia"/>
        </w:rPr>
        <w:t>//</w:t>
      </w:r>
      <w:r>
        <w:rPr>
          <w:rFonts w:hint="eastAsia"/>
        </w:rPr>
        <w:t>读写</w:t>
      </w:r>
      <w:r>
        <w:t>模式：</w:t>
      </w:r>
      <w:r>
        <w:t>‘r’, ‘w’, ‘a’</w:t>
      </w:r>
      <w:r>
        <w:rPr>
          <w:rFonts w:hint="eastAsia"/>
        </w:rPr>
        <w:t>等等</w:t>
      </w:r>
    </w:p>
    <w:p w:rsidR="00432B59" w:rsidRDefault="00432B59" w:rsidP="00432B59">
      <w:r>
        <w:t>&gt;&gt;&gt;</w:t>
      </w:r>
      <w:r w:rsidRPr="00432B59">
        <w:rPr>
          <w:b/>
        </w:rPr>
        <w:t xml:space="preserve"> f.read()</w:t>
      </w:r>
      <w:r>
        <w:rPr>
          <w:b/>
        </w:rPr>
        <w:t xml:space="preserve">                 </w:t>
      </w:r>
      <w:r>
        <w:rPr>
          <w:rFonts w:hint="eastAsia"/>
          <w:b/>
        </w:rPr>
        <w:t>//.read()</w:t>
      </w:r>
      <w:r>
        <w:rPr>
          <w:rFonts w:hint="eastAsia"/>
          <w:b/>
        </w:rPr>
        <w:t>函数</w:t>
      </w:r>
      <w:r>
        <w:rPr>
          <w:b/>
        </w:rPr>
        <w:t>，一次性全部读取</w:t>
      </w:r>
    </w:p>
    <w:p w:rsidR="00432B59" w:rsidRDefault="00432B59" w:rsidP="00432B59">
      <w:r>
        <w:rPr>
          <w:rFonts w:hint="eastAsia"/>
        </w:rPr>
        <w:t>'1 2 222 33,55123,,,32221\n</w:t>
      </w:r>
      <w:r>
        <w:rPr>
          <w:rFonts w:hint="eastAsia"/>
        </w:rPr>
        <w:t>你说的什么鬼？</w:t>
      </w:r>
      <w:r>
        <w:rPr>
          <w:rFonts w:hint="eastAsia"/>
        </w:rPr>
        <w:t>\nhelloworld!'</w:t>
      </w:r>
    </w:p>
    <w:p w:rsidR="00432B59" w:rsidRDefault="00432B59" w:rsidP="00432B59">
      <w:r>
        <w:t xml:space="preserve">&gt;&gt;&gt; f.close()                 </w:t>
      </w:r>
      <w:r>
        <w:rPr>
          <w:rFonts w:hint="eastAsia"/>
          <w:b/>
        </w:rPr>
        <w:t>//.</w:t>
      </w:r>
      <w:r>
        <w:rPr>
          <w:b/>
        </w:rPr>
        <w:t>close</w:t>
      </w:r>
      <w:r>
        <w:rPr>
          <w:rFonts w:hint="eastAsia"/>
          <w:b/>
        </w:rPr>
        <w:t>()</w:t>
      </w:r>
      <w:r>
        <w:rPr>
          <w:rFonts w:hint="eastAsia"/>
          <w:b/>
        </w:rPr>
        <w:t>函数</w:t>
      </w:r>
      <w:r>
        <w:rPr>
          <w:b/>
        </w:rPr>
        <w:t>，</w:t>
      </w:r>
      <w:r>
        <w:rPr>
          <w:rFonts w:hint="eastAsia"/>
          <w:b/>
        </w:rPr>
        <w:t>操作完</w:t>
      </w:r>
      <w:r>
        <w:rPr>
          <w:b/>
        </w:rPr>
        <w:t>关闭</w:t>
      </w:r>
    </w:p>
    <w:p w:rsidR="00432B59" w:rsidRDefault="00432B59" w:rsidP="00432B59">
      <w:r>
        <w:t>&gt;&gt;&gt; f=open(r'C:\Users\Administrator\Desktop\p1.txt','r')</w:t>
      </w:r>
    </w:p>
    <w:p w:rsidR="00432B59" w:rsidRDefault="00432B59" w:rsidP="00432B59">
      <w:r>
        <w:t xml:space="preserve">&gt;&gt;&gt; f.read(5)                </w:t>
      </w:r>
      <w:r>
        <w:rPr>
          <w:rFonts w:hint="eastAsia"/>
          <w:b/>
        </w:rPr>
        <w:t>//.read(</w:t>
      </w:r>
      <w:r>
        <w:rPr>
          <w:b/>
        </w:rPr>
        <w:t>m</w:t>
      </w:r>
      <w:r>
        <w:rPr>
          <w:rFonts w:hint="eastAsia"/>
          <w:b/>
        </w:rPr>
        <w:t>)</w:t>
      </w:r>
      <w:r>
        <w:rPr>
          <w:rFonts w:hint="eastAsia"/>
          <w:b/>
        </w:rPr>
        <w:t>函数</w:t>
      </w:r>
      <w:r>
        <w:rPr>
          <w:b/>
        </w:rPr>
        <w:t>，读取</w:t>
      </w:r>
      <w:r>
        <w:rPr>
          <w:rFonts w:hint="eastAsia"/>
          <w:b/>
        </w:rPr>
        <w:t>m</w:t>
      </w:r>
      <w:r>
        <w:rPr>
          <w:rFonts w:hint="eastAsia"/>
          <w:b/>
        </w:rPr>
        <w:t>个</w:t>
      </w:r>
      <w:r>
        <w:rPr>
          <w:b/>
        </w:rPr>
        <w:t>字符</w:t>
      </w:r>
    </w:p>
    <w:p w:rsidR="00432B59" w:rsidRDefault="00432B59" w:rsidP="00432B59">
      <w:r>
        <w:t>'1 2 2'</w:t>
      </w:r>
    </w:p>
    <w:p w:rsidR="00432B59" w:rsidRDefault="00432B59" w:rsidP="00432B59">
      <w:r>
        <w:t xml:space="preserve">&gt;&gt;&gt; f.tell()                  </w:t>
      </w:r>
      <w:r w:rsidRPr="00432B59">
        <w:rPr>
          <w:b/>
        </w:rPr>
        <w:t>//.tell()</w:t>
      </w:r>
      <w:r w:rsidRPr="00432B59">
        <w:rPr>
          <w:rFonts w:hint="eastAsia"/>
          <w:b/>
        </w:rPr>
        <w:t>函数</w:t>
      </w:r>
      <w:r w:rsidRPr="00432B59">
        <w:rPr>
          <w:b/>
        </w:rPr>
        <w:t>，当前指针</w:t>
      </w:r>
      <w:r w:rsidRPr="00432B59">
        <w:rPr>
          <w:rFonts w:hint="eastAsia"/>
          <w:b/>
        </w:rPr>
        <w:t>读取</w:t>
      </w:r>
      <w:r w:rsidRPr="00432B59">
        <w:rPr>
          <w:b/>
        </w:rPr>
        <w:t>的位置</w:t>
      </w:r>
    </w:p>
    <w:p w:rsidR="00432B59" w:rsidRDefault="00432B59" w:rsidP="00432B59">
      <w:r>
        <w:t>5</w:t>
      </w:r>
    </w:p>
    <w:p w:rsidR="00432B59" w:rsidRDefault="00432B59" w:rsidP="00432B59">
      <w:r>
        <w:t xml:space="preserve">&gt;&gt;&gt; f.seek(10,0)             </w:t>
      </w:r>
      <w:r w:rsidRPr="00432B59">
        <w:rPr>
          <w:b/>
        </w:rPr>
        <w:t>//.seek()</w:t>
      </w:r>
      <w:r w:rsidRPr="00432B59">
        <w:rPr>
          <w:rFonts w:hint="eastAsia"/>
          <w:b/>
        </w:rPr>
        <w:t>函数</w:t>
      </w:r>
      <w:r w:rsidRPr="00432B59">
        <w:rPr>
          <w:b/>
        </w:rPr>
        <w:t>，</w:t>
      </w:r>
      <w:r w:rsidRPr="00432B59">
        <w:rPr>
          <w:rFonts w:hint="eastAsia"/>
          <w:b/>
        </w:rPr>
        <w:t>修改</w:t>
      </w:r>
      <w:r w:rsidRPr="00432B59">
        <w:rPr>
          <w:b/>
        </w:rPr>
        <w:t>当前文件指针</w:t>
      </w:r>
      <w:r w:rsidRPr="00432B59">
        <w:rPr>
          <w:rFonts w:hint="eastAsia"/>
          <w:b/>
        </w:rPr>
        <w:t>读取</w:t>
      </w:r>
      <w:r w:rsidRPr="00432B59">
        <w:rPr>
          <w:b/>
        </w:rPr>
        <w:t>的位置</w:t>
      </w:r>
    </w:p>
    <w:p w:rsidR="00432B59" w:rsidRDefault="00432B59" w:rsidP="00432B59">
      <w:r>
        <w:t>10</w:t>
      </w:r>
    </w:p>
    <w:p w:rsidR="00432B59" w:rsidRDefault="00432B59" w:rsidP="00432B59">
      <w:r>
        <w:t xml:space="preserve">&gt;&gt;&gt; f.readline()             </w:t>
      </w:r>
      <w:r w:rsidRPr="00432B59">
        <w:rPr>
          <w:b/>
        </w:rPr>
        <w:t xml:space="preserve"> //.readline()</w:t>
      </w:r>
      <w:r w:rsidRPr="00432B59">
        <w:rPr>
          <w:rFonts w:hint="eastAsia"/>
          <w:b/>
        </w:rPr>
        <w:t>函数</w:t>
      </w:r>
      <w:r w:rsidRPr="00432B59">
        <w:rPr>
          <w:b/>
        </w:rPr>
        <w:t>，按行读取</w:t>
      </w:r>
    </w:p>
    <w:p w:rsidR="00432B59" w:rsidRDefault="00432B59" w:rsidP="00432B59">
      <w:r>
        <w:t>',55123,,,32221\n'</w:t>
      </w:r>
    </w:p>
    <w:p w:rsidR="00432B59" w:rsidRDefault="00432B59" w:rsidP="00432B59">
      <w:r>
        <w:t xml:space="preserve">&gt;&gt;&gt; list(f)                   </w:t>
      </w:r>
      <w:r w:rsidRPr="00432B59">
        <w:rPr>
          <w:b/>
        </w:rPr>
        <w:t>//</w:t>
      </w:r>
      <w:r w:rsidRPr="00432B59">
        <w:rPr>
          <w:rFonts w:hint="eastAsia"/>
          <w:b/>
        </w:rPr>
        <w:t>读取</w:t>
      </w:r>
      <w:r w:rsidRPr="00432B59">
        <w:rPr>
          <w:b/>
        </w:rPr>
        <w:t>的内容存放至列表中</w:t>
      </w:r>
    </w:p>
    <w:p w:rsidR="00432B59" w:rsidRDefault="00432B59" w:rsidP="00432B59">
      <w:r>
        <w:rPr>
          <w:rFonts w:hint="eastAsia"/>
        </w:rPr>
        <w:t>['</w:t>
      </w:r>
      <w:r>
        <w:rPr>
          <w:rFonts w:hint="eastAsia"/>
        </w:rPr>
        <w:t>你说的什么鬼？</w:t>
      </w:r>
      <w:r>
        <w:rPr>
          <w:rFonts w:hint="eastAsia"/>
        </w:rPr>
        <w:t>\n', 'helloworld!']</w:t>
      </w:r>
    </w:p>
    <w:p w:rsidR="00432B59" w:rsidRDefault="00432B59" w:rsidP="00432B59">
      <w:r>
        <w:t xml:space="preserve">&gt;&gt;&gt; f.seek(0,0)               </w:t>
      </w:r>
      <w:r w:rsidRPr="00432B59">
        <w:rPr>
          <w:b/>
        </w:rPr>
        <w:t>//.seek(</w:t>
      </w:r>
      <w:r>
        <w:rPr>
          <w:b/>
        </w:rPr>
        <w:t>0</w:t>
      </w:r>
      <w:r>
        <w:rPr>
          <w:rFonts w:hint="eastAsia"/>
          <w:b/>
        </w:rPr>
        <w:t>,0</w:t>
      </w:r>
      <w:r w:rsidRPr="00432B59">
        <w:rPr>
          <w:b/>
        </w:rPr>
        <w:t>)</w:t>
      </w:r>
      <w:r w:rsidRPr="00432B59">
        <w:rPr>
          <w:rFonts w:hint="eastAsia"/>
          <w:b/>
        </w:rPr>
        <w:t>函数</w:t>
      </w:r>
      <w:r w:rsidRPr="00432B59">
        <w:rPr>
          <w:b/>
        </w:rPr>
        <w:t>，当前文件指针</w:t>
      </w:r>
      <w:r w:rsidRPr="00432B59">
        <w:rPr>
          <w:rFonts w:hint="eastAsia"/>
          <w:b/>
        </w:rPr>
        <w:t>读取</w:t>
      </w:r>
      <w:r w:rsidRPr="00432B59">
        <w:rPr>
          <w:b/>
        </w:rPr>
        <w:t>的位置</w:t>
      </w:r>
      <w:r>
        <w:rPr>
          <w:rFonts w:hint="eastAsia"/>
          <w:b/>
        </w:rPr>
        <w:t>至于</w:t>
      </w:r>
      <w:r>
        <w:rPr>
          <w:b/>
        </w:rPr>
        <w:t>初始</w:t>
      </w:r>
    </w:p>
    <w:p w:rsidR="00432B59" w:rsidRDefault="00432B59" w:rsidP="00432B59">
      <w:r>
        <w:t>0</w:t>
      </w:r>
    </w:p>
    <w:p w:rsidR="00432B59" w:rsidRDefault="00432B59" w:rsidP="00432B59">
      <w:r>
        <w:t xml:space="preserve">&gt;&gt;&gt; for str1 in list(f):        </w:t>
      </w:r>
      <w:r w:rsidRPr="00432B59">
        <w:rPr>
          <w:b/>
        </w:rPr>
        <w:t>//</w:t>
      </w:r>
      <w:r w:rsidRPr="00432B59">
        <w:rPr>
          <w:rFonts w:hint="eastAsia"/>
          <w:b/>
        </w:rPr>
        <w:t>用</w:t>
      </w:r>
      <w:r w:rsidRPr="00432B59">
        <w:rPr>
          <w:b/>
        </w:rPr>
        <w:t>列表来</w:t>
      </w:r>
      <w:r w:rsidRPr="00432B59">
        <w:rPr>
          <w:rFonts w:hint="eastAsia"/>
          <w:b/>
        </w:rPr>
        <w:t>存储</w:t>
      </w:r>
      <w:r w:rsidRPr="00432B59">
        <w:rPr>
          <w:b/>
        </w:rPr>
        <w:t>读取的内容：效率慢</w:t>
      </w:r>
    </w:p>
    <w:p w:rsidR="00432B59" w:rsidRDefault="00432B59" w:rsidP="00432B59">
      <w:r>
        <w:tab/>
        <w:t>print(str1)</w:t>
      </w:r>
    </w:p>
    <w:p w:rsidR="00432B59" w:rsidRDefault="00432B59" w:rsidP="00432B59"/>
    <w:p w:rsidR="00432B59" w:rsidRDefault="00432B59" w:rsidP="00432B59">
      <w:r>
        <w:t>1 2 222 33,55123,,,32221</w:t>
      </w:r>
    </w:p>
    <w:p w:rsidR="00432B59" w:rsidRDefault="00432B59" w:rsidP="00432B59">
      <w:r>
        <w:rPr>
          <w:rFonts w:hint="eastAsia"/>
        </w:rPr>
        <w:t>你说的什么鬼？</w:t>
      </w:r>
    </w:p>
    <w:p w:rsidR="00432B59" w:rsidRDefault="00432B59" w:rsidP="00432B59">
      <w:r>
        <w:t>helloworld!</w:t>
      </w:r>
    </w:p>
    <w:p w:rsidR="00432B59" w:rsidRDefault="00432B59" w:rsidP="00432B59">
      <w:r>
        <w:t>&gt;&gt;&gt; f.seek(0,0)</w:t>
      </w:r>
    </w:p>
    <w:p w:rsidR="00432B59" w:rsidRDefault="00432B59" w:rsidP="00432B59">
      <w:r>
        <w:t>0</w:t>
      </w:r>
    </w:p>
    <w:p w:rsidR="00432B59" w:rsidRPr="00432B59" w:rsidRDefault="00432B59" w:rsidP="00432B59">
      <w:pPr>
        <w:rPr>
          <w:b/>
        </w:rPr>
      </w:pPr>
      <w:r>
        <w:t xml:space="preserve">&gt;&gt;&gt; for each in f:            </w:t>
      </w:r>
      <w:r w:rsidRPr="00432B59">
        <w:rPr>
          <w:b/>
        </w:rPr>
        <w:t>//</w:t>
      </w:r>
      <w:r w:rsidRPr="00432B59">
        <w:rPr>
          <w:rFonts w:hint="eastAsia"/>
          <w:b/>
        </w:rPr>
        <w:t>直接</w:t>
      </w:r>
      <w:r w:rsidRPr="00432B59">
        <w:rPr>
          <w:b/>
        </w:rPr>
        <w:t>存储内容：推荐</w:t>
      </w:r>
    </w:p>
    <w:p w:rsidR="00432B59" w:rsidRDefault="00432B59" w:rsidP="00432B59">
      <w:r>
        <w:tab/>
        <w:t>print(each)</w:t>
      </w:r>
    </w:p>
    <w:p w:rsidR="00432B59" w:rsidRDefault="00432B59" w:rsidP="00432B59"/>
    <w:p w:rsidR="00432B59" w:rsidRDefault="00432B59" w:rsidP="00432B59">
      <w:r>
        <w:t>1 2 222 33,55123,,,32221</w:t>
      </w:r>
    </w:p>
    <w:p w:rsidR="00432B59" w:rsidRDefault="00432B59" w:rsidP="00432B59">
      <w:r>
        <w:rPr>
          <w:rFonts w:hint="eastAsia"/>
        </w:rPr>
        <w:t>你说的什么鬼？</w:t>
      </w:r>
    </w:p>
    <w:p w:rsidR="00432B59" w:rsidRDefault="00432B59" w:rsidP="00432B59">
      <w:r>
        <w:lastRenderedPageBreak/>
        <w:t>helloworld!</w:t>
      </w:r>
    </w:p>
    <w:p w:rsidR="00432B59" w:rsidRDefault="00432B59" w:rsidP="00432B59">
      <w:r>
        <w:t>&gt;&gt;&gt; f.close()</w:t>
      </w:r>
    </w:p>
    <w:p w:rsidR="00432B59" w:rsidRDefault="00432B59" w:rsidP="00432B59">
      <w:r>
        <w:t>&gt;&gt;&gt; f=open(r'C:\Users\Administrator\Desktop\pw.txt','w')</w:t>
      </w:r>
    </w:p>
    <w:p w:rsidR="00432B59" w:rsidRDefault="00432B59" w:rsidP="00432B59">
      <w:r>
        <w:t>&gt;&gt;&gt; f.write('I love you!')         //</w:t>
      </w:r>
      <w:r>
        <w:rPr>
          <w:rFonts w:hint="eastAsia"/>
        </w:rPr>
        <w:t>.write()</w:t>
      </w:r>
      <w:r>
        <w:rPr>
          <w:rFonts w:hint="eastAsia"/>
        </w:rPr>
        <w:t>，</w:t>
      </w:r>
      <w:r>
        <w:t>.writeline()</w:t>
      </w:r>
      <w:r>
        <w:rPr>
          <w:rFonts w:hint="eastAsia"/>
        </w:rPr>
        <w:t>函数</w:t>
      </w:r>
      <w:r>
        <w:t>，写操作</w:t>
      </w:r>
    </w:p>
    <w:p w:rsidR="00432B59" w:rsidRDefault="00432B59" w:rsidP="00432B59">
      <w:r>
        <w:t>11</w:t>
      </w:r>
    </w:p>
    <w:p w:rsidR="00316E9F" w:rsidRDefault="00432B59" w:rsidP="00432B59">
      <w:r>
        <w:t>&gt;&gt;&gt; f.close()</w:t>
      </w:r>
    </w:p>
    <w:p w:rsidR="00316E9F" w:rsidRDefault="00B24E5D" w:rsidP="00B24E5D">
      <w:pPr>
        <w:pStyle w:val="1"/>
      </w:pPr>
      <w:r>
        <w:t>O</w:t>
      </w:r>
      <w:r>
        <w:rPr>
          <w:rFonts w:hint="eastAsia"/>
        </w:rPr>
        <w:t>s</w:t>
      </w:r>
      <w:r>
        <w:rPr>
          <w:rFonts w:hint="eastAsia"/>
        </w:rPr>
        <w:t>模块目录操作</w:t>
      </w:r>
    </w:p>
    <w:p w:rsidR="000B5568" w:rsidRPr="00317D03" w:rsidRDefault="000B5568" w:rsidP="0052506A">
      <w:pPr>
        <w:rPr>
          <w:b/>
        </w:rPr>
      </w:pPr>
      <w:r w:rsidRPr="00317D03">
        <w:rPr>
          <w:b/>
        </w:rPr>
        <w:t>O</w:t>
      </w:r>
      <w:r w:rsidRPr="00317D03">
        <w:rPr>
          <w:rFonts w:hint="eastAsia"/>
          <w:b/>
        </w:rPr>
        <w:t>s</w:t>
      </w:r>
      <w:r w:rsidRPr="00317D03">
        <w:rPr>
          <w:b/>
        </w:rPr>
        <w:t>模块进行文件目录操作</w:t>
      </w:r>
      <w:r w:rsidR="00317D03">
        <w:rPr>
          <w:rFonts w:hint="eastAsia"/>
          <w:b/>
        </w:rPr>
        <w:t>：</w:t>
      </w:r>
      <w:r w:rsidR="00317D03">
        <w:rPr>
          <w:b/>
        </w:rPr>
        <w:t>获取目录及其下面的文件</w:t>
      </w:r>
    </w:p>
    <w:p w:rsidR="00317D03" w:rsidRDefault="00317D03" w:rsidP="00317D03">
      <w:r>
        <w:t>&gt;&gt;&gt; import os   //</w:t>
      </w:r>
      <w:r>
        <w:rPr>
          <w:rFonts w:hint="eastAsia"/>
        </w:rPr>
        <w:t>导入</w:t>
      </w:r>
      <w:r>
        <w:t>os</w:t>
      </w:r>
      <w:r>
        <w:rPr>
          <w:rFonts w:hint="eastAsia"/>
        </w:rPr>
        <w:t>模块</w:t>
      </w:r>
    </w:p>
    <w:p w:rsidR="00317D03" w:rsidRDefault="00317D03" w:rsidP="00317D03">
      <w:r>
        <w:t>&gt;&gt;&gt; os.getcwd()</w:t>
      </w:r>
    </w:p>
    <w:p w:rsidR="00317D03" w:rsidRDefault="00317D03" w:rsidP="00317D03">
      <w:r>
        <w:t>'E:\\ofPython\\ofInstallPython'</w:t>
      </w:r>
    </w:p>
    <w:p w:rsidR="00317D03" w:rsidRDefault="00317D03" w:rsidP="00317D03">
      <w:r>
        <w:t>&gt;&gt;&gt; os.listdir("E:\\")   //</w:t>
      </w:r>
      <w:r w:rsidRPr="00317D03">
        <w:rPr>
          <w:b/>
        </w:rPr>
        <w:t>E</w:t>
      </w:r>
      <w:r w:rsidRPr="00317D03">
        <w:rPr>
          <w:rFonts w:hint="eastAsia"/>
          <w:b/>
        </w:rPr>
        <w:t>盘</w:t>
      </w:r>
      <w:r w:rsidRPr="00317D03">
        <w:rPr>
          <w:b/>
        </w:rPr>
        <w:t>的目录（</w:t>
      </w:r>
      <w:r w:rsidRPr="00317D03">
        <w:rPr>
          <w:rFonts w:hint="eastAsia"/>
          <w:b/>
        </w:rPr>
        <w:t>即</w:t>
      </w:r>
      <w:r w:rsidRPr="00317D03">
        <w:rPr>
          <w:rFonts w:hint="eastAsia"/>
          <w:b/>
        </w:rPr>
        <w:t>E</w:t>
      </w:r>
      <w:r w:rsidRPr="00317D03">
        <w:rPr>
          <w:rFonts w:hint="eastAsia"/>
          <w:b/>
        </w:rPr>
        <w:t>盘</w:t>
      </w:r>
      <w:r w:rsidRPr="00317D03">
        <w:rPr>
          <w:b/>
        </w:rPr>
        <w:t>内的文件夹名）</w:t>
      </w:r>
    </w:p>
    <w:p w:rsidR="00317D03" w:rsidRDefault="00317D03" w:rsidP="00317D03">
      <w:r>
        <w:rPr>
          <w:rFonts w:hint="eastAsia"/>
        </w:rPr>
        <w:t>['$RECYCLE.BIN', '01-PS-CC2017-WIN-</w:t>
      </w:r>
      <w:r>
        <w:rPr>
          <w:rFonts w:hint="eastAsia"/>
        </w:rPr>
        <w:t>安装包</w:t>
      </w:r>
      <w:r>
        <w:rPr>
          <w:rFonts w:hint="eastAsia"/>
        </w:rPr>
        <w:t>', '01-PS-CC2017-WIN-</w:t>
      </w:r>
      <w:r>
        <w:rPr>
          <w:rFonts w:hint="eastAsia"/>
        </w:rPr>
        <w:t>安装包</w:t>
      </w:r>
      <w:r>
        <w:rPr>
          <w:rFonts w:hint="eastAsia"/>
        </w:rPr>
        <w:t>.rar', '1</w:t>
      </w:r>
      <w:r>
        <w:rPr>
          <w:rFonts w:hint="eastAsia"/>
        </w:rPr>
        <w:t>．</w:t>
      </w:r>
      <w:r>
        <w:rPr>
          <w:rFonts w:hint="eastAsia"/>
        </w:rPr>
        <w:t>03</w:t>
      </w:r>
      <w:r>
        <w:rPr>
          <w:rFonts w:hint="eastAsia"/>
        </w:rPr>
        <w:t>．</w:t>
      </w:r>
      <w:r>
        <w:rPr>
          <w:rFonts w:hint="eastAsia"/>
        </w:rPr>
        <w:t>150107</w:t>
      </w:r>
      <w:r>
        <w:rPr>
          <w:rFonts w:hint="eastAsia"/>
        </w:rPr>
        <w:t>．</w:t>
      </w:r>
      <w:r>
        <w:rPr>
          <w:rFonts w:hint="eastAsia"/>
        </w:rPr>
        <w:t>STC.exe', '20180509MGEX</w:t>
      </w:r>
      <w:r>
        <w:rPr>
          <w:rFonts w:hint="eastAsia"/>
        </w:rPr>
        <w:t>数据下载</w:t>
      </w:r>
      <w:r>
        <w:rPr>
          <w:rFonts w:hint="eastAsia"/>
        </w:rPr>
        <w:t>', '360Downloads', '360MoveData', '360</w:t>
      </w:r>
      <w:r>
        <w:rPr>
          <w:rFonts w:hint="eastAsia"/>
        </w:rPr>
        <w:t>手机相册备份</w:t>
      </w:r>
      <w:r>
        <w:rPr>
          <w:rFonts w:hint="eastAsia"/>
        </w:rPr>
        <w:t xml:space="preserve">', 'adcfg.json', 'Adobe Reader V9.4.0 </w:t>
      </w:r>
      <w:r>
        <w:rPr>
          <w:rFonts w:hint="eastAsia"/>
        </w:rPr>
        <w:t>简体中文版</w:t>
      </w:r>
      <w:r>
        <w:rPr>
          <w:rFonts w:hint="eastAsia"/>
        </w:rPr>
        <w:t>', 'ADSafe', 'baidu download', 'BaiduYunDownload', 'BaiduYunGuanjia', 'c3ddesigner.dle', 'CAJViewer 7.2.self(1).exe.dl', 'CAJViewer 7.2.self(2).exe.dl', 'CAJViewer 7.2.self.exe', 'caj</w:t>
      </w:r>
      <w:r>
        <w:rPr>
          <w:rFonts w:hint="eastAsia"/>
        </w:rPr>
        <w:t>格式到</w:t>
      </w:r>
      <w:r>
        <w:rPr>
          <w:rFonts w:hint="eastAsia"/>
        </w:rPr>
        <w:t>pdf', 'coreftplite.exe', 'coreftplite_baidu.zip', 'c</w:t>
      </w:r>
      <w:r>
        <w:rPr>
          <w:rFonts w:hint="eastAsia"/>
        </w:rPr>
        <w:t>代码</w:t>
      </w:r>
      <w:r>
        <w:rPr>
          <w:rFonts w:hint="eastAsia"/>
        </w:rPr>
        <w:t>', 'DCSM', 'debug', 'dlcache', 'Download', 'GIS</w:t>
      </w:r>
      <w:r>
        <w:rPr>
          <w:rFonts w:hint="eastAsia"/>
        </w:rPr>
        <w:t>导论课件资源</w:t>
      </w:r>
      <w:r>
        <w:rPr>
          <w:rFonts w:hint="eastAsia"/>
        </w:rPr>
        <w:t>', 'GMT', 'GMT.rar', 'g</w:t>
      </w:r>
      <w:r>
        <w:t>nsss', 'Google', 'GouWoGames', 'image001.gif', 'kankan', 'kinggsoft', 'ksafe', 'KwDownload', 'maxToCult3d.rar', 'Microsoft Office', 'MSOCache', 'MYVS', 'of dream', 'of wps', 'ofAnaconda', 'ofArcGIS', 'ofBerbese', 'ofGamit', 'ofGMT5', 'ofPS', 'ofPython', 'ofQt', 'ofQt5VSAddin', 'ofTEQC', 'ofVS', 'OriginPro 9.1', 'OriginPro 9.1.zip', 'pagefile.sys', 'pingcha', 'Program Files', 'Program Files (x86)', 'psiphon3.exe.orig', 'QQGame', 'QQMusicCache', 'QT5ANZHUANGBAO', 'QtProjects', 'Qt_MyPractices', 'RTKLIB-rtklib</w:t>
      </w:r>
      <w:r>
        <w:rPr>
          <w:rFonts w:hint="eastAsia"/>
        </w:rPr>
        <w:t>_2.4.3_Qt_Dr.Liu', 'RTKLIB-rtklib_2.4.3_Qt_Dr.Liu(20171124).zip', 'STK.rar', 'STK11.0', 'STK9.2', 'STK9.2</w:t>
      </w:r>
      <w:r>
        <w:rPr>
          <w:rFonts w:hint="eastAsia"/>
        </w:rPr>
        <w:t>安装及破解</w:t>
      </w:r>
      <w:r>
        <w:rPr>
          <w:rFonts w:hint="eastAsia"/>
        </w:rPr>
        <w:t>.zip', 'stkDocuments1', 'STK_LiXingxing', 'System Volume Information', 'Tencent', 'Thunder Network', 'tudouClient', 'TuRui_PPP-RTK', 'UE', 'Users', 'Wangyiyun', '</w:t>
      </w:r>
      <w:r>
        <w:rPr>
          <w:rFonts w:hint="eastAsia"/>
        </w:rPr>
        <w:t>典型要素更新系统</w:t>
      </w:r>
      <w:r>
        <w:rPr>
          <w:rFonts w:hint="eastAsia"/>
        </w:rPr>
        <w:t>', '</w:t>
      </w:r>
      <w:r>
        <w:rPr>
          <w:rFonts w:hint="eastAsia"/>
        </w:rPr>
        <w:t>南方平差易</w:t>
      </w:r>
      <w:r>
        <w:rPr>
          <w:rFonts w:hint="eastAsia"/>
        </w:rPr>
        <w:t>2002</w:t>
      </w:r>
      <w:r>
        <w:rPr>
          <w:rFonts w:hint="eastAsia"/>
        </w:rPr>
        <w:t>解密版</w:t>
      </w:r>
      <w:r>
        <w:rPr>
          <w:rFonts w:hint="eastAsia"/>
        </w:rPr>
        <w:t>', '</w:t>
      </w:r>
      <w:r>
        <w:rPr>
          <w:rFonts w:hint="eastAsia"/>
        </w:rPr>
        <w:t>杂项文件</w:t>
      </w:r>
      <w:r>
        <w:rPr>
          <w:rFonts w:hint="eastAsia"/>
        </w:rPr>
        <w:t>', '</w:t>
      </w:r>
      <w:r>
        <w:rPr>
          <w:rFonts w:hint="eastAsia"/>
        </w:rPr>
        <w:t>深度学习视频</w:t>
      </w:r>
      <w:r>
        <w:rPr>
          <w:rFonts w:hint="eastAsia"/>
        </w:rPr>
        <w:t>', '</w:t>
      </w:r>
      <w:r>
        <w:rPr>
          <w:rFonts w:hint="eastAsia"/>
        </w:rPr>
        <w:t>科傻</w:t>
      </w:r>
      <w:r>
        <w:rPr>
          <w:rFonts w:hint="eastAsia"/>
        </w:rPr>
        <w:t>1.0</w:t>
      </w:r>
      <w:r>
        <w:rPr>
          <w:rFonts w:hint="eastAsia"/>
        </w:rPr>
        <w:t>正式版</w:t>
      </w:r>
      <w:r>
        <w:rPr>
          <w:rFonts w:hint="eastAsia"/>
        </w:rPr>
        <w:t>', '</w:t>
      </w:r>
      <w:r>
        <w:rPr>
          <w:rFonts w:hint="eastAsia"/>
        </w:rPr>
        <w:t>腾讯游戏</w:t>
      </w:r>
      <w:r>
        <w:rPr>
          <w:rFonts w:hint="eastAsia"/>
        </w:rPr>
        <w:t>', '</w:t>
      </w:r>
      <w:r>
        <w:rPr>
          <w:rFonts w:hint="eastAsia"/>
        </w:rPr>
        <w:t>说明</w:t>
      </w:r>
      <w:r>
        <w:rPr>
          <w:rFonts w:hint="eastAsia"/>
        </w:rPr>
        <w:t>.txt', '</w:t>
      </w:r>
      <w:r>
        <w:rPr>
          <w:rFonts w:hint="eastAsia"/>
        </w:rPr>
        <w:t>课设</w:t>
      </w:r>
      <w:r>
        <w:rPr>
          <w:rFonts w:hint="eastAsia"/>
        </w:rPr>
        <w:t>', '</w:t>
      </w:r>
      <w:r>
        <w:rPr>
          <w:rFonts w:hint="eastAsia"/>
        </w:rPr>
        <w:t>课设</w:t>
      </w:r>
      <w:r>
        <w:rPr>
          <w:rFonts w:hint="eastAsia"/>
        </w:rPr>
        <w:t xml:space="preserve"> - </w:t>
      </w:r>
      <w:r>
        <w:rPr>
          <w:rFonts w:hint="eastAsia"/>
        </w:rPr>
        <w:t>副本</w:t>
      </w:r>
      <w:r>
        <w:rPr>
          <w:rFonts w:hint="eastAsia"/>
        </w:rPr>
        <w:t>', '</w:t>
      </w:r>
      <w:r>
        <w:rPr>
          <w:rFonts w:hint="eastAsia"/>
        </w:rPr>
        <w:t>迅雷下载</w:t>
      </w:r>
      <w:r>
        <w:rPr>
          <w:rFonts w:hint="eastAsia"/>
        </w:rPr>
        <w:t>', '</w:t>
      </w:r>
      <w:r>
        <w:rPr>
          <w:rFonts w:hint="eastAsia"/>
        </w:rPr>
        <w:t>选星优化算例数据集</w:t>
      </w:r>
      <w:r>
        <w:rPr>
          <w:rFonts w:hint="eastAsia"/>
        </w:rPr>
        <w:t>']</w:t>
      </w:r>
    </w:p>
    <w:p w:rsidR="00317D03" w:rsidRDefault="00317D03" w:rsidP="00317D03">
      <w:r>
        <w:t>&gt;&gt;&gt; os.mkdir('E:\\AAA')    //</w:t>
      </w:r>
      <w:r>
        <w:rPr>
          <w:rFonts w:hint="eastAsia"/>
        </w:rPr>
        <w:t>新建目录</w:t>
      </w:r>
      <w:r>
        <w:t>（文件夹</w:t>
      </w:r>
      <w:r>
        <w:rPr>
          <w:rFonts w:hint="eastAsia"/>
        </w:rPr>
        <w:t>）</w:t>
      </w:r>
    </w:p>
    <w:p w:rsidR="00317D03" w:rsidRDefault="00317D03" w:rsidP="00317D03">
      <w:r>
        <w:t>&gt;&gt;&gt; os.rmdir("E:\\AAA")   //</w:t>
      </w:r>
      <w:r>
        <w:rPr>
          <w:rFonts w:hint="eastAsia"/>
        </w:rPr>
        <w:t>删除目录</w:t>
      </w:r>
      <w:r>
        <w:t>（文件夹</w:t>
      </w:r>
      <w:r>
        <w:rPr>
          <w:rFonts w:hint="eastAsia"/>
        </w:rPr>
        <w:t>）</w:t>
      </w:r>
    </w:p>
    <w:p w:rsidR="00317D03" w:rsidRDefault="00317D03" w:rsidP="00317D03">
      <w:r>
        <w:t>&gt;&gt;&gt; os.system("cmd")     //</w:t>
      </w:r>
      <w:r>
        <w:rPr>
          <w:rFonts w:hint="eastAsia"/>
        </w:rPr>
        <w:t>调用</w:t>
      </w:r>
      <w:r>
        <w:t>系统控制台</w:t>
      </w:r>
    </w:p>
    <w:p w:rsidR="00317D03" w:rsidRDefault="00317D03" w:rsidP="00317D03">
      <w:r>
        <w:t>-1073741510</w:t>
      </w:r>
    </w:p>
    <w:p w:rsidR="00317D03" w:rsidRDefault="00317D03" w:rsidP="00317D03">
      <w:r>
        <w:t>&gt;&gt;&gt; os.system("calc")     //</w:t>
      </w:r>
      <w:r>
        <w:rPr>
          <w:rFonts w:hint="eastAsia"/>
        </w:rPr>
        <w:t>计算器</w:t>
      </w:r>
    </w:p>
    <w:p w:rsidR="00317D03" w:rsidRDefault="00317D03" w:rsidP="00317D03">
      <w:r>
        <w:t>0</w:t>
      </w:r>
    </w:p>
    <w:p w:rsidR="00317D03" w:rsidRDefault="00317D03" w:rsidP="00317D03">
      <w:r>
        <w:t>&gt;&gt;&gt; os.path.basename('E:\\A\\B\\sex.avi')   //</w:t>
      </w:r>
      <w:r>
        <w:rPr>
          <w:rFonts w:hint="eastAsia"/>
        </w:rPr>
        <w:t>获取</w:t>
      </w:r>
      <w:r>
        <w:t>路径</w:t>
      </w:r>
      <w:r>
        <w:rPr>
          <w:rFonts w:hint="eastAsia"/>
        </w:rPr>
        <w:t>下</w:t>
      </w:r>
      <w:r>
        <w:t>的文件名</w:t>
      </w:r>
      <w:r>
        <w:rPr>
          <w:rFonts w:hint="eastAsia"/>
        </w:rPr>
        <w:t>，</w:t>
      </w:r>
      <w:r>
        <w:t>不含路径</w:t>
      </w:r>
    </w:p>
    <w:p w:rsidR="00317D03" w:rsidRDefault="00317D03" w:rsidP="00317D03">
      <w:r>
        <w:t>'sex.avi'</w:t>
      </w:r>
    </w:p>
    <w:p w:rsidR="00317D03" w:rsidRDefault="00317D03" w:rsidP="00317D03">
      <w:r>
        <w:t>&gt;&gt;&gt; os.path.dirname('E:\\A\\B\\sex.avi')     //</w:t>
      </w:r>
      <w:r>
        <w:rPr>
          <w:rFonts w:hint="eastAsia"/>
        </w:rPr>
        <w:t>获取</w:t>
      </w:r>
      <w:r>
        <w:t>路径</w:t>
      </w:r>
      <w:r>
        <w:rPr>
          <w:rFonts w:hint="eastAsia"/>
        </w:rPr>
        <w:t>，</w:t>
      </w:r>
      <w:r>
        <w:t>不</w:t>
      </w:r>
      <w:r>
        <w:rPr>
          <w:rFonts w:hint="eastAsia"/>
        </w:rPr>
        <w:t>含</w:t>
      </w:r>
      <w:r>
        <w:t>文件名</w:t>
      </w:r>
    </w:p>
    <w:p w:rsidR="00317D03" w:rsidRDefault="00317D03" w:rsidP="00317D03">
      <w:r>
        <w:t>'E:\\A\\B'</w:t>
      </w:r>
    </w:p>
    <w:p w:rsidR="00317D03" w:rsidRDefault="00317D03" w:rsidP="00317D03">
      <w:r>
        <w:t>&gt;&gt;&gt; os.path.join('C:\\','A','B')               //</w:t>
      </w:r>
      <w:r>
        <w:rPr>
          <w:rFonts w:hint="eastAsia"/>
        </w:rPr>
        <w:t>路径</w:t>
      </w:r>
      <w:r>
        <w:t>组合</w:t>
      </w:r>
    </w:p>
    <w:p w:rsidR="00317D03" w:rsidRDefault="00317D03" w:rsidP="00317D03">
      <w:r>
        <w:t>'C:\\A\\B'</w:t>
      </w:r>
    </w:p>
    <w:p w:rsidR="00317D03" w:rsidRDefault="00317D03" w:rsidP="00317D03">
      <w:r>
        <w:t>&gt;&gt;&gt; os.path.split('C:\\A\\B\\sex.avi')        //</w:t>
      </w:r>
      <w:r>
        <w:rPr>
          <w:rFonts w:hint="eastAsia"/>
        </w:rPr>
        <w:t>路径</w:t>
      </w:r>
      <w:r>
        <w:t>切割：</w:t>
      </w:r>
      <w:r>
        <w:rPr>
          <w:rFonts w:hint="eastAsia"/>
        </w:rPr>
        <w:t>目录</w:t>
      </w:r>
      <w:r>
        <w:t>+</w:t>
      </w:r>
      <w:r>
        <w:t>文件</w:t>
      </w:r>
    </w:p>
    <w:p w:rsidR="00317D03" w:rsidRDefault="00317D03" w:rsidP="00317D03">
      <w:r>
        <w:t>('C:\\A\\B', 'sex.avi')</w:t>
      </w:r>
    </w:p>
    <w:p w:rsidR="00317D03" w:rsidRDefault="00317D03" w:rsidP="00317D03">
      <w:r>
        <w:lastRenderedPageBreak/>
        <w:t>&gt;&gt;&gt; os.path.splitext('C:\\A\\B\\sex.avi')       //</w:t>
      </w:r>
      <w:r>
        <w:rPr>
          <w:rFonts w:hint="eastAsia"/>
        </w:rPr>
        <w:t>获取</w:t>
      </w:r>
      <w:r>
        <w:t>文件的后缀，类型</w:t>
      </w:r>
    </w:p>
    <w:p w:rsidR="000B5568" w:rsidRDefault="00317D03" w:rsidP="00317D03">
      <w:r>
        <w:t>('C:\\A\\B\\sex', '.avi')</w:t>
      </w:r>
    </w:p>
    <w:p w:rsidR="000B5568" w:rsidRPr="000B5568" w:rsidRDefault="000B5568" w:rsidP="0052506A"/>
    <w:p w:rsidR="00B24E5D" w:rsidRDefault="00B24E5D" w:rsidP="00B24E5D">
      <w:pPr>
        <w:pStyle w:val="1"/>
      </w:pPr>
      <w:r w:rsidRPr="001251C8">
        <w:rPr>
          <w:rFonts w:hint="eastAsia"/>
        </w:rPr>
        <w:t>pickle</w:t>
      </w:r>
      <w:r>
        <w:rPr>
          <w:rFonts w:hint="eastAsia"/>
        </w:rPr>
        <w:t>（泡菜）</w:t>
      </w:r>
      <w:r w:rsidRPr="001251C8">
        <w:rPr>
          <w:rFonts w:hint="eastAsia"/>
        </w:rPr>
        <w:t>模块</w:t>
      </w:r>
    </w:p>
    <w:p w:rsidR="001B2D87" w:rsidRDefault="001B2D87" w:rsidP="0052506A">
      <w:pPr>
        <w:rPr>
          <w:b/>
          <w:color w:val="FF0000"/>
        </w:rPr>
      </w:pPr>
      <w:r>
        <w:rPr>
          <w:rFonts w:hint="eastAsia"/>
          <w:b/>
        </w:rPr>
        <w:t>数据</w:t>
      </w:r>
      <w:r>
        <w:rPr>
          <w:b/>
        </w:rPr>
        <w:t>存储</w:t>
      </w:r>
      <w:r>
        <w:rPr>
          <w:rFonts w:hint="eastAsia"/>
          <w:b/>
        </w:rPr>
        <w:t>与</w:t>
      </w:r>
      <w:r>
        <w:rPr>
          <w:b/>
        </w:rPr>
        <w:t>读取</w:t>
      </w:r>
      <w:r w:rsidR="001251C8">
        <w:rPr>
          <w:rFonts w:hint="eastAsia"/>
          <w:b/>
        </w:rPr>
        <w:t>，</w:t>
      </w:r>
      <w:r w:rsidR="001251C8" w:rsidRPr="001251C8">
        <w:rPr>
          <w:rFonts w:hint="eastAsia"/>
          <w:b/>
          <w:color w:val="FF0000"/>
        </w:rPr>
        <w:t>pickle</w:t>
      </w:r>
      <w:r w:rsidR="000068DE">
        <w:rPr>
          <w:rFonts w:hint="eastAsia"/>
          <w:b/>
          <w:color w:val="FF0000"/>
        </w:rPr>
        <w:t>（泡菜）</w:t>
      </w:r>
      <w:r w:rsidR="001251C8" w:rsidRPr="001251C8">
        <w:rPr>
          <w:rFonts w:hint="eastAsia"/>
          <w:b/>
          <w:color w:val="FF0000"/>
        </w:rPr>
        <w:t>模块</w:t>
      </w:r>
    </w:p>
    <w:p w:rsidR="00316E9F" w:rsidRPr="001B2D87" w:rsidRDefault="001B2D87" w:rsidP="0052506A">
      <w:pPr>
        <w:rPr>
          <w:b/>
          <w:color w:val="000000" w:themeColor="text1"/>
        </w:rPr>
      </w:pPr>
      <w:r w:rsidRPr="001B2D87">
        <w:rPr>
          <w:rFonts w:hint="eastAsia"/>
          <w:b/>
          <w:color w:val="000000" w:themeColor="text1"/>
        </w:rPr>
        <w:t>用途</w:t>
      </w:r>
      <w:r w:rsidRPr="001B2D87">
        <w:rPr>
          <w:b/>
          <w:color w:val="000000" w:themeColor="text1"/>
        </w:rPr>
        <w:t>：</w:t>
      </w:r>
      <w:r w:rsidR="008C0E63">
        <w:rPr>
          <w:rFonts w:hint="eastAsia"/>
          <w:b/>
          <w:color w:val="000000" w:themeColor="text1"/>
        </w:rPr>
        <w:t>数据</w:t>
      </w:r>
      <w:r w:rsidR="008C0E63">
        <w:rPr>
          <w:b/>
          <w:color w:val="000000" w:themeColor="text1"/>
        </w:rPr>
        <w:t>打包！</w:t>
      </w:r>
      <w:r w:rsidR="000068DE" w:rsidRPr="001B2D87">
        <w:rPr>
          <w:rFonts w:hint="eastAsia"/>
          <w:b/>
          <w:color w:val="000000" w:themeColor="text1"/>
        </w:rPr>
        <w:t>将</w:t>
      </w:r>
      <w:r w:rsidRPr="001B2D87">
        <w:rPr>
          <w:rFonts w:hint="eastAsia"/>
          <w:b/>
          <w:color w:val="000000" w:themeColor="text1"/>
        </w:rPr>
        <w:t>大部分</w:t>
      </w:r>
      <w:r w:rsidR="000068DE" w:rsidRPr="001B2D87">
        <w:rPr>
          <w:b/>
          <w:color w:val="000000" w:themeColor="text1"/>
        </w:rPr>
        <w:t>数据</w:t>
      </w:r>
      <w:r w:rsidRPr="001B2D87">
        <w:rPr>
          <w:rFonts w:hint="eastAsia"/>
          <w:b/>
          <w:color w:val="000000" w:themeColor="text1"/>
        </w:rPr>
        <w:t>(</w:t>
      </w:r>
      <w:r w:rsidRPr="001B2D87">
        <w:rPr>
          <w:rFonts w:hint="eastAsia"/>
          <w:b/>
          <w:color w:val="FF0000"/>
        </w:rPr>
        <w:t>列表</w:t>
      </w:r>
      <w:r w:rsidRPr="001B2D87">
        <w:rPr>
          <w:b/>
          <w:color w:val="FF0000"/>
        </w:rPr>
        <w:t>数据，元组，字典，几何等</w:t>
      </w:r>
      <w:r w:rsidRPr="001B2D87">
        <w:rPr>
          <w:rFonts w:hint="eastAsia"/>
          <w:b/>
          <w:color w:val="000000" w:themeColor="text1"/>
        </w:rPr>
        <w:t>)</w:t>
      </w:r>
      <w:r w:rsidR="000068DE" w:rsidRPr="001B2D87">
        <w:rPr>
          <w:b/>
          <w:color w:val="000000" w:themeColor="text1"/>
        </w:rPr>
        <w:t>保存到</w:t>
      </w:r>
      <w:r w:rsidR="000068DE" w:rsidRPr="001B2D87">
        <w:rPr>
          <w:rFonts w:hint="eastAsia"/>
          <w:b/>
          <w:color w:val="000000" w:themeColor="text1"/>
        </w:rPr>
        <w:t>pickle</w:t>
      </w:r>
      <w:r w:rsidRPr="001B2D87">
        <w:rPr>
          <w:rFonts w:hint="eastAsia"/>
          <w:b/>
          <w:color w:val="000000" w:themeColor="text1"/>
        </w:rPr>
        <w:t>二进制文件</w:t>
      </w:r>
      <w:r w:rsidR="000068DE" w:rsidRPr="001B2D87">
        <w:rPr>
          <w:rFonts w:hint="eastAsia"/>
          <w:b/>
          <w:color w:val="000000" w:themeColor="text1"/>
        </w:rPr>
        <w:t>中</w:t>
      </w:r>
      <w:r w:rsidRPr="001B2D87">
        <w:rPr>
          <w:rFonts w:hint="eastAsia"/>
          <w:b/>
          <w:color w:val="000000" w:themeColor="text1"/>
        </w:rPr>
        <w:t>(</w:t>
      </w:r>
      <w:r w:rsidRPr="001B2D87">
        <w:rPr>
          <w:b/>
          <w:color w:val="000000" w:themeColor="text1"/>
        </w:rPr>
        <w:t>.pkl</w:t>
      </w:r>
      <w:r w:rsidRPr="001B2D87">
        <w:rPr>
          <w:rFonts w:hint="eastAsia"/>
          <w:b/>
          <w:color w:val="000000" w:themeColor="text1"/>
        </w:rPr>
        <w:t>)</w:t>
      </w:r>
      <w:r w:rsidRPr="001B2D87">
        <w:rPr>
          <w:b/>
          <w:color w:val="000000" w:themeColor="text1"/>
        </w:rPr>
        <w:t>，</w:t>
      </w:r>
      <w:r w:rsidR="000068DE" w:rsidRPr="001B2D87">
        <w:rPr>
          <w:b/>
          <w:color w:val="000000" w:themeColor="text1"/>
        </w:rPr>
        <w:t>便于调用</w:t>
      </w:r>
      <w:r w:rsidRPr="001B2D87">
        <w:rPr>
          <w:rFonts w:hint="eastAsia"/>
          <w:b/>
          <w:color w:val="000000" w:themeColor="text1"/>
        </w:rPr>
        <w:t>（类似</w:t>
      </w:r>
      <w:r w:rsidRPr="001B2D87">
        <w:rPr>
          <w:b/>
          <w:color w:val="000000" w:themeColor="text1"/>
        </w:rPr>
        <w:t>于之前</w:t>
      </w:r>
      <w:r w:rsidRPr="001B2D87">
        <w:rPr>
          <w:rFonts w:hint="eastAsia"/>
          <w:b/>
          <w:color w:val="000000" w:themeColor="text1"/>
        </w:rPr>
        <w:t>C++</w:t>
      </w:r>
      <w:r w:rsidRPr="001B2D87">
        <w:rPr>
          <w:rFonts w:hint="eastAsia"/>
          <w:b/>
          <w:color w:val="000000" w:themeColor="text1"/>
        </w:rPr>
        <w:t>做的</w:t>
      </w:r>
      <w:r w:rsidRPr="001B2D87">
        <w:rPr>
          <w:b/>
          <w:color w:val="000000" w:themeColor="text1"/>
        </w:rPr>
        <w:t>正态分布表文件</w:t>
      </w:r>
      <w:r w:rsidRPr="001B2D87">
        <w:rPr>
          <w:rFonts w:hint="eastAsia"/>
          <w:b/>
          <w:color w:val="000000" w:themeColor="text1"/>
        </w:rPr>
        <w:t>.dat</w:t>
      </w:r>
      <w:r w:rsidRPr="001B2D87">
        <w:rPr>
          <w:rFonts w:hint="eastAsia"/>
          <w:b/>
          <w:color w:val="000000" w:themeColor="text1"/>
        </w:rPr>
        <w:t>）</w:t>
      </w:r>
    </w:p>
    <w:p w:rsidR="001B2D87" w:rsidRPr="001B2D87" w:rsidRDefault="001B2D87" w:rsidP="001B2D87">
      <w:pPr>
        <w:rPr>
          <w:color w:val="000000" w:themeColor="text1"/>
        </w:rPr>
      </w:pPr>
      <w:r w:rsidRPr="001B2D87">
        <w:rPr>
          <w:color w:val="000000" w:themeColor="text1"/>
        </w:rPr>
        <w:t>&gt;&gt;&gt; import pickle</w:t>
      </w:r>
      <w:r>
        <w:rPr>
          <w:color w:val="000000" w:themeColor="text1"/>
        </w:rPr>
        <w:t xml:space="preserve">           //</w:t>
      </w:r>
      <w:r>
        <w:rPr>
          <w:rFonts w:hint="eastAsia"/>
          <w:color w:val="000000" w:themeColor="text1"/>
        </w:rPr>
        <w:t>载入</w:t>
      </w:r>
      <w:r>
        <w:rPr>
          <w:rFonts w:hint="eastAsia"/>
          <w:color w:val="000000" w:themeColor="text1"/>
        </w:rPr>
        <w:t>pickel</w:t>
      </w:r>
      <w:r>
        <w:rPr>
          <w:rFonts w:hint="eastAsia"/>
          <w:color w:val="000000" w:themeColor="text1"/>
        </w:rPr>
        <w:t>模块</w:t>
      </w:r>
    </w:p>
    <w:p w:rsidR="001B2D87" w:rsidRPr="001B2D87" w:rsidRDefault="001B2D87" w:rsidP="001B2D87">
      <w:pPr>
        <w:rPr>
          <w:color w:val="000000" w:themeColor="text1"/>
        </w:rPr>
      </w:pPr>
      <w:r w:rsidRPr="001B2D87">
        <w:rPr>
          <w:color w:val="000000" w:themeColor="text1"/>
        </w:rPr>
        <w:t>&gt;&gt;&gt; list1=[123,3.14,'luosilong',['luo','yini']]</w:t>
      </w:r>
    </w:p>
    <w:p w:rsidR="001B2D87" w:rsidRPr="001B2D87" w:rsidRDefault="001B2D87" w:rsidP="001B2D87">
      <w:pPr>
        <w:rPr>
          <w:color w:val="000000" w:themeColor="text1"/>
        </w:rPr>
      </w:pPr>
      <w:r w:rsidRPr="001B2D87">
        <w:rPr>
          <w:color w:val="000000" w:themeColor="text1"/>
        </w:rPr>
        <w:t>&gt;&gt;&gt; pickle_file=open('list1.pkl','wb')</w:t>
      </w:r>
      <w:r>
        <w:rPr>
          <w:color w:val="000000" w:themeColor="text1"/>
        </w:rPr>
        <w:t xml:space="preserve">    //’wb’:</w:t>
      </w:r>
      <w:r>
        <w:rPr>
          <w:rFonts w:hint="eastAsia"/>
          <w:color w:val="000000" w:themeColor="text1"/>
        </w:rPr>
        <w:t>二进制</w:t>
      </w:r>
      <w:r>
        <w:rPr>
          <w:color w:val="000000" w:themeColor="text1"/>
        </w:rPr>
        <w:t>写入</w:t>
      </w:r>
      <w:r>
        <w:rPr>
          <w:rFonts w:hint="eastAsia"/>
          <w:color w:val="000000" w:themeColor="text1"/>
        </w:rPr>
        <w:t>文件</w:t>
      </w:r>
    </w:p>
    <w:p w:rsidR="001B2D87" w:rsidRPr="001B2D87" w:rsidRDefault="001B2D87" w:rsidP="001B2D87">
      <w:pPr>
        <w:rPr>
          <w:color w:val="000000" w:themeColor="text1"/>
        </w:rPr>
      </w:pPr>
      <w:r w:rsidRPr="001B2D87">
        <w:rPr>
          <w:color w:val="000000" w:themeColor="text1"/>
        </w:rPr>
        <w:t>&gt;&gt;&gt; pickle.dump(list1,pickle_file)</w:t>
      </w:r>
      <w:r>
        <w:rPr>
          <w:color w:val="000000" w:themeColor="text1"/>
        </w:rPr>
        <w:t xml:space="preserve">       //</w:t>
      </w:r>
      <w:r>
        <w:rPr>
          <w:rFonts w:hint="eastAsia"/>
          <w:color w:val="000000" w:themeColor="text1"/>
        </w:rPr>
        <w:t>将</w:t>
      </w:r>
      <w:r>
        <w:rPr>
          <w:color w:val="000000" w:themeColor="text1"/>
        </w:rPr>
        <w:t>数据倒入二进制文件</w:t>
      </w:r>
    </w:p>
    <w:p w:rsidR="001B2D87" w:rsidRDefault="001B2D87" w:rsidP="001B2D87">
      <w:pPr>
        <w:rPr>
          <w:color w:val="000000" w:themeColor="text1"/>
        </w:rPr>
      </w:pPr>
      <w:r w:rsidRPr="001B2D87">
        <w:rPr>
          <w:color w:val="000000" w:themeColor="text1"/>
        </w:rPr>
        <w:t>&gt;&gt;&gt; pickle_file.close()</w:t>
      </w:r>
      <w:r>
        <w:rPr>
          <w:color w:val="000000" w:themeColor="text1"/>
        </w:rPr>
        <w:t xml:space="preserve">                //</w:t>
      </w:r>
      <w:r>
        <w:rPr>
          <w:rFonts w:hint="eastAsia"/>
          <w:color w:val="000000" w:themeColor="text1"/>
        </w:rPr>
        <w:t>弄完</w:t>
      </w:r>
      <w:r>
        <w:rPr>
          <w:color w:val="000000" w:themeColor="text1"/>
        </w:rPr>
        <w:t>关闭</w:t>
      </w:r>
    </w:p>
    <w:p w:rsidR="001B2D87" w:rsidRDefault="001B2D87" w:rsidP="001B2D87">
      <w:pPr>
        <w:rPr>
          <w:color w:val="000000" w:themeColor="text1"/>
        </w:rPr>
      </w:pPr>
    </w:p>
    <w:p w:rsidR="001B2D87" w:rsidRPr="001B2D87" w:rsidRDefault="001B2D87" w:rsidP="001B2D87">
      <w:pPr>
        <w:rPr>
          <w:color w:val="000000" w:themeColor="text1"/>
        </w:rPr>
      </w:pPr>
      <w:r w:rsidRPr="001B2D87">
        <w:rPr>
          <w:color w:val="000000" w:themeColor="text1"/>
        </w:rPr>
        <w:t>&gt;&gt;&gt; pickle_file=open('list1.pkl','rb')</w:t>
      </w:r>
      <w:r>
        <w:rPr>
          <w:color w:val="000000" w:themeColor="text1"/>
        </w:rPr>
        <w:t xml:space="preserve">     </w:t>
      </w:r>
      <w:r>
        <w:rPr>
          <w:rFonts w:hint="eastAsia"/>
          <w:color w:val="000000" w:themeColor="text1"/>
        </w:rPr>
        <w:t>//</w:t>
      </w:r>
      <w:r>
        <w:rPr>
          <w:color w:val="000000" w:themeColor="text1"/>
        </w:rPr>
        <w:t>’rb’:</w:t>
      </w:r>
      <w:r>
        <w:rPr>
          <w:rFonts w:hint="eastAsia"/>
          <w:color w:val="000000" w:themeColor="text1"/>
        </w:rPr>
        <w:t>二进制</w:t>
      </w:r>
      <w:r>
        <w:rPr>
          <w:color w:val="000000" w:themeColor="text1"/>
        </w:rPr>
        <w:t>文件读取</w:t>
      </w:r>
      <w:r>
        <w:rPr>
          <w:rFonts w:hint="eastAsia"/>
          <w:color w:val="000000" w:themeColor="text1"/>
        </w:rPr>
        <w:t>文件</w:t>
      </w:r>
    </w:p>
    <w:p w:rsidR="001B2D87" w:rsidRPr="001B2D87" w:rsidRDefault="001B2D87" w:rsidP="001B2D87">
      <w:pPr>
        <w:rPr>
          <w:color w:val="000000" w:themeColor="text1"/>
        </w:rPr>
      </w:pPr>
      <w:r w:rsidRPr="001B2D87">
        <w:rPr>
          <w:color w:val="000000" w:themeColor="text1"/>
        </w:rPr>
        <w:t>&gt;&gt;&gt; list2=pickle.load(pickle_file)</w:t>
      </w:r>
      <w:r>
        <w:rPr>
          <w:color w:val="000000" w:themeColor="text1"/>
        </w:rPr>
        <w:t xml:space="preserve">        //</w:t>
      </w:r>
      <w:r>
        <w:rPr>
          <w:rFonts w:hint="eastAsia"/>
          <w:color w:val="000000" w:themeColor="text1"/>
        </w:rPr>
        <w:t>读取</w:t>
      </w:r>
      <w:r>
        <w:rPr>
          <w:color w:val="000000" w:themeColor="text1"/>
        </w:rPr>
        <w:t>数据</w:t>
      </w:r>
    </w:p>
    <w:p w:rsidR="001B2D87" w:rsidRPr="001B2D87" w:rsidRDefault="001B2D87" w:rsidP="001B2D87">
      <w:pPr>
        <w:rPr>
          <w:color w:val="000000" w:themeColor="text1"/>
        </w:rPr>
      </w:pPr>
      <w:r w:rsidRPr="001B2D87">
        <w:rPr>
          <w:color w:val="000000" w:themeColor="text1"/>
        </w:rPr>
        <w:t>&gt;&gt;&gt; print(list2)</w:t>
      </w:r>
    </w:p>
    <w:p w:rsidR="001B2D87" w:rsidRPr="001B2D87" w:rsidRDefault="001B2D87" w:rsidP="001B2D87">
      <w:pPr>
        <w:rPr>
          <w:color w:val="000000" w:themeColor="text1"/>
        </w:rPr>
      </w:pPr>
      <w:r w:rsidRPr="001B2D87">
        <w:rPr>
          <w:color w:val="000000" w:themeColor="text1"/>
        </w:rPr>
        <w:t>[123, 3.14, 'luosilong', ['luo', 'yini']]</w:t>
      </w:r>
    </w:p>
    <w:p w:rsidR="001251C8" w:rsidRDefault="001251C8" w:rsidP="0052506A">
      <w:pPr>
        <w:rPr>
          <w:b/>
        </w:rPr>
      </w:pPr>
    </w:p>
    <w:p w:rsidR="001251C8" w:rsidRDefault="00F42992" w:rsidP="00B24E5D">
      <w:pPr>
        <w:pStyle w:val="1"/>
      </w:pPr>
      <w:r>
        <w:rPr>
          <w:rFonts w:hint="eastAsia"/>
        </w:rPr>
        <w:t>检测</w:t>
      </w:r>
      <w:r>
        <w:t>异常</w:t>
      </w:r>
    </w:p>
    <w:p w:rsidR="00F42992" w:rsidRDefault="00F42992" w:rsidP="0052506A">
      <w:r>
        <w:t>t</w:t>
      </w:r>
      <w:r>
        <w:rPr>
          <w:rFonts w:hint="eastAsia"/>
        </w:rPr>
        <w:t>ry</w:t>
      </w:r>
      <w:r>
        <w:t>:</w:t>
      </w:r>
    </w:p>
    <w:p w:rsidR="00F42992" w:rsidRDefault="00F42992" w:rsidP="00F42992">
      <w:pPr>
        <w:ind w:firstLineChars="200" w:firstLine="420"/>
      </w:pPr>
      <w:r>
        <w:rPr>
          <w:rFonts w:hint="eastAsia"/>
        </w:rPr>
        <w:t>检测</w:t>
      </w:r>
      <w:r>
        <w:t>范围</w:t>
      </w:r>
    </w:p>
    <w:p w:rsidR="00F42992" w:rsidRDefault="00F42992" w:rsidP="0052506A">
      <w:r>
        <w:t>except Exception[as reason]:</w:t>
      </w:r>
    </w:p>
    <w:p w:rsidR="00F42992" w:rsidRDefault="00F42992" w:rsidP="00F42992">
      <w:pPr>
        <w:ind w:firstLineChars="200" w:firstLine="420"/>
      </w:pPr>
      <w:r>
        <w:rPr>
          <w:rFonts w:hint="eastAsia"/>
        </w:rPr>
        <w:t>出现</w:t>
      </w:r>
      <w:r>
        <w:t>异常的处理代码</w:t>
      </w:r>
    </w:p>
    <w:p w:rsidR="00F42992" w:rsidRDefault="00F42992" w:rsidP="00F42992">
      <w:r>
        <w:t>f</w:t>
      </w:r>
      <w:r>
        <w:rPr>
          <w:rFonts w:hint="eastAsia"/>
        </w:rPr>
        <w:t>inally:</w:t>
      </w:r>
    </w:p>
    <w:p w:rsidR="00F42992" w:rsidRDefault="00F42992" w:rsidP="00F42992">
      <w:pPr>
        <w:ind w:firstLineChars="200" w:firstLine="420"/>
      </w:pPr>
      <w:r>
        <w:rPr>
          <w:rFonts w:hint="eastAsia"/>
        </w:rPr>
        <w:t>必须</w:t>
      </w:r>
      <w:r>
        <w:t>要处理的语句块</w:t>
      </w:r>
    </w:p>
    <w:p w:rsidR="00F42992" w:rsidRDefault="00F42992" w:rsidP="00F42992">
      <w:r>
        <w:rPr>
          <w:rFonts w:hint="eastAsia"/>
        </w:rPr>
        <w:t>-------------------------------------------------</w:t>
      </w:r>
    </w:p>
    <w:p w:rsidR="00F42992" w:rsidRDefault="00F42992" w:rsidP="00F42992">
      <w:r>
        <w:t>try:</w:t>
      </w:r>
    </w:p>
    <w:p w:rsidR="00F42992" w:rsidRDefault="00F42992" w:rsidP="00F42992">
      <w:r>
        <w:t xml:space="preserve">    n=int('abc')</w:t>
      </w:r>
    </w:p>
    <w:p w:rsidR="00F42992" w:rsidRDefault="00F42992" w:rsidP="00F42992">
      <w:r>
        <w:t xml:space="preserve">    s = 1 + '1'</w:t>
      </w:r>
    </w:p>
    <w:p w:rsidR="00F42992" w:rsidRDefault="00F42992" w:rsidP="00F42992">
      <w:r>
        <w:t xml:space="preserve">    f = open("fffilename.txt")</w:t>
      </w:r>
    </w:p>
    <w:p w:rsidR="00F42992" w:rsidRDefault="00F42992" w:rsidP="00F42992">
      <w:r>
        <w:rPr>
          <w:rFonts w:hint="eastAsia"/>
        </w:rPr>
        <w:t xml:space="preserve">    print('</w:t>
      </w:r>
      <w:r>
        <w:rPr>
          <w:rFonts w:hint="eastAsia"/>
        </w:rPr>
        <w:t>需要处理的语句块—前</w:t>
      </w:r>
      <w:r>
        <w:rPr>
          <w:rFonts w:hint="eastAsia"/>
        </w:rPr>
        <w:t>')</w:t>
      </w:r>
    </w:p>
    <w:p w:rsidR="00F42992" w:rsidRDefault="00F42992" w:rsidP="00F42992">
      <w:r>
        <w:t xml:space="preserve">    print(f.read())</w:t>
      </w:r>
    </w:p>
    <w:p w:rsidR="00F42992" w:rsidRDefault="00F42992" w:rsidP="00F42992">
      <w:r>
        <w:t xml:space="preserve">    f.close()</w:t>
      </w:r>
    </w:p>
    <w:p w:rsidR="00F42992" w:rsidRDefault="00F42992" w:rsidP="00F42992">
      <w:r>
        <w:t>except OSError as reason:</w:t>
      </w:r>
    </w:p>
    <w:p w:rsidR="00F42992" w:rsidRDefault="00F42992" w:rsidP="00F42992">
      <w:r>
        <w:t xml:space="preserve">    print("fileerror")</w:t>
      </w:r>
    </w:p>
    <w:p w:rsidR="00F42992" w:rsidRDefault="00F42992" w:rsidP="00F42992">
      <w:r>
        <w:rPr>
          <w:rFonts w:hint="eastAsia"/>
        </w:rPr>
        <w:t xml:space="preserve">    print("</w:t>
      </w:r>
      <w:r>
        <w:rPr>
          <w:rFonts w:hint="eastAsia"/>
        </w:rPr>
        <w:t>错误的原因是</w:t>
      </w:r>
      <w:r>
        <w:rPr>
          <w:rFonts w:hint="eastAsia"/>
        </w:rPr>
        <w:t>:",str(reason))</w:t>
      </w:r>
    </w:p>
    <w:p w:rsidR="00F42992" w:rsidRDefault="00F42992" w:rsidP="00F42992">
      <w:r>
        <w:t>except TypeError as reason:</w:t>
      </w:r>
    </w:p>
    <w:p w:rsidR="00F42992" w:rsidRDefault="00F42992" w:rsidP="00F42992">
      <w:r>
        <w:t xml:space="preserve">    print("fileerror")</w:t>
      </w:r>
    </w:p>
    <w:p w:rsidR="00F42992" w:rsidRDefault="00F42992" w:rsidP="00F42992">
      <w:r>
        <w:rPr>
          <w:rFonts w:hint="eastAsia"/>
        </w:rPr>
        <w:t xml:space="preserve">    print("</w:t>
      </w:r>
      <w:r>
        <w:rPr>
          <w:rFonts w:hint="eastAsia"/>
        </w:rPr>
        <w:t>错误的原因是</w:t>
      </w:r>
      <w:r>
        <w:rPr>
          <w:rFonts w:hint="eastAsia"/>
        </w:rPr>
        <w:t>:",str(reason))</w:t>
      </w:r>
    </w:p>
    <w:p w:rsidR="00F42992" w:rsidRDefault="00F42992" w:rsidP="00F42992">
      <w:r>
        <w:t>except (OSError,TypeError):</w:t>
      </w:r>
    </w:p>
    <w:p w:rsidR="00F42992" w:rsidRDefault="00F42992" w:rsidP="00F42992">
      <w:r>
        <w:t xml:space="preserve">    print("fileerror22222!!!")</w:t>
      </w:r>
    </w:p>
    <w:p w:rsidR="00F42992" w:rsidRDefault="00F42992" w:rsidP="00F42992">
      <w:r>
        <w:rPr>
          <w:rFonts w:hint="eastAsia"/>
        </w:rPr>
        <w:t>except:      #</w:t>
      </w:r>
      <w:r>
        <w:rPr>
          <w:rFonts w:hint="eastAsia"/>
        </w:rPr>
        <w:t>提醒所有可能出现的错误，但不会显示原因，不推荐</w:t>
      </w:r>
    </w:p>
    <w:p w:rsidR="00F42992" w:rsidRDefault="00F42992" w:rsidP="00F42992">
      <w:r>
        <w:lastRenderedPageBreak/>
        <w:t xml:space="preserve">    print("fileerror11111!!!")</w:t>
      </w:r>
    </w:p>
    <w:p w:rsidR="00F42992" w:rsidRDefault="00F42992" w:rsidP="00F42992">
      <w:r>
        <w:t>finally:</w:t>
      </w:r>
    </w:p>
    <w:p w:rsidR="00F42992" w:rsidRDefault="00F42992" w:rsidP="00F42992">
      <w:r>
        <w:rPr>
          <w:rFonts w:hint="eastAsia"/>
        </w:rPr>
        <w:t xml:space="preserve">    print('</w:t>
      </w:r>
      <w:r>
        <w:rPr>
          <w:rFonts w:hint="eastAsia"/>
        </w:rPr>
        <w:t>需要处理的语句块—后</w:t>
      </w:r>
      <w:r>
        <w:rPr>
          <w:rFonts w:hint="eastAsia"/>
        </w:rPr>
        <w:t>')</w:t>
      </w:r>
    </w:p>
    <w:p w:rsidR="00F42992" w:rsidRDefault="00F42992" w:rsidP="002251D9">
      <w:pPr>
        <w:ind w:firstLine="420"/>
      </w:pPr>
      <w:r>
        <w:t>f.close()</w:t>
      </w:r>
    </w:p>
    <w:p w:rsidR="002251D9" w:rsidRDefault="002251D9" w:rsidP="002251D9"/>
    <w:p w:rsidR="002251D9" w:rsidRDefault="002251D9" w:rsidP="00B24E5D">
      <w:pPr>
        <w:pStyle w:val="1"/>
      </w:pPr>
      <w:r w:rsidRPr="002251D9">
        <w:rPr>
          <w:rFonts w:hint="eastAsia"/>
        </w:rPr>
        <w:t>丰富</w:t>
      </w:r>
      <w:r w:rsidRPr="002251D9">
        <w:t>的</w:t>
      </w:r>
      <w:r w:rsidRPr="002251D9">
        <w:t>else</w:t>
      </w:r>
      <w:r w:rsidRPr="002251D9">
        <w:rPr>
          <w:rFonts w:hint="eastAsia"/>
        </w:rPr>
        <w:t>语句</w:t>
      </w:r>
    </w:p>
    <w:p w:rsidR="002251D9" w:rsidRDefault="002251D9" w:rsidP="002251D9">
      <w:r>
        <w:rPr>
          <w:rFonts w:hint="eastAsia"/>
        </w:rPr>
        <w:t>在</w:t>
      </w:r>
      <w:r>
        <w:t>python</w:t>
      </w:r>
      <w:r>
        <w:t>中</w:t>
      </w:r>
      <w:r>
        <w:rPr>
          <w:rFonts w:hint="eastAsia"/>
        </w:rPr>
        <w:t>,else</w:t>
      </w:r>
      <w:r>
        <w:rPr>
          <w:rFonts w:hint="eastAsia"/>
        </w:rPr>
        <w:t>语句</w:t>
      </w:r>
      <w:r>
        <w:t>除了与</w:t>
      </w:r>
      <w:r>
        <w:t>if</w:t>
      </w:r>
      <w:r>
        <w:t>搭配，还能和循环</w:t>
      </w:r>
      <w:r>
        <w:rPr>
          <w:rFonts w:hint="eastAsia"/>
        </w:rPr>
        <w:t>、</w:t>
      </w:r>
      <w:r>
        <w:rPr>
          <w:rFonts w:hint="eastAsia"/>
        </w:rPr>
        <w:t>try</w:t>
      </w:r>
      <w:r>
        <w:rPr>
          <w:rFonts w:hint="eastAsia"/>
        </w:rPr>
        <w:t>异常</w:t>
      </w:r>
      <w:r>
        <w:t>语句搭配，实现：</w:t>
      </w:r>
    </w:p>
    <w:p w:rsidR="002251D9" w:rsidRDefault="002251D9" w:rsidP="002251D9">
      <w:r>
        <w:t>1</w:t>
      </w:r>
      <w:r>
        <w:rPr>
          <w:rFonts w:hint="eastAsia"/>
        </w:rPr>
        <w:t>）</w:t>
      </w:r>
      <w:r w:rsidR="0017732D">
        <w:rPr>
          <w:rFonts w:hint="eastAsia"/>
        </w:rPr>
        <w:t>干完了</w:t>
      </w:r>
      <w:r w:rsidR="0017732D">
        <w:t>能</w:t>
      </w:r>
      <w:r w:rsidR="0017732D">
        <w:rPr>
          <w:rFonts w:hint="eastAsia"/>
        </w:rPr>
        <w:t>怎</w:t>
      </w:r>
      <w:r w:rsidR="0017732D">
        <w:t>样</w:t>
      </w:r>
      <w:r w:rsidR="0017732D">
        <w:rPr>
          <w:rFonts w:hint="eastAsia"/>
        </w:rPr>
        <w:t>，</w:t>
      </w:r>
      <w:r w:rsidR="0017732D">
        <w:t>干不完</w:t>
      </w:r>
      <w:r w:rsidR="0017732D">
        <w:rPr>
          <w:rFonts w:hint="eastAsia"/>
        </w:rPr>
        <w:t>就</w:t>
      </w:r>
      <w:r w:rsidR="0017732D">
        <w:t>别想怎样</w:t>
      </w:r>
    </w:p>
    <w:p w:rsidR="0017732D" w:rsidRDefault="0017732D" w:rsidP="002251D9">
      <w:r>
        <w:rPr>
          <w:rFonts w:hint="eastAsia"/>
        </w:rPr>
        <w:t>2</w:t>
      </w:r>
      <w:r>
        <w:rPr>
          <w:rFonts w:hint="eastAsia"/>
        </w:rPr>
        <w:t>）</w:t>
      </w:r>
      <w:r>
        <w:t>没有问题</w:t>
      </w:r>
      <w:r>
        <w:rPr>
          <w:rFonts w:hint="eastAsia"/>
        </w:rPr>
        <w:t>，</w:t>
      </w:r>
      <w:r>
        <w:t>那怎样</w:t>
      </w:r>
      <w:r>
        <w:rPr>
          <w:rFonts w:hint="eastAsia"/>
        </w:rPr>
        <w:t xml:space="preserve"> </w:t>
      </w:r>
      <w:r>
        <w:rPr>
          <w:rFonts w:hint="eastAsia"/>
        </w:rPr>
        <w:t>的功能</w:t>
      </w:r>
      <w:r>
        <w:t>。如</w:t>
      </w:r>
    </w:p>
    <w:p w:rsidR="0017732D" w:rsidRDefault="0017732D" w:rsidP="0017732D">
      <w:r>
        <w:t>try:</w:t>
      </w:r>
    </w:p>
    <w:p w:rsidR="0017732D" w:rsidRDefault="0017732D" w:rsidP="0017732D">
      <w:r>
        <w:t xml:space="preserve">    n=int('abc')</w:t>
      </w:r>
    </w:p>
    <w:p w:rsidR="0017732D" w:rsidRDefault="0017732D" w:rsidP="0017732D">
      <w:r>
        <w:t>except ValueError as reason:</w:t>
      </w:r>
    </w:p>
    <w:p w:rsidR="0017732D" w:rsidRDefault="0017732D" w:rsidP="0017732D">
      <w:r>
        <w:t xml:space="preserve">    print("fileerror")</w:t>
      </w:r>
    </w:p>
    <w:p w:rsidR="0017732D" w:rsidRDefault="0017732D" w:rsidP="0017732D">
      <w:r>
        <w:rPr>
          <w:rFonts w:hint="eastAsia"/>
        </w:rPr>
        <w:t xml:space="preserve">    print("</w:t>
      </w:r>
      <w:r>
        <w:rPr>
          <w:rFonts w:hint="eastAsia"/>
        </w:rPr>
        <w:t>错误的原因是</w:t>
      </w:r>
      <w:r>
        <w:rPr>
          <w:rFonts w:hint="eastAsia"/>
        </w:rPr>
        <w:t>:",str(reason))</w:t>
      </w:r>
    </w:p>
    <w:p w:rsidR="0017732D" w:rsidRDefault="0017732D" w:rsidP="0017732D">
      <w:r>
        <w:t>else:</w:t>
      </w:r>
    </w:p>
    <w:p w:rsidR="0017732D" w:rsidRDefault="0017732D" w:rsidP="0017732D">
      <w:r>
        <w:t xml:space="preserve">    print("no Error")       </w:t>
      </w:r>
      <w:r>
        <w:rPr>
          <w:rFonts w:hint="eastAsia"/>
        </w:rPr>
        <w:t xml:space="preserve">//    </w:t>
      </w:r>
      <w:r>
        <w:rPr>
          <w:rFonts w:hint="eastAsia"/>
        </w:rPr>
        <w:t>出现</w:t>
      </w:r>
      <w:r>
        <w:t>异常就不会进入</w:t>
      </w:r>
      <w:r>
        <w:rPr>
          <w:rFonts w:hint="eastAsia"/>
        </w:rPr>
        <w:t>else,</w:t>
      </w:r>
      <w:r>
        <w:rPr>
          <w:rFonts w:hint="eastAsia"/>
        </w:rPr>
        <w:t>正常</w:t>
      </w:r>
      <w:r>
        <w:t>就会进行</w:t>
      </w:r>
      <w:r>
        <w:rPr>
          <w:rFonts w:hint="eastAsia"/>
        </w:rPr>
        <w:t>else</w:t>
      </w:r>
    </w:p>
    <w:p w:rsidR="0017732D" w:rsidRDefault="0017732D" w:rsidP="0017732D"/>
    <w:p w:rsidR="0017732D" w:rsidRDefault="0017732D" w:rsidP="0017732D">
      <w:r>
        <w:t>i=0</w:t>
      </w:r>
    </w:p>
    <w:p w:rsidR="0017732D" w:rsidRDefault="0017732D" w:rsidP="0017732D">
      <w:r>
        <w:t>for i in range(7):            // for</w:t>
      </w:r>
      <w:r>
        <w:rPr>
          <w:rFonts w:hint="eastAsia"/>
        </w:rPr>
        <w:t>循环</w:t>
      </w:r>
      <w:r>
        <w:t>，如果</w:t>
      </w:r>
      <w:r>
        <w:rPr>
          <w:rFonts w:hint="eastAsia"/>
        </w:rPr>
        <w:t>触发</w:t>
      </w:r>
      <w:r>
        <w:rPr>
          <w:rFonts w:hint="eastAsia"/>
        </w:rPr>
        <w:t>break</w:t>
      </w:r>
      <w:r>
        <w:rPr>
          <w:rFonts w:hint="eastAsia"/>
        </w:rPr>
        <w:t>语句</w:t>
      </w:r>
      <w:r>
        <w:t>，</w:t>
      </w:r>
      <w:r>
        <w:rPr>
          <w:rFonts w:hint="eastAsia"/>
        </w:rPr>
        <w:t>else</w:t>
      </w:r>
      <w:r>
        <w:rPr>
          <w:rFonts w:hint="eastAsia"/>
        </w:rPr>
        <w:t>不会</w:t>
      </w:r>
      <w:r>
        <w:t>执行，如果</w:t>
      </w:r>
      <w:r>
        <w:rPr>
          <w:rFonts w:hint="eastAsia"/>
        </w:rPr>
        <w:t>不触发，</w:t>
      </w:r>
      <w:r>
        <w:t>执行</w:t>
      </w:r>
      <w:r>
        <w:t>else</w:t>
      </w:r>
      <w:r>
        <w:rPr>
          <w:rFonts w:hint="eastAsia"/>
        </w:rPr>
        <w:t>语句</w:t>
      </w:r>
      <w:r w:rsidR="00347B56">
        <w:rPr>
          <w:rFonts w:hint="eastAsia"/>
        </w:rPr>
        <w:t>，</w:t>
      </w:r>
      <w:r w:rsidR="00347B56">
        <w:rPr>
          <w:rFonts w:hint="eastAsia"/>
        </w:rPr>
        <w:t>while</w:t>
      </w:r>
      <w:r w:rsidR="00347B56">
        <w:rPr>
          <w:rFonts w:hint="eastAsia"/>
        </w:rPr>
        <w:t>循环</w:t>
      </w:r>
      <w:r w:rsidR="00347B56">
        <w:t>一样</w:t>
      </w:r>
    </w:p>
    <w:p w:rsidR="0017732D" w:rsidRDefault="0017732D" w:rsidP="0017732D">
      <w:pPr>
        <w:ind w:firstLineChars="200" w:firstLine="420"/>
      </w:pPr>
      <w:r>
        <w:t>print("i=",i)</w:t>
      </w:r>
    </w:p>
    <w:p w:rsidR="0017732D" w:rsidRDefault="0017732D" w:rsidP="0017732D">
      <w:r>
        <w:t xml:space="preserve">    if i == 8:</w:t>
      </w:r>
    </w:p>
    <w:p w:rsidR="0017732D" w:rsidRDefault="0017732D" w:rsidP="0017732D">
      <w:r>
        <w:t xml:space="preserve">        print("break")</w:t>
      </w:r>
    </w:p>
    <w:p w:rsidR="0017732D" w:rsidRDefault="0017732D" w:rsidP="0017732D">
      <w:r>
        <w:t xml:space="preserve">        break</w:t>
      </w:r>
    </w:p>
    <w:p w:rsidR="0017732D" w:rsidRDefault="0017732D" w:rsidP="0017732D">
      <w:r>
        <w:t>else:</w:t>
      </w:r>
    </w:p>
    <w:p w:rsidR="0017732D" w:rsidRDefault="0017732D" w:rsidP="0017732D">
      <w:r>
        <w:rPr>
          <w:rFonts w:hint="eastAsia"/>
        </w:rPr>
        <w:t xml:space="preserve">    print('</w:t>
      </w:r>
      <w:r>
        <w:rPr>
          <w:rFonts w:hint="eastAsia"/>
        </w:rPr>
        <w:t>全部执行完</w:t>
      </w:r>
      <w:r>
        <w:rPr>
          <w:rFonts w:hint="eastAsia"/>
        </w:rPr>
        <w:t>')</w:t>
      </w:r>
    </w:p>
    <w:p w:rsidR="0017732D" w:rsidRDefault="0017732D" w:rsidP="0017732D">
      <w:r>
        <w:rPr>
          <w:rFonts w:hint="eastAsia"/>
        </w:rPr>
        <w:t>print('</w:t>
      </w:r>
      <w:r>
        <w:rPr>
          <w:rFonts w:hint="eastAsia"/>
        </w:rPr>
        <w:t>结束</w:t>
      </w:r>
      <w:r>
        <w:rPr>
          <w:rFonts w:hint="eastAsia"/>
        </w:rPr>
        <w:t>')</w:t>
      </w:r>
    </w:p>
    <w:p w:rsidR="0017732D" w:rsidRDefault="00B24E5D" w:rsidP="00B24E5D">
      <w:pPr>
        <w:pStyle w:val="1"/>
      </w:pPr>
      <w:r w:rsidRPr="00CC6E6D">
        <w:rPr>
          <w:rFonts w:hint="eastAsia"/>
        </w:rPr>
        <w:t>with</w:t>
      </w:r>
      <w:r w:rsidRPr="00CC6E6D">
        <w:t>语句</w:t>
      </w:r>
    </w:p>
    <w:p w:rsidR="006042EB" w:rsidRDefault="006042EB" w:rsidP="002251D9">
      <w:r w:rsidRPr="00CC6E6D">
        <w:rPr>
          <w:rFonts w:hint="eastAsia"/>
          <w:b/>
        </w:rPr>
        <w:t>with</w:t>
      </w:r>
      <w:r w:rsidRPr="00CC6E6D">
        <w:rPr>
          <w:b/>
        </w:rPr>
        <w:t>语句</w:t>
      </w:r>
      <w:r>
        <w:rPr>
          <w:rFonts w:hint="eastAsia"/>
        </w:rPr>
        <w:t>（</w:t>
      </w:r>
      <w:r w:rsidRPr="00CC6E6D">
        <w:rPr>
          <w:rFonts w:hint="eastAsia"/>
          <w:b/>
        </w:rPr>
        <w:t>用于</w:t>
      </w:r>
      <w:r w:rsidRPr="00CC6E6D">
        <w:rPr>
          <w:b/>
        </w:rPr>
        <w:t>读</w:t>
      </w:r>
      <w:r w:rsidRPr="00CC6E6D">
        <w:rPr>
          <w:rFonts w:hint="eastAsia"/>
          <w:b/>
        </w:rPr>
        <w:t>写</w:t>
      </w:r>
      <w:r w:rsidRPr="00CC6E6D">
        <w:rPr>
          <w:b/>
        </w:rPr>
        <w:t>文件，</w:t>
      </w:r>
      <w:r w:rsidRPr="00CC6E6D">
        <w:rPr>
          <w:rFonts w:hint="eastAsia"/>
          <w:b/>
        </w:rPr>
        <w:t>但</w:t>
      </w:r>
      <w:r w:rsidRPr="00CC6E6D">
        <w:rPr>
          <w:b/>
          <w:color w:val="FF0000"/>
        </w:rPr>
        <w:t>不需要</w:t>
      </w:r>
      <w:r w:rsidRPr="00CC6E6D">
        <w:rPr>
          <w:rFonts w:hint="eastAsia"/>
          <w:b/>
          <w:color w:val="FF0000"/>
        </w:rPr>
        <w:t>f.close()</w:t>
      </w:r>
      <w:r w:rsidR="00CC6E6D">
        <w:rPr>
          <w:rFonts w:hint="eastAsia"/>
          <w:b/>
          <w:color w:val="FF0000"/>
        </w:rPr>
        <w:t>，</w:t>
      </w:r>
      <w:r w:rsidR="00CC6E6D">
        <w:rPr>
          <w:b/>
          <w:color w:val="FF0000"/>
        </w:rPr>
        <w:t>with</w:t>
      </w:r>
      <w:r w:rsidR="00CC6E6D">
        <w:rPr>
          <w:rFonts w:hint="eastAsia"/>
          <w:b/>
          <w:color w:val="FF0000"/>
        </w:rPr>
        <w:t>会</w:t>
      </w:r>
      <w:r w:rsidR="00CC6E6D">
        <w:rPr>
          <w:b/>
          <w:color w:val="FF0000"/>
        </w:rPr>
        <w:t>自动</w:t>
      </w:r>
      <w:r w:rsidR="00CC6E6D">
        <w:rPr>
          <w:rFonts w:hint="eastAsia"/>
          <w:b/>
          <w:color w:val="FF0000"/>
        </w:rPr>
        <w:t>关闭</w:t>
      </w:r>
      <w:r>
        <w:rPr>
          <w:rFonts w:hint="eastAsia"/>
        </w:rPr>
        <w:t>）</w:t>
      </w:r>
    </w:p>
    <w:p w:rsidR="006042EB" w:rsidRDefault="006042EB" w:rsidP="006042EB">
      <w:r>
        <w:t>try:</w:t>
      </w:r>
    </w:p>
    <w:p w:rsidR="006042EB" w:rsidRDefault="006042EB" w:rsidP="006042EB">
      <w:r>
        <w:t xml:space="preserve">    with open(r'C:\Users\Administrator\Desktop\ddata.txt','w') as f:</w:t>
      </w:r>
    </w:p>
    <w:p w:rsidR="006042EB" w:rsidRDefault="006042EB" w:rsidP="006042EB">
      <w:r>
        <w:t xml:space="preserve">            for each in f:</w:t>
      </w:r>
    </w:p>
    <w:p w:rsidR="006042EB" w:rsidRDefault="006042EB" w:rsidP="006042EB">
      <w:r>
        <w:t xml:space="preserve">                print(each)</w:t>
      </w:r>
    </w:p>
    <w:p w:rsidR="006042EB" w:rsidRDefault="006042EB" w:rsidP="006042EB">
      <w:r>
        <w:t>except OSError as reason:</w:t>
      </w:r>
    </w:p>
    <w:p w:rsidR="006042EB" w:rsidRDefault="006042EB" w:rsidP="006042EB">
      <w:r>
        <w:t xml:space="preserve">    print("Error:"+str(reason))</w:t>
      </w:r>
    </w:p>
    <w:p w:rsidR="006042EB" w:rsidRDefault="00B24E5D" w:rsidP="00B24E5D">
      <w:pPr>
        <w:pStyle w:val="1"/>
      </w:pPr>
      <w:r w:rsidRPr="005F3766">
        <w:rPr>
          <w:rFonts w:hint="eastAsia"/>
        </w:rPr>
        <w:t>图形</w:t>
      </w:r>
      <w:r w:rsidRPr="005F3766">
        <w:t>用户界面</w:t>
      </w:r>
    </w:p>
    <w:p w:rsidR="00CC6E6D" w:rsidRPr="009C758E" w:rsidRDefault="00CC6E6D" w:rsidP="002251D9">
      <w:pPr>
        <w:rPr>
          <w:b/>
        </w:rPr>
      </w:pPr>
      <w:r w:rsidRPr="005F3766">
        <w:rPr>
          <w:rFonts w:hint="eastAsia"/>
          <w:b/>
          <w:color w:val="FF0000"/>
        </w:rPr>
        <w:t>图形</w:t>
      </w:r>
      <w:r w:rsidRPr="005F3766">
        <w:rPr>
          <w:b/>
          <w:color w:val="FF0000"/>
        </w:rPr>
        <w:t>用户界面：</w:t>
      </w:r>
      <w:r w:rsidRPr="005F3766">
        <w:rPr>
          <w:rFonts w:hint="eastAsia"/>
          <w:b/>
          <w:color w:val="FF0000"/>
        </w:rPr>
        <w:t>E</w:t>
      </w:r>
      <w:r w:rsidRPr="005F3766">
        <w:rPr>
          <w:b/>
          <w:color w:val="FF0000"/>
        </w:rPr>
        <w:t>asyGUI</w:t>
      </w:r>
      <w:r w:rsidR="005F3766">
        <w:rPr>
          <w:b/>
        </w:rPr>
        <w:t xml:space="preserve">  </w:t>
      </w:r>
      <w:r w:rsidR="005F3766">
        <w:rPr>
          <w:rFonts w:hint="eastAsia"/>
          <w:b/>
        </w:rPr>
        <w:t>（需要使用</w:t>
      </w:r>
      <w:r w:rsidR="005F3766">
        <w:rPr>
          <w:b/>
        </w:rPr>
        <w:t>时再去看</w:t>
      </w:r>
      <w:r w:rsidR="005F3766">
        <w:rPr>
          <w:rFonts w:hint="eastAsia"/>
          <w:b/>
        </w:rPr>
        <w:t>）</w:t>
      </w:r>
    </w:p>
    <w:p w:rsidR="002269E6" w:rsidRDefault="002269E6" w:rsidP="002251D9">
      <w:r>
        <w:rPr>
          <w:rFonts w:hint="eastAsia"/>
        </w:rPr>
        <w:t>先</w:t>
      </w:r>
      <w:r>
        <w:t>下载该模块：</w:t>
      </w:r>
      <w:r>
        <w:t>pip install easygui</w:t>
      </w:r>
    </w:p>
    <w:p w:rsidR="002269E6" w:rsidRDefault="002269E6" w:rsidP="002269E6">
      <w:r>
        <w:t>&gt;&gt;&gt; import easygui</w:t>
      </w:r>
    </w:p>
    <w:p w:rsidR="002269E6" w:rsidRDefault="002269E6" w:rsidP="002269E6">
      <w:r>
        <w:t>&gt;&gt;&gt; easygui.msgbox('hello world!')</w:t>
      </w:r>
    </w:p>
    <w:p w:rsidR="002269E6" w:rsidRDefault="002269E6" w:rsidP="002269E6">
      <w:r>
        <w:lastRenderedPageBreak/>
        <w:t>'OK'</w:t>
      </w:r>
    </w:p>
    <w:p w:rsidR="002269E6" w:rsidRDefault="002269E6" w:rsidP="002269E6">
      <w:r>
        <w:t>&gt;&gt;&gt; from easygui import *</w:t>
      </w:r>
    </w:p>
    <w:p w:rsidR="002269E6" w:rsidRDefault="002269E6" w:rsidP="002269E6">
      <w:r>
        <w:t>&gt;&gt;&gt; easygui.msgbox('hi!lsl')</w:t>
      </w:r>
    </w:p>
    <w:p w:rsidR="002269E6" w:rsidRDefault="002269E6" w:rsidP="002269E6">
      <w:r>
        <w:t>&gt;&gt;&gt; import easygui as g       //</w:t>
      </w:r>
      <w:r>
        <w:rPr>
          <w:rFonts w:hint="eastAsia"/>
        </w:rPr>
        <w:t>推荐</w:t>
      </w:r>
      <w:r>
        <w:t>的导入方法</w:t>
      </w:r>
    </w:p>
    <w:p w:rsidR="002269E6" w:rsidRDefault="002269E6" w:rsidP="002269E6">
      <w:r>
        <w:rPr>
          <w:rFonts w:hint="eastAsia"/>
        </w:rPr>
        <w:t>&gt;&gt;&gt; g.msgbox("</w:t>
      </w:r>
      <w:r>
        <w:rPr>
          <w:rFonts w:hint="eastAsia"/>
        </w:rPr>
        <w:t>你好！美女！</w:t>
      </w:r>
      <w:r>
        <w:rPr>
          <w:rFonts w:hint="eastAsia"/>
        </w:rPr>
        <w:t>")</w:t>
      </w:r>
    </w:p>
    <w:p w:rsidR="005F3766" w:rsidRDefault="005F3766" w:rsidP="002269E6"/>
    <w:p w:rsidR="005F3766" w:rsidRDefault="005F3766" w:rsidP="00B24E5D">
      <w:pPr>
        <w:pStyle w:val="1"/>
        <w:rPr>
          <w:color w:val="FF0000"/>
        </w:rPr>
      </w:pPr>
      <w:r w:rsidRPr="005F3766">
        <w:rPr>
          <w:rFonts w:hint="eastAsia"/>
        </w:rPr>
        <w:t>面向</w:t>
      </w:r>
      <w:r w:rsidRPr="005F3766">
        <w:t>对象编程</w:t>
      </w:r>
      <w:r w:rsidRPr="005F3766">
        <w:rPr>
          <w:rFonts w:hint="eastAsia"/>
          <w:color w:val="FF0000"/>
        </w:rPr>
        <w:t>class</w:t>
      </w:r>
    </w:p>
    <w:p w:rsidR="00846A68" w:rsidRDefault="00846A68" w:rsidP="00846A68">
      <w:r>
        <w:t>class Wugui:      //</w:t>
      </w:r>
      <w:r>
        <w:rPr>
          <w:rFonts w:hint="eastAsia"/>
        </w:rPr>
        <w:t>定义</w:t>
      </w:r>
      <w:r>
        <w:t>类</w:t>
      </w:r>
      <w:r>
        <w:rPr>
          <w:rFonts w:hint="eastAsia"/>
        </w:rPr>
        <w:t>，</w:t>
      </w:r>
      <w:r w:rsidRPr="00846A68">
        <w:rPr>
          <w:b/>
          <w:color w:val="FF0000"/>
        </w:rPr>
        <w:t>封装</w:t>
      </w:r>
    </w:p>
    <w:p w:rsidR="00846A68" w:rsidRDefault="00846A68" w:rsidP="00846A68">
      <w:r>
        <w:tab/>
        <w:t>#attributions    //</w:t>
      </w:r>
      <w:r>
        <w:rPr>
          <w:rFonts w:hint="eastAsia"/>
        </w:rPr>
        <w:t>属性</w:t>
      </w:r>
    </w:p>
    <w:p w:rsidR="00846A68" w:rsidRDefault="00846A68" w:rsidP="00846A68">
      <w:r>
        <w:tab/>
        <w:t>color ='green'</w:t>
      </w:r>
    </w:p>
    <w:p w:rsidR="00846A68" w:rsidRDefault="00846A68" w:rsidP="00846A68">
      <w:r>
        <w:tab/>
        <w:t>legs=4</w:t>
      </w:r>
    </w:p>
    <w:p w:rsidR="00846A68" w:rsidRDefault="00846A68" w:rsidP="00846A68">
      <w:r>
        <w:tab/>
        <w:t>#method       //</w:t>
      </w:r>
      <w:r>
        <w:rPr>
          <w:rFonts w:hint="eastAsia"/>
        </w:rPr>
        <w:t>方法</w:t>
      </w:r>
    </w:p>
    <w:p w:rsidR="00846A68" w:rsidRDefault="00846A68" w:rsidP="00846A68">
      <w:r>
        <w:tab/>
        <w:t>def climb(self):</w:t>
      </w:r>
      <w:r w:rsidR="00A53D7C">
        <w:t xml:space="preserve">        // </w:t>
      </w:r>
      <w:r w:rsidR="00A53D7C" w:rsidRPr="00A53D7C">
        <w:rPr>
          <w:b/>
          <w:color w:val="FF0000"/>
        </w:rPr>
        <w:t>self</w:t>
      </w:r>
      <w:r w:rsidR="00A53D7C" w:rsidRPr="00A53D7C">
        <w:rPr>
          <w:b/>
        </w:rPr>
        <w:t xml:space="preserve"> </w:t>
      </w:r>
      <w:r w:rsidR="00A53D7C" w:rsidRPr="00A53D7C">
        <w:rPr>
          <w:rFonts w:hint="eastAsia"/>
          <w:b/>
        </w:rPr>
        <w:t>相当于</w:t>
      </w:r>
      <w:r w:rsidR="00A53D7C" w:rsidRPr="00A53D7C">
        <w:rPr>
          <w:rFonts w:hint="eastAsia"/>
          <w:b/>
        </w:rPr>
        <w:t xml:space="preserve"> C</w:t>
      </w:r>
      <w:r w:rsidR="00A53D7C" w:rsidRPr="00A53D7C">
        <w:rPr>
          <w:rFonts w:hint="eastAsia"/>
          <w:b/>
        </w:rPr>
        <w:t>中</w:t>
      </w:r>
      <w:r w:rsidR="00A53D7C" w:rsidRPr="00A53D7C">
        <w:rPr>
          <w:b/>
        </w:rPr>
        <w:t>的</w:t>
      </w:r>
      <w:r w:rsidR="00A53D7C" w:rsidRPr="00A53D7C">
        <w:rPr>
          <w:rFonts w:hint="eastAsia"/>
          <w:b/>
        </w:rPr>
        <w:t xml:space="preserve"> this </w:t>
      </w:r>
      <w:r w:rsidR="00A53D7C" w:rsidRPr="00A53D7C">
        <w:rPr>
          <w:rFonts w:hint="eastAsia"/>
          <w:b/>
        </w:rPr>
        <w:t>指针</w:t>
      </w:r>
      <w:r w:rsidR="00A53D7C" w:rsidRPr="00A53D7C">
        <w:rPr>
          <w:b/>
        </w:rPr>
        <w:t>！</w:t>
      </w:r>
    </w:p>
    <w:p w:rsidR="00846A68" w:rsidRDefault="00846A68" w:rsidP="00846A68">
      <w:r>
        <w:tab/>
      </w:r>
      <w:r>
        <w:tab/>
        <w:t>print("I am climbing")</w:t>
      </w:r>
    </w:p>
    <w:p w:rsidR="00846A68" w:rsidRDefault="00846A68" w:rsidP="00846A68">
      <w:r>
        <w:tab/>
        <w:t>def run(self):</w:t>
      </w:r>
    </w:p>
    <w:p w:rsidR="00846A68" w:rsidRDefault="00846A68" w:rsidP="00846A68">
      <w:r>
        <w:tab/>
      </w:r>
      <w:r>
        <w:tab/>
        <w:t>print("I am running")</w:t>
      </w:r>
    </w:p>
    <w:p w:rsidR="00846A68" w:rsidRDefault="00846A68" w:rsidP="00846A68"/>
    <w:p w:rsidR="00846A68" w:rsidRDefault="00846A68" w:rsidP="00846A68">
      <w:r>
        <w:t>tt=Wugui()        //</w:t>
      </w:r>
      <w:r>
        <w:rPr>
          <w:rFonts w:hint="eastAsia"/>
        </w:rPr>
        <w:t>实例</w:t>
      </w:r>
      <w:r>
        <w:t>化</w:t>
      </w:r>
    </w:p>
    <w:p w:rsidR="005F3766" w:rsidRDefault="00846A68" w:rsidP="00846A68">
      <w:r>
        <w:t>tt.run()           //</w:t>
      </w:r>
      <w:r>
        <w:rPr>
          <w:rFonts w:hint="eastAsia"/>
        </w:rPr>
        <w:t>调用</w:t>
      </w:r>
    </w:p>
    <w:p w:rsidR="00846A68" w:rsidRDefault="00846A68" w:rsidP="00846A68"/>
    <w:p w:rsidR="00846A68" w:rsidRDefault="00846A68" w:rsidP="00846A68">
      <w:r>
        <w:rPr>
          <w:rFonts w:hint="eastAsia"/>
        </w:rPr>
        <w:t>cl</w:t>
      </w:r>
      <w:r>
        <w:t xml:space="preserve">ass Xiaowugui(Wugui):      </w:t>
      </w:r>
      <w:r>
        <w:rPr>
          <w:rFonts w:hint="eastAsia"/>
        </w:rPr>
        <w:t>//</w:t>
      </w:r>
      <w:r>
        <w:rPr>
          <w:rFonts w:hint="eastAsia"/>
        </w:rPr>
        <w:t>类</w:t>
      </w:r>
      <w:r>
        <w:t>的</w:t>
      </w:r>
      <w:r w:rsidRPr="00846A68">
        <w:rPr>
          <w:b/>
          <w:color w:val="FF0000"/>
        </w:rPr>
        <w:t>继承</w:t>
      </w:r>
    </w:p>
    <w:p w:rsidR="00846A68" w:rsidRDefault="00846A68" w:rsidP="00846A68">
      <w:r>
        <w:tab/>
        <w:t>#attributions    //</w:t>
      </w:r>
      <w:r>
        <w:rPr>
          <w:rFonts w:hint="eastAsia"/>
        </w:rPr>
        <w:t>属性</w:t>
      </w:r>
    </w:p>
    <w:p w:rsidR="00846A68" w:rsidRDefault="00846A68" w:rsidP="00846A68">
      <w:r>
        <w:tab/>
        <w:t>color ='green'</w:t>
      </w:r>
    </w:p>
    <w:p w:rsidR="00846A68" w:rsidRDefault="00846A68" w:rsidP="00846A68">
      <w:r>
        <w:tab/>
        <w:t>legs=4</w:t>
      </w:r>
    </w:p>
    <w:p w:rsidR="00846A68" w:rsidRDefault="00846A68" w:rsidP="00846A68">
      <w:r>
        <w:tab/>
        <w:t>#method       //</w:t>
      </w:r>
      <w:r>
        <w:rPr>
          <w:rFonts w:hint="eastAsia"/>
        </w:rPr>
        <w:t>方法</w:t>
      </w:r>
    </w:p>
    <w:p w:rsidR="00846A68" w:rsidRDefault="00846A68" w:rsidP="00846A68">
      <w:r>
        <w:tab/>
        <w:t>def climb(self):</w:t>
      </w:r>
    </w:p>
    <w:p w:rsidR="00846A68" w:rsidRDefault="00846A68" w:rsidP="00846A68">
      <w:r>
        <w:tab/>
      </w:r>
      <w:r>
        <w:tab/>
        <w:t>print("I am climbing")</w:t>
      </w:r>
    </w:p>
    <w:p w:rsidR="00846A68" w:rsidRDefault="00846A68" w:rsidP="00846A68">
      <w:r>
        <w:tab/>
        <w:t>def run(self):</w:t>
      </w:r>
    </w:p>
    <w:p w:rsidR="00846A68" w:rsidRDefault="00846A68" w:rsidP="00846A68">
      <w:r>
        <w:tab/>
      </w:r>
      <w:r>
        <w:tab/>
        <w:t>print("I am running")</w:t>
      </w:r>
    </w:p>
    <w:p w:rsidR="00846A68" w:rsidRDefault="00846A68" w:rsidP="00846A68">
      <w:r>
        <w:t>t1=Wugui()        //</w:t>
      </w:r>
      <w:r>
        <w:rPr>
          <w:rFonts w:hint="eastAsia"/>
        </w:rPr>
        <w:t>实例</w:t>
      </w:r>
      <w:r>
        <w:t>化</w:t>
      </w:r>
    </w:p>
    <w:p w:rsidR="00846A68" w:rsidRDefault="00846A68" w:rsidP="00846A68">
      <w:r>
        <w:t>t1.run()           //</w:t>
      </w:r>
      <w:r>
        <w:rPr>
          <w:rFonts w:hint="eastAsia"/>
        </w:rPr>
        <w:t>调用</w:t>
      </w:r>
    </w:p>
    <w:p w:rsidR="00846A68" w:rsidRDefault="00846A68" w:rsidP="00846A68">
      <w:r>
        <w:t>t2=Xiaowugui()        //</w:t>
      </w:r>
      <w:r>
        <w:rPr>
          <w:rFonts w:hint="eastAsia"/>
        </w:rPr>
        <w:t>实例</w:t>
      </w:r>
      <w:r>
        <w:t>化</w:t>
      </w:r>
    </w:p>
    <w:p w:rsidR="00846A68" w:rsidRDefault="00846A68" w:rsidP="00846A68">
      <w:r>
        <w:t>t2.run()           //</w:t>
      </w:r>
      <w:r>
        <w:rPr>
          <w:rFonts w:hint="eastAsia"/>
        </w:rPr>
        <w:t>调用</w:t>
      </w:r>
      <w:r>
        <w:rPr>
          <w:rFonts w:hint="eastAsia"/>
        </w:rPr>
        <w:t xml:space="preserve">            //</w:t>
      </w:r>
      <w:r>
        <w:rPr>
          <w:rFonts w:hint="eastAsia"/>
        </w:rPr>
        <w:t>不同</w:t>
      </w:r>
      <w:r>
        <w:t>的</w:t>
      </w:r>
      <w:r>
        <w:rPr>
          <w:rFonts w:hint="eastAsia"/>
        </w:rPr>
        <w:t>run()</w:t>
      </w:r>
      <w:r>
        <w:rPr>
          <w:rFonts w:hint="eastAsia"/>
        </w:rPr>
        <w:t>函数</w:t>
      </w:r>
      <w:r>
        <w:t>，</w:t>
      </w:r>
      <w:r w:rsidRPr="00846A68">
        <w:rPr>
          <w:rFonts w:hint="eastAsia"/>
          <w:b/>
          <w:color w:val="FF0000"/>
        </w:rPr>
        <w:t>多态</w:t>
      </w:r>
    </w:p>
    <w:p w:rsidR="00846A68" w:rsidRDefault="00846A68" w:rsidP="00846A68"/>
    <w:p w:rsidR="00A53D7C" w:rsidRDefault="00A53D7C" w:rsidP="00A53D7C">
      <w:r>
        <w:t>class Ball:</w:t>
      </w:r>
    </w:p>
    <w:p w:rsidR="00A53D7C" w:rsidRDefault="00A53D7C" w:rsidP="00A53D7C">
      <w:r>
        <w:tab/>
        <w:t>def __init__(self, name):      //__init__</w:t>
      </w:r>
      <w:r>
        <w:rPr>
          <w:rFonts w:hint="eastAsia"/>
        </w:rPr>
        <w:t>默认</w:t>
      </w:r>
      <w:r>
        <w:t>构造函数，</w:t>
      </w:r>
      <w:r>
        <w:rPr>
          <w:rFonts w:hint="eastAsia"/>
        </w:rPr>
        <w:t>前后</w:t>
      </w:r>
      <w:r>
        <w:t>两个</w:t>
      </w:r>
      <w:r>
        <w:rPr>
          <w:rFonts w:hint="eastAsia"/>
        </w:rPr>
        <w:t>下划线</w:t>
      </w:r>
    </w:p>
    <w:p w:rsidR="00A53D7C" w:rsidRDefault="00A53D7C" w:rsidP="00A53D7C">
      <w:r>
        <w:tab/>
      </w:r>
      <w:r>
        <w:tab/>
        <w:t>self.name = name</w:t>
      </w:r>
    </w:p>
    <w:p w:rsidR="00A53D7C" w:rsidRDefault="00A53D7C" w:rsidP="00A53D7C">
      <w:r>
        <w:tab/>
        <w:t>def kick(self):</w:t>
      </w:r>
    </w:p>
    <w:p w:rsidR="00A53D7C" w:rsidRDefault="00A53D7C" w:rsidP="00A53D7C">
      <w:r>
        <w:tab/>
      </w:r>
      <w:r>
        <w:tab/>
        <w:t>print("I am %s!" % self.name)</w:t>
      </w:r>
    </w:p>
    <w:p w:rsidR="00A53D7C" w:rsidRDefault="00A53D7C" w:rsidP="00A53D7C"/>
    <w:p w:rsidR="00A53D7C" w:rsidRDefault="00A53D7C" w:rsidP="00A53D7C">
      <w:r>
        <w:t>a=Ball('A')   //</w:t>
      </w:r>
      <w:r>
        <w:rPr>
          <w:rFonts w:hint="eastAsia"/>
        </w:rPr>
        <w:t>构造</w:t>
      </w:r>
      <w:r>
        <w:t>函数进行初始</w:t>
      </w:r>
      <w:r>
        <w:rPr>
          <w:rFonts w:hint="eastAsia"/>
        </w:rPr>
        <w:t>化</w:t>
      </w:r>
    </w:p>
    <w:p w:rsidR="00A53D7C" w:rsidRDefault="00A53D7C" w:rsidP="00A53D7C">
      <w:r>
        <w:t>b=Ball('B')</w:t>
      </w:r>
    </w:p>
    <w:p w:rsidR="00A53D7C" w:rsidRDefault="00A53D7C" w:rsidP="00A53D7C">
      <w:r>
        <w:t>a.kick()</w:t>
      </w:r>
    </w:p>
    <w:p w:rsidR="00846A68" w:rsidRDefault="00A53D7C" w:rsidP="00A53D7C">
      <w:r>
        <w:lastRenderedPageBreak/>
        <w:t>b.kick()</w:t>
      </w:r>
    </w:p>
    <w:p w:rsidR="00A53D7C" w:rsidRDefault="00A53D7C" w:rsidP="00846A68"/>
    <w:p w:rsidR="00A53D7C" w:rsidRDefault="00710DB1" w:rsidP="00B24E5D">
      <w:pPr>
        <w:pStyle w:val="1"/>
      </w:pPr>
      <w:r w:rsidRPr="00710DB1">
        <w:rPr>
          <w:rFonts w:hint="eastAsia"/>
        </w:rPr>
        <w:t>公有</w:t>
      </w:r>
      <w:r w:rsidRPr="00710DB1">
        <w:t>与私有</w:t>
      </w:r>
    </w:p>
    <w:p w:rsidR="00710DB1" w:rsidRPr="00710DB1" w:rsidRDefault="00710DB1" w:rsidP="00710DB1">
      <w:r w:rsidRPr="00710DB1">
        <w:rPr>
          <w:b/>
        </w:rPr>
        <w:t>c</w:t>
      </w:r>
      <w:r w:rsidRPr="00710DB1">
        <w:t>lass Ball:</w:t>
      </w:r>
    </w:p>
    <w:p w:rsidR="00710DB1" w:rsidRPr="00710DB1" w:rsidRDefault="00710DB1" w:rsidP="00710DB1">
      <w:r w:rsidRPr="00710DB1">
        <w:tab/>
        <w:t>typeball = 'basketball'</w:t>
      </w:r>
      <w:r>
        <w:t xml:space="preserve">           //</w:t>
      </w:r>
      <w:r>
        <w:rPr>
          <w:rFonts w:hint="eastAsia"/>
        </w:rPr>
        <w:t>一般</w:t>
      </w:r>
      <w:r>
        <w:t>都是公有</w:t>
      </w:r>
      <w:r>
        <w:rPr>
          <w:rFonts w:hint="eastAsia"/>
        </w:rPr>
        <w:t>成员</w:t>
      </w:r>
    </w:p>
    <w:p w:rsidR="00710DB1" w:rsidRPr="00710DB1" w:rsidRDefault="00710DB1" w:rsidP="00710DB1">
      <w:r w:rsidRPr="00710DB1">
        <w:tab/>
        <w:t>__ower = 'Luo silong'</w:t>
      </w:r>
      <w:r>
        <w:t xml:space="preserve">           </w:t>
      </w:r>
      <w:r>
        <w:rPr>
          <w:rFonts w:hint="eastAsia"/>
        </w:rPr>
        <w:t>//</w:t>
      </w:r>
      <w:r>
        <w:rPr>
          <w:rFonts w:hint="eastAsia"/>
        </w:rPr>
        <w:t>双</w:t>
      </w:r>
      <w:r>
        <w:t>下划线：声明私有成员</w:t>
      </w:r>
    </w:p>
    <w:p w:rsidR="00710DB1" w:rsidRPr="00710DB1" w:rsidRDefault="00710DB1" w:rsidP="00710DB1">
      <w:r w:rsidRPr="00710DB1">
        <w:tab/>
        <w:t>def __init__(self, name):</w:t>
      </w:r>
    </w:p>
    <w:p w:rsidR="00710DB1" w:rsidRPr="00710DB1" w:rsidRDefault="00710DB1" w:rsidP="00710DB1">
      <w:r w:rsidRPr="00710DB1">
        <w:tab/>
      </w:r>
      <w:r w:rsidRPr="00710DB1">
        <w:tab/>
        <w:t>self.name = name</w:t>
      </w:r>
    </w:p>
    <w:p w:rsidR="00710DB1" w:rsidRPr="00710DB1" w:rsidRDefault="00710DB1" w:rsidP="00710DB1">
      <w:r w:rsidRPr="00710DB1">
        <w:tab/>
        <w:t>def kick(self):</w:t>
      </w:r>
    </w:p>
    <w:p w:rsidR="00710DB1" w:rsidRPr="00710DB1" w:rsidRDefault="00710DB1" w:rsidP="00710DB1">
      <w:r w:rsidRPr="00710DB1">
        <w:tab/>
      </w:r>
      <w:r w:rsidRPr="00710DB1">
        <w:tab/>
        <w:t>print("I am %s!" % self.name)</w:t>
      </w:r>
    </w:p>
    <w:p w:rsidR="00710DB1" w:rsidRPr="00710DB1" w:rsidRDefault="00710DB1" w:rsidP="00710DB1">
      <w:r w:rsidRPr="00710DB1">
        <w:tab/>
        <w:t>def getower(self):</w:t>
      </w:r>
      <w:r>
        <w:t xml:space="preserve">             //</w:t>
      </w:r>
      <w:r>
        <w:rPr>
          <w:rFonts w:hint="eastAsia"/>
        </w:rPr>
        <w:t>通过</w:t>
      </w:r>
      <w:r>
        <w:t>成员函数获得私有属性</w:t>
      </w:r>
    </w:p>
    <w:p w:rsidR="00710DB1" w:rsidRPr="00710DB1" w:rsidRDefault="00710DB1" w:rsidP="00710DB1">
      <w:r w:rsidRPr="00710DB1">
        <w:tab/>
      </w:r>
      <w:r w:rsidRPr="00710DB1">
        <w:tab/>
        <w:t>return self.__ower</w:t>
      </w:r>
    </w:p>
    <w:p w:rsidR="00710DB1" w:rsidRPr="00710DB1" w:rsidRDefault="00710DB1" w:rsidP="00710DB1"/>
    <w:p w:rsidR="00710DB1" w:rsidRPr="00710DB1" w:rsidRDefault="00710DB1" w:rsidP="00710DB1">
      <w:r w:rsidRPr="00710DB1">
        <w:t>a=Ball('A')</w:t>
      </w:r>
    </w:p>
    <w:p w:rsidR="00710DB1" w:rsidRPr="00710DB1" w:rsidRDefault="00710DB1" w:rsidP="00710DB1">
      <w:r w:rsidRPr="00710DB1">
        <w:t>b=Ball('B')</w:t>
      </w:r>
    </w:p>
    <w:p w:rsidR="00710DB1" w:rsidRPr="00710DB1" w:rsidRDefault="00710DB1" w:rsidP="00710DB1">
      <w:r w:rsidRPr="00710DB1">
        <w:t>a.kick()</w:t>
      </w:r>
    </w:p>
    <w:p w:rsidR="00710DB1" w:rsidRPr="00710DB1" w:rsidRDefault="00710DB1" w:rsidP="00710DB1">
      <w:r w:rsidRPr="00710DB1">
        <w:t>b.kick()</w:t>
      </w:r>
    </w:p>
    <w:p w:rsidR="00710DB1" w:rsidRPr="00710DB1" w:rsidRDefault="00710DB1" w:rsidP="00710DB1">
      <w:r>
        <w:t>print(</w:t>
      </w:r>
      <w:r w:rsidRPr="00710DB1">
        <w:t>a.typeball</w:t>
      </w:r>
      <w:r>
        <w:rPr>
          <w:rFonts w:hint="eastAsia"/>
        </w:rPr>
        <w:t>)</w:t>
      </w:r>
      <w:r>
        <w:t xml:space="preserve">                  //</w:t>
      </w:r>
      <w:r>
        <w:rPr>
          <w:rFonts w:hint="eastAsia"/>
        </w:rPr>
        <w:t>公有成员外部</w:t>
      </w:r>
      <w:r>
        <w:t>随便使用</w:t>
      </w:r>
    </w:p>
    <w:p w:rsidR="00710DB1" w:rsidRPr="00710DB1" w:rsidRDefault="00710DB1" w:rsidP="00710DB1">
      <w:r w:rsidRPr="00710DB1">
        <w:t>#a.__ower</w:t>
      </w:r>
      <w:r>
        <w:t xml:space="preserve">                       //</w:t>
      </w:r>
      <w:r>
        <w:rPr>
          <w:rFonts w:hint="eastAsia"/>
        </w:rPr>
        <w:t>私有成员外部无法</w:t>
      </w:r>
      <w:r>
        <w:t>使用</w:t>
      </w:r>
    </w:p>
    <w:p w:rsidR="00710DB1" w:rsidRPr="00710DB1" w:rsidRDefault="00710DB1" w:rsidP="00710DB1">
      <w:r w:rsidRPr="00710DB1">
        <w:t>print("%s" % a.getower())</w:t>
      </w:r>
      <w:r>
        <w:t xml:space="preserve">          //</w:t>
      </w:r>
      <w:r>
        <w:rPr>
          <w:rFonts w:hint="eastAsia"/>
        </w:rPr>
        <w:t>通过</w:t>
      </w:r>
      <w:r>
        <w:t>公有成员函数访问</w:t>
      </w:r>
      <w:r>
        <w:rPr>
          <w:rFonts w:hint="eastAsia"/>
        </w:rPr>
        <w:t>私有成员</w:t>
      </w:r>
    </w:p>
    <w:p w:rsidR="00710DB1" w:rsidRDefault="00710DB1" w:rsidP="00710DB1">
      <w:r w:rsidRPr="00710DB1">
        <w:t>print(a._Ball__ower)</w:t>
      </w:r>
      <w:r>
        <w:t xml:space="preserve">              //</w:t>
      </w:r>
      <w:r>
        <w:rPr>
          <w:rFonts w:hint="eastAsia"/>
        </w:rPr>
        <w:t>通过</w:t>
      </w:r>
      <w:r>
        <w:t>”</w:t>
      </w:r>
      <w:r>
        <w:rPr>
          <w:rFonts w:hint="eastAsia"/>
        </w:rPr>
        <w:t>类</w:t>
      </w:r>
      <w:r>
        <w:t>的</w:t>
      </w:r>
      <w:r>
        <w:rPr>
          <w:rFonts w:hint="eastAsia"/>
        </w:rPr>
        <w:t>实例</w:t>
      </w:r>
      <w:r>
        <w:rPr>
          <w:rFonts w:hint="eastAsia"/>
        </w:rPr>
        <w:t>.</w:t>
      </w:r>
      <w:r>
        <w:t>_</w:t>
      </w:r>
      <w:r>
        <w:rPr>
          <w:rFonts w:hint="eastAsia"/>
        </w:rPr>
        <w:t>类</w:t>
      </w:r>
      <w:r>
        <w:t>名</w:t>
      </w:r>
      <w:r>
        <w:rPr>
          <w:rFonts w:hint="eastAsia"/>
        </w:rPr>
        <w:t>__</w:t>
      </w:r>
      <w:r>
        <w:rPr>
          <w:rFonts w:hint="eastAsia"/>
        </w:rPr>
        <w:t>私有</w:t>
      </w:r>
      <w:r>
        <w:t>属性</w:t>
      </w:r>
      <w:r>
        <w:t>”</w:t>
      </w:r>
      <w:r>
        <w:rPr>
          <w:rFonts w:hint="eastAsia"/>
        </w:rPr>
        <w:t>方法</w:t>
      </w:r>
      <w:r>
        <w:t>访问私有属性</w:t>
      </w:r>
    </w:p>
    <w:p w:rsidR="00710DB1" w:rsidRPr="00710DB1" w:rsidRDefault="00710DB1" w:rsidP="00710DB1">
      <w:r>
        <w:rPr>
          <w:rFonts w:hint="eastAsia"/>
        </w:rPr>
        <w:t>-</w:t>
      </w:r>
      <w:r>
        <w:t>-----------</w:t>
      </w:r>
      <w:r w:rsidRPr="00710DB1">
        <w:rPr>
          <w:rFonts w:hint="eastAsia"/>
          <w:b/>
        </w:rPr>
        <w:t>可以</w:t>
      </w:r>
      <w:r w:rsidRPr="00710DB1">
        <w:rPr>
          <w:b/>
        </w:rPr>
        <w:t>看见，</w:t>
      </w:r>
      <w:r w:rsidRPr="00710DB1">
        <w:rPr>
          <w:b/>
        </w:rPr>
        <w:t>python</w:t>
      </w:r>
      <w:r w:rsidRPr="00710DB1">
        <w:rPr>
          <w:rFonts w:hint="eastAsia"/>
          <w:b/>
        </w:rPr>
        <w:t>不是</w:t>
      </w:r>
      <w:r w:rsidRPr="00710DB1">
        <w:rPr>
          <w:b/>
        </w:rPr>
        <w:t>严格封装的！！！！</w:t>
      </w:r>
      <w:r w:rsidRPr="00710DB1">
        <w:rPr>
          <w:rFonts w:hint="eastAsia"/>
          <w:b/>
        </w:rPr>
        <w:t>这与</w:t>
      </w:r>
      <w:r w:rsidRPr="00710DB1">
        <w:rPr>
          <w:rFonts w:hint="eastAsia"/>
          <w:b/>
        </w:rPr>
        <w:t>C</w:t>
      </w:r>
      <w:r w:rsidRPr="00710DB1">
        <w:rPr>
          <w:rFonts w:hint="eastAsia"/>
          <w:b/>
        </w:rPr>
        <w:t>有很大</w:t>
      </w:r>
      <w:r w:rsidRPr="00710DB1">
        <w:rPr>
          <w:b/>
        </w:rPr>
        <w:t>区别</w:t>
      </w:r>
      <w:r>
        <w:t>----------------------</w:t>
      </w:r>
    </w:p>
    <w:p w:rsidR="00E21D64" w:rsidRDefault="00E21D64" w:rsidP="00846A68"/>
    <w:p w:rsidR="00E21D64" w:rsidRDefault="00710DB1" w:rsidP="00B24E5D">
      <w:pPr>
        <w:pStyle w:val="1"/>
      </w:pPr>
      <w:r w:rsidRPr="00710DB1">
        <w:rPr>
          <w:rFonts w:hint="eastAsia"/>
        </w:rPr>
        <w:t>类的继承</w:t>
      </w:r>
    </w:p>
    <w:p w:rsidR="00710DB1" w:rsidRDefault="00710DB1" w:rsidP="00710DB1">
      <w:r>
        <w:t>class SmallBall(Ball):       //</w:t>
      </w:r>
      <w:r>
        <w:rPr>
          <w:rFonts w:hint="eastAsia"/>
        </w:rPr>
        <w:t>继承</w:t>
      </w:r>
    </w:p>
    <w:p w:rsidR="00710DB1" w:rsidRDefault="00710DB1" w:rsidP="00710DB1">
      <w:r>
        <w:tab/>
        <w:t>colorball = 'yellow'</w:t>
      </w:r>
    </w:p>
    <w:p w:rsidR="00710DB1" w:rsidRDefault="00710DB1" w:rsidP="00710DB1">
      <w:r>
        <w:tab/>
        <w:t>def hello(self):</w:t>
      </w:r>
    </w:p>
    <w:p w:rsidR="00710DB1" w:rsidRDefault="00710DB1" w:rsidP="00710DB1">
      <w:r>
        <w:tab/>
      </w:r>
      <w:r>
        <w:tab/>
        <w:t>print("hello world")</w:t>
      </w:r>
    </w:p>
    <w:p w:rsidR="00710DB1" w:rsidRDefault="00710DB1" w:rsidP="00710DB1">
      <w:r>
        <w:tab/>
        <w:t>def kick(self):          //</w:t>
      </w:r>
      <w:r>
        <w:rPr>
          <w:rFonts w:hint="eastAsia"/>
        </w:rPr>
        <w:t>创造</w:t>
      </w:r>
      <w:r>
        <w:t>与</w:t>
      </w:r>
      <w:r>
        <w:rPr>
          <w:rFonts w:hint="eastAsia"/>
        </w:rPr>
        <w:t>父类</w:t>
      </w:r>
      <w:r>
        <w:t>一样的函数</w:t>
      </w:r>
    </w:p>
    <w:p w:rsidR="00710DB1" w:rsidRDefault="00710DB1" w:rsidP="00710DB1">
      <w:r>
        <w:tab/>
      </w:r>
      <w:r>
        <w:tab/>
        <w:t>print("I am SON method")</w:t>
      </w:r>
    </w:p>
    <w:p w:rsidR="00710DB1" w:rsidRDefault="00710DB1" w:rsidP="00710DB1">
      <w:r>
        <w:t>c=SmallBall('C')           //</w:t>
      </w:r>
      <w:r w:rsidR="00055CC1">
        <w:rPr>
          <w:rFonts w:hint="eastAsia"/>
        </w:rPr>
        <w:t>可以</w:t>
      </w:r>
      <w:r w:rsidR="00055CC1">
        <w:t>跟父类一样初始化</w:t>
      </w:r>
    </w:p>
    <w:p w:rsidR="00710DB1" w:rsidRDefault="00710DB1" w:rsidP="00710DB1">
      <w:r>
        <w:t>print(c.colorball)</w:t>
      </w:r>
    </w:p>
    <w:p w:rsidR="00710DB1" w:rsidRDefault="00710DB1" w:rsidP="00710DB1">
      <w:r>
        <w:t>print(c.typeball)</w:t>
      </w:r>
      <w:r w:rsidR="00055CC1">
        <w:t xml:space="preserve">          //</w:t>
      </w:r>
      <w:r w:rsidR="00055CC1">
        <w:rPr>
          <w:rFonts w:hint="eastAsia"/>
        </w:rPr>
        <w:t>也可以使用</w:t>
      </w:r>
      <w:r w:rsidR="00055CC1">
        <w:t>父类</w:t>
      </w:r>
      <w:r w:rsidR="00055CC1">
        <w:rPr>
          <w:rFonts w:hint="eastAsia"/>
        </w:rPr>
        <w:t>的</w:t>
      </w:r>
      <w:r w:rsidR="00055CC1">
        <w:t>属性</w:t>
      </w:r>
    </w:p>
    <w:p w:rsidR="00710DB1" w:rsidRDefault="00710DB1" w:rsidP="00710DB1">
      <w:r>
        <w:t>c.hello()</w:t>
      </w:r>
    </w:p>
    <w:p w:rsidR="00710DB1" w:rsidRPr="00710DB1" w:rsidRDefault="00710DB1" w:rsidP="00710DB1">
      <w:r>
        <w:t>c.kick()</w:t>
      </w:r>
      <w:r w:rsidR="00055CC1">
        <w:t xml:space="preserve">                  //</w:t>
      </w:r>
      <w:r w:rsidR="00055CC1">
        <w:rPr>
          <w:rFonts w:hint="eastAsia"/>
        </w:rPr>
        <w:t>父类</w:t>
      </w:r>
      <w:r w:rsidR="00055CC1">
        <w:t>的同名成员函数被</w:t>
      </w:r>
      <w:r w:rsidR="00055CC1">
        <w:rPr>
          <w:rFonts w:hint="eastAsia"/>
        </w:rPr>
        <w:t>屏蔽</w:t>
      </w:r>
      <w:r w:rsidR="00055CC1">
        <w:t>，</w:t>
      </w:r>
      <w:r w:rsidR="00055CC1">
        <w:rPr>
          <w:rFonts w:hint="eastAsia"/>
        </w:rPr>
        <w:t>调用了自己</w:t>
      </w:r>
      <w:r w:rsidR="00055CC1">
        <w:t>的成员函数</w:t>
      </w:r>
    </w:p>
    <w:p w:rsidR="00E21D64" w:rsidRDefault="00E21D64" w:rsidP="00846A68"/>
    <w:p w:rsidR="008800A6" w:rsidRDefault="008800A6" w:rsidP="008800A6">
      <w:r>
        <w:t>class VerySmallBall(Ball):       //</w:t>
      </w:r>
      <w:r>
        <w:rPr>
          <w:rFonts w:hint="eastAsia"/>
        </w:rPr>
        <w:t>继承</w:t>
      </w:r>
    </w:p>
    <w:p w:rsidR="008800A6" w:rsidRDefault="008800A6" w:rsidP="008800A6">
      <w:pPr>
        <w:ind w:firstLineChars="200" w:firstLine="420"/>
      </w:pPr>
      <w:r>
        <w:rPr>
          <w:rFonts w:hint="eastAsia"/>
        </w:rPr>
        <w:t>pass</w:t>
      </w:r>
      <w:r>
        <w:t xml:space="preserve">                   //</w:t>
      </w:r>
      <w:r w:rsidRPr="008800A6">
        <w:rPr>
          <w:b/>
          <w:color w:val="FF0000"/>
        </w:rPr>
        <w:t>pass</w:t>
      </w:r>
      <w:r w:rsidRPr="008800A6">
        <w:rPr>
          <w:rFonts w:hint="eastAsia"/>
          <w:b/>
        </w:rPr>
        <w:t>用于纯粹</w:t>
      </w:r>
      <w:r w:rsidRPr="008800A6">
        <w:rPr>
          <w:b/>
        </w:rPr>
        <w:t>继承</w:t>
      </w:r>
      <w:r>
        <w:t>父类，没有新的属性</w:t>
      </w:r>
    </w:p>
    <w:p w:rsidR="00B24E5D" w:rsidRDefault="00B24E5D" w:rsidP="00B24E5D">
      <w:pPr>
        <w:pStyle w:val="1"/>
      </w:pPr>
      <w:r w:rsidRPr="00112880">
        <w:rPr>
          <w:rFonts w:hint="eastAsia"/>
        </w:rPr>
        <w:t>super</w:t>
      </w:r>
      <w:r w:rsidRPr="00112880">
        <w:rPr>
          <w:rFonts w:hint="eastAsia"/>
        </w:rPr>
        <w:t>关键字</w:t>
      </w:r>
    </w:p>
    <w:p w:rsidR="00112880" w:rsidRPr="00112880" w:rsidRDefault="00112880" w:rsidP="00112880">
      <w:pPr>
        <w:rPr>
          <w:b/>
          <w:color w:val="FF0000"/>
        </w:rPr>
      </w:pPr>
      <w:r w:rsidRPr="00112880">
        <w:rPr>
          <w:rFonts w:hint="eastAsia"/>
          <w:b/>
          <w:color w:val="FF0000"/>
        </w:rPr>
        <w:t>super</w:t>
      </w:r>
      <w:r w:rsidRPr="00112880">
        <w:rPr>
          <w:rFonts w:hint="eastAsia"/>
          <w:b/>
          <w:color w:val="FF0000"/>
        </w:rPr>
        <w:t>关键字</w:t>
      </w:r>
      <w:r>
        <w:rPr>
          <w:rFonts w:hint="eastAsia"/>
          <w:b/>
          <w:color w:val="FF0000"/>
        </w:rPr>
        <w:t>：</w:t>
      </w:r>
      <w:r>
        <w:rPr>
          <w:b/>
          <w:color w:val="FF0000"/>
        </w:rPr>
        <w:t>用于继承</w:t>
      </w:r>
      <w:r w:rsidRPr="00112880">
        <w:rPr>
          <w:b/>
        </w:rPr>
        <w:t>（</w:t>
      </w:r>
      <w:r w:rsidRPr="00112880">
        <w:rPr>
          <w:rFonts w:hint="eastAsia"/>
          <w:b/>
        </w:rPr>
        <w:t>多重</w:t>
      </w:r>
      <w:r w:rsidRPr="00112880">
        <w:rPr>
          <w:b/>
        </w:rPr>
        <w:t>继承）</w:t>
      </w:r>
    </w:p>
    <w:p w:rsidR="00112880" w:rsidRDefault="00112880" w:rsidP="00112880">
      <w:r>
        <w:lastRenderedPageBreak/>
        <w:t>class Ball:</w:t>
      </w:r>
      <w:r w:rsidR="00EF78FB">
        <w:t xml:space="preserve">                     //</w:t>
      </w:r>
      <w:r w:rsidR="00EF78FB">
        <w:rPr>
          <w:rFonts w:hint="eastAsia"/>
        </w:rPr>
        <w:t>基类</w:t>
      </w:r>
      <w:r w:rsidR="00EF78FB">
        <w:t>（</w:t>
      </w:r>
      <w:r w:rsidR="00EF78FB">
        <w:rPr>
          <w:rFonts w:hint="eastAsia"/>
        </w:rPr>
        <w:t>父类</w:t>
      </w:r>
      <w:r w:rsidR="00EF78FB">
        <w:t>）</w:t>
      </w:r>
    </w:p>
    <w:p w:rsidR="00112880" w:rsidRDefault="00112880" w:rsidP="00112880">
      <w:r>
        <w:tab/>
        <w:t>typeball = 'basketball'</w:t>
      </w:r>
    </w:p>
    <w:p w:rsidR="00112880" w:rsidRDefault="00112880" w:rsidP="00112880">
      <w:r>
        <w:tab/>
        <w:t>__ower = 'Luo silong'</w:t>
      </w:r>
    </w:p>
    <w:p w:rsidR="00112880" w:rsidRDefault="00112880" w:rsidP="00112880">
      <w:r>
        <w:tab/>
        <w:t>def __init__(self, name):</w:t>
      </w:r>
    </w:p>
    <w:p w:rsidR="00112880" w:rsidRDefault="00112880" w:rsidP="00112880">
      <w:r>
        <w:tab/>
      </w:r>
      <w:r>
        <w:tab/>
        <w:t>self.name = name</w:t>
      </w:r>
    </w:p>
    <w:p w:rsidR="00112880" w:rsidRDefault="00112880" w:rsidP="00112880">
      <w:r>
        <w:tab/>
        <w:t>def kick(self):</w:t>
      </w:r>
    </w:p>
    <w:p w:rsidR="00112880" w:rsidRDefault="00112880" w:rsidP="00112880">
      <w:r>
        <w:tab/>
      </w:r>
      <w:r>
        <w:tab/>
        <w:t>print("I am %s!" % self.name)</w:t>
      </w:r>
    </w:p>
    <w:p w:rsidR="00112880" w:rsidRDefault="00112880" w:rsidP="00112880">
      <w:r>
        <w:tab/>
        <w:t>def getower(self):</w:t>
      </w:r>
    </w:p>
    <w:p w:rsidR="00112880" w:rsidRDefault="00112880" w:rsidP="00112880">
      <w:r>
        <w:tab/>
      </w:r>
      <w:r>
        <w:tab/>
        <w:t>return self.__ower</w:t>
      </w:r>
    </w:p>
    <w:p w:rsidR="00112880" w:rsidRDefault="00112880" w:rsidP="00112880"/>
    <w:p w:rsidR="00112880" w:rsidRDefault="00112880" w:rsidP="00112880">
      <w:r>
        <w:t>a=Ball('A')</w:t>
      </w:r>
    </w:p>
    <w:p w:rsidR="00112880" w:rsidRDefault="00112880" w:rsidP="00112880">
      <w:r>
        <w:t>b=Ball('B')</w:t>
      </w:r>
    </w:p>
    <w:p w:rsidR="00112880" w:rsidRDefault="00112880" w:rsidP="00112880">
      <w:r>
        <w:t>a.kick()</w:t>
      </w:r>
    </w:p>
    <w:p w:rsidR="00112880" w:rsidRDefault="00112880" w:rsidP="00112880">
      <w:r>
        <w:t>b.kick()</w:t>
      </w:r>
    </w:p>
    <w:p w:rsidR="00112880" w:rsidRDefault="00112880" w:rsidP="00112880">
      <w:r>
        <w:t>print(a.typeball)</w:t>
      </w:r>
    </w:p>
    <w:p w:rsidR="00112880" w:rsidRDefault="00112880" w:rsidP="00112880">
      <w:r>
        <w:t>#a.__ower</w:t>
      </w:r>
    </w:p>
    <w:p w:rsidR="00112880" w:rsidRDefault="00112880" w:rsidP="00112880">
      <w:r>
        <w:t>print("%s" % a.getower())</w:t>
      </w:r>
    </w:p>
    <w:p w:rsidR="00112880" w:rsidRDefault="00112880" w:rsidP="00112880">
      <w:r>
        <w:t>print(a._Ball__ower)</w:t>
      </w:r>
    </w:p>
    <w:p w:rsidR="00112880" w:rsidRDefault="00112880" w:rsidP="00112880"/>
    <w:p w:rsidR="00112880" w:rsidRDefault="00112880" w:rsidP="00112880">
      <w:r>
        <w:t>class SmallBall(Ball):</w:t>
      </w:r>
      <w:r w:rsidR="00EF78FB">
        <w:t xml:space="preserve">             </w:t>
      </w:r>
      <w:r w:rsidR="00EF78FB" w:rsidRPr="00EF78FB">
        <w:rPr>
          <w:rFonts w:hint="eastAsia"/>
          <w:b/>
          <w:color w:val="FF0000"/>
        </w:rPr>
        <w:t>//</w:t>
      </w:r>
      <w:r w:rsidR="00EF78FB" w:rsidRPr="00EF78FB">
        <w:rPr>
          <w:rFonts w:hint="eastAsia"/>
          <w:b/>
          <w:color w:val="FF0000"/>
        </w:rPr>
        <w:t>子类</w:t>
      </w:r>
    </w:p>
    <w:p w:rsidR="00112880" w:rsidRDefault="00112880" w:rsidP="00112880">
      <w:r>
        <w:tab/>
        <w:t>def __init__(self,name,sizeball):</w:t>
      </w:r>
      <w:r w:rsidR="00EF78FB">
        <w:t xml:space="preserve">          //</w:t>
      </w:r>
      <w:r w:rsidR="00EF78FB">
        <w:rPr>
          <w:rFonts w:hint="eastAsia"/>
        </w:rPr>
        <w:t>子类中增加了一些私有属性</w:t>
      </w:r>
    </w:p>
    <w:p w:rsidR="00112880" w:rsidRDefault="00112880" w:rsidP="00112880">
      <w:r>
        <w:tab/>
      </w:r>
      <w:r>
        <w:tab/>
        <w:t>#super(SmallBall,self).__init__(name)</w:t>
      </w:r>
      <w:r w:rsidR="00EF78FB">
        <w:t xml:space="preserve">  //</w:t>
      </w:r>
      <w:r w:rsidR="00EF78FB">
        <w:rPr>
          <w:rFonts w:hint="eastAsia"/>
        </w:rPr>
        <w:t>使用</w:t>
      </w:r>
      <w:r w:rsidR="00EF78FB">
        <w:rPr>
          <w:rFonts w:hint="eastAsia"/>
        </w:rPr>
        <w:t>super</w:t>
      </w:r>
      <w:r w:rsidR="00EF78FB">
        <w:rPr>
          <w:rFonts w:hint="eastAsia"/>
        </w:rPr>
        <w:t>使</w:t>
      </w:r>
      <w:r w:rsidR="00EF78FB">
        <w:t>子类可以使用父类的私有属性</w:t>
      </w:r>
    </w:p>
    <w:p w:rsidR="00112880" w:rsidRPr="00EF78FB" w:rsidRDefault="00112880" w:rsidP="00112880">
      <w:pPr>
        <w:rPr>
          <w:b/>
          <w:color w:val="FF0000"/>
        </w:rPr>
      </w:pPr>
      <w:r>
        <w:tab/>
      </w:r>
      <w:r>
        <w:tab/>
        <w:t>super().__init__(name)</w:t>
      </w:r>
      <w:r w:rsidR="00EF78FB">
        <w:t xml:space="preserve">              //</w:t>
      </w:r>
      <w:r w:rsidR="00EF78FB" w:rsidRPr="00EF78FB">
        <w:rPr>
          <w:b/>
          <w:color w:val="FF0000"/>
        </w:rPr>
        <w:t>python 3.x</w:t>
      </w:r>
      <w:r w:rsidR="00EF78FB" w:rsidRPr="00EF78FB">
        <w:rPr>
          <w:rFonts w:hint="eastAsia"/>
          <w:b/>
          <w:color w:val="FF0000"/>
        </w:rPr>
        <w:t>版本用法</w:t>
      </w:r>
    </w:p>
    <w:p w:rsidR="00112880" w:rsidRDefault="00112880" w:rsidP="00112880">
      <w:r>
        <w:tab/>
      </w:r>
      <w:r>
        <w:tab/>
        <w:t>self.sizeball = sizeball</w:t>
      </w:r>
    </w:p>
    <w:p w:rsidR="00112880" w:rsidRDefault="00112880" w:rsidP="00112880">
      <w:r>
        <w:tab/>
        <w:t>colorball = 'yellow'</w:t>
      </w:r>
    </w:p>
    <w:p w:rsidR="00112880" w:rsidRDefault="00112880" w:rsidP="00112880">
      <w:r>
        <w:tab/>
        <w:t>def hello(self):</w:t>
      </w:r>
    </w:p>
    <w:p w:rsidR="00112880" w:rsidRDefault="00112880" w:rsidP="00112880">
      <w:r>
        <w:tab/>
      </w:r>
      <w:r>
        <w:tab/>
        <w:t>print("hello world")</w:t>
      </w:r>
    </w:p>
    <w:p w:rsidR="00112880" w:rsidRDefault="00112880" w:rsidP="00112880">
      <w:r>
        <w:tab/>
        <w:t>def kick(self):</w:t>
      </w:r>
      <w:r w:rsidR="00EF78FB">
        <w:t xml:space="preserve">                        //</w:t>
      </w:r>
      <w:r w:rsidR="00EF78FB">
        <w:rPr>
          <w:rFonts w:hint="eastAsia"/>
        </w:rPr>
        <w:t>子类使用</w:t>
      </w:r>
      <w:r w:rsidR="00EF78FB">
        <w:t>父类的</w:t>
      </w:r>
      <w:r w:rsidR="00EF78FB">
        <w:rPr>
          <w:rFonts w:hint="eastAsia"/>
        </w:rPr>
        <w:t>同名</w:t>
      </w:r>
      <w:r w:rsidR="00EF78FB">
        <w:t>函数</w:t>
      </w:r>
      <w:r w:rsidR="00EF78FB">
        <w:rPr>
          <w:rFonts w:hint="eastAsia"/>
        </w:rPr>
        <w:t>，</w:t>
      </w:r>
      <w:r w:rsidR="00EF78FB">
        <w:t>但增加了功能</w:t>
      </w:r>
    </w:p>
    <w:p w:rsidR="00112880" w:rsidRDefault="00112880" w:rsidP="00112880">
      <w:r>
        <w:tab/>
      </w:r>
      <w:r>
        <w:tab/>
        <w:t>#super(SmallBall,self).kick()</w:t>
      </w:r>
      <w:r w:rsidR="00EF78FB">
        <w:t xml:space="preserve">         //</w:t>
      </w:r>
      <w:r w:rsidR="00EF78FB">
        <w:rPr>
          <w:rFonts w:hint="eastAsia"/>
        </w:rPr>
        <w:t>使用</w:t>
      </w:r>
      <w:r w:rsidR="00EF78FB">
        <w:rPr>
          <w:rFonts w:hint="eastAsia"/>
        </w:rPr>
        <w:t>super</w:t>
      </w:r>
      <w:r w:rsidR="00EF78FB">
        <w:rPr>
          <w:rFonts w:hint="eastAsia"/>
        </w:rPr>
        <w:t>使</w:t>
      </w:r>
      <w:r w:rsidR="00EF78FB">
        <w:t>子类可以使用父类的</w:t>
      </w:r>
      <w:r w:rsidR="00EF78FB">
        <w:rPr>
          <w:rFonts w:hint="eastAsia"/>
        </w:rPr>
        <w:t>同名函数</w:t>
      </w:r>
    </w:p>
    <w:p w:rsidR="00112880" w:rsidRPr="00EF78FB" w:rsidRDefault="00112880" w:rsidP="00112880">
      <w:pPr>
        <w:rPr>
          <w:b/>
          <w:color w:val="FF0000"/>
        </w:rPr>
      </w:pPr>
      <w:r>
        <w:tab/>
      </w:r>
      <w:r>
        <w:tab/>
      </w:r>
      <w:r w:rsidRPr="002E0B46">
        <w:rPr>
          <w:b/>
        </w:rPr>
        <w:t>super().kick()</w:t>
      </w:r>
      <w:r w:rsidR="00EF78FB">
        <w:t xml:space="preserve">              //</w:t>
      </w:r>
      <w:r w:rsidR="00EF78FB" w:rsidRPr="00EF78FB">
        <w:rPr>
          <w:b/>
          <w:color w:val="FF0000"/>
        </w:rPr>
        <w:t>python 3.x</w:t>
      </w:r>
      <w:r w:rsidR="00EF78FB" w:rsidRPr="00EF78FB">
        <w:rPr>
          <w:rFonts w:hint="eastAsia"/>
          <w:b/>
          <w:color w:val="FF0000"/>
        </w:rPr>
        <w:t>版本用法</w:t>
      </w:r>
    </w:p>
    <w:p w:rsidR="00112880" w:rsidRDefault="00112880" w:rsidP="00112880">
      <w:r>
        <w:tab/>
      </w:r>
      <w:r>
        <w:tab/>
        <w:t>print("I am SON method")</w:t>
      </w:r>
    </w:p>
    <w:p w:rsidR="00112880" w:rsidRDefault="00112880" w:rsidP="00112880">
      <w:r>
        <w:t>c=SmallBall('C',10)</w:t>
      </w:r>
    </w:p>
    <w:p w:rsidR="00112880" w:rsidRDefault="00112880" w:rsidP="00112880">
      <w:r>
        <w:t>print(c.colorball)</w:t>
      </w:r>
    </w:p>
    <w:p w:rsidR="00112880" w:rsidRDefault="00112880" w:rsidP="00112880">
      <w:r>
        <w:t>print(c.typeball)</w:t>
      </w:r>
    </w:p>
    <w:p w:rsidR="00112880" w:rsidRDefault="00112880" w:rsidP="00112880">
      <w:r>
        <w:t>c.hello()</w:t>
      </w:r>
    </w:p>
    <w:p w:rsidR="00112880" w:rsidRDefault="00112880" w:rsidP="00112880">
      <w:r>
        <w:t>c.kick()</w:t>
      </w:r>
    </w:p>
    <w:p w:rsidR="00112880" w:rsidRDefault="00112880" w:rsidP="00112880">
      <w:r>
        <w:t>print(c.sizeball)</w:t>
      </w:r>
    </w:p>
    <w:p w:rsidR="008800A6" w:rsidRDefault="00112880" w:rsidP="00112880">
      <w:r>
        <w:t>print("%s" % c.name)</w:t>
      </w:r>
    </w:p>
    <w:p w:rsidR="008800A6" w:rsidRDefault="008800A6" w:rsidP="00846A68"/>
    <w:p w:rsidR="008800A6" w:rsidRDefault="00EF78FB" w:rsidP="00B24E5D">
      <w:pPr>
        <w:pStyle w:val="1"/>
      </w:pPr>
      <w:r w:rsidRPr="00EF78FB">
        <w:rPr>
          <w:rFonts w:hint="eastAsia"/>
        </w:rPr>
        <w:t>多重</w:t>
      </w:r>
      <w:r w:rsidRPr="00EF78FB">
        <w:t>继承</w:t>
      </w:r>
    </w:p>
    <w:p w:rsidR="00EF78FB" w:rsidRDefault="00EF78FB" w:rsidP="00EF78FB">
      <w:r>
        <w:t>class Base1:</w:t>
      </w:r>
    </w:p>
    <w:p w:rsidR="00EF78FB" w:rsidRDefault="00EF78FB" w:rsidP="00EF78FB">
      <w:r>
        <w:tab/>
        <w:t>def foo1(self):</w:t>
      </w:r>
    </w:p>
    <w:p w:rsidR="00EF78FB" w:rsidRDefault="00EF78FB" w:rsidP="00EF78FB">
      <w:r>
        <w:tab/>
      </w:r>
      <w:r>
        <w:tab/>
        <w:t>print("I am Base1!")</w:t>
      </w:r>
    </w:p>
    <w:p w:rsidR="00EF78FB" w:rsidRDefault="00EF78FB" w:rsidP="00EF78FB">
      <w:r>
        <w:lastRenderedPageBreak/>
        <w:t>class Base2:</w:t>
      </w:r>
    </w:p>
    <w:p w:rsidR="00EF78FB" w:rsidRDefault="00EF78FB" w:rsidP="00EF78FB">
      <w:r>
        <w:tab/>
        <w:t>def foo2(self):</w:t>
      </w:r>
    </w:p>
    <w:p w:rsidR="00EF78FB" w:rsidRDefault="00EF78FB" w:rsidP="00EF78FB">
      <w:r>
        <w:tab/>
      </w:r>
      <w:r>
        <w:tab/>
        <w:t>print("I am Base2!")</w:t>
      </w:r>
    </w:p>
    <w:p w:rsidR="00EF78FB" w:rsidRDefault="00EF78FB" w:rsidP="00EF78FB">
      <w:r>
        <w:t>class C(Base1,Base2):             //</w:t>
      </w:r>
      <w:r>
        <w:rPr>
          <w:rFonts w:hint="eastAsia"/>
        </w:rPr>
        <w:t>多重</w:t>
      </w:r>
      <w:r>
        <w:t>继承</w:t>
      </w:r>
    </w:p>
    <w:p w:rsidR="00EF78FB" w:rsidRDefault="00EF78FB" w:rsidP="00EF78FB">
      <w:r>
        <w:tab/>
        <w:t>pass</w:t>
      </w:r>
    </w:p>
    <w:p w:rsidR="00EF78FB" w:rsidRDefault="00EF78FB" w:rsidP="00EF78FB">
      <w:r>
        <w:t>c = C()                       //</w:t>
      </w:r>
      <w:r>
        <w:rPr>
          <w:rFonts w:hint="eastAsia"/>
        </w:rPr>
        <w:t>子类</w:t>
      </w:r>
      <w:r>
        <w:t>可以实现</w:t>
      </w:r>
      <w:r>
        <w:rPr>
          <w:rFonts w:hint="eastAsia"/>
        </w:rPr>
        <w:t>两个</w:t>
      </w:r>
      <w:r>
        <w:t>父类</w:t>
      </w:r>
      <w:r>
        <w:rPr>
          <w:rFonts w:hint="eastAsia"/>
        </w:rPr>
        <w:t>的</w:t>
      </w:r>
      <w:r>
        <w:t>方法</w:t>
      </w:r>
    </w:p>
    <w:p w:rsidR="00EF78FB" w:rsidRDefault="00EF78FB" w:rsidP="00EF78FB">
      <w:r>
        <w:t>c.foo1()</w:t>
      </w:r>
    </w:p>
    <w:p w:rsidR="00EF78FB" w:rsidRPr="00EF78FB" w:rsidRDefault="00EF78FB" w:rsidP="00EF78FB">
      <w:r>
        <w:t>c.foo2()</w:t>
      </w:r>
    </w:p>
    <w:p w:rsidR="008800A6" w:rsidRDefault="00B24E5D" w:rsidP="00B24E5D">
      <w:pPr>
        <w:pStyle w:val="1"/>
      </w:pPr>
      <w:r w:rsidRPr="00D93892">
        <w:rPr>
          <w:rFonts w:hint="eastAsia"/>
        </w:rPr>
        <w:t>类</w:t>
      </w:r>
      <w:r w:rsidRPr="00D93892">
        <w:t>的组合</w:t>
      </w:r>
    </w:p>
    <w:p w:rsidR="004D7863" w:rsidRDefault="00D93892" w:rsidP="00846A68">
      <w:pPr>
        <w:rPr>
          <w:b/>
        </w:rPr>
      </w:pPr>
      <w:r w:rsidRPr="00D93892">
        <w:rPr>
          <w:rFonts w:hint="eastAsia"/>
          <w:b/>
        </w:rPr>
        <w:t>类</w:t>
      </w:r>
      <w:r w:rsidRPr="00D93892">
        <w:rPr>
          <w:b/>
        </w:rPr>
        <w:t>的组合</w:t>
      </w:r>
      <w:r>
        <w:rPr>
          <w:rFonts w:hint="eastAsia"/>
          <w:b/>
        </w:rPr>
        <w:t>：</w:t>
      </w:r>
      <w:r>
        <w:rPr>
          <w:b/>
        </w:rPr>
        <w:t>横向关系的类</w:t>
      </w:r>
    </w:p>
    <w:p w:rsidR="00D93892" w:rsidRPr="00D93892" w:rsidRDefault="00D93892" w:rsidP="00D93892">
      <w:r w:rsidRPr="00D93892">
        <w:t>class Turtl:</w:t>
      </w:r>
    </w:p>
    <w:p w:rsidR="00D93892" w:rsidRPr="00D93892" w:rsidRDefault="00D93892" w:rsidP="00D93892">
      <w:r w:rsidRPr="00D93892">
        <w:tab/>
        <w:t>def __init__(self,x):</w:t>
      </w:r>
    </w:p>
    <w:p w:rsidR="00D93892" w:rsidRPr="00D93892" w:rsidRDefault="00D93892" w:rsidP="00D93892">
      <w:r w:rsidRPr="00D93892">
        <w:tab/>
      </w:r>
      <w:r w:rsidRPr="00D93892">
        <w:tab/>
        <w:t>self.num=x</w:t>
      </w:r>
    </w:p>
    <w:p w:rsidR="00D93892" w:rsidRPr="00D93892" w:rsidRDefault="00D93892" w:rsidP="00D93892"/>
    <w:p w:rsidR="00D93892" w:rsidRPr="00D93892" w:rsidRDefault="00D93892" w:rsidP="00D93892">
      <w:r w:rsidRPr="00D93892">
        <w:t>class Fish:</w:t>
      </w:r>
    </w:p>
    <w:p w:rsidR="00D93892" w:rsidRPr="00D93892" w:rsidRDefault="00D93892" w:rsidP="00D93892">
      <w:r w:rsidRPr="00D93892">
        <w:tab/>
        <w:t>def __init__(self,x):</w:t>
      </w:r>
    </w:p>
    <w:p w:rsidR="00D93892" w:rsidRPr="00D93892" w:rsidRDefault="00D93892" w:rsidP="00D93892">
      <w:r w:rsidRPr="00D93892">
        <w:tab/>
      </w:r>
      <w:r w:rsidRPr="00D93892">
        <w:tab/>
        <w:t>self.num=x</w:t>
      </w:r>
    </w:p>
    <w:p w:rsidR="00D93892" w:rsidRPr="00D93892" w:rsidRDefault="00D93892" w:rsidP="00D93892"/>
    <w:p w:rsidR="00D93892" w:rsidRPr="00D93892" w:rsidRDefault="00D93892" w:rsidP="00D93892">
      <w:r w:rsidRPr="00D93892">
        <w:t>class Pool:</w:t>
      </w:r>
    </w:p>
    <w:p w:rsidR="00D93892" w:rsidRPr="00D93892" w:rsidRDefault="00D93892" w:rsidP="00D93892">
      <w:r w:rsidRPr="00D93892">
        <w:tab/>
        <w:t>def __init__(self,x,y):</w:t>
      </w:r>
    </w:p>
    <w:p w:rsidR="00D93892" w:rsidRPr="00D93892" w:rsidRDefault="00D93892" w:rsidP="00D93892">
      <w:r w:rsidRPr="00D93892">
        <w:tab/>
      </w:r>
      <w:r w:rsidRPr="00D93892">
        <w:tab/>
        <w:t>self.turtle = Turtl(x)</w:t>
      </w:r>
    </w:p>
    <w:p w:rsidR="00D93892" w:rsidRPr="00D93892" w:rsidRDefault="00D93892" w:rsidP="00D93892">
      <w:r w:rsidRPr="00D93892">
        <w:tab/>
      </w:r>
      <w:r w:rsidRPr="00D93892">
        <w:tab/>
        <w:t>self.fish = Fish(y)</w:t>
      </w:r>
    </w:p>
    <w:p w:rsidR="00D93892" w:rsidRPr="00D93892" w:rsidRDefault="00D93892" w:rsidP="00D93892">
      <w:r w:rsidRPr="00D93892">
        <w:tab/>
        <w:t>def printnum(self):</w:t>
      </w:r>
    </w:p>
    <w:p w:rsidR="00D93892" w:rsidRPr="00D93892" w:rsidRDefault="00D93892" w:rsidP="00D93892">
      <w:r w:rsidRPr="00D93892">
        <w:tab/>
      </w:r>
      <w:r w:rsidRPr="00D93892">
        <w:tab/>
        <w:t>print('There are %d in the pool' % (self.turtle.num+self.fish.num))</w:t>
      </w:r>
    </w:p>
    <w:p w:rsidR="00D93892" w:rsidRPr="00D93892" w:rsidRDefault="00D93892" w:rsidP="00D93892"/>
    <w:p w:rsidR="00D93892" w:rsidRPr="00D93892" w:rsidRDefault="00D93892" w:rsidP="00D93892">
      <w:r w:rsidRPr="00D93892">
        <w:t>#t=Turtl(5)</w:t>
      </w:r>
      <w:r>
        <w:t xml:space="preserve">         //</w:t>
      </w:r>
      <w:r>
        <w:rPr>
          <w:rFonts w:hint="eastAsia"/>
        </w:rPr>
        <w:t>不需要</w:t>
      </w:r>
      <w:r>
        <w:t>实例</w:t>
      </w:r>
      <w:r>
        <w:rPr>
          <w:rFonts w:hint="eastAsia"/>
        </w:rPr>
        <w:t>化</w:t>
      </w:r>
    </w:p>
    <w:p w:rsidR="00D93892" w:rsidRPr="00D93892" w:rsidRDefault="00D93892" w:rsidP="00D93892">
      <w:r w:rsidRPr="00D93892">
        <w:t>#f=Fish(6)</w:t>
      </w:r>
    </w:p>
    <w:p w:rsidR="00D93892" w:rsidRPr="00D93892" w:rsidRDefault="00D93892" w:rsidP="00D93892">
      <w:r w:rsidRPr="00D93892">
        <w:t>p=Pool(5,6)</w:t>
      </w:r>
      <w:r>
        <w:t xml:space="preserve">        //</w:t>
      </w:r>
      <w:r>
        <w:rPr>
          <w:rFonts w:hint="eastAsia"/>
        </w:rPr>
        <w:t>实例</w:t>
      </w:r>
      <w:r>
        <w:t>化</w:t>
      </w:r>
      <w:r>
        <w:rPr>
          <w:rFonts w:hint="eastAsia"/>
        </w:rPr>
        <w:t>P</w:t>
      </w:r>
      <w:r>
        <w:t>ool</w:t>
      </w:r>
      <w:r>
        <w:rPr>
          <w:rFonts w:hint="eastAsia"/>
        </w:rPr>
        <w:t>时</w:t>
      </w:r>
      <w:r>
        <w:t>，</w:t>
      </w:r>
      <w:r>
        <w:rPr>
          <w:rFonts w:hint="eastAsia"/>
        </w:rPr>
        <w:t>会</w:t>
      </w:r>
      <w:r>
        <w:t>在之后实例化</w:t>
      </w:r>
      <w:r>
        <w:rPr>
          <w:rFonts w:hint="eastAsia"/>
        </w:rPr>
        <w:t>T</w:t>
      </w:r>
      <w:r>
        <w:t>urtl</w:t>
      </w:r>
      <w:r>
        <w:rPr>
          <w:rFonts w:hint="eastAsia"/>
        </w:rPr>
        <w:t>和</w:t>
      </w:r>
      <w:r>
        <w:rPr>
          <w:rFonts w:hint="eastAsia"/>
        </w:rPr>
        <w:t>F</w:t>
      </w:r>
      <w:r>
        <w:t>ish</w:t>
      </w:r>
    </w:p>
    <w:p w:rsidR="00D93892" w:rsidRPr="00D93892" w:rsidRDefault="00D93892" w:rsidP="00D93892">
      <w:r w:rsidRPr="00D93892">
        <w:t>p.printnum()</w:t>
      </w:r>
    </w:p>
    <w:p w:rsidR="00D93892" w:rsidRDefault="00D93892" w:rsidP="00846A68"/>
    <w:p w:rsidR="004D7863" w:rsidRDefault="009A7183" w:rsidP="00B24E5D">
      <w:pPr>
        <w:pStyle w:val="1"/>
      </w:pPr>
      <w:r>
        <w:rPr>
          <w:rFonts w:hint="eastAsia"/>
        </w:rPr>
        <w:t>类</w:t>
      </w:r>
      <w:r>
        <w:t>、类对象和实例对象</w:t>
      </w:r>
    </w:p>
    <w:p w:rsidR="009A7183" w:rsidRDefault="009A7183" w:rsidP="009A7183">
      <w:r>
        <w:t>&gt;&gt;&gt; class C:</w:t>
      </w:r>
    </w:p>
    <w:p w:rsidR="009A7183" w:rsidRDefault="009A7183" w:rsidP="009A7183">
      <w:r>
        <w:tab/>
        <w:t>def x(self):</w:t>
      </w:r>
    </w:p>
    <w:p w:rsidR="009A7183" w:rsidRDefault="009A7183" w:rsidP="009A7183">
      <w:r>
        <w:tab/>
      </w:r>
      <w:r>
        <w:tab/>
        <w:t>print('X-man!')</w:t>
      </w:r>
    </w:p>
    <w:p w:rsidR="009A7183" w:rsidRDefault="009A7183" w:rsidP="009A7183"/>
    <w:p w:rsidR="009A7183" w:rsidRDefault="009A7183" w:rsidP="009A7183">
      <w:r>
        <w:tab/>
      </w:r>
      <w:r>
        <w:tab/>
      </w:r>
    </w:p>
    <w:p w:rsidR="009A7183" w:rsidRDefault="009A7183" w:rsidP="009A7183">
      <w:r>
        <w:t>&gt;&gt;&gt; c=C()</w:t>
      </w:r>
    </w:p>
    <w:p w:rsidR="009A7183" w:rsidRDefault="009A7183" w:rsidP="009A7183">
      <w:r>
        <w:t>&gt;&gt;&gt; c.x()            //</w:t>
      </w:r>
      <w:r>
        <w:rPr>
          <w:rFonts w:hint="eastAsia"/>
        </w:rPr>
        <w:t>调用</w:t>
      </w:r>
      <w:r>
        <w:t>x()</w:t>
      </w:r>
      <w:r>
        <w:rPr>
          <w:rFonts w:hint="eastAsia"/>
        </w:rPr>
        <w:t>函数</w:t>
      </w:r>
    </w:p>
    <w:p w:rsidR="009A7183" w:rsidRDefault="009A7183" w:rsidP="009A7183">
      <w:r>
        <w:t>X-man!</w:t>
      </w:r>
    </w:p>
    <w:p w:rsidR="009A7183" w:rsidRDefault="009A7183" w:rsidP="009A7183">
      <w:r>
        <w:t>&gt;&gt;&gt; c.x = 1          //</w:t>
      </w:r>
      <w:r>
        <w:rPr>
          <w:rFonts w:hint="eastAsia"/>
        </w:rPr>
        <w:t>更改</w:t>
      </w:r>
      <w:r>
        <w:rPr>
          <w:rFonts w:hint="eastAsia"/>
        </w:rPr>
        <w:t>x</w:t>
      </w:r>
      <w:r>
        <w:rPr>
          <w:rFonts w:hint="eastAsia"/>
        </w:rPr>
        <w:t>为属性</w:t>
      </w:r>
    </w:p>
    <w:p w:rsidR="009A7183" w:rsidRDefault="009A7183" w:rsidP="009A7183">
      <w:r>
        <w:t>&gt;&gt;&gt; c.x              //</w:t>
      </w:r>
      <w:r>
        <w:rPr>
          <w:rFonts w:hint="eastAsia"/>
        </w:rPr>
        <w:t>操作</w:t>
      </w:r>
      <w:r>
        <w:t>可行！</w:t>
      </w:r>
    </w:p>
    <w:p w:rsidR="009A7183" w:rsidRDefault="009A7183" w:rsidP="009A7183">
      <w:r>
        <w:t>1</w:t>
      </w:r>
    </w:p>
    <w:p w:rsidR="009A7183" w:rsidRPr="009A7183" w:rsidRDefault="009A7183" w:rsidP="009A7183">
      <w:pPr>
        <w:rPr>
          <w:b/>
          <w:color w:val="FF0000"/>
        </w:rPr>
      </w:pPr>
      <w:r>
        <w:lastRenderedPageBreak/>
        <w:t>&gt;&gt;&gt; c.x()            //</w:t>
      </w:r>
      <w:r w:rsidRPr="009A7183">
        <w:rPr>
          <w:rFonts w:hint="eastAsia"/>
          <w:b/>
          <w:color w:val="FF0000"/>
        </w:rPr>
        <w:t>属性</w:t>
      </w:r>
      <w:r w:rsidRPr="009A7183">
        <w:rPr>
          <w:b/>
          <w:color w:val="FF0000"/>
        </w:rPr>
        <w:t>会覆盖方法！因此</w:t>
      </w:r>
      <w:r w:rsidRPr="009A7183">
        <w:rPr>
          <w:rFonts w:hint="eastAsia"/>
          <w:b/>
          <w:color w:val="FF0000"/>
        </w:rPr>
        <w:t>，</w:t>
      </w:r>
      <w:r w:rsidRPr="009A7183">
        <w:rPr>
          <w:b/>
          <w:color w:val="FF0000"/>
        </w:rPr>
        <w:t>属性名和方法名不要</w:t>
      </w:r>
      <w:r w:rsidRPr="009A7183">
        <w:rPr>
          <w:rFonts w:hint="eastAsia"/>
          <w:b/>
          <w:color w:val="FF0000"/>
        </w:rPr>
        <w:t>相同</w:t>
      </w:r>
      <w:r w:rsidRPr="009A7183">
        <w:rPr>
          <w:b/>
          <w:color w:val="FF0000"/>
        </w:rPr>
        <w:t>！</w:t>
      </w:r>
    </w:p>
    <w:p w:rsidR="009A7183" w:rsidRDefault="009A7183" w:rsidP="009A7183">
      <w:r>
        <w:t>Traceback (most recent call last):</w:t>
      </w:r>
    </w:p>
    <w:p w:rsidR="009A7183" w:rsidRDefault="009A7183" w:rsidP="009A7183">
      <w:r>
        <w:t xml:space="preserve">  File "&lt;pyshell#8&gt;", line 1, in &lt;module&gt;</w:t>
      </w:r>
    </w:p>
    <w:p w:rsidR="009A7183" w:rsidRDefault="009A7183" w:rsidP="009A7183">
      <w:r>
        <w:t xml:space="preserve">    c.x()</w:t>
      </w:r>
    </w:p>
    <w:p w:rsidR="008800A6" w:rsidRPr="009A7183" w:rsidRDefault="009A7183" w:rsidP="009A7183">
      <w:r>
        <w:t>TypeError: 'int' object is not callable</w:t>
      </w:r>
    </w:p>
    <w:p w:rsidR="009A7183" w:rsidRDefault="009A7183" w:rsidP="00846A68"/>
    <w:p w:rsidR="009A7183" w:rsidRPr="009A7183" w:rsidRDefault="009A7183" w:rsidP="00B24E5D">
      <w:pPr>
        <w:pStyle w:val="1"/>
      </w:pPr>
      <w:r w:rsidRPr="009A7183">
        <w:rPr>
          <w:rFonts w:hint="eastAsia"/>
        </w:rPr>
        <w:t>绑定</w:t>
      </w:r>
    </w:p>
    <w:p w:rsidR="009A7183" w:rsidRPr="009A7183" w:rsidRDefault="009A7183" w:rsidP="009A7183">
      <w:r w:rsidRPr="009A7183">
        <w:t>&gt;&gt;&gt; class BB:</w:t>
      </w:r>
    </w:p>
    <w:p w:rsidR="009A7183" w:rsidRPr="009A7183" w:rsidRDefault="009A7183" w:rsidP="009A7183">
      <w:r w:rsidRPr="009A7183">
        <w:tab/>
        <w:t>def printBB():</w:t>
      </w:r>
      <w:r w:rsidR="00FE4550">
        <w:t xml:space="preserve">               // </w:t>
      </w:r>
      <w:r w:rsidR="00FE4550">
        <w:rPr>
          <w:rFonts w:hint="eastAsia"/>
        </w:rPr>
        <w:t>注意</w:t>
      </w:r>
      <w:r w:rsidR="00FE4550">
        <w:t>：这里没有</w:t>
      </w:r>
      <w:r w:rsidR="00FE4550">
        <w:rPr>
          <w:rFonts w:hint="eastAsia"/>
        </w:rPr>
        <w:t>self</w:t>
      </w:r>
      <w:r w:rsidR="00FE4550">
        <w:rPr>
          <w:rFonts w:hint="eastAsia"/>
        </w:rPr>
        <w:t>参数</w:t>
      </w:r>
      <w:r w:rsidR="00FE4550">
        <w:t>！</w:t>
      </w:r>
    </w:p>
    <w:p w:rsidR="009A7183" w:rsidRPr="009A7183" w:rsidRDefault="009A7183" w:rsidP="009A7183">
      <w:r w:rsidRPr="009A7183">
        <w:tab/>
      </w:r>
      <w:r w:rsidRPr="009A7183">
        <w:tab/>
        <w:t>print('no zuo no die!')</w:t>
      </w:r>
    </w:p>
    <w:p w:rsidR="009A7183" w:rsidRPr="009A7183" w:rsidRDefault="009A7183" w:rsidP="009A7183"/>
    <w:p w:rsidR="009A7183" w:rsidRPr="009A7183" w:rsidRDefault="009A7183" w:rsidP="009A7183">
      <w:r w:rsidRPr="009A7183">
        <w:tab/>
      </w:r>
      <w:r w:rsidRPr="009A7183">
        <w:tab/>
      </w:r>
    </w:p>
    <w:p w:rsidR="009A7183" w:rsidRPr="009A7183" w:rsidRDefault="009A7183" w:rsidP="009A7183">
      <w:r w:rsidRPr="009A7183">
        <w:t>&gt;&gt;&gt; BB.printBB()</w:t>
      </w:r>
      <w:r w:rsidR="00FE4550">
        <w:t xml:space="preserve">                //</w:t>
      </w:r>
      <w:r w:rsidR="00FE4550">
        <w:rPr>
          <w:rFonts w:hint="eastAsia"/>
        </w:rPr>
        <w:t>类对象</w:t>
      </w:r>
      <w:r w:rsidR="00FE4550">
        <w:t>！可以调用</w:t>
      </w:r>
      <w:r w:rsidR="00FE4550">
        <w:rPr>
          <w:rFonts w:hint="eastAsia"/>
        </w:rPr>
        <w:t>自己</w:t>
      </w:r>
      <w:r w:rsidR="00FE4550">
        <w:t>的函数</w:t>
      </w:r>
    </w:p>
    <w:p w:rsidR="009A7183" w:rsidRPr="009A7183" w:rsidRDefault="009A7183" w:rsidP="009A7183">
      <w:r w:rsidRPr="009A7183">
        <w:t>no zuo no die!</w:t>
      </w:r>
    </w:p>
    <w:p w:rsidR="009A7183" w:rsidRPr="009A7183" w:rsidRDefault="009A7183" w:rsidP="009A7183">
      <w:r w:rsidRPr="009A7183">
        <w:t>&gt;&gt;&gt; bb=BB()</w:t>
      </w:r>
      <w:r w:rsidR="00FE4550">
        <w:t xml:space="preserve">                     //</w:t>
      </w:r>
      <w:r w:rsidR="00FE4550">
        <w:rPr>
          <w:rFonts w:hint="eastAsia"/>
        </w:rPr>
        <w:t>实例</w:t>
      </w:r>
      <w:r w:rsidR="00FE4550">
        <w:t>对象，不可以调用函数</w:t>
      </w:r>
    </w:p>
    <w:p w:rsidR="009A7183" w:rsidRPr="009A7183" w:rsidRDefault="009A7183" w:rsidP="009A7183">
      <w:r w:rsidRPr="009A7183">
        <w:t>&gt;&gt;&gt; bb.printBB()</w:t>
      </w:r>
    </w:p>
    <w:p w:rsidR="009A7183" w:rsidRPr="009A7183" w:rsidRDefault="009A7183" w:rsidP="009A7183">
      <w:r w:rsidRPr="009A7183">
        <w:t>Traceback (most recent call last):</w:t>
      </w:r>
    </w:p>
    <w:p w:rsidR="009A7183" w:rsidRPr="009A7183" w:rsidRDefault="009A7183" w:rsidP="009A7183">
      <w:r w:rsidRPr="009A7183">
        <w:t xml:space="preserve">  File "&lt;pyshell#15&gt;", line 1, in &lt;module&gt;</w:t>
      </w:r>
    </w:p>
    <w:p w:rsidR="009A7183" w:rsidRPr="009A7183" w:rsidRDefault="009A7183" w:rsidP="009A7183">
      <w:r w:rsidRPr="009A7183">
        <w:t xml:space="preserve">    bb.printBB()</w:t>
      </w:r>
    </w:p>
    <w:p w:rsidR="009A7183" w:rsidRPr="009A7183" w:rsidRDefault="009A7183" w:rsidP="009A7183">
      <w:r w:rsidRPr="009A7183">
        <w:t>TypeError: printBB() takes 0 positional arguments but 1 was given</w:t>
      </w:r>
    </w:p>
    <w:p w:rsidR="009A7183" w:rsidRPr="009A7183" w:rsidRDefault="009A7183" w:rsidP="009A7183">
      <w:r w:rsidRPr="009A7183">
        <w:t>&gt;&gt;&gt; class CC:</w:t>
      </w:r>
    </w:p>
    <w:p w:rsidR="009A7183" w:rsidRPr="009A7183" w:rsidRDefault="009A7183" w:rsidP="009A7183">
      <w:r w:rsidRPr="009A7183">
        <w:tab/>
        <w:t>def setxy(self,x,y):</w:t>
      </w:r>
    </w:p>
    <w:p w:rsidR="009A7183" w:rsidRPr="009A7183" w:rsidRDefault="009A7183" w:rsidP="009A7183">
      <w:r w:rsidRPr="009A7183">
        <w:tab/>
      </w:r>
      <w:r w:rsidRPr="009A7183">
        <w:tab/>
        <w:t>self.x=x</w:t>
      </w:r>
    </w:p>
    <w:p w:rsidR="009A7183" w:rsidRPr="009A7183" w:rsidRDefault="009A7183" w:rsidP="009A7183">
      <w:r w:rsidRPr="009A7183">
        <w:tab/>
      </w:r>
      <w:r w:rsidRPr="009A7183">
        <w:tab/>
        <w:t>self.y=y</w:t>
      </w:r>
    </w:p>
    <w:p w:rsidR="009A7183" w:rsidRPr="009A7183" w:rsidRDefault="009A7183" w:rsidP="009A7183">
      <w:r w:rsidRPr="009A7183">
        <w:tab/>
        <w:t>def printxy(self):</w:t>
      </w:r>
    </w:p>
    <w:p w:rsidR="009A7183" w:rsidRPr="009A7183" w:rsidRDefault="009A7183" w:rsidP="009A7183">
      <w:r w:rsidRPr="009A7183">
        <w:tab/>
      </w:r>
      <w:r w:rsidRPr="009A7183">
        <w:tab/>
        <w:t>print(self.x,self.y)</w:t>
      </w:r>
    </w:p>
    <w:p w:rsidR="009A7183" w:rsidRPr="009A7183" w:rsidRDefault="009A7183" w:rsidP="009A7183"/>
    <w:p w:rsidR="009A7183" w:rsidRPr="009A7183" w:rsidRDefault="009A7183" w:rsidP="009A7183">
      <w:r w:rsidRPr="009A7183">
        <w:tab/>
      </w:r>
      <w:r w:rsidRPr="009A7183">
        <w:tab/>
      </w:r>
    </w:p>
    <w:p w:rsidR="009A7183" w:rsidRPr="009A7183" w:rsidRDefault="009A7183" w:rsidP="009A7183">
      <w:r w:rsidRPr="009A7183">
        <w:t>&gt;&gt;&gt; dd=CC()</w:t>
      </w:r>
      <w:r w:rsidR="00FE4550">
        <w:t xml:space="preserve">            //</w:t>
      </w:r>
      <w:r w:rsidR="00FE4550">
        <w:rPr>
          <w:rFonts w:hint="eastAsia"/>
        </w:rPr>
        <w:t>实例对象</w:t>
      </w:r>
      <w:r w:rsidR="00FE4550">
        <w:t>不进行初始化</w:t>
      </w:r>
    </w:p>
    <w:p w:rsidR="009A7183" w:rsidRPr="009A7183" w:rsidRDefault="009A7183" w:rsidP="009A7183">
      <w:r w:rsidRPr="009A7183">
        <w:t>&gt;&gt;&gt; dd.__dict__</w:t>
      </w:r>
      <w:r w:rsidR="00FE4550">
        <w:t xml:space="preserve">         //</w:t>
      </w:r>
      <w:r w:rsidR="00FE4550">
        <w:rPr>
          <w:rFonts w:hint="eastAsia"/>
        </w:rPr>
        <w:t>实例</w:t>
      </w:r>
      <w:r w:rsidR="00FE4550">
        <w:t>对象没有属性</w:t>
      </w:r>
    </w:p>
    <w:p w:rsidR="009A7183" w:rsidRPr="009A7183" w:rsidRDefault="009A7183" w:rsidP="009A7183">
      <w:r w:rsidRPr="009A7183">
        <w:t>{}</w:t>
      </w:r>
    </w:p>
    <w:p w:rsidR="009A7183" w:rsidRPr="009A7183" w:rsidRDefault="009A7183" w:rsidP="009A7183">
      <w:r w:rsidRPr="009A7183">
        <w:t>&gt;&gt;&gt; CC.__dict__</w:t>
      </w:r>
      <w:r w:rsidR="00FE4550">
        <w:t xml:space="preserve">         //</w:t>
      </w:r>
      <w:r w:rsidR="00FE4550">
        <w:rPr>
          <w:rFonts w:hint="eastAsia"/>
        </w:rPr>
        <w:t>类对象</w:t>
      </w:r>
      <w:r w:rsidR="00FE4550">
        <w:t>有属性</w:t>
      </w:r>
    </w:p>
    <w:p w:rsidR="009A7183" w:rsidRPr="009A7183" w:rsidRDefault="009A7183" w:rsidP="009A7183">
      <w:r w:rsidRPr="009A7183">
        <w:t>mappingproxy({'__module__': '__main__', 'setxy': &lt;function CC.setxy at 0x0000000002EF05E8&gt;, 'printxy': &lt;function CC.printxy at 0x0000000002EF0678&gt;, '__dict__': &lt;attribute '__dict__' of 'CC' objects&gt;, '__weakref__': &lt;attribute '__weakref__' of 'CC' objects&gt;, '__doc__': None})</w:t>
      </w:r>
    </w:p>
    <w:p w:rsidR="009A7183" w:rsidRPr="009A7183" w:rsidRDefault="009A7183" w:rsidP="009A7183">
      <w:r w:rsidRPr="009A7183">
        <w:t xml:space="preserve">&gt;&gt;&gt; </w:t>
      </w:r>
    </w:p>
    <w:p w:rsidR="009A7183" w:rsidRPr="009A7183" w:rsidRDefault="009A7183" w:rsidP="009A7183">
      <w:r w:rsidRPr="009A7183">
        <w:t>&gt;&gt;&gt; dd.setxy(4,5)</w:t>
      </w:r>
      <w:r w:rsidR="00FE4550">
        <w:t xml:space="preserve">         //</w:t>
      </w:r>
      <w:r w:rsidR="00FE4550">
        <w:rPr>
          <w:rFonts w:hint="eastAsia"/>
        </w:rPr>
        <w:t>实例</w:t>
      </w:r>
      <w:r w:rsidR="00FE4550">
        <w:t>对象初始化后就有对象了</w:t>
      </w:r>
    </w:p>
    <w:p w:rsidR="009A7183" w:rsidRPr="009A7183" w:rsidRDefault="009A7183" w:rsidP="009A7183">
      <w:r w:rsidRPr="009A7183">
        <w:t>&gt;&gt;&gt; dd.__dict__</w:t>
      </w:r>
    </w:p>
    <w:p w:rsidR="009A7183" w:rsidRPr="009A7183" w:rsidRDefault="009A7183" w:rsidP="009A7183">
      <w:r w:rsidRPr="009A7183">
        <w:t>{'x': 4, 'y': 5}</w:t>
      </w:r>
    </w:p>
    <w:p w:rsidR="009A7183" w:rsidRPr="009A7183" w:rsidRDefault="009A7183" w:rsidP="009A7183">
      <w:r w:rsidRPr="009A7183">
        <w:t>&gt;&gt;&gt; CC.__dict__</w:t>
      </w:r>
    </w:p>
    <w:p w:rsidR="009A7183" w:rsidRPr="009A7183" w:rsidRDefault="009A7183" w:rsidP="009A7183">
      <w:r w:rsidRPr="009A7183">
        <w:t>mappingproxy({'__module__': '__main__', 'setxy': &lt;function CC.setxy at 0x0000000002EF05E8&gt;, 'printxy': &lt;function CC.printxy at 0x0000000002EF0678&gt;, '__dict__': &lt;attribute '__dict__' of 'CC' objects&gt;, '__weakref__': &lt;attribute '__weakref__' of 'CC' objects&gt;, '__doc__': None})</w:t>
      </w:r>
    </w:p>
    <w:p w:rsidR="009A7183" w:rsidRDefault="009A7183" w:rsidP="009A7183"/>
    <w:p w:rsidR="003F1A7D" w:rsidRDefault="003F1A7D" w:rsidP="00B24E5D">
      <w:pPr>
        <w:pStyle w:val="1"/>
      </w:pPr>
      <w:r w:rsidRPr="003F1A7D">
        <w:rPr>
          <w:rFonts w:hint="eastAsia"/>
        </w:rPr>
        <w:t>类与</w:t>
      </w:r>
      <w:r w:rsidRPr="003F1A7D">
        <w:t>对象相关的</w:t>
      </w:r>
      <w:r w:rsidRPr="003F1A7D">
        <w:rPr>
          <w:rFonts w:hint="eastAsia"/>
        </w:rPr>
        <w:t>BIF</w:t>
      </w:r>
      <w:r>
        <w:rPr>
          <w:rFonts w:hint="eastAsia"/>
        </w:rPr>
        <w:t>(</w:t>
      </w:r>
      <w:r>
        <w:rPr>
          <w:rFonts w:hint="eastAsia"/>
        </w:rPr>
        <w:t>内置</w:t>
      </w:r>
      <w:r>
        <w:t>函数</w:t>
      </w:r>
      <w:r>
        <w:rPr>
          <w:rFonts w:hint="eastAsia"/>
        </w:rPr>
        <w:t>)</w:t>
      </w:r>
    </w:p>
    <w:p w:rsidR="003F1A7D" w:rsidRDefault="003F1A7D" w:rsidP="009A7183">
      <w:r w:rsidRPr="001375AD">
        <w:rPr>
          <w:b/>
        </w:rPr>
        <w:t xml:space="preserve">issubclass(B,A) </w:t>
      </w:r>
      <w:r>
        <w:t xml:space="preserve">        //</w:t>
      </w:r>
      <w:r>
        <w:rPr>
          <w:rFonts w:hint="eastAsia"/>
        </w:rPr>
        <w:t>检查</w:t>
      </w:r>
      <w:r>
        <w:rPr>
          <w:rFonts w:hint="eastAsia"/>
        </w:rPr>
        <w:t>B</w:t>
      </w:r>
      <w:r>
        <w:rPr>
          <w:rFonts w:hint="eastAsia"/>
        </w:rPr>
        <w:t>类</w:t>
      </w:r>
      <w:r>
        <w:t>是否是</w:t>
      </w:r>
      <w:r>
        <w:rPr>
          <w:rFonts w:hint="eastAsia"/>
        </w:rPr>
        <w:t>A</w:t>
      </w:r>
      <w:r>
        <w:rPr>
          <w:rFonts w:hint="eastAsia"/>
        </w:rPr>
        <w:t>类</w:t>
      </w:r>
      <w:r>
        <w:t>的子类，是的返回</w:t>
      </w:r>
      <w:r>
        <w:rPr>
          <w:rFonts w:hint="eastAsia"/>
        </w:rPr>
        <w:t>True</w:t>
      </w:r>
    </w:p>
    <w:p w:rsidR="003F1A7D" w:rsidRDefault="003F1A7D" w:rsidP="009A7183">
      <w:r w:rsidRPr="001375AD">
        <w:rPr>
          <w:b/>
        </w:rPr>
        <w:t xml:space="preserve">isinstance(obj,A) </w:t>
      </w:r>
      <w:r>
        <w:t xml:space="preserve">        //</w:t>
      </w:r>
      <w:r>
        <w:rPr>
          <w:rFonts w:hint="eastAsia"/>
        </w:rPr>
        <w:t>检查</w:t>
      </w:r>
      <w:r>
        <w:t>实例</w:t>
      </w:r>
      <w:r>
        <w:t>obj</w:t>
      </w:r>
      <w:r>
        <w:rPr>
          <w:rFonts w:hint="eastAsia"/>
        </w:rPr>
        <w:t>是否</w:t>
      </w:r>
      <w:r>
        <w:t>是</w:t>
      </w:r>
      <w:r>
        <w:rPr>
          <w:rFonts w:hint="eastAsia"/>
        </w:rPr>
        <w:t>A</w:t>
      </w:r>
      <w:r>
        <w:rPr>
          <w:rFonts w:hint="eastAsia"/>
        </w:rPr>
        <w:t>类</w:t>
      </w:r>
      <w:r>
        <w:t>的实例，是返回</w:t>
      </w:r>
      <w:r>
        <w:rPr>
          <w:rFonts w:hint="eastAsia"/>
        </w:rPr>
        <w:t>True</w:t>
      </w:r>
    </w:p>
    <w:p w:rsidR="003F1A7D" w:rsidRDefault="003F1A7D" w:rsidP="009A7183">
      <w:r w:rsidRPr="001375AD">
        <w:rPr>
          <w:rFonts w:hint="eastAsia"/>
          <w:b/>
        </w:rPr>
        <w:t>hasattr(</w:t>
      </w:r>
      <w:r w:rsidRPr="001375AD">
        <w:rPr>
          <w:b/>
        </w:rPr>
        <w:t>obj,’attr’</w:t>
      </w:r>
      <w:r w:rsidRPr="001375AD">
        <w:rPr>
          <w:rFonts w:hint="eastAsia"/>
          <w:b/>
        </w:rPr>
        <w:t>)</w:t>
      </w:r>
      <w:r w:rsidRPr="001375AD">
        <w:rPr>
          <w:b/>
        </w:rPr>
        <w:t xml:space="preserve"> </w:t>
      </w:r>
      <w:r>
        <w:t xml:space="preserve">             </w:t>
      </w:r>
      <w:r>
        <w:rPr>
          <w:rFonts w:hint="eastAsia"/>
        </w:rPr>
        <w:t>//</w:t>
      </w:r>
      <w:r>
        <w:rPr>
          <w:rFonts w:hint="eastAsia"/>
        </w:rPr>
        <w:t>检查实例</w:t>
      </w:r>
      <w:r>
        <w:rPr>
          <w:rFonts w:hint="eastAsia"/>
        </w:rPr>
        <w:t>obj</w:t>
      </w:r>
      <w:r>
        <w:rPr>
          <w:rFonts w:hint="eastAsia"/>
        </w:rPr>
        <w:t>是否</w:t>
      </w:r>
      <w:r>
        <w:t>有属性</w:t>
      </w:r>
      <w:r>
        <w:rPr>
          <w:rFonts w:hint="eastAsia"/>
        </w:rPr>
        <w:t>attr</w:t>
      </w:r>
    </w:p>
    <w:p w:rsidR="003F1A7D" w:rsidRDefault="003F1A7D" w:rsidP="003F1A7D">
      <w:r>
        <w:t>&gt;&gt;&gt; class C:</w:t>
      </w:r>
    </w:p>
    <w:p w:rsidR="003F1A7D" w:rsidRDefault="003F1A7D" w:rsidP="003F1A7D">
      <w:r>
        <w:tab/>
        <w:t>def __init__(self, x = 0):</w:t>
      </w:r>
    </w:p>
    <w:p w:rsidR="003F1A7D" w:rsidRDefault="003F1A7D" w:rsidP="003F1A7D">
      <w:r>
        <w:tab/>
      </w:r>
      <w:r>
        <w:tab/>
        <w:t>self.x = x</w:t>
      </w:r>
      <w:r>
        <w:tab/>
      </w:r>
    </w:p>
    <w:p w:rsidR="003F1A7D" w:rsidRDefault="003F1A7D" w:rsidP="003F1A7D">
      <w:r>
        <w:t>&gt;&gt;&gt; c1=C()</w:t>
      </w:r>
    </w:p>
    <w:p w:rsidR="003F1A7D" w:rsidRDefault="003F1A7D" w:rsidP="003F1A7D">
      <w:r>
        <w:t>&gt;&gt;&gt; hasattr(c1,'x')</w:t>
      </w:r>
    </w:p>
    <w:p w:rsidR="003F1A7D" w:rsidRPr="003F1A7D" w:rsidRDefault="003F1A7D" w:rsidP="003F1A7D">
      <w:pPr>
        <w:rPr>
          <w:color w:val="0070C0"/>
        </w:rPr>
      </w:pPr>
      <w:r w:rsidRPr="003F1A7D">
        <w:rPr>
          <w:color w:val="0070C0"/>
        </w:rPr>
        <w:t>True</w:t>
      </w:r>
    </w:p>
    <w:p w:rsidR="003F1A7D" w:rsidRPr="001375AD" w:rsidRDefault="003F1A7D" w:rsidP="009A7183">
      <w:pPr>
        <w:rPr>
          <w:b/>
          <w:color w:val="000000" w:themeColor="text1"/>
        </w:rPr>
      </w:pPr>
      <w:r w:rsidRPr="001375AD">
        <w:rPr>
          <w:b/>
          <w:color w:val="000000" w:themeColor="text1"/>
        </w:rPr>
        <w:t>g</w:t>
      </w:r>
      <w:r w:rsidRPr="001375AD">
        <w:rPr>
          <w:rFonts w:hint="eastAsia"/>
          <w:b/>
          <w:color w:val="000000" w:themeColor="text1"/>
        </w:rPr>
        <w:t>etattr(</w:t>
      </w:r>
      <w:r w:rsidRPr="001375AD">
        <w:rPr>
          <w:b/>
          <w:color w:val="000000" w:themeColor="text1"/>
        </w:rPr>
        <w:t>obj,</w:t>
      </w:r>
      <w:r w:rsidR="001375AD" w:rsidRPr="001375AD">
        <w:rPr>
          <w:b/>
          <w:color w:val="000000" w:themeColor="text1"/>
        </w:rPr>
        <w:t>’attr’</w:t>
      </w:r>
      <w:r w:rsidRPr="001375AD">
        <w:rPr>
          <w:b/>
          <w:color w:val="000000" w:themeColor="text1"/>
        </w:rPr>
        <w:t>)</w:t>
      </w:r>
    </w:p>
    <w:p w:rsidR="003F1A7D" w:rsidRPr="001375AD" w:rsidRDefault="001375AD" w:rsidP="009A7183">
      <w:pPr>
        <w:rPr>
          <w:b/>
          <w:color w:val="000000" w:themeColor="text1"/>
        </w:rPr>
      </w:pPr>
      <w:r w:rsidRPr="001375AD">
        <w:rPr>
          <w:rFonts w:hint="eastAsia"/>
          <w:b/>
          <w:color w:val="000000" w:themeColor="text1"/>
        </w:rPr>
        <w:t>setattr</w:t>
      </w:r>
      <w:r w:rsidRPr="001375AD">
        <w:rPr>
          <w:b/>
          <w:color w:val="000000" w:themeColor="text1"/>
        </w:rPr>
        <w:t>(obj,’new_attr’)</w:t>
      </w:r>
    </w:p>
    <w:p w:rsidR="003F1A7D" w:rsidRPr="001375AD" w:rsidRDefault="001375AD" w:rsidP="009A7183">
      <w:pPr>
        <w:rPr>
          <w:b/>
        </w:rPr>
      </w:pPr>
      <w:r w:rsidRPr="001375AD">
        <w:rPr>
          <w:rFonts w:hint="eastAsia"/>
          <w:b/>
        </w:rPr>
        <w:t>delattr(</w:t>
      </w:r>
      <w:r w:rsidRPr="001375AD">
        <w:rPr>
          <w:b/>
        </w:rPr>
        <w:t>obj,’attr’)</w:t>
      </w:r>
    </w:p>
    <w:p w:rsidR="001375AD" w:rsidRDefault="001375AD" w:rsidP="001375AD">
      <w:r>
        <w:t>&gt;&gt;&gt; class C:</w:t>
      </w:r>
    </w:p>
    <w:p w:rsidR="001375AD" w:rsidRDefault="001375AD" w:rsidP="001375AD">
      <w:r>
        <w:tab/>
        <w:t>def __init__(self, x = 0):</w:t>
      </w:r>
    </w:p>
    <w:p w:rsidR="001375AD" w:rsidRDefault="001375AD" w:rsidP="001375AD">
      <w:r>
        <w:tab/>
      </w:r>
      <w:r>
        <w:tab/>
        <w:t>self.x = x</w:t>
      </w:r>
    </w:p>
    <w:p w:rsidR="001375AD" w:rsidRDefault="001375AD" w:rsidP="001375AD">
      <w:r>
        <w:tab/>
      </w:r>
      <w:r>
        <w:tab/>
      </w:r>
    </w:p>
    <w:p w:rsidR="001375AD" w:rsidRDefault="001375AD" w:rsidP="001375AD">
      <w:r>
        <w:t>&gt;&gt;&gt; c1=C()</w:t>
      </w:r>
    </w:p>
    <w:p w:rsidR="001375AD" w:rsidRDefault="001375AD" w:rsidP="001375AD">
      <w:r>
        <w:t>&gt;&gt;&gt; hasattr(c1,'x')</w:t>
      </w:r>
    </w:p>
    <w:p w:rsidR="001375AD" w:rsidRDefault="001375AD" w:rsidP="001375AD">
      <w:r>
        <w:t>True</w:t>
      </w:r>
    </w:p>
    <w:p w:rsidR="001375AD" w:rsidRDefault="001375AD" w:rsidP="001375AD">
      <w:r>
        <w:t>&gt;&gt;&gt; getattr(c1,'x')</w:t>
      </w:r>
    </w:p>
    <w:p w:rsidR="001375AD" w:rsidRDefault="001375AD" w:rsidP="001375AD">
      <w:r>
        <w:t>0</w:t>
      </w:r>
    </w:p>
    <w:p w:rsidR="001375AD" w:rsidRDefault="001375AD" w:rsidP="001375AD">
      <w:r>
        <w:t>&gt;&gt;&gt; getattr(c1,'y')</w:t>
      </w:r>
    </w:p>
    <w:p w:rsidR="001375AD" w:rsidRDefault="001375AD" w:rsidP="001375AD">
      <w:r>
        <w:t>Traceback (most recent call last):</w:t>
      </w:r>
    </w:p>
    <w:p w:rsidR="001375AD" w:rsidRDefault="001375AD" w:rsidP="001375AD">
      <w:r>
        <w:t xml:space="preserve">  File "&lt;pyshell#44&gt;", line 1, in &lt;module&gt;</w:t>
      </w:r>
    </w:p>
    <w:p w:rsidR="001375AD" w:rsidRDefault="001375AD" w:rsidP="001375AD">
      <w:r>
        <w:t xml:space="preserve">    getattr(c1,'y')</w:t>
      </w:r>
    </w:p>
    <w:p w:rsidR="001375AD" w:rsidRDefault="001375AD" w:rsidP="001375AD">
      <w:r>
        <w:t>AttributeError: 'C' object has no attribute 'y'</w:t>
      </w:r>
    </w:p>
    <w:p w:rsidR="001375AD" w:rsidRDefault="001375AD" w:rsidP="001375AD">
      <w:r>
        <w:t>&gt;&gt;&gt; setattr(c1,'y')</w:t>
      </w:r>
    </w:p>
    <w:p w:rsidR="001375AD" w:rsidRDefault="001375AD" w:rsidP="001375AD">
      <w:r>
        <w:t>Traceback (most recent call last):</w:t>
      </w:r>
    </w:p>
    <w:p w:rsidR="001375AD" w:rsidRDefault="001375AD" w:rsidP="001375AD">
      <w:r>
        <w:t xml:space="preserve">  File "&lt;pyshell#45&gt;", line 1, in &lt;module&gt;</w:t>
      </w:r>
    </w:p>
    <w:p w:rsidR="001375AD" w:rsidRDefault="001375AD" w:rsidP="001375AD">
      <w:r>
        <w:t xml:space="preserve">    setattr(c1,'y')</w:t>
      </w:r>
    </w:p>
    <w:p w:rsidR="001375AD" w:rsidRDefault="001375AD" w:rsidP="001375AD">
      <w:r>
        <w:t>TypeError: setattr expected 3 arguments, got 2</w:t>
      </w:r>
    </w:p>
    <w:p w:rsidR="001375AD" w:rsidRDefault="001375AD" w:rsidP="001375AD">
      <w:r>
        <w:t>&gt;&gt;&gt; setattr(c1,'y','fish')</w:t>
      </w:r>
    </w:p>
    <w:p w:rsidR="001375AD" w:rsidRDefault="001375AD" w:rsidP="001375AD">
      <w:r>
        <w:t>&gt;&gt;&gt; c1.y</w:t>
      </w:r>
    </w:p>
    <w:p w:rsidR="001375AD" w:rsidRDefault="001375AD" w:rsidP="001375AD">
      <w:r>
        <w:t>'fish'</w:t>
      </w:r>
    </w:p>
    <w:p w:rsidR="001375AD" w:rsidRDefault="001375AD" w:rsidP="001375AD">
      <w:r>
        <w:t>&gt;&gt;&gt; delattr(c1,'y')</w:t>
      </w:r>
    </w:p>
    <w:p w:rsidR="001375AD" w:rsidRDefault="001375AD" w:rsidP="001375AD">
      <w:r>
        <w:t>&gt;&gt;&gt; c1.y</w:t>
      </w:r>
    </w:p>
    <w:p w:rsidR="001375AD" w:rsidRDefault="001375AD" w:rsidP="001375AD">
      <w:r>
        <w:t>Traceback (most recent call last):</w:t>
      </w:r>
    </w:p>
    <w:p w:rsidR="001375AD" w:rsidRDefault="001375AD" w:rsidP="001375AD">
      <w:r>
        <w:t xml:space="preserve">  File "&lt;pyshell#49&gt;", line 1, in &lt;module&gt;</w:t>
      </w:r>
    </w:p>
    <w:p w:rsidR="001375AD" w:rsidRDefault="001375AD" w:rsidP="001375AD">
      <w:r>
        <w:t xml:space="preserve">    c1.y</w:t>
      </w:r>
    </w:p>
    <w:p w:rsidR="003F1A7D" w:rsidRPr="001375AD" w:rsidRDefault="001375AD" w:rsidP="001375AD">
      <w:r>
        <w:t>AttributeError: 'C' object has no attribute 'y'</w:t>
      </w:r>
    </w:p>
    <w:p w:rsidR="009A7183" w:rsidRDefault="009A7183" w:rsidP="00846A68"/>
    <w:p w:rsidR="001375AD" w:rsidRPr="001375AD" w:rsidRDefault="001375AD" w:rsidP="00B24E5D">
      <w:pPr>
        <w:pStyle w:val="1"/>
      </w:pPr>
      <w:r w:rsidRPr="001375AD">
        <w:lastRenderedPageBreak/>
        <w:t>property()</w:t>
      </w:r>
      <w:r w:rsidR="00B24E5D">
        <w:rPr>
          <w:rFonts w:hint="eastAsia"/>
        </w:rPr>
        <w:t>描述</w:t>
      </w:r>
      <w:r w:rsidR="00B24E5D">
        <w:t>符</w:t>
      </w:r>
    </w:p>
    <w:p w:rsidR="001375AD" w:rsidRDefault="001375AD" w:rsidP="001375AD">
      <w:r>
        <w:t>&gt;&gt;&gt; class C:</w:t>
      </w:r>
    </w:p>
    <w:p w:rsidR="001375AD" w:rsidRDefault="001375AD" w:rsidP="001375AD">
      <w:r>
        <w:tab/>
        <w:t>def __init__(self,x = 10):</w:t>
      </w:r>
    </w:p>
    <w:p w:rsidR="001375AD" w:rsidRDefault="001375AD" w:rsidP="001375AD">
      <w:r>
        <w:tab/>
      </w:r>
      <w:r>
        <w:tab/>
        <w:t>self.x = x</w:t>
      </w:r>
    </w:p>
    <w:p w:rsidR="001375AD" w:rsidRDefault="001375AD" w:rsidP="001375AD">
      <w:r>
        <w:tab/>
        <w:t>def getx(self):</w:t>
      </w:r>
    </w:p>
    <w:p w:rsidR="001375AD" w:rsidRDefault="001375AD" w:rsidP="001375AD">
      <w:r>
        <w:tab/>
      </w:r>
      <w:r>
        <w:tab/>
        <w:t>return self.x</w:t>
      </w:r>
    </w:p>
    <w:p w:rsidR="001375AD" w:rsidRDefault="001375AD" w:rsidP="001375AD">
      <w:r>
        <w:tab/>
        <w:t>def setx(self,v):</w:t>
      </w:r>
    </w:p>
    <w:p w:rsidR="001375AD" w:rsidRDefault="001375AD" w:rsidP="001375AD">
      <w:r>
        <w:tab/>
      </w:r>
      <w:r>
        <w:tab/>
        <w:t>self.x = v</w:t>
      </w:r>
    </w:p>
    <w:p w:rsidR="001375AD" w:rsidRDefault="001375AD" w:rsidP="001375AD">
      <w:r>
        <w:tab/>
        <w:t>def delx(self):</w:t>
      </w:r>
    </w:p>
    <w:p w:rsidR="001375AD" w:rsidRDefault="001375AD" w:rsidP="001375AD">
      <w:r>
        <w:tab/>
      </w:r>
      <w:r>
        <w:tab/>
        <w:t>del self.x</w:t>
      </w:r>
    </w:p>
    <w:p w:rsidR="001375AD" w:rsidRPr="001375AD" w:rsidRDefault="001375AD" w:rsidP="001375AD">
      <w:pPr>
        <w:rPr>
          <w:b/>
        </w:rPr>
      </w:pPr>
      <w:r>
        <w:tab/>
      </w:r>
      <w:r w:rsidRPr="001375AD">
        <w:rPr>
          <w:b/>
        </w:rPr>
        <w:t>s = property(getx,setx,delx)</w:t>
      </w:r>
      <w:r w:rsidR="00CB115B">
        <w:rPr>
          <w:b/>
        </w:rPr>
        <w:t xml:space="preserve">       </w:t>
      </w:r>
      <w:r w:rsidR="00CB115B">
        <w:rPr>
          <w:rFonts w:hint="eastAsia"/>
          <w:b/>
        </w:rPr>
        <w:t>//</w:t>
      </w:r>
      <w:r w:rsidR="00132A49">
        <w:rPr>
          <w:rFonts w:hint="eastAsia"/>
          <w:b/>
        </w:rPr>
        <w:t>通过属性</w:t>
      </w:r>
      <w:r w:rsidR="00132A49">
        <w:rPr>
          <w:b/>
        </w:rPr>
        <w:t>去设置属性、修改属性和删除属性</w:t>
      </w:r>
      <w:r w:rsidR="00132A49">
        <w:rPr>
          <w:rFonts w:hint="eastAsia"/>
          <w:b/>
        </w:rPr>
        <w:t>，</w:t>
      </w:r>
      <w:r w:rsidR="00132A49">
        <w:rPr>
          <w:b/>
        </w:rPr>
        <w:t>作用：</w:t>
      </w:r>
      <w:r w:rsidR="00132A49">
        <w:rPr>
          <w:rFonts w:hint="eastAsia"/>
          <w:b/>
        </w:rPr>
        <w:t>中转</w:t>
      </w:r>
      <w:r w:rsidR="00132A49">
        <w:rPr>
          <w:b/>
        </w:rPr>
        <w:t>，便于向用户提供</w:t>
      </w:r>
      <w:r w:rsidR="00132A49">
        <w:rPr>
          <w:rFonts w:hint="eastAsia"/>
          <w:b/>
        </w:rPr>
        <w:t>稳定</w:t>
      </w:r>
      <w:r w:rsidR="00132A49">
        <w:rPr>
          <w:b/>
        </w:rPr>
        <w:t>的接口</w:t>
      </w:r>
      <w:r w:rsidR="00132A49">
        <w:rPr>
          <w:rFonts w:hint="eastAsia"/>
          <w:b/>
        </w:rPr>
        <w:t>（即</w:t>
      </w:r>
      <w:r w:rsidR="00132A49">
        <w:rPr>
          <w:b/>
        </w:rPr>
        <w:t>函数可以随意修改，但</w:t>
      </w:r>
      <w:r w:rsidR="00132A49">
        <w:rPr>
          <w:rFonts w:hint="eastAsia"/>
          <w:b/>
        </w:rPr>
        <w:t>提供</w:t>
      </w:r>
      <w:r w:rsidR="00132A49">
        <w:rPr>
          <w:b/>
        </w:rPr>
        <w:t>的</w:t>
      </w:r>
      <w:r w:rsidR="00132A49">
        <w:rPr>
          <w:rFonts w:hint="eastAsia"/>
          <w:b/>
        </w:rPr>
        <w:t>s</w:t>
      </w:r>
      <w:r w:rsidR="00132A49">
        <w:rPr>
          <w:rFonts w:hint="eastAsia"/>
          <w:b/>
        </w:rPr>
        <w:t>不需要</w:t>
      </w:r>
      <w:r w:rsidR="00132A49">
        <w:rPr>
          <w:b/>
        </w:rPr>
        <w:t>变化</w:t>
      </w:r>
      <w:r w:rsidR="00132A49">
        <w:rPr>
          <w:rFonts w:hint="eastAsia"/>
          <w:b/>
        </w:rPr>
        <w:t>）</w:t>
      </w:r>
    </w:p>
    <w:p w:rsidR="001375AD" w:rsidRDefault="001375AD" w:rsidP="001375AD"/>
    <w:p w:rsidR="001375AD" w:rsidRDefault="001375AD" w:rsidP="001375AD">
      <w:r>
        <w:tab/>
      </w:r>
    </w:p>
    <w:p w:rsidR="001375AD" w:rsidRDefault="001375AD" w:rsidP="001375AD">
      <w:r>
        <w:t>&gt;&gt;&gt; c=C()</w:t>
      </w:r>
    </w:p>
    <w:p w:rsidR="001375AD" w:rsidRDefault="001375AD" w:rsidP="001375AD">
      <w:r>
        <w:t>&gt;&gt;&gt; c.getx()</w:t>
      </w:r>
    </w:p>
    <w:p w:rsidR="001375AD" w:rsidRDefault="001375AD" w:rsidP="001375AD">
      <w:r>
        <w:t>10</w:t>
      </w:r>
    </w:p>
    <w:p w:rsidR="001375AD" w:rsidRDefault="001375AD" w:rsidP="001375AD">
      <w:r>
        <w:t>&gt;&gt;&gt; c.s</w:t>
      </w:r>
      <w:r w:rsidR="00CB115B">
        <w:t xml:space="preserve">                   //</w:t>
      </w:r>
      <w:r w:rsidR="00CB115B">
        <w:rPr>
          <w:rFonts w:hint="eastAsia"/>
        </w:rPr>
        <w:t>从</w:t>
      </w:r>
      <w:r w:rsidR="00CB115B" w:rsidRPr="001375AD">
        <w:rPr>
          <w:b/>
        </w:rPr>
        <w:t>property</w:t>
      </w:r>
      <w:r w:rsidR="00CB115B">
        <w:rPr>
          <w:rFonts w:hint="eastAsia"/>
          <w:b/>
        </w:rPr>
        <w:t>（）函数</w:t>
      </w:r>
      <w:r w:rsidR="00CB115B">
        <w:rPr>
          <w:b/>
        </w:rPr>
        <w:t>中调用属性</w:t>
      </w:r>
    </w:p>
    <w:p w:rsidR="001375AD" w:rsidRDefault="001375AD" w:rsidP="001375AD">
      <w:r>
        <w:t>10</w:t>
      </w:r>
    </w:p>
    <w:p w:rsidR="001375AD" w:rsidRDefault="001375AD" w:rsidP="001375AD">
      <w:r>
        <w:t>&gt;&gt;&gt; c.s = 20</w:t>
      </w:r>
      <w:r w:rsidR="00CB115B">
        <w:t xml:space="preserve">               //</w:t>
      </w:r>
      <w:r w:rsidR="00CB115B">
        <w:rPr>
          <w:rFonts w:hint="eastAsia"/>
        </w:rPr>
        <w:t>从</w:t>
      </w:r>
      <w:r w:rsidR="00CB115B" w:rsidRPr="001375AD">
        <w:rPr>
          <w:b/>
        </w:rPr>
        <w:t>property</w:t>
      </w:r>
      <w:r w:rsidR="00CB115B">
        <w:rPr>
          <w:rFonts w:hint="eastAsia"/>
          <w:b/>
        </w:rPr>
        <w:t>（）函数</w:t>
      </w:r>
      <w:r w:rsidR="00CB115B">
        <w:rPr>
          <w:b/>
        </w:rPr>
        <w:t>中</w:t>
      </w:r>
      <w:r w:rsidR="00CB115B">
        <w:rPr>
          <w:rFonts w:hint="eastAsia"/>
          <w:b/>
        </w:rPr>
        <w:t>修改</w:t>
      </w:r>
      <w:r w:rsidR="00CB115B">
        <w:rPr>
          <w:b/>
        </w:rPr>
        <w:t>属性</w:t>
      </w:r>
    </w:p>
    <w:p w:rsidR="001375AD" w:rsidRDefault="001375AD" w:rsidP="001375AD">
      <w:r>
        <w:t>&gt;&gt;&gt; c.getx()</w:t>
      </w:r>
    </w:p>
    <w:p w:rsidR="001375AD" w:rsidRDefault="001375AD" w:rsidP="001375AD">
      <w:r>
        <w:t>20</w:t>
      </w:r>
    </w:p>
    <w:p w:rsidR="001375AD" w:rsidRDefault="001375AD" w:rsidP="001375AD">
      <w:r>
        <w:t>&gt;&gt;&gt; del c.s</w:t>
      </w:r>
      <w:r w:rsidR="00CB115B">
        <w:t xml:space="preserve">                 //</w:t>
      </w:r>
      <w:r w:rsidR="00CB115B">
        <w:rPr>
          <w:rFonts w:hint="eastAsia"/>
        </w:rPr>
        <w:t>从</w:t>
      </w:r>
      <w:r w:rsidR="00CB115B" w:rsidRPr="001375AD">
        <w:rPr>
          <w:b/>
        </w:rPr>
        <w:t>property</w:t>
      </w:r>
      <w:r w:rsidR="00CB115B">
        <w:rPr>
          <w:rFonts w:hint="eastAsia"/>
          <w:b/>
        </w:rPr>
        <w:t>（）函数</w:t>
      </w:r>
      <w:r w:rsidR="00CB115B">
        <w:rPr>
          <w:b/>
        </w:rPr>
        <w:t>中</w:t>
      </w:r>
      <w:r w:rsidR="00CB115B">
        <w:rPr>
          <w:rFonts w:hint="eastAsia"/>
          <w:b/>
        </w:rPr>
        <w:t>删除</w:t>
      </w:r>
      <w:r w:rsidR="00CB115B">
        <w:rPr>
          <w:b/>
        </w:rPr>
        <w:t>属性</w:t>
      </w:r>
    </w:p>
    <w:p w:rsidR="001375AD" w:rsidRDefault="001375AD" w:rsidP="001375AD">
      <w:r>
        <w:t>&gt;&gt;&gt; c.s</w:t>
      </w:r>
    </w:p>
    <w:p w:rsidR="001375AD" w:rsidRDefault="001375AD" w:rsidP="001375AD">
      <w:r>
        <w:t>Traceback (most recent call last):</w:t>
      </w:r>
    </w:p>
    <w:p w:rsidR="001375AD" w:rsidRDefault="001375AD" w:rsidP="001375AD">
      <w:r>
        <w:t xml:space="preserve">  File "&lt;pyshell#87&gt;", line 1, in &lt;module&gt;</w:t>
      </w:r>
    </w:p>
    <w:p w:rsidR="001375AD" w:rsidRDefault="001375AD" w:rsidP="001375AD">
      <w:r>
        <w:t xml:space="preserve">    c.s</w:t>
      </w:r>
    </w:p>
    <w:p w:rsidR="001375AD" w:rsidRDefault="001375AD" w:rsidP="001375AD">
      <w:r>
        <w:t xml:space="preserve">  File "&lt;pyshell#80&gt;", line 5, in getx</w:t>
      </w:r>
    </w:p>
    <w:p w:rsidR="001375AD" w:rsidRDefault="001375AD" w:rsidP="001375AD">
      <w:r>
        <w:t xml:space="preserve">    return self.x</w:t>
      </w:r>
    </w:p>
    <w:p w:rsidR="001375AD" w:rsidRDefault="001375AD" w:rsidP="001375AD">
      <w:r>
        <w:t>AttributeError: 'C' object has no attribute 'x'</w:t>
      </w:r>
    </w:p>
    <w:p w:rsidR="001375AD" w:rsidRDefault="001375AD" w:rsidP="001375AD"/>
    <w:p w:rsidR="00132A49" w:rsidRPr="00132A49" w:rsidRDefault="00132A49" w:rsidP="001375AD">
      <w:pPr>
        <w:rPr>
          <w:b/>
        </w:rPr>
      </w:pPr>
      <w:r w:rsidRPr="00132A49">
        <w:rPr>
          <w:rFonts w:hint="eastAsia"/>
          <w:b/>
        </w:rPr>
        <w:t>构造</w:t>
      </w:r>
      <w:r w:rsidRPr="00132A49">
        <w:rPr>
          <w:b/>
        </w:rPr>
        <w:t>和析构</w:t>
      </w:r>
    </w:p>
    <w:p w:rsidR="00132A49" w:rsidRDefault="00132A49" w:rsidP="001375AD">
      <w:r>
        <w:rPr>
          <w:rFonts w:hint="eastAsia"/>
        </w:rPr>
        <w:t>__init__()</w:t>
      </w:r>
    </w:p>
    <w:p w:rsidR="00132A49" w:rsidRDefault="00132A49" w:rsidP="001375AD">
      <w:r>
        <w:rPr>
          <w:rFonts w:hint="eastAsia"/>
        </w:rPr>
        <w:t>__new__()</w:t>
      </w:r>
      <w:r>
        <w:t xml:space="preserve">        //</w:t>
      </w:r>
      <w:r w:rsidR="00E67747">
        <w:rPr>
          <w:rFonts w:hint="eastAsia"/>
        </w:rPr>
        <w:t>构造</w:t>
      </w:r>
      <w:r w:rsidR="00E67747">
        <w:t>器</w:t>
      </w:r>
    </w:p>
    <w:p w:rsidR="00132A49" w:rsidRDefault="00132A49" w:rsidP="001375AD">
      <w:r>
        <w:t>__del__()</w:t>
      </w:r>
      <w:r w:rsidR="00E67747">
        <w:t xml:space="preserve">         //</w:t>
      </w:r>
      <w:r>
        <w:rPr>
          <w:rFonts w:hint="eastAsia"/>
        </w:rPr>
        <w:t>析构</w:t>
      </w:r>
      <w:r>
        <w:t>器</w:t>
      </w:r>
    </w:p>
    <w:p w:rsidR="00E67747" w:rsidRDefault="00E67747" w:rsidP="00E67747">
      <w:r>
        <w:t>&gt;&gt;&gt; class C:</w:t>
      </w:r>
    </w:p>
    <w:p w:rsidR="00E67747" w:rsidRDefault="00E67747" w:rsidP="00E67747">
      <w:r>
        <w:tab/>
        <w:t>def __init__(self):</w:t>
      </w:r>
    </w:p>
    <w:p w:rsidR="00E67747" w:rsidRDefault="00E67747" w:rsidP="00E67747">
      <w:r>
        <w:tab/>
      </w:r>
      <w:r>
        <w:tab/>
        <w:t xml:space="preserve"> print("__init__")</w:t>
      </w:r>
    </w:p>
    <w:p w:rsidR="00E67747" w:rsidRDefault="00E67747" w:rsidP="00E67747">
      <w:r>
        <w:tab/>
        <w:t>def __del__(self):</w:t>
      </w:r>
    </w:p>
    <w:p w:rsidR="00132A49" w:rsidRPr="00E67747" w:rsidRDefault="00E67747" w:rsidP="00E67747">
      <w:r>
        <w:tab/>
      </w:r>
      <w:r>
        <w:tab/>
        <w:t xml:space="preserve"> print("__del__")</w:t>
      </w:r>
    </w:p>
    <w:p w:rsidR="00132A49" w:rsidRDefault="00132A49" w:rsidP="001375AD"/>
    <w:p w:rsidR="00B24E5D" w:rsidRDefault="00E67747" w:rsidP="00B24E5D">
      <w:pPr>
        <w:pStyle w:val="1"/>
      </w:pPr>
      <w:r w:rsidRPr="00E67747">
        <w:rPr>
          <w:rFonts w:hint="eastAsia"/>
        </w:rPr>
        <w:lastRenderedPageBreak/>
        <w:t>工厂函数</w:t>
      </w:r>
      <w:r w:rsidR="004E1473">
        <w:rPr>
          <w:rFonts w:hint="eastAsia"/>
        </w:rPr>
        <w:t>(</w:t>
      </w:r>
      <w:r w:rsidR="004E1473">
        <w:rPr>
          <w:rFonts w:hint="eastAsia"/>
        </w:rPr>
        <w:t>魔法</w:t>
      </w:r>
      <w:r w:rsidR="004E1473">
        <w:t>方法</w:t>
      </w:r>
      <w:r w:rsidR="004E1473">
        <w:rPr>
          <w:rFonts w:hint="eastAsia"/>
        </w:rPr>
        <w:t>)</w:t>
      </w:r>
    </w:p>
    <w:p w:rsidR="00E67747" w:rsidRDefault="00464C42" w:rsidP="001375AD">
      <w:pPr>
        <w:rPr>
          <w:b/>
        </w:rPr>
      </w:pPr>
      <w:r>
        <w:rPr>
          <w:rFonts w:hint="eastAsia"/>
          <w:b/>
        </w:rPr>
        <w:t>以双</w:t>
      </w:r>
      <w:r>
        <w:rPr>
          <w:b/>
        </w:rPr>
        <w:t>下划线</w:t>
      </w:r>
      <w:r>
        <w:rPr>
          <w:rFonts w:hint="eastAsia"/>
          <w:b/>
        </w:rPr>
        <w:t>开始</w:t>
      </w:r>
      <w:r>
        <w:rPr>
          <w:b/>
        </w:rPr>
        <w:t>的</w:t>
      </w:r>
      <w:r>
        <w:rPr>
          <w:rFonts w:hint="eastAsia"/>
          <w:b/>
        </w:rPr>
        <w:t>函数</w:t>
      </w:r>
      <w:r>
        <w:rPr>
          <w:b/>
        </w:rPr>
        <w:t>（</w:t>
      </w:r>
      <w:r>
        <w:rPr>
          <w:rFonts w:hint="eastAsia"/>
          <w:b/>
        </w:rPr>
        <w:t>py</w:t>
      </w:r>
      <w:r>
        <w:rPr>
          <w:b/>
        </w:rPr>
        <w:t>thon</w:t>
      </w:r>
      <w:r>
        <w:rPr>
          <w:rFonts w:hint="eastAsia"/>
          <w:b/>
        </w:rPr>
        <w:t>的</w:t>
      </w:r>
      <w:r>
        <w:rPr>
          <w:b/>
        </w:rPr>
        <w:t>内置</w:t>
      </w:r>
      <w:r>
        <w:rPr>
          <w:rFonts w:hint="eastAsia"/>
          <w:b/>
        </w:rPr>
        <w:t>函数</w:t>
      </w:r>
      <w:r>
        <w:rPr>
          <w:b/>
        </w:rPr>
        <w:t>！）</w:t>
      </w:r>
      <w:r>
        <w:rPr>
          <w:rFonts w:hint="eastAsia"/>
          <w:b/>
        </w:rPr>
        <w:t>，</w:t>
      </w:r>
      <w:r w:rsidR="003E788D">
        <w:rPr>
          <w:rFonts w:hint="eastAsia"/>
          <w:b/>
        </w:rPr>
        <w:t>一切</w:t>
      </w:r>
      <w:r w:rsidR="003E788D">
        <w:rPr>
          <w:b/>
        </w:rPr>
        <w:t>习以为常的东西都可以进行修改，如运算符，</w:t>
      </w:r>
      <w:r w:rsidR="003E788D">
        <w:rPr>
          <w:rFonts w:hint="eastAsia"/>
          <w:b/>
        </w:rPr>
        <w:t>.</w:t>
      </w:r>
      <w:r w:rsidR="003E788D">
        <w:rPr>
          <w:b/>
        </w:rPr>
        <w:t>, =, getattr()</w:t>
      </w:r>
      <w:r w:rsidR="003E788D">
        <w:rPr>
          <w:rFonts w:hint="eastAsia"/>
          <w:b/>
        </w:rPr>
        <w:t>的</w:t>
      </w:r>
      <w:r w:rsidR="003E788D">
        <w:rPr>
          <w:b/>
        </w:rPr>
        <w:t>功能</w:t>
      </w:r>
    </w:p>
    <w:p w:rsidR="00E67747" w:rsidRDefault="00E67747" w:rsidP="001375AD">
      <w:r w:rsidRPr="00E67747">
        <w:rPr>
          <w:rFonts w:hint="eastAsia"/>
          <w:color w:val="FF0000"/>
        </w:rPr>
        <w:t>运算符</w:t>
      </w:r>
      <w:r w:rsidRPr="00E67747">
        <w:rPr>
          <w:color w:val="FF0000"/>
        </w:rPr>
        <w:t>重载</w:t>
      </w:r>
      <w:r w:rsidRPr="00E67747">
        <w:t>？？？</w:t>
      </w:r>
    </w:p>
    <w:p w:rsidR="00E67747" w:rsidRDefault="00E67747" w:rsidP="00E67747">
      <w:r>
        <w:t>&gt;&gt;&gt; class New_int(int):</w:t>
      </w:r>
    </w:p>
    <w:p w:rsidR="00E67747" w:rsidRDefault="00E67747" w:rsidP="00E67747">
      <w:r>
        <w:tab/>
        <w:t>def __add__(self,other):           //</w:t>
      </w:r>
      <w:r>
        <w:rPr>
          <w:rFonts w:hint="eastAsia"/>
        </w:rPr>
        <w:t>重载</w:t>
      </w:r>
      <w:r>
        <w:t>加法</w:t>
      </w:r>
      <w:r w:rsidR="003439FD">
        <w:rPr>
          <w:rFonts w:hint="eastAsia"/>
        </w:rPr>
        <w:t>，</w:t>
      </w:r>
      <w:r w:rsidR="003439FD" w:rsidRPr="003439FD">
        <w:rPr>
          <w:b/>
          <w:color w:val="FF0000"/>
        </w:rPr>
        <w:t>比</w:t>
      </w:r>
      <w:r w:rsidR="003439FD" w:rsidRPr="003439FD">
        <w:rPr>
          <w:rFonts w:hint="eastAsia"/>
          <w:b/>
          <w:color w:val="FF0000"/>
        </w:rPr>
        <w:t>C++</w:t>
      </w:r>
      <w:r w:rsidR="003439FD" w:rsidRPr="003439FD">
        <w:rPr>
          <w:rFonts w:hint="eastAsia"/>
          <w:b/>
          <w:color w:val="FF0000"/>
        </w:rPr>
        <w:t>简洁</w:t>
      </w:r>
      <w:r w:rsidR="003439FD" w:rsidRPr="003439FD">
        <w:rPr>
          <w:b/>
          <w:color w:val="FF0000"/>
        </w:rPr>
        <w:t>很多</w:t>
      </w:r>
      <w:r w:rsidR="003439FD">
        <w:t>！</w:t>
      </w:r>
    </w:p>
    <w:p w:rsidR="00E67747" w:rsidRDefault="00E67747" w:rsidP="00E67747">
      <w:r>
        <w:tab/>
      </w:r>
      <w:r>
        <w:tab/>
        <w:t>return int.__sub__(self,other)</w:t>
      </w:r>
    </w:p>
    <w:p w:rsidR="00E67747" w:rsidRDefault="00E67747" w:rsidP="00E67747">
      <w:r>
        <w:tab/>
        <w:t>def __sub__(self,other):</w:t>
      </w:r>
    </w:p>
    <w:p w:rsidR="00E67747" w:rsidRDefault="00E67747" w:rsidP="00E67747">
      <w:r>
        <w:tab/>
      </w:r>
      <w:r>
        <w:tab/>
        <w:t>return int.__add__(self,other)  //</w:t>
      </w:r>
      <w:r>
        <w:rPr>
          <w:rFonts w:hint="eastAsia"/>
        </w:rPr>
        <w:t>重载减</w:t>
      </w:r>
      <w:r>
        <w:t>法</w:t>
      </w:r>
    </w:p>
    <w:p w:rsidR="00E67747" w:rsidRDefault="00E67747" w:rsidP="00E67747"/>
    <w:p w:rsidR="00E67747" w:rsidRDefault="00E67747" w:rsidP="00E67747">
      <w:r>
        <w:tab/>
      </w:r>
    </w:p>
    <w:p w:rsidR="00E67747" w:rsidRDefault="00E67747" w:rsidP="00E67747">
      <w:r>
        <w:t>&gt;&gt;&gt; a=New_int(3)</w:t>
      </w:r>
    </w:p>
    <w:p w:rsidR="00E67747" w:rsidRDefault="00E67747" w:rsidP="00E67747">
      <w:r>
        <w:t>&gt;&gt;&gt; b=New_int(5)</w:t>
      </w:r>
    </w:p>
    <w:p w:rsidR="00E67747" w:rsidRDefault="00E67747" w:rsidP="00E67747">
      <w:r>
        <w:t>&gt;&gt;&gt; a+b</w:t>
      </w:r>
    </w:p>
    <w:p w:rsidR="00E67747" w:rsidRDefault="00E67747" w:rsidP="00E67747">
      <w:r>
        <w:t>-2</w:t>
      </w:r>
    </w:p>
    <w:p w:rsidR="00E67747" w:rsidRDefault="00E67747" w:rsidP="00E67747">
      <w:r>
        <w:t>&gt;&gt;&gt; a-b</w:t>
      </w:r>
    </w:p>
    <w:p w:rsidR="00E67747" w:rsidRDefault="00E67747" w:rsidP="00E67747">
      <w:r>
        <w:t>8</w:t>
      </w:r>
    </w:p>
    <w:p w:rsidR="003E788D" w:rsidRPr="003E788D" w:rsidRDefault="003E788D" w:rsidP="00E67747">
      <w:r>
        <w:rPr>
          <w:rFonts w:hint="eastAsia"/>
        </w:rPr>
        <w:t>//-----------------------------</w:t>
      </w:r>
      <w:r>
        <w:rPr>
          <w:rFonts w:hint="eastAsia"/>
        </w:rPr>
        <w:t>即操作符</w:t>
      </w:r>
      <w:r>
        <w:rPr>
          <w:rFonts w:hint="eastAsia"/>
          <w:b/>
          <w:color w:val="FF0000"/>
        </w:rPr>
        <w:t>+</w:t>
      </w:r>
      <w:r>
        <w:rPr>
          <w:rFonts w:hint="eastAsia"/>
          <w:b/>
          <w:color w:val="FF0000"/>
        </w:rPr>
        <w:t>，</w:t>
      </w:r>
      <w:r>
        <w:rPr>
          <w:b/>
          <w:color w:val="FF0000"/>
        </w:rPr>
        <w:t>-</w:t>
      </w:r>
      <w:r>
        <w:rPr>
          <w:b/>
          <w:color w:val="FF0000"/>
        </w:rPr>
        <w:t>，</w:t>
      </w:r>
      <w:r>
        <w:rPr>
          <w:b/>
          <w:color w:val="FF0000"/>
        </w:rPr>
        <w:t>*</w:t>
      </w:r>
      <w:r>
        <w:rPr>
          <w:b/>
          <w:color w:val="FF0000"/>
        </w:rPr>
        <w:t>，</w:t>
      </w:r>
      <w:r>
        <w:rPr>
          <w:b/>
          <w:color w:val="FF0000"/>
        </w:rPr>
        <w:t>/, %</w:t>
      </w:r>
      <w:r>
        <w:t>的操作都可以自己进行设计</w:t>
      </w:r>
      <w:r>
        <w:t>------------------</w:t>
      </w:r>
    </w:p>
    <w:p w:rsidR="00132A49" w:rsidRDefault="00E67747" w:rsidP="001375AD">
      <w:r>
        <w:rPr>
          <w:noProof/>
        </w:rPr>
        <w:drawing>
          <wp:inline distT="0" distB="0" distL="0" distR="0" wp14:anchorId="3D2E6BA1" wp14:editId="57E55FE1">
            <wp:extent cx="3304800" cy="27668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08832" cy="2770241"/>
                    </a:xfrm>
                    <a:prstGeom prst="rect">
                      <a:avLst/>
                    </a:prstGeom>
                  </pic:spPr>
                </pic:pic>
              </a:graphicData>
            </a:graphic>
          </wp:inline>
        </w:drawing>
      </w:r>
    </w:p>
    <w:p w:rsidR="00E67747" w:rsidRDefault="003439FD" w:rsidP="001375AD">
      <w:r>
        <w:rPr>
          <w:rFonts w:hint="eastAsia"/>
        </w:rPr>
        <w:t>（</w:t>
      </w:r>
      <w:r w:rsidRPr="003439FD">
        <w:rPr>
          <w:rFonts w:hint="eastAsia"/>
          <w:b/>
        </w:rPr>
        <w:t>还有很多工厂</w:t>
      </w:r>
      <w:r w:rsidRPr="003439FD">
        <w:rPr>
          <w:b/>
        </w:rPr>
        <w:t>函数，百度</w:t>
      </w:r>
      <w:r>
        <w:rPr>
          <w:rFonts w:hint="eastAsia"/>
        </w:rPr>
        <w:t>）</w:t>
      </w:r>
    </w:p>
    <w:p w:rsidR="00132A49" w:rsidRDefault="00132A49" w:rsidP="001375AD"/>
    <w:p w:rsidR="00132A49" w:rsidRPr="004E1473" w:rsidRDefault="004E1473" w:rsidP="001375AD">
      <w:pPr>
        <w:rPr>
          <w:b/>
        </w:rPr>
      </w:pPr>
      <w:r w:rsidRPr="004E1473">
        <w:rPr>
          <w:rFonts w:hint="eastAsia"/>
          <w:b/>
        </w:rPr>
        <w:t>描述符（魔法</w:t>
      </w:r>
      <w:r w:rsidRPr="004E1473">
        <w:rPr>
          <w:b/>
        </w:rPr>
        <w:t>方法</w:t>
      </w:r>
      <w:r w:rsidRPr="004E1473">
        <w:rPr>
          <w:rFonts w:hint="eastAsia"/>
          <w:b/>
        </w:rPr>
        <w:t>）</w:t>
      </w:r>
    </w:p>
    <w:p w:rsidR="004E1473" w:rsidRPr="003439FD" w:rsidRDefault="004E1473" w:rsidP="001375AD">
      <w:pPr>
        <w:rPr>
          <w:b/>
        </w:rPr>
      </w:pPr>
      <w:r>
        <w:rPr>
          <w:rFonts w:hint="eastAsia"/>
          <w:b/>
        </w:rPr>
        <w:t>递归</w:t>
      </w:r>
      <w:r>
        <w:rPr>
          <w:b/>
        </w:rPr>
        <w:t>迭代的</w:t>
      </w:r>
      <w:r>
        <w:rPr>
          <w:rFonts w:hint="eastAsia"/>
          <w:b/>
        </w:rPr>
        <w:t>bug:</w:t>
      </w:r>
    </w:p>
    <w:p w:rsidR="004E1473" w:rsidRPr="004E1473" w:rsidRDefault="004E1473" w:rsidP="004E1473">
      <w:r w:rsidRPr="004E1473">
        <w:t>class Rec:</w:t>
      </w:r>
    </w:p>
    <w:p w:rsidR="004E1473" w:rsidRPr="004E1473" w:rsidRDefault="004E1473" w:rsidP="004E1473">
      <w:r w:rsidRPr="004E1473">
        <w:t xml:space="preserve">    def __init__(self,width = 0,height = 0):            //</w:t>
      </w:r>
      <w:r w:rsidRPr="004E1473">
        <w:rPr>
          <w:rFonts w:hint="eastAsia"/>
        </w:rPr>
        <w:t>构造</w:t>
      </w:r>
      <w:r w:rsidRPr="004E1473">
        <w:t>函数赋值</w:t>
      </w:r>
    </w:p>
    <w:p w:rsidR="004E1473" w:rsidRPr="004E1473" w:rsidRDefault="004E1473" w:rsidP="004E1473">
      <w:r w:rsidRPr="004E1473">
        <w:t xml:space="preserve">        self.width = width</w:t>
      </w:r>
    </w:p>
    <w:p w:rsidR="004E1473" w:rsidRPr="004E1473" w:rsidRDefault="004E1473" w:rsidP="004E1473">
      <w:r w:rsidRPr="004E1473">
        <w:t xml:space="preserve">        self.height = height</w:t>
      </w:r>
    </w:p>
    <w:p w:rsidR="004E1473" w:rsidRPr="004E1473" w:rsidRDefault="004E1473" w:rsidP="004E1473">
      <w:r w:rsidRPr="004E1473">
        <w:t xml:space="preserve">    def __setattr__(self,name,value):</w:t>
      </w:r>
    </w:p>
    <w:p w:rsidR="004E1473" w:rsidRPr="004E1473" w:rsidRDefault="004E1473" w:rsidP="004E1473">
      <w:r w:rsidRPr="004E1473">
        <w:t xml:space="preserve">        if name == 'square':</w:t>
      </w:r>
    </w:p>
    <w:p w:rsidR="004E1473" w:rsidRPr="004E1473" w:rsidRDefault="004E1473" w:rsidP="004E1473">
      <w:r w:rsidRPr="004E1473">
        <w:t xml:space="preserve">            self.width = value</w:t>
      </w:r>
    </w:p>
    <w:p w:rsidR="004E1473" w:rsidRPr="004E1473" w:rsidRDefault="004E1473" w:rsidP="004E1473">
      <w:r w:rsidRPr="004E1473">
        <w:lastRenderedPageBreak/>
        <w:t xml:space="preserve">            self.height = value</w:t>
      </w:r>
    </w:p>
    <w:p w:rsidR="004E1473" w:rsidRPr="004E1473" w:rsidRDefault="004E1473" w:rsidP="004E1473">
      <w:r w:rsidRPr="004E1473">
        <w:t xml:space="preserve">        else:</w:t>
      </w:r>
    </w:p>
    <w:p w:rsidR="004E1473" w:rsidRPr="004E1473" w:rsidRDefault="004E1473" w:rsidP="004E1473">
      <w:r w:rsidRPr="004E1473">
        <w:t xml:space="preserve">            #self.name = value                  </w:t>
      </w:r>
      <w:r w:rsidRPr="004E1473">
        <w:rPr>
          <w:rFonts w:hint="eastAsia"/>
        </w:rPr>
        <w:t>//</w:t>
      </w:r>
      <w:r w:rsidRPr="004E1473">
        <w:rPr>
          <w:rFonts w:hint="eastAsia"/>
        </w:rPr>
        <w:t>设置</w:t>
      </w:r>
      <w:r w:rsidRPr="004E1473">
        <w:t>属性赋值，会调用构造函数</w:t>
      </w:r>
      <w:r w:rsidRPr="004E1473">
        <w:rPr>
          <w:rFonts w:hint="eastAsia"/>
        </w:rPr>
        <w:t>赋值</w:t>
      </w:r>
      <w:r w:rsidRPr="004E1473">
        <w:t>，构造函数</w:t>
      </w:r>
      <w:r w:rsidRPr="004E1473">
        <w:rPr>
          <w:rFonts w:hint="eastAsia"/>
        </w:rPr>
        <w:t>又会</w:t>
      </w:r>
      <w:r w:rsidRPr="004E1473">
        <w:t>调用设置属性，从而</w:t>
      </w:r>
      <w:r w:rsidRPr="004E1473">
        <w:rPr>
          <w:rFonts w:hint="eastAsia"/>
        </w:rPr>
        <w:t>递归</w:t>
      </w:r>
      <w:r w:rsidRPr="004E1473">
        <w:t>迭代出错！</w:t>
      </w:r>
    </w:p>
    <w:p w:rsidR="004E1473" w:rsidRPr="004E1473" w:rsidRDefault="004E1473" w:rsidP="004E1473">
      <w:pPr>
        <w:ind w:firstLineChars="600" w:firstLine="1260"/>
      </w:pPr>
      <w:r w:rsidRPr="004E1473">
        <w:t>super().__setattr__(name,value)      //</w:t>
      </w:r>
      <w:r w:rsidRPr="004E1473">
        <w:rPr>
          <w:rFonts w:hint="eastAsia"/>
        </w:rPr>
        <w:t>使用</w:t>
      </w:r>
      <w:r w:rsidRPr="004E1473">
        <w:t>其基类进行赋值，避免重复</w:t>
      </w:r>
      <w:r w:rsidRPr="004E1473">
        <w:rPr>
          <w:rFonts w:hint="eastAsia"/>
        </w:rPr>
        <w:t>调用</w:t>
      </w:r>
      <w:r w:rsidRPr="004E1473">
        <w:t>自身的错误！</w:t>
      </w:r>
    </w:p>
    <w:p w:rsidR="004E1473" w:rsidRPr="004E1473" w:rsidRDefault="004E1473" w:rsidP="004E1473">
      <w:r w:rsidRPr="004E1473">
        <w:t xml:space="preserve">    def getA(self):</w:t>
      </w:r>
    </w:p>
    <w:p w:rsidR="00132A49" w:rsidRPr="004E1473" w:rsidRDefault="004E1473" w:rsidP="004E1473">
      <w:r w:rsidRPr="004E1473">
        <w:t xml:space="preserve">        return self.width * self.height</w:t>
      </w:r>
    </w:p>
    <w:p w:rsidR="004E1473" w:rsidRPr="003E788D" w:rsidRDefault="003E788D" w:rsidP="004E1473">
      <w:r>
        <w:rPr>
          <w:rFonts w:hint="eastAsia"/>
        </w:rPr>
        <w:t>//-----------------------------</w:t>
      </w:r>
      <w:r>
        <w:rPr>
          <w:rFonts w:hint="eastAsia"/>
        </w:rPr>
        <w:t>即</w:t>
      </w:r>
      <w:r w:rsidRPr="003E788D">
        <w:rPr>
          <w:rFonts w:hint="eastAsia"/>
          <w:b/>
          <w:color w:val="FF0000"/>
        </w:rPr>
        <w:t>getattr</w:t>
      </w:r>
      <w:r>
        <w:rPr>
          <w:b/>
          <w:color w:val="FF0000"/>
        </w:rPr>
        <w:t>，</w:t>
      </w:r>
      <w:r>
        <w:rPr>
          <w:b/>
          <w:color w:val="FF0000"/>
        </w:rPr>
        <w:t>setattr</w:t>
      </w:r>
      <w:r w:rsidRPr="003E788D">
        <w:rPr>
          <w:b/>
          <w:color w:val="FF0000"/>
        </w:rPr>
        <w:t>和</w:t>
      </w:r>
      <w:r>
        <w:rPr>
          <w:rFonts w:hint="eastAsia"/>
          <w:b/>
          <w:color w:val="FF0000"/>
        </w:rPr>
        <w:t>delattr</w:t>
      </w:r>
      <w:r>
        <w:t>的操作都可以自己进行设计</w:t>
      </w:r>
      <w:r>
        <w:t>------------------</w:t>
      </w:r>
    </w:p>
    <w:p w:rsidR="00B24E5D" w:rsidRDefault="004E1473" w:rsidP="00B24E5D">
      <w:pPr>
        <w:pStyle w:val="1"/>
      </w:pPr>
      <w:r w:rsidRPr="004E1473">
        <w:rPr>
          <w:rFonts w:hint="eastAsia"/>
        </w:rPr>
        <w:t>描述</w:t>
      </w:r>
      <w:r w:rsidR="00B24E5D">
        <w:t>符</w:t>
      </w:r>
    </w:p>
    <w:p w:rsidR="004E1473" w:rsidRDefault="004E1473" w:rsidP="004E1473">
      <w:r>
        <w:t>将一些类的实例对象作为其他类的</w:t>
      </w:r>
      <w:r>
        <w:rPr>
          <w:rFonts w:hint="eastAsia"/>
        </w:rPr>
        <w:t>属性</w:t>
      </w:r>
    </w:p>
    <w:p w:rsidR="004E1473" w:rsidRDefault="004E1473" w:rsidP="004E1473">
      <w:r>
        <w:rPr>
          <w:rFonts w:hint="eastAsia"/>
        </w:rPr>
        <w:t>__get__(</w:t>
      </w:r>
      <w:r>
        <w:t>self,instance,owner</w:t>
      </w:r>
      <w:r>
        <w:rPr>
          <w:rFonts w:hint="eastAsia"/>
        </w:rPr>
        <w:t>)</w:t>
      </w:r>
      <w:r>
        <w:t xml:space="preserve">       //</w:t>
      </w:r>
      <w:r w:rsidR="00E94B5B">
        <w:rPr>
          <w:rFonts w:hint="eastAsia"/>
        </w:rPr>
        <w:t>等价于访问号</w:t>
      </w:r>
      <w:r w:rsidR="00E94B5B" w:rsidRPr="003E788D">
        <w:rPr>
          <w:rFonts w:hint="eastAsia"/>
          <w:color w:val="FF0000"/>
        </w:rPr>
        <w:t>“</w:t>
      </w:r>
      <w:r w:rsidR="00E94B5B" w:rsidRPr="003E788D">
        <w:rPr>
          <w:rFonts w:hint="eastAsia"/>
          <w:color w:val="FF0000"/>
        </w:rPr>
        <w:t>.</w:t>
      </w:r>
      <w:r w:rsidR="00E94B5B" w:rsidRPr="003E788D">
        <w:rPr>
          <w:rFonts w:hint="eastAsia"/>
          <w:color w:val="FF0000"/>
        </w:rPr>
        <w:t>”</w:t>
      </w:r>
      <w:r w:rsidR="00E94B5B">
        <w:t>，</w:t>
      </w:r>
      <w:r w:rsidR="00E94B5B">
        <w:rPr>
          <w:rFonts w:hint="eastAsia"/>
        </w:rPr>
        <w:t>如</w:t>
      </w:r>
      <w:r w:rsidR="00E94B5B">
        <w:rPr>
          <w:rFonts w:hint="eastAsia"/>
        </w:rPr>
        <w:t>ob.x</w:t>
      </w:r>
      <w:r w:rsidR="00E94B5B">
        <w:t xml:space="preserve">, </w:t>
      </w:r>
      <w:r w:rsidR="00E94B5B">
        <w:t>使用</w:t>
      </w:r>
      <w:r w:rsidR="00E94B5B">
        <w:rPr>
          <w:rFonts w:hint="eastAsia"/>
        </w:rPr>
        <w:t>时</w:t>
      </w:r>
      <w:r w:rsidR="00E94B5B">
        <w:t>就会</w:t>
      </w:r>
      <w:r>
        <w:t>访问</w:t>
      </w:r>
      <w:r w:rsidR="00E94B5B">
        <w:rPr>
          <w:rFonts w:hint="eastAsia"/>
        </w:rPr>
        <w:t>该</w:t>
      </w:r>
      <w:r>
        <w:t>属性，返回属性的值</w:t>
      </w:r>
    </w:p>
    <w:p w:rsidR="004E1473" w:rsidRDefault="004E1473" w:rsidP="004E1473">
      <w:r>
        <w:t>__set__(self,instance,value)        //</w:t>
      </w:r>
      <w:r w:rsidR="00E94B5B">
        <w:rPr>
          <w:rFonts w:hint="eastAsia"/>
        </w:rPr>
        <w:t>等价于</w:t>
      </w:r>
      <w:r w:rsidR="00E94B5B">
        <w:t>赋值好</w:t>
      </w:r>
      <w:r w:rsidR="00E94B5B" w:rsidRPr="003E788D">
        <w:rPr>
          <w:color w:val="FF0000"/>
        </w:rPr>
        <w:t>“=”</w:t>
      </w:r>
      <w:r w:rsidR="00E94B5B">
        <w:rPr>
          <w:rFonts w:hint="eastAsia"/>
        </w:rPr>
        <w:t>，</w:t>
      </w:r>
      <w:r w:rsidR="00E94B5B">
        <w:t>如</w:t>
      </w:r>
      <w:r w:rsidR="00E94B5B">
        <w:rPr>
          <w:rFonts w:hint="eastAsia"/>
        </w:rPr>
        <w:t>ob.x=10,</w:t>
      </w:r>
      <w:r>
        <w:rPr>
          <w:rFonts w:hint="eastAsia"/>
        </w:rPr>
        <w:t>在</w:t>
      </w:r>
      <w:r>
        <w:t>属性</w:t>
      </w:r>
      <w:r>
        <w:rPr>
          <w:rFonts w:hint="eastAsia"/>
        </w:rPr>
        <w:t>分配</w:t>
      </w:r>
      <w:r>
        <w:t>操作中调用，不返回任何内容</w:t>
      </w:r>
    </w:p>
    <w:p w:rsidR="004E1473" w:rsidRDefault="004E1473" w:rsidP="004E1473">
      <w:r>
        <w:t xml:space="preserve">__delete__(self,instance)       </w:t>
      </w:r>
      <w:r>
        <w:rPr>
          <w:rFonts w:hint="eastAsia"/>
        </w:rPr>
        <w:t xml:space="preserve">   //</w:t>
      </w:r>
      <w:r w:rsidR="003E788D">
        <w:rPr>
          <w:rFonts w:hint="eastAsia"/>
        </w:rPr>
        <w:t>等价</w:t>
      </w:r>
      <w:r w:rsidR="003E788D">
        <w:t>于</w:t>
      </w:r>
      <w:r w:rsidR="003E788D">
        <w:rPr>
          <w:rFonts w:hint="eastAsia"/>
        </w:rPr>
        <w:t>删除</w:t>
      </w:r>
      <w:r w:rsidR="003E788D">
        <w:t>号</w:t>
      </w:r>
      <w:r w:rsidR="003E788D">
        <w:rPr>
          <w:rFonts w:hint="eastAsia"/>
        </w:rPr>
        <w:t>，</w:t>
      </w:r>
      <w:r w:rsidR="003E788D">
        <w:t>如</w:t>
      </w:r>
      <w:r w:rsidR="003E788D" w:rsidRPr="003E788D">
        <w:rPr>
          <w:rFonts w:hint="eastAsia"/>
          <w:color w:val="FF0000"/>
        </w:rPr>
        <w:t>del</w:t>
      </w:r>
      <w:r w:rsidR="003E788D">
        <w:rPr>
          <w:rFonts w:hint="eastAsia"/>
        </w:rPr>
        <w:t xml:space="preserve"> ob.x</w:t>
      </w:r>
      <w:r w:rsidR="003E788D">
        <w:rPr>
          <w:rFonts w:hint="eastAsia"/>
        </w:rPr>
        <w:t>，</w:t>
      </w:r>
      <w:r>
        <w:rPr>
          <w:rFonts w:hint="eastAsia"/>
        </w:rPr>
        <w:t>删除</w:t>
      </w:r>
      <w:r>
        <w:t>操作，无返回值</w:t>
      </w:r>
    </w:p>
    <w:p w:rsidR="004E1473" w:rsidRPr="003E788D" w:rsidRDefault="003E788D" w:rsidP="004E1473">
      <w:r>
        <w:rPr>
          <w:rFonts w:hint="eastAsia"/>
        </w:rPr>
        <w:t>//-----------------------------</w:t>
      </w:r>
      <w:r>
        <w:rPr>
          <w:rFonts w:hint="eastAsia"/>
        </w:rPr>
        <w:t>即属性</w:t>
      </w:r>
      <w:r w:rsidRPr="003E788D">
        <w:rPr>
          <w:b/>
          <w:color w:val="FF0000"/>
        </w:rPr>
        <w:t>赋值，取值和</w:t>
      </w:r>
      <w:r w:rsidRPr="003E788D">
        <w:rPr>
          <w:rFonts w:hint="eastAsia"/>
          <w:b/>
          <w:color w:val="FF0000"/>
        </w:rPr>
        <w:t>删除</w:t>
      </w:r>
      <w:r>
        <w:t>的操作都可以自己进行设计</w:t>
      </w:r>
      <w:r>
        <w:t>------------------</w:t>
      </w:r>
    </w:p>
    <w:p w:rsidR="00E94B5B" w:rsidRDefault="00E94B5B" w:rsidP="00E94B5B">
      <w:r>
        <w:t>&gt;&gt;&gt; class MyDec:</w:t>
      </w:r>
      <w:r w:rsidR="00324F84">
        <w:t xml:space="preserve">  //</w:t>
      </w:r>
      <w:r w:rsidR="00324F84" w:rsidRPr="003D44AD">
        <w:rPr>
          <w:rFonts w:hint="eastAsia"/>
          <w:b/>
          <w:color w:val="FF0000"/>
        </w:rPr>
        <w:t>描述符</w:t>
      </w:r>
      <w:r w:rsidR="003D44AD" w:rsidRPr="003D44AD">
        <w:rPr>
          <w:b/>
          <w:color w:val="FF0000"/>
        </w:rPr>
        <w:t>类：</w:t>
      </w:r>
      <w:r w:rsidR="003D44AD" w:rsidRPr="003D44AD">
        <w:rPr>
          <w:rFonts w:hint="eastAsia"/>
          <w:b/>
        </w:rPr>
        <w:t>含</w:t>
      </w:r>
      <w:r w:rsidR="00324F84" w:rsidRPr="003D44AD">
        <w:rPr>
          <w:b/>
        </w:rPr>
        <w:t>有</w:t>
      </w:r>
      <w:r w:rsidR="003D44AD" w:rsidRPr="003D44AD">
        <w:rPr>
          <w:b/>
        </w:rPr>
        <w:t>__set__,__get__,__delete__</w:t>
      </w:r>
      <w:r w:rsidR="003D44AD" w:rsidRPr="003D44AD">
        <w:rPr>
          <w:rFonts w:hint="eastAsia"/>
          <w:b/>
        </w:rPr>
        <w:t>的</w:t>
      </w:r>
      <w:r w:rsidR="003D44AD" w:rsidRPr="003D44AD">
        <w:rPr>
          <w:b/>
        </w:rPr>
        <w:t>一个或几个</w:t>
      </w:r>
      <w:r w:rsidR="003D44AD" w:rsidRPr="003D44AD">
        <w:rPr>
          <w:rFonts w:hint="eastAsia"/>
          <w:b/>
        </w:rPr>
        <w:t>函数</w:t>
      </w:r>
    </w:p>
    <w:p w:rsidR="00E94B5B" w:rsidRDefault="00E94B5B" w:rsidP="00E94B5B">
      <w:r>
        <w:tab/>
        <w:t>def __get__(self,instance,owner):</w:t>
      </w:r>
    </w:p>
    <w:p w:rsidR="00E94B5B" w:rsidRDefault="00E94B5B" w:rsidP="00E94B5B">
      <w:r>
        <w:tab/>
      </w:r>
      <w:r>
        <w:tab/>
        <w:t>print("getting...",self,instance,owner)</w:t>
      </w:r>
    </w:p>
    <w:p w:rsidR="00E94B5B" w:rsidRDefault="00E94B5B" w:rsidP="00E94B5B">
      <w:r>
        <w:tab/>
        <w:t>def __set__(self,instance,value):</w:t>
      </w:r>
    </w:p>
    <w:p w:rsidR="00E94B5B" w:rsidRDefault="00E94B5B" w:rsidP="00E94B5B">
      <w:r>
        <w:tab/>
      </w:r>
      <w:r>
        <w:tab/>
        <w:t>print("setting...",self,instance,value)</w:t>
      </w:r>
    </w:p>
    <w:p w:rsidR="00E94B5B" w:rsidRDefault="00E94B5B" w:rsidP="00E94B5B">
      <w:r>
        <w:tab/>
        <w:t>def __delete__(self,instance):</w:t>
      </w:r>
    </w:p>
    <w:p w:rsidR="00E94B5B" w:rsidRDefault="00E94B5B" w:rsidP="00E94B5B">
      <w:r>
        <w:tab/>
      </w:r>
      <w:r>
        <w:tab/>
        <w:t>pri</w:t>
      </w:r>
      <w:r w:rsidR="003E788D">
        <w:t>nt("deleting...",self,instance)</w:t>
      </w:r>
    </w:p>
    <w:p w:rsidR="00E94B5B" w:rsidRDefault="00E94B5B" w:rsidP="00E94B5B">
      <w:r>
        <w:tab/>
      </w:r>
      <w:r>
        <w:tab/>
      </w:r>
    </w:p>
    <w:p w:rsidR="00E94B5B" w:rsidRDefault="00E94B5B" w:rsidP="00E94B5B">
      <w:r>
        <w:t>&gt;&gt;&gt; class Test:</w:t>
      </w:r>
    </w:p>
    <w:p w:rsidR="003E788D" w:rsidRDefault="00E94B5B" w:rsidP="00E94B5B">
      <w:r>
        <w:tab/>
        <w:t>x=Mydec()</w:t>
      </w:r>
      <w:r w:rsidR="003D44AD">
        <w:t xml:space="preserve">  </w:t>
      </w:r>
      <w:r>
        <w:rPr>
          <w:rFonts w:hint="eastAsia"/>
        </w:rPr>
        <w:t>//x</w:t>
      </w:r>
      <w:r>
        <w:rPr>
          <w:rFonts w:hint="eastAsia"/>
        </w:rPr>
        <w:t>为</w:t>
      </w:r>
      <w:r>
        <w:t>MyDec</w:t>
      </w:r>
      <w:r w:rsidR="00324F84">
        <w:rPr>
          <w:rFonts w:hint="eastAsia"/>
        </w:rPr>
        <w:t>描述符</w:t>
      </w:r>
      <w:r>
        <w:rPr>
          <w:rFonts w:hint="eastAsia"/>
        </w:rPr>
        <w:t>类</w:t>
      </w:r>
      <w:r>
        <w:t>的实例，</w:t>
      </w:r>
      <w:r w:rsidR="00D512EF">
        <w:rPr>
          <w:rFonts w:hint="eastAsia"/>
        </w:rPr>
        <w:t>并且</w:t>
      </w:r>
      <w:r w:rsidR="00D512EF">
        <w:t>其</w:t>
      </w:r>
      <w:r w:rsidR="00D512EF">
        <w:rPr>
          <w:rFonts w:hint="eastAsia"/>
        </w:rPr>
        <w:t>实现</w:t>
      </w:r>
      <w:r w:rsidR="00D512EF">
        <w:t>了</w:t>
      </w:r>
      <w:r w:rsidR="00D512EF">
        <w:t>__set__,__get__,__delete__</w:t>
      </w:r>
      <w:r w:rsidR="00D512EF">
        <w:rPr>
          <w:rFonts w:hint="eastAsia"/>
        </w:rPr>
        <w:t>的</w:t>
      </w:r>
      <w:r w:rsidR="00D512EF">
        <w:t>一个或几个，因此</w:t>
      </w:r>
      <w:r w:rsidR="00D512EF">
        <w:t>x</w:t>
      </w:r>
      <w:r w:rsidR="00D512EF">
        <w:rPr>
          <w:rFonts w:hint="eastAsia"/>
        </w:rPr>
        <w:t>就</w:t>
      </w:r>
      <w:r w:rsidR="00D512EF">
        <w:t>可以</w:t>
      </w:r>
      <w:r>
        <w:t>作为</w:t>
      </w:r>
      <w:r>
        <w:rPr>
          <w:rFonts w:hint="eastAsia"/>
        </w:rPr>
        <w:t>T</w:t>
      </w:r>
      <w:r>
        <w:t>est</w:t>
      </w:r>
      <w:r>
        <w:rPr>
          <w:rFonts w:hint="eastAsia"/>
        </w:rPr>
        <w:t>类</w:t>
      </w:r>
      <w:r w:rsidR="00D512EF">
        <w:t>的</w:t>
      </w:r>
      <w:r w:rsidR="00D512EF">
        <w:rPr>
          <w:rFonts w:hint="eastAsia"/>
        </w:rPr>
        <w:t>描述</w:t>
      </w:r>
      <w:r w:rsidR="00D512EF">
        <w:t>符。</w:t>
      </w:r>
      <w:r w:rsidR="00D512EF">
        <w:rPr>
          <w:rFonts w:hint="eastAsia"/>
        </w:rPr>
        <w:t>即</w:t>
      </w:r>
      <w:r w:rsidR="00D512EF">
        <w:t>：</w:t>
      </w:r>
    </w:p>
    <w:p w:rsidR="00D512EF" w:rsidRDefault="00D512EF" w:rsidP="00E94B5B">
      <w:r>
        <w:rPr>
          <w:rFonts w:hint="eastAsia"/>
        </w:rPr>
        <w:t>test = Test()</w:t>
      </w:r>
    </w:p>
    <w:p w:rsidR="00D512EF" w:rsidRDefault="00D512EF" w:rsidP="00E94B5B">
      <w:r>
        <w:t xml:space="preserve">test.x       </w:t>
      </w:r>
      <w:r>
        <w:rPr>
          <w:rFonts w:hint="eastAsia"/>
        </w:rPr>
        <w:t>//</w:t>
      </w:r>
      <w:r>
        <w:rPr>
          <w:rFonts w:hint="eastAsia"/>
        </w:rPr>
        <w:t>调用</w:t>
      </w:r>
      <w:r>
        <w:t>描述符</w:t>
      </w:r>
      <w:r>
        <w:t>x</w:t>
      </w:r>
      <w:r>
        <w:rPr>
          <w:rFonts w:hint="eastAsia"/>
        </w:rPr>
        <w:t>的</w:t>
      </w:r>
      <w:r>
        <w:rPr>
          <w:rFonts w:hint="eastAsia"/>
        </w:rPr>
        <w:t>get</w:t>
      </w:r>
      <w:r>
        <w:rPr>
          <w:rFonts w:hint="eastAsia"/>
        </w:rPr>
        <w:t>操作</w:t>
      </w:r>
    </w:p>
    <w:p w:rsidR="00D512EF" w:rsidRDefault="00D512EF" w:rsidP="00E94B5B">
      <w:r>
        <w:t xml:space="preserve">test.x=’luo’  </w:t>
      </w:r>
      <w:r>
        <w:rPr>
          <w:rFonts w:hint="eastAsia"/>
        </w:rPr>
        <w:t>//</w:t>
      </w:r>
      <w:r>
        <w:rPr>
          <w:rFonts w:hint="eastAsia"/>
        </w:rPr>
        <w:t>调用</w:t>
      </w:r>
      <w:r>
        <w:t>描述符</w:t>
      </w:r>
      <w:r>
        <w:t>x</w:t>
      </w:r>
      <w:r>
        <w:rPr>
          <w:rFonts w:hint="eastAsia"/>
        </w:rPr>
        <w:t>的</w:t>
      </w:r>
      <w:r>
        <w:t>s</w:t>
      </w:r>
      <w:r>
        <w:rPr>
          <w:rFonts w:hint="eastAsia"/>
        </w:rPr>
        <w:t>et</w:t>
      </w:r>
      <w:r>
        <w:rPr>
          <w:rFonts w:hint="eastAsia"/>
        </w:rPr>
        <w:t>操作</w:t>
      </w:r>
    </w:p>
    <w:p w:rsidR="00D512EF" w:rsidRDefault="00D512EF" w:rsidP="00E94B5B">
      <w:r>
        <w:t>del test.x    //</w:t>
      </w:r>
      <w:r>
        <w:rPr>
          <w:rFonts w:hint="eastAsia"/>
        </w:rPr>
        <w:t>调用</w:t>
      </w:r>
      <w:r>
        <w:t>描述符</w:t>
      </w:r>
      <w:r>
        <w:t>x</w:t>
      </w:r>
      <w:r>
        <w:rPr>
          <w:rFonts w:hint="eastAsia"/>
        </w:rPr>
        <w:t>的</w:t>
      </w:r>
      <w:r>
        <w:rPr>
          <w:rFonts w:hint="eastAsia"/>
        </w:rPr>
        <w:t>delete</w:t>
      </w:r>
      <w:r>
        <w:rPr>
          <w:rFonts w:hint="eastAsia"/>
        </w:rPr>
        <w:t>操作</w:t>
      </w:r>
    </w:p>
    <w:p w:rsidR="00E94B5B" w:rsidRPr="003E788D" w:rsidRDefault="003E788D" w:rsidP="00E94B5B">
      <w:pPr>
        <w:rPr>
          <w:b/>
        </w:rPr>
      </w:pPr>
      <w:r w:rsidRPr="00D512EF">
        <w:rPr>
          <w:rFonts w:hint="eastAsia"/>
          <w:b/>
          <w:color w:val="FF0000"/>
        </w:rPr>
        <w:t>pr</w:t>
      </w:r>
      <w:r w:rsidR="00E94B5B" w:rsidRPr="00D512EF">
        <w:rPr>
          <w:rFonts w:hint="eastAsia"/>
          <w:b/>
          <w:color w:val="FF0000"/>
        </w:rPr>
        <w:t>o</w:t>
      </w:r>
      <w:r w:rsidR="00E94B5B" w:rsidRPr="00D512EF">
        <w:rPr>
          <w:b/>
          <w:color w:val="FF0000"/>
        </w:rPr>
        <w:t>perty()</w:t>
      </w:r>
      <w:r w:rsidR="00E94B5B" w:rsidRPr="00D512EF">
        <w:rPr>
          <w:rFonts w:hint="eastAsia"/>
          <w:b/>
          <w:color w:val="FF0000"/>
        </w:rPr>
        <w:t>函数</w:t>
      </w:r>
      <w:r w:rsidR="00E94B5B" w:rsidRPr="00D512EF">
        <w:rPr>
          <w:b/>
          <w:color w:val="FF0000"/>
        </w:rPr>
        <w:t>就是使用描述符实现的！</w:t>
      </w:r>
      <w:r>
        <w:rPr>
          <w:rFonts w:hint="eastAsia"/>
          <w:b/>
        </w:rPr>
        <w:t>x</w:t>
      </w:r>
      <w:r>
        <w:rPr>
          <w:b/>
        </w:rPr>
        <w:t>=property(setx,getx,delx),</w:t>
      </w:r>
      <w:r>
        <w:rPr>
          <w:rFonts w:hint="eastAsia"/>
          <w:b/>
        </w:rPr>
        <w:t>其中</w:t>
      </w:r>
      <w:r w:rsidRPr="003E788D">
        <w:rPr>
          <w:b/>
          <w:color w:val="FF0000"/>
        </w:rPr>
        <w:t>“=”</w:t>
      </w:r>
      <w:r w:rsidRPr="003E788D">
        <w:rPr>
          <w:rFonts w:hint="eastAsia"/>
          <w:b/>
          <w:color w:val="FF0000"/>
        </w:rPr>
        <w:t>的</w:t>
      </w:r>
      <w:r w:rsidRPr="003E788D">
        <w:rPr>
          <w:b/>
          <w:color w:val="FF0000"/>
        </w:rPr>
        <w:t>功能被重新设计！</w:t>
      </w:r>
    </w:p>
    <w:p w:rsidR="00E94B5B" w:rsidRDefault="00E94B5B" w:rsidP="00E94B5B"/>
    <w:p w:rsidR="00E94B5B" w:rsidRDefault="00464C42" w:rsidP="00E94B5B">
      <w:pPr>
        <w:rPr>
          <w:b/>
        </w:rPr>
      </w:pPr>
      <w:r>
        <w:rPr>
          <w:rFonts w:hint="eastAsia"/>
          <w:b/>
        </w:rPr>
        <w:t>定制</w:t>
      </w:r>
      <w:r>
        <w:rPr>
          <w:b/>
        </w:rPr>
        <w:t>容器</w:t>
      </w:r>
      <w:r>
        <w:rPr>
          <w:rFonts w:hint="eastAsia"/>
          <w:b/>
        </w:rPr>
        <w:t>的</w:t>
      </w:r>
      <w:r w:rsidRPr="00464C42">
        <w:rPr>
          <w:rFonts w:hint="eastAsia"/>
          <w:b/>
        </w:rPr>
        <w:t>协议</w:t>
      </w:r>
      <w:r>
        <w:rPr>
          <w:rFonts w:hint="eastAsia"/>
          <w:b/>
        </w:rPr>
        <w:t>（</w:t>
      </w:r>
      <w:r w:rsidRPr="00464C42">
        <w:rPr>
          <w:rFonts w:hint="eastAsia"/>
          <w:b/>
          <w:color w:val="FF0000"/>
        </w:rPr>
        <w:t>修改</w:t>
      </w:r>
      <w:r w:rsidRPr="00464C42">
        <w:rPr>
          <w:b/>
          <w:color w:val="FF0000"/>
        </w:rPr>
        <w:t>容器的内置函数</w:t>
      </w:r>
      <w:r>
        <w:rPr>
          <w:rFonts w:hint="eastAsia"/>
          <w:b/>
        </w:rPr>
        <w:t>）</w:t>
      </w:r>
      <w:r w:rsidR="00E85077">
        <w:rPr>
          <w:rFonts w:hint="eastAsia"/>
          <w:b/>
        </w:rPr>
        <w:t>：</w:t>
      </w:r>
      <w:r w:rsidR="00E85077">
        <w:rPr>
          <w:b/>
        </w:rPr>
        <w:t>协议类似于</w:t>
      </w:r>
      <w:r w:rsidR="00E85077">
        <w:rPr>
          <w:rFonts w:hint="eastAsia"/>
          <w:b/>
        </w:rPr>
        <w:t>C#</w:t>
      </w:r>
      <w:r w:rsidR="00E85077">
        <w:rPr>
          <w:rFonts w:hint="eastAsia"/>
          <w:b/>
        </w:rPr>
        <w:t>中</w:t>
      </w:r>
      <w:r w:rsidR="00E85077">
        <w:rPr>
          <w:b/>
        </w:rPr>
        <w:t>的接口</w:t>
      </w:r>
    </w:p>
    <w:p w:rsidR="00464C42" w:rsidRDefault="00E85077" w:rsidP="00E94B5B">
      <w:pPr>
        <w:rPr>
          <w:b/>
          <w:color w:val="FF0000"/>
        </w:rPr>
      </w:pPr>
      <w:r w:rsidRPr="00464C42">
        <w:rPr>
          <w:b/>
          <w:color w:val="FF0000"/>
        </w:rPr>
        <w:t>容器的内置函数</w:t>
      </w:r>
      <w:r>
        <w:rPr>
          <w:rFonts w:hint="eastAsia"/>
          <w:b/>
          <w:color w:val="FF0000"/>
        </w:rPr>
        <w:t>，</w:t>
      </w:r>
      <w:r>
        <w:rPr>
          <w:b/>
          <w:color w:val="FF0000"/>
        </w:rPr>
        <w:t>如：</w:t>
      </w:r>
    </w:p>
    <w:p w:rsidR="00E85077" w:rsidRPr="00E85077" w:rsidRDefault="00E85077" w:rsidP="00E94B5B">
      <w:r w:rsidRPr="00E85077">
        <w:rPr>
          <w:rFonts w:hint="eastAsia"/>
        </w:rPr>
        <w:t>__len__()</w:t>
      </w:r>
      <w:r w:rsidR="00F9526B">
        <w:t xml:space="preserve">       len(obj)</w:t>
      </w:r>
    </w:p>
    <w:p w:rsidR="00E85077" w:rsidRPr="00E85077" w:rsidRDefault="00E85077" w:rsidP="00E94B5B">
      <w:r w:rsidRPr="00E85077">
        <w:t>__getitem__()</w:t>
      </w:r>
      <w:r w:rsidR="00F9526B">
        <w:t xml:space="preserve">    ob[i]</w:t>
      </w:r>
    </w:p>
    <w:p w:rsidR="00E85077" w:rsidRPr="00E85077" w:rsidRDefault="00E85077" w:rsidP="00E94B5B">
      <w:r w:rsidRPr="00E85077">
        <w:t>__setitem__()</w:t>
      </w:r>
      <w:r w:rsidR="00F9526B">
        <w:t xml:space="preserve">    ob[i] = value</w:t>
      </w:r>
    </w:p>
    <w:p w:rsidR="00E85077" w:rsidRDefault="00E85077" w:rsidP="00E94B5B">
      <w:r w:rsidRPr="00E85077">
        <w:t>__delitem__()</w:t>
      </w:r>
      <w:r w:rsidR="00F9526B">
        <w:t xml:space="preserve">    del ob[i]</w:t>
      </w:r>
    </w:p>
    <w:p w:rsidR="00F9526B" w:rsidRDefault="00F9526B" w:rsidP="00E94B5B"/>
    <w:p w:rsidR="00F9526B" w:rsidRPr="00D02606" w:rsidRDefault="00D02606" w:rsidP="00E94B5B">
      <w:pPr>
        <w:rPr>
          <w:b/>
        </w:rPr>
      </w:pPr>
      <w:r w:rsidRPr="00D02606">
        <w:rPr>
          <w:rFonts w:hint="eastAsia"/>
          <w:b/>
        </w:rPr>
        <w:t>迭代</w:t>
      </w:r>
      <w:r>
        <w:rPr>
          <w:rFonts w:hint="eastAsia"/>
          <w:b/>
        </w:rPr>
        <w:t>器</w:t>
      </w:r>
    </w:p>
    <w:p w:rsidR="00F9526B" w:rsidRPr="00974C7E" w:rsidRDefault="00D02606" w:rsidP="00E94B5B">
      <w:pPr>
        <w:rPr>
          <w:b/>
        </w:rPr>
      </w:pPr>
      <w:r w:rsidRPr="00974C7E">
        <w:rPr>
          <w:rFonts w:hint="eastAsia"/>
          <w:b/>
        </w:rPr>
        <w:t>1</w:t>
      </w:r>
      <w:r w:rsidRPr="00974C7E">
        <w:rPr>
          <w:b/>
        </w:rPr>
        <w:t>)</w:t>
      </w:r>
      <w:r w:rsidRPr="00974C7E">
        <w:rPr>
          <w:rFonts w:hint="eastAsia"/>
          <w:b/>
        </w:rPr>
        <w:t xml:space="preserve"> </w:t>
      </w:r>
      <w:r w:rsidRPr="00974C7E">
        <w:rPr>
          <w:b/>
        </w:rPr>
        <w:t>iter()</w:t>
      </w:r>
      <w:r w:rsidR="00974C7E">
        <w:rPr>
          <w:b/>
        </w:rPr>
        <w:t xml:space="preserve">     </w:t>
      </w:r>
      <w:r w:rsidR="00974C7E">
        <w:rPr>
          <w:rFonts w:hint="eastAsia"/>
          <w:b/>
        </w:rPr>
        <w:t>//</w:t>
      </w:r>
      <w:r w:rsidR="00974C7E">
        <w:rPr>
          <w:rFonts w:hint="eastAsia"/>
          <w:b/>
        </w:rPr>
        <w:t>生成</w:t>
      </w:r>
      <w:r w:rsidR="00974C7E">
        <w:rPr>
          <w:b/>
        </w:rPr>
        <w:t>一个指向元素的</w:t>
      </w:r>
      <w:r w:rsidR="00974C7E">
        <w:rPr>
          <w:b/>
        </w:rPr>
        <w:t>“</w:t>
      </w:r>
      <w:r w:rsidR="00974C7E">
        <w:rPr>
          <w:rFonts w:hint="eastAsia"/>
          <w:b/>
        </w:rPr>
        <w:t>指针</w:t>
      </w:r>
      <w:r w:rsidR="00974C7E">
        <w:rPr>
          <w:b/>
        </w:rPr>
        <w:t>”</w:t>
      </w:r>
    </w:p>
    <w:p w:rsidR="00D02606" w:rsidRDefault="00D02606" w:rsidP="00E94B5B">
      <w:pPr>
        <w:rPr>
          <w:b/>
        </w:rPr>
      </w:pPr>
      <w:r w:rsidRPr="00974C7E">
        <w:rPr>
          <w:b/>
        </w:rPr>
        <w:lastRenderedPageBreak/>
        <w:t>2) next()</w:t>
      </w:r>
      <w:r w:rsidR="00974C7E">
        <w:rPr>
          <w:b/>
        </w:rPr>
        <w:t xml:space="preserve">   </w:t>
      </w:r>
      <w:r w:rsidR="00974C7E">
        <w:rPr>
          <w:rFonts w:hint="eastAsia"/>
          <w:b/>
        </w:rPr>
        <w:t>//</w:t>
      </w:r>
      <w:r w:rsidR="00974C7E">
        <w:rPr>
          <w:rFonts w:hint="eastAsia"/>
          <w:b/>
        </w:rPr>
        <w:t>提取</w:t>
      </w:r>
      <w:r w:rsidR="00974C7E">
        <w:rPr>
          <w:b/>
        </w:rPr>
        <w:t>元素的值</w:t>
      </w:r>
    </w:p>
    <w:p w:rsidR="00974C7E" w:rsidRPr="005B61A5" w:rsidRDefault="00974C7E" w:rsidP="00974C7E">
      <w:r w:rsidRPr="005B61A5">
        <w:t>&gt;&gt;&gt; string = "Luo SILONG"</w:t>
      </w:r>
    </w:p>
    <w:p w:rsidR="00974C7E" w:rsidRPr="005B61A5" w:rsidRDefault="00974C7E" w:rsidP="00974C7E">
      <w:r w:rsidRPr="005B61A5">
        <w:t>&gt;&gt;&gt; it=iter(string)</w:t>
      </w:r>
    </w:p>
    <w:p w:rsidR="00974C7E" w:rsidRPr="005B61A5" w:rsidRDefault="00974C7E" w:rsidP="00974C7E">
      <w:r w:rsidRPr="005B61A5">
        <w:t>&gt;&gt;&gt; next(it)</w:t>
      </w:r>
    </w:p>
    <w:p w:rsidR="00974C7E" w:rsidRPr="005B61A5" w:rsidRDefault="00974C7E" w:rsidP="00974C7E">
      <w:r w:rsidRPr="005B61A5">
        <w:t>'L'</w:t>
      </w:r>
    </w:p>
    <w:p w:rsidR="00974C7E" w:rsidRPr="005B61A5" w:rsidRDefault="00974C7E" w:rsidP="00974C7E">
      <w:r w:rsidRPr="005B61A5">
        <w:t>&gt;&gt;&gt; next(it)</w:t>
      </w:r>
    </w:p>
    <w:p w:rsidR="00974C7E" w:rsidRPr="005B61A5" w:rsidRDefault="00974C7E" w:rsidP="00974C7E">
      <w:r w:rsidRPr="005B61A5">
        <w:t>'u'</w:t>
      </w:r>
    </w:p>
    <w:p w:rsidR="00974C7E" w:rsidRPr="005B61A5" w:rsidRDefault="00974C7E" w:rsidP="00974C7E">
      <w:r w:rsidRPr="005B61A5">
        <w:t>&gt;&gt;&gt; next(it)</w:t>
      </w:r>
    </w:p>
    <w:p w:rsidR="00974C7E" w:rsidRPr="005B61A5" w:rsidRDefault="00974C7E" w:rsidP="00974C7E">
      <w:r w:rsidRPr="005B61A5">
        <w:t>'o'</w:t>
      </w:r>
    </w:p>
    <w:p w:rsidR="00974C7E" w:rsidRPr="005B61A5" w:rsidRDefault="00974C7E" w:rsidP="00974C7E">
      <w:r w:rsidRPr="005B61A5">
        <w:t>&gt;&gt;&gt; next(it)</w:t>
      </w:r>
    </w:p>
    <w:p w:rsidR="00974C7E" w:rsidRPr="005B61A5" w:rsidRDefault="00974C7E" w:rsidP="00974C7E">
      <w:r w:rsidRPr="005B61A5">
        <w:t>' '</w:t>
      </w:r>
    </w:p>
    <w:p w:rsidR="00974C7E" w:rsidRPr="005B61A5" w:rsidRDefault="00974C7E" w:rsidP="00974C7E">
      <w:r w:rsidRPr="005B61A5">
        <w:t>&gt;&gt;&gt; next(it)</w:t>
      </w:r>
    </w:p>
    <w:p w:rsidR="00974C7E" w:rsidRPr="005B61A5" w:rsidRDefault="00974C7E" w:rsidP="00974C7E">
      <w:r w:rsidRPr="005B61A5">
        <w:t>'S'</w:t>
      </w:r>
    </w:p>
    <w:p w:rsidR="00974C7E" w:rsidRPr="005B61A5" w:rsidRDefault="00974C7E" w:rsidP="00974C7E">
      <w:r w:rsidRPr="005B61A5">
        <w:t>&gt;&gt;&gt; next(it)</w:t>
      </w:r>
    </w:p>
    <w:p w:rsidR="00974C7E" w:rsidRPr="005B61A5" w:rsidRDefault="00974C7E" w:rsidP="00974C7E">
      <w:r w:rsidRPr="005B61A5">
        <w:t>'I'</w:t>
      </w:r>
    </w:p>
    <w:p w:rsidR="00974C7E" w:rsidRPr="005B61A5" w:rsidRDefault="00974C7E" w:rsidP="00974C7E">
      <w:r w:rsidRPr="005B61A5">
        <w:t>&gt;&gt;&gt; next(it)</w:t>
      </w:r>
    </w:p>
    <w:p w:rsidR="00974C7E" w:rsidRPr="005B61A5" w:rsidRDefault="00974C7E" w:rsidP="00974C7E">
      <w:r w:rsidRPr="005B61A5">
        <w:t>'L'</w:t>
      </w:r>
    </w:p>
    <w:p w:rsidR="00974C7E" w:rsidRPr="005B61A5" w:rsidRDefault="00974C7E" w:rsidP="00974C7E">
      <w:r w:rsidRPr="005B61A5">
        <w:t>&gt;&gt;&gt; next(it)</w:t>
      </w:r>
    </w:p>
    <w:p w:rsidR="00974C7E" w:rsidRPr="005B61A5" w:rsidRDefault="00974C7E" w:rsidP="00974C7E">
      <w:r w:rsidRPr="005B61A5">
        <w:t>'O'</w:t>
      </w:r>
    </w:p>
    <w:p w:rsidR="00974C7E" w:rsidRPr="005B61A5" w:rsidRDefault="00974C7E" w:rsidP="00974C7E">
      <w:r w:rsidRPr="005B61A5">
        <w:t>&gt;&gt;&gt; next(it)</w:t>
      </w:r>
    </w:p>
    <w:p w:rsidR="00974C7E" w:rsidRPr="005B61A5" w:rsidRDefault="00974C7E" w:rsidP="00974C7E">
      <w:r w:rsidRPr="005B61A5">
        <w:t>'N'</w:t>
      </w:r>
    </w:p>
    <w:p w:rsidR="00974C7E" w:rsidRPr="005B61A5" w:rsidRDefault="00974C7E" w:rsidP="00974C7E">
      <w:r w:rsidRPr="005B61A5">
        <w:t>&gt;&gt;&gt; next(it)</w:t>
      </w:r>
    </w:p>
    <w:p w:rsidR="00974C7E" w:rsidRPr="005B61A5" w:rsidRDefault="00974C7E" w:rsidP="00974C7E">
      <w:r w:rsidRPr="005B61A5">
        <w:t>'G'</w:t>
      </w:r>
    </w:p>
    <w:p w:rsidR="00974C7E" w:rsidRPr="005B61A5" w:rsidRDefault="00974C7E" w:rsidP="00974C7E">
      <w:r w:rsidRPr="005B61A5">
        <w:t>&gt;&gt;&gt; next(it)</w:t>
      </w:r>
    </w:p>
    <w:p w:rsidR="00974C7E" w:rsidRPr="005B61A5" w:rsidRDefault="00974C7E" w:rsidP="00974C7E">
      <w:r w:rsidRPr="005B61A5">
        <w:t>Traceback (most recent call last):</w:t>
      </w:r>
    </w:p>
    <w:p w:rsidR="00974C7E" w:rsidRPr="005B61A5" w:rsidRDefault="00974C7E" w:rsidP="00974C7E">
      <w:r w:rsidRPr="005B61A5">
        <w:t xml:space="preserve">  File "&lt;pyshell#24&gt;", line 1, in &lt;module&gt;</w:t>
      </w:r>
    </w:p>
    <w:p w:rsidR="00974C7E" w:rsidRPr="005B61A5" w:rsidRDefault="00974C7E" w:rsidP="00974C7E">
      <w:r w:rsidRPr="005B61A5">
        <w:t xml:space="preserve">    next(it)</w:t>
      </w:r>
    </w:p>
    <w:p w:rsidR="00974C7E" w:rsidRPr="005B61A5" w:rsidRDefault="00974C7E" w:rsidP="00974C7E">
      <w:r w:rsidRPr="005B61A5">
        <w:t>StopIteration</w:t>
      </w:r>
    </w:p>
    <w:p w:rsidR="00F9526B" w:rsidRDefault="00F9526B" w:rsidP="00E94B5B"/>
    <w:p w:rsidR="00974C7E" w:rsidRDefault="00974C7E" w:rsidP="00E94B5B">
      <w:r>
        <w:t>F</w:t>
      </w:r>
      <w:r>
        <w:rPr>
          <w:rFonts w:hint="eastAsia"/>
        </w:rPr>
        <w:t>or</w:t>
      </w:r>
      <w:r>
        <w:rPr>
          <w:rFonts w:hint="eastAsia"/>
        </w:rPr>
        <w:t>循环</w:t>
      </w:r>
      <w:r>
        <w:t>的</w:t>
      </w:r>
      <w:r>
        <w:rPr>
          <w:rFonts w:hint="eastAsia"/>
        </w:rPr>
        <w:t>while</w:t>
      </w:r>
      <w:r>
        <w:rPr>
          <w:rFonts w:hint="eastAsia"/>
        </w:rPr>
        <w:t>改写</w:t>
      </w:r>
      <w:r>
        <w:t>：</w:t>
      </w:r>
    </w:p>
    <w:p w:rsidR="00974C7E" w:rsidRDefault="00974C7E" w:rsidP="00974C7E">
      <w:r>
        <w:t>&gt;&gt;&gt; while True:</w:t>
      </w:r>
    </w:p>
    <w:p w:rsidR="00974C7E" w:rsidRDefault="00974C7E" w:rsidP="00974C7E">
      <w:r>
        <w:tab/>
        <w:t>try:</w:t>
      </w:r>
    </w:p>
    <w:p w:rsidR="00974C7E" w:rsidRDefault="00974C7E" w:rsidP="00974C7E">
      <w:r>
        <w:tab/>
      </w:r>
      <w:r>
        <w:tab/>
        <w:t>each = next(it)</w:t>
      </w:r>
    </w:p>
    <w:p w:rsidR="00974C7E" w:rsidRDefault="00974C7E" w:rsidP="00974C7E">
      <w:r>
        <w:tab/>
        <w:t>except StopIteration:</w:t>
      </w:r>
    </w:p>
    <w:p w:rsidR="00974C7E" w:rsidRDefault="00974C7E" w:rsidP="00974C7E">
      <w:r>
        <w:tab/>
      </w:r>
      <w:r>
        <w:tab/>
        <w:t>break</w:t>
      </w:r>
    </w:p>
    <w:p w:rsidR="00974C7E" w:rsidRDefault="00974C7E" w:rsidP="00974C7E">
      <w:r>
        <w:tab/>
        <w:t>print(each)</w:t>
      </w:r>
    </w:p>
    <w:p w:rsidR="00974C7E" w:rsidRDefault="00974C7E" w:rsidP="00974C7E"/>
    <w:p w:rsidR="00F9526B" w:rsidRDefault="00974C7E" w:rsidP="00E94B5B">
      <w:r>
        <w:rPr>
          <w:rFonts w:hint="eastAsia"/>
        </w:rPr>
        <w:t>迭代器</w:t>
      </w:r>
      <w:r>
        <w:t>的魔法方法：</w:t>
      </w:r>
    </w:p>
    <w:p w:rsidR="00974C7E" w:rsidRPr="00974C7E" w:rsidRDefault="00974C7E" w:rsidP="00E94B5B">
      <w:pPr>
        <w:rPr>
          <w:b/>
        </w:rPr>
      </w:pPr>
      <w:r w:rsidRPr="00974C7E">
        <w:rPr>
          <w:b/>
        </w:rPr>
        <w:t>__iter__()</w:t>
      </w:r>
    </w:p>
    <w:p w:rsidR="00974C7E" w:rsidRPr="00974C7E" w:rsidRDefault="00974C7E" w:rsidP="00E94B5B">
      <w:pPr>
        <w:rPr>
          <w:b/>
        </w:rPr>
      </w:pPr>
      <w:r w:rsidRPr="00974C7E">
        <w:rPr>
          <w:b/>
        </w:rPr>
        <w:t>__next__()</w:t>
      </w:r>
    </w:p>
    <w:p w:rsidR="00974C7E" w:rsidRDefault="00974C7E" w:rsidP="00974C7E">
      <w:r>
        <w:t>&gt;&gt;&gt; class Fibs:</w:t>
      </w:r>
    </w:p>
    <w:p w:rsidR="00974C7E" w:rsidRDefault="00974C7E" w:rsidP="00974C7E">
      <w:r>
        <w:tab/>
        <w:t>def __init__(self,n=10):</w:t>
      </w:r>
    </w:p>
    <w:p w:rsidR="00974C7E" w:rsidRDefault="00974C7E" w:rsidP="00974C7E">
      <w:r>
        <w:tab/>
      </w:r>
      <w:r>
        <w:tab/>
        <w:t>self.a=0</w:t>
      </w:r>
    </w:p>
    <w:p w:rsidR="00974C7E" w:rsidRDefault="00974C7E" w:rsidP="00974C7E">
      <w:r>
        <w:tab/>
      </w:r>
      <w:r>
        <w:tab/>
        <w:t>self.b=1</w:t>
      </w:r>
    </w:p>
    <w:p w:rsidR="00974C7E" w:rsidRDefault="00974C7E" w:rsidP="00974C7E">
      <w:r>
        <w:lastRenderedPageBreak/>
        <w:tab/>
      </w:r>
      <w:r>
        <w:tab/>
        <w:t>self.n=n</w:t>
      </w:r>
    </w:p>
    <w:p w:rsidR="00974C7E" w:rsidRDefault="00974C7E" w:rsidP="00974C7E">
      <w:r>
        <w:tab/>
        <w:t>def __iter__(self):</w:t>
      </w:r>
    </w:p>
    <w:p w:rsidR="00974C7E" w:rsidRDefault="00974C7E" w:rsidP="00974C7E">
      <w:r>
        <w:tab/>
      </w:r>
      <w:r>
        <w:tab/>
        <w:t>return self</w:t>
      </w:r>
    </w:p>
    <w:p w:rsidR="00974C7E" w:rsidRDefault="00974C7E" w:rsidP="00974C7E">
      <w:r>
        <w:tab/>
        <w:t>def __next__(self):</w:t>
      </w:r>
      <w:r w:rsidR="00702B6C">
        <w:t xml:space="preserve">              //</w:t>
      </w:r>
      <w:r w:rsidR="00702B6C">
        <w:rPr>
          <w:rFonts w:hint="eastAsia"/>
        </w:rPr>
        <w:t>改写</w:t>
      </w:r>
      <w:r w:rsidR="00702B6C">
        <w:t>迭代</w:t>
      </w:r>
      <w:r w:rsidR="00702B6C">
        <w:rPr>
          <w:rFonts w:hint="eastAsia"/>
        </w:rPr>
        <w:t>方法</w:t>
      </w:r>
      <w:r w:rsidR="00702B6C">
        <w:t>：使用</w:t>
      </w:r>
      <w:r w:rsidR="00702B6C">
        <w:rPr>
          <w:rFonts w:hint="eastAsia"/>
        </w:rPr>
        <w:t>F</w:t>
      </w:r>
      <w:r w:rsidR="00702B6C">
        <w:t>abicc</w:t>
      </w:r>
      <w:r w:rsidR="00702B6C">
        <w:rPr>
          <w:rFonts w:hint="eastAsia"/>
        </w:rPr>
        <w:t>数列</w:t>
      </w:r>
    </w:p>
    <w:p w:rsidR="00974C7E" w:rsidRDefault="00974C7E" w:rsidP="00974C7E">
      <w:r>
        <w:tab/>
      </w:r>
      <w:r>
        <w:tab/>
        <w:t>self.a, self.b = self.b,self.a+self.b</w:t>
      </w:r>
    </w:p>
    <w:p w:rsidR="00974C7E" w:rsidRDefault="00974C7E" w:rsidP="00974C7E">
      <w:r>
        <w:tab/>
      </w:r>
      <w:r>
        <w:tab/>
        <w:t>if self.a &gt; self.n:</w:t>
      </w:r>
    </w:p>
    <w:p w:rsidR="00974C7E" w:rsidRDefault="00974C7E" w:rsidP="00974C7E">
      <w:r>
        <w:tab/>
      </w:r>
      <w:r>
        <w:tab/>
      </w:r>
      <w:r>
        <w:tab/>
        <w:t>raise StopIteration</w:t>
      </w:r>
    </w:p>
    <w:p w:rsidR="00974C7E" w:rsidRDefault="00974C7E" w:rsidP="00974C7E">
      <w:r>
        <w:tab/>
      </w:r>
      <w:r>
        <w:tab/>
        <w:t>return self.a</w:t>
      </w:r>
    </w:p>
    <w:p w:rsidR="00974C7E" w:rsidRDefault="00974C7E" w:rsidP="00974C7E"/>
    <w:p w:rsidR="00974C7E" w:rsidRDefault="00974C7E" w:rsidP="00974C7E">
      <w:r>
        <w:tab/>
      </w:r>
    </w:p>
    <w:p w:rsidR="00974C7E" w:rsidRDefault="00974C7E" w:rsidP="00974C7E">
      <w:r>
        <w:t>&gt;&gt;&gt; fib=Fibs()</w:t>
      </w:r>
    </w:p>
    <w:p w:rsidR="00974C7E" w:rsidRDefault="00974C7E" w:rsidP="00974C7E">
      <w:r>
        <w:t>&gt;&gt;&gt; for i in fib:</w:t>
      </w:r>
    </w:p>
    <w:p w:rsidR="00974C7E" w:rsidRPr="00974C7E" w:rsidRDefault="00974C7E" w:rsidP="00974C7E">
      <w:r>
        <w:tab/>
        <w:t>print(i)</w:t>
      </w:r>
    </w:p>
    <w:p w:rsidR="00132A49" w:rsidRDefault="00132A49" w:rsidP="001375AD"/>
    <w:p w:rsidR="00702B6C" w:rsidRDefault="00702B6C" w:rsidP="0041629A">
      <w:pPr>
        <w:pStyle w:val="1"/>
      </w:pPr>
      <w:r w:rsidRPr="00702B6C">
        <w:rPr>
          <w:rFonts w:hint="eastAsia"/>
        </w:rPr>
        <w:t>生成</w:t>
      </w:r>
      <w:r w:rsidRPr="00702B6C">
        <w:t>器</w:t>
      </w:r>
      <w:r w:rsidR="0041629A">
        <w:rPr>
          <w:rFonts w:hint="eastAsia"/>
        </w:rPr>
        <w:t>即</w:t>
      </w:r>
      <w:r w:rsidR="0041629A">
        <w:t>和推导</w:t>
      </w:r>
      <w:r w:rsidR="0041629A">
        <w:rPr>
          <w:rFonts w:hint="eastAsia"/>
        </w:rPr>
        <w:t>表达</w:t>
      </w:r>
      <w:r w:rsidR="0041629A">
        <w:t>式</w:t>
      </w:r>
    </w:p>
    <w:p w:rsidR="00702B6C" w:rsidRDefault="005B61A5" w:rsidP="001375AD">
      <w:r>
        <w:rPr>
          <w:rFonts w:hint="eastAsia"/>
        </w:rPr>
        <w:t>作用</w:t>
      </w:r>
      <w:r>
        <w:t>于协同程序：函数可以暂停或者挂起，并在需要的时候继续或者重新开始！</w:t>
      </w:r>
    </w:p>
    <w:p w:rsidR="005B61A5" w:rsidRDefault="008B600D" w:rsidP="001375AD">
      <w:pPr>
        <w:rPr>
          <w:rFonts w:ascii="Tahoma" w:hAnsi="Tahoma" w:cs="Tahoma"/>
          <w:color w:val="444444"/>
          <w:szCs w:val="21"/>
          <w:shd w:val="clear" w:color="auto" w:fill="FFFFFF"/>
        </w:rPr>
      </w:pPr>
      <w:r>
        <w:rPr>
          <w:rFonts w:ascii="Tahoma" w:hAnsi="Tahoma" w:cs="Tahoma" w:hint="eastAsia"/>
          <w:color w:val="444444"/>
          <w:szCs w:val="21"/>
          <w:shd w:val="clear" w:color="auto" w:fill="FFFFFF"/>
        </w:rPr>
        <w:t>作用</w:t>
      </w:r>
      <w:r>
        <w:rPr>
          <w:rFonts w:ascii="Tahoma" w:hAnsi="Tahoma" w:cs="Tahoma"/>
          <w:color w:val="444444"/>
          <w:szCs w:val="21"/>
          <w:shd w:val="clear" w:color="auto" w:fill="FFFFFF"/>
        </w:rPr>
        <w:t>：</w:t>
      </w:r>
      <w:r>
        <w:rPr>
          <w:rFonts w:ascii="Tahoma" w:hAnsi="Tahoma" w:cs="Tahoma" w:hint="eastAsia"/>
          <w:color w:val="444444"/>
          <w:szCs w:val="21"/>
          <w:shd w:val="clear" w:color="auto" w:fill="FFFFFF"/>
        </w:rPr>
        <w:t>能够</w:t>
      </w:r>
      <w:r>
        <w:rPr>
          <w:rFonts w:ascii="Tahoma" w:hAnsi="Tahoma" w:cs="Tahoma"/>
          <w:color w:val="444444"/>
          <w:szCs w:val="21"/>
          <w:shd w:val="clear" w:color="auto" w:fill="FFFFFF"/>
        </w:rPr>
        <w:t>产生一个序列的函数</w:t>
      </w:r>
      <w:r>
        <w:rPr>
          <w:rFonts w:ascii="Tahoma" w:hAnsi="Tahoma" w:cs="Tahoma" w:hint="eastAsia"/>
          <w:color w:val="444444"/>
          <w:szCs w:val="21"/>
          <w:shd w:val="clear" w:color="auto" w:fill="FFFFFF"/>
        </w:rPr>
        <w:t>输出。</w:t>
      </w:r>
      <w:r>
        <w:rPr>
          <w:rFonts w:ascii="Tahoma" w:hAnsi="Tahoma" w:cs="Tahoma"/>
          <w:color w:val="444444"/>
          <w:szCs w:val="21"/>
          <w:shd w:val="clear" w:color="auto" w:fill="FFFFFF"/>
        </w:rPr>
        <w:t>例如</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确定</w:t>
      </w:r>
      <w:r>
        <w:rPr>
          <w:rFonts w:ascii="Tahoma" w:hAnsi="Tahoma" w:cs="Tahoma"/>
          <w:color w:val="444444"/>
          <w:szCs w:val="21"/>
          <w:shd w:val="clear" w:color="auto" w:fill="FFFFFF"/>
        </w:rPr>
        <w:t>range(10000000000000000000000000000000000000000000000000000000000000000000000000000)</w:t>
      </w:r>
      <w:r>
        <w:rPr>
          <w:rFonts w:ascii="Tahoma" w:hAnsi="Tahoma" w:cs="Tahoma" w:hint="eastAsia"/>
          <w:color w:val="444444"/>
          <w:szCs w:val="21"/>
          <w:shd w:val="clear" w:color="auto" w:fill="FFFFFF"/>
        </w:rPr>
        <w:t>里面</w:t>
      </w:r>
      <w:r>
        <w:rPr>
          <w:rFonts w:ascii="Tahoma" w:hAnsi="Tahoma" w:cs="Tahoma"/>
          <w:color w:val="444444"/>
          <w:szCs w:val="21"/>
          <w:shd w:val="clear" w:color="auto" w:fill="FFFFFF"/>
        </w:rPr>
        <w:t>的素数？怎么办？</w:t>
      </w:r>
    </w:p>
    <w:p w:rsidR="008B600D" w:rsidRDefault="008B600D" w:rsidP="001375AD">
      <w:pPr>
        <w:rPr>
          <w:rFonts w:ascii="Tahoma" w:hAnsi="Tahoma" w:cs="Tahoma"/>
          <w:color w:val="444444"/>
          <w:szCs w:val="21"/>
          <w:shd w:val="clear" w:color="auto" w:fill="FFFFFF"/>
        </w:rPr>
      </w:pPr>
      <w:r w:rsidRPr="008B600D">
        <w:rPr>
          <w:rFonts w:ascii="Tahoma" w:hAnsi="Tahoma" w:cs="Tahoma" w:hint="eastAsia"/>
          <w:b/>
          <w:color w:val="444444"/>
          <w:szCs w:val="21"/>
          <w:shd w:val="clear" w:color="auto" w:fill="FFFFFF"/>
        </w:rPr>
        <w:t>常规</w:t>
      </w:r>
      <w:r w:rsidRPr="008B600D">
        <w:rPr>
          <w:rFonts w:ascii="Tahoma" w:hAnsi="Tahoma" w:cs="Tahoma"/>
          <w:b/>
          <w:color w:val="444444"/>
          <w:szCs w:val="21"/>
          <w:shd w:val="clear" w:color="auto" w:fill="FFFFFF"/>
        </w:rPr>
        <w:t>思</w:t>
      </w:r>
      <w:r w:rsidRPr="008B600D">
        <w:rPr>
          <w:rFonts w:ascii="Tahoma" w:hAnsi="Tahoma" w:cs="Tahoma" w:hint="eastAsia"/>
          <w:b/>
          <w:color w:val="444444"/>
          <w:szCs w:val="21"/>
          <w:shd w:val="clear" w:color="auto" w:fill="FFFFFF"/>
        </w:rPr>
        <w:t>想</w:t>
      </w:r>
      <w:r w:rsidRPr="008B600D">
        <w:rPr>
          <w:rFonts w:ascii="Tahoma" w:hAnsi="Tahoma" w:cs="Tahoma"/>
          <w:b/>
          <w:color w:val="444444"/>
          <w:szCs w:val="21"/>
          <w:shd w:val="clear" w:color="auto" w:fill="FFFFFF"/>
        </w:rPr>
        <w:t>：</w:t>
      </w:r>
      <w:r>
        <w:rPr>
          <w:rFonts w:ascii="Tahoma" w:hAnsi="Tahoma" w:cs="Tahoma" w:hint="eastAsia"/>
          <w:color w:val="444444"/>
          <w:szCs w:val="21"/>
          <w:shd w:val="clear" w:color="auto" w:fill="FFFFFF"/>
        </w:rPr>
        <w:t>通过迭代</w:t>
      </w:r>
      <w:r>
        <w:rPr>
          <w:rFonts w:ascii="Tahoma" w:hAnsi="Tahoma" w:cs="Tahoma"/>
          <w:color w:val="444444"/>
          <w:szCs w:val="21"/>
          <w:shd w:val="clear" w:color="auto" w:fill="FFFFFF"/>
        </w:rPr>
        <w:t>的方</w:t>
      </w:r>
      <w:r>
        <w:rPr>
          <w:rFonts w:ascii="Tahoma" w:hAnsi="Tahoma" w:cs="Tahoma" w:hint="eastAsia"/>
          <w:color w:val="444444"/>
          <w:szCs w:val="21"/>
          <w:shd w:val="clear" w:color="auto" w:fill="FFFFFF"/>
        </w:rPr>
        <w:t>法</w:t>
      </w:r>
      <w:r>
        <w:rPr>
          <w:rFonts w:ascii="Tahoma" w:hAnsi="Tahoma" w:cs="Tahoma"/>
          <w:color w:val="444444"/>
          <w:szCs w:val="21"/>
          <w:shd w:val="clear" w:color="auto" w:fill="FFFFFF"/>
        </w:rPr>
        <w:t>一次性计算出所有</w:t>
      </w:r>
      <w:r>
        <w:rPr>
          <w:rFonts w:ascii="Tahoma" w:hAnsi="Tahoma" w:cs="Tahoma" w:hint="eastAsia"/>
          <w:color w:val="444444"/>
          <w:szCs w:val="21"/>
          <w:shd w:val="clear" w:color="auto" w:fill="FFFFFF"/>
        </w:rPr>
        <w:t>的</w:t>
      </w:r>
      <w:r>
        <w:rPr>
          <w:rFonts w:ascii="Tahoma" w:hAnsi="Tahoma" w:cs="Tahoma"/>
          <w:color w:val="444444"/>
          <w:szCs w:val="21"/>
          <w:shd w:val="clear" w:color="auto" w:fill="FFFFFF"/>
        </w:rPr>
        <w:t>素数，然后保存</w:t>
      </w:r>
      <w:r>
        <w:rPr>
          <w:rFonts w:ascii="Tahoma" w:hAnsi="Tahoma" w:cs="Tahoma" w:hint="eastAsia"/>
          <w:color w:val="444444"/>
          <w:szCs w:val="21"/>
          <w:shd w:val="clear" w:color="auto" w:fill="FFFFFF"/>
        </w:rPr>
        <w:t>至</w:t>
      </w:r>
      <w:r>
        <w:rPr>
          <w:rFonts w:ascii="Tahoma" w:hAnsi="Tahoma" w:cs="Tahoma"/>
          <w:color w:val="444444"/>
          <w:szCs w:val="21"/>
          <w:shd w:val="clear" w:color="auto" w:fill="FFFFFF"/>
        </w:rPr>
        <w:t>内存</w:t>
      </w:r>
      <w:r>
        <w:rPr>
          <w:rFonts w:ascii="Tahoma" w:hAnsi="Tahoma" w:cs="Tahoma" w:hint="eastAsia"/>
          <w:color w:val="444444"/>
          <w:szCs w:val="21"/>
          <w:shd w:val="clear" w:color="auto" w:fill="FFFFFF"/>
        </w:rPr>
        <w:t>起来</w:t>
      </w:r>
      <w:r>
        <w:rPr>
          <w:rFonts w:ascii="Tahoma" w:hAnsi="Tahoma" w:cs="Tahoma"/>
          <w:color w:val="444444"/>
          <w:szCs w:val="21"/>
          <w:shd w:val="clear" w:color="auto" w:fill="FFFFFF"/>
        </w:rPr>
        <w:t>，调用时通过遍历的方式！</w:t>
      </w:r>
    </w:p>
    <w:p w:rsidR="008B600D" w:rsidRDefault="008B600D" w:rsidP="001375AD">
      <w:pPr>
        <w:rPr>
          <w:rFonts w:ascii="Tahoma" w:hAnsi="Tahoma" w:cs="Tahoma"/>
          <w:color w:val="444444"/>
          <w:szCs w:val="21"/>
          <w:shd w:val="clear" w:color="auto" w:fill="FFFFFF"/>
        </w:rPr>
      </w:pPr>
      <w:r w:rsidRPr="008B600D">
        <w:rPr>
          <w:rFonts w:ascii="Tahoma" w:hAnsi="Tahoma" w:cs="Tahoma" w:hint="eastAsia"/>
          <w:b/>
          <w:color w:val="444444"/>
          <w:szCs w:val="21"/>
          <w:shd w:val="clear" w:color="auto" w:fill="FFFFFF"/>
        </w:rPr>
        <w:t>问题</w:t>
      </w:r>
      <w:r w:rsidRPr="008B600D">
        <w:rPr>
          <w:rFonts w:ascii="Tahoma" w:hAnsi="Tahoma" w:cs="Tahoma"/>
          <w:b/>
          <w:color w:val="444444"/>
          <w:szCs w:val="21"/>
          <w:shd w:val="clear" w:color="auto" w:fill="FFFFFF"/>
        </w:rPr>
        <w:t>：</w:t>
      </w:r>
      <w:r>
        <w:rPr>
          <w:rFonts w:ascii="Tahoma" w:hAnsi="Tahoma" w:cs="Tahoma"/>
          <w:color w:val="444444"/>
          <w:szCs w:val="21"/>
          <w:shd w:val="clear" w:color="auto" w:fill="FFFFFF"/>
        </w:rPr>
        <w:t>数据量太大，计算太花时间</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占用大量内存！</w:t>
      </w:r>
    </w:p>
    <w:p w:rsidR="008B600D" w:rsidRPr="008B600D" w:rsidRDefault="008B600D" w:rsidP="001375AD">
      <w:pPr>
        <w:rPr>
          <w:rFonts w:ascii="Tahoma" w:hAnsi="Tahoma" w:cs="Tahoma"/>
          <w:color w:val="444444"/>
          <w:szCs w:val="21"/>
          <w:shd w:val="clear" w:color="auto" w:fill="FFFFFF"/>
        </w:rPr>
      </w:pPr>
      <w:r w:rsidRPr="008B600D">
        <w:rPr>
          <w:rFonts w:ascii="Tahoma" w:hAnsi="Tahoma" w:cs="Tahoma" w:hint="eastAsia"/>
          <w:b/>
          <w:color w:val="444444"/>
          <w:szCs w:val="21"/>
          <w:shd w:val="clear" w:color="auto" w:fill="FFFFFF"/>
        </w:rPr>
        <w:t>思路</w:t>
      </w:r>
      <w:r w:rsidRPr="008B600D">
        <w:rPr>
          <w:rFonts w:ascii="Tahoma" w:hAnsi="Tahoma" w:cs="Tahoma"/>
          <w:b/>
          <w:color w:val="444444"/>
          <w:szCs w:val="21"/>
          <w:shd w:val="clear" w:color="auto" w:fill="FFFFFF"/>
        </w:rPr>
        <w:t>：</w:t>
      </w:r>
      <w:r>
        <w:rPr>
          <w:rFonts w:ascii="Tahoma" w:hAnsi="Tahoma" w:cs="Tahoma"/>
          <w:color w:val="444444"/>
          <w:szCs w:val="21"/>
          <w:shd w:val="clear" w:color="auto" w:fill="FFFFFF"/>
        </w:rPr>
        <w:t>通过生成器将</w:t>
      </w:r>
      <w:r>
        <w:rPr>
          <w:rFonts w:ascii="Tahoma" w:hAnsi="Tahoma" w:cs="Tahoma" w:hint="eastAsia"/>
          <w:color w:val="444444"/>
          <w:szCs w:val="21"/>
          <w:shd w:val="clear" w:color="auto" w:fill="FFFFFF"/>
        </w:rPr>
        <w:t>求</w:t>
      </w:r>
      <w:r>
        <w:rPr>
          <w:rFonts w:ascii="Tahoma" w:hAnsi="Tahoma" w:cs="Tahoma"/>
          <w:color w:val="444444"/>
          <w:szCs w:val="21"/>
          <w:shd w:val="clear" w:color="auto" w:fill="FFFFFF"/>
        </w:rPr>
        <w:t>素数函数挂机，当需要是输出一个即可！</w:t>
      </w:r>
      <w:r>
        <w:rPr>
          <w:rFonts w:ascii="Tahoma" w:hAnsi="Tahoma" w:cs="Tahoma" w:hint="eastAsia"/>
          <w:color w:val="444444"/>
          <w:szCs w:val="21"/>
          <w:shd w:val="clear" w:color="auto" w:fill="FFFFFF"/>
        </w:rPr>
        <w:t>极大地</w:t>
      </w:r>
      <w:r>
        <w:rPr>
          <w:rFonts w:ascii="Tahoma" w:hAnsi="Tahoma" w:cs="Tahoma"/>
          <w:color w:val="444444"/>
          <w:szCs w:val="21"/>
          <w:shd w:val="clear" w:color="auto" w:fill="FFFFFF"/>
        </w:rPr>
        <w:t>减少</w:t>
      </w:r>
      <w:r>
        <w:rPr>
          <w:rFonts w:ascii="Tahoma" w:hAnsi="Tahoma" w:cs="Tahoma" w:hint="eastAsia"/>
          <w:color w:val="444444"/>
          <w:szCs w:val="21"/>
          <w:shd w:val="clear" w:color="auto" w:fill="FFFFFF"/>
        </w:rPr>
        <w:t>了</w:t>
      </w:r>
      <w:r>
        <w:rPr>
          <w:rFonts w:ascii="Tahoma" w:hAnsi="Tahoma" w:cs="Tahoma"/>
          <w:color w:val="444444"/>
          <w:szCs w:val="21"/>
          <w:shd w:val="clear" w:color="auto" w:fill="FFFFFF"/>
        </w:rPr>
        <w:t>内存的占有量！</w:t>
      </w:r>
    </w:p>
    <w:p w:rsidR="008B600D" w:rsidRDefault="008B600D" w:rsidP="001375AD">
      <w:pPr>
        <w:rPr>
          <w:rFonts w:ascii="Tahoma" w:hAnsi="Tahoma" w:cs="Tahoma"/>
          <w:color w:val="444444"/>
          <w:szCs w:val="21"/>
          <w:shd w:val="clear" w:color="auto" w:fill="FFFFFF"/>
        </w:rPr>
      </w:pPr>
      <w:r>
        <w:rPr>
          <w:rFonts w:ascii="Tahoma" w:hAnsi="Tahoma" w:cs="Tahoma" w:hint="eastAsia"/>
          <w:color w:val="444444"/>
          <w:szCs w:val="21"/>
          <w:shd w:val="clear" w:color="auto" w:fill="FFFFFF"/>
        </w:rPr>
        <w:t>总结</w:t>
      </w:r>
      <w:r>
        <w:rPr>
          <w:rFonts w:ascii="Tahoma" w:hAnsi="Tahoma" w:cs="Tahoma"/>
          <w:color w:val="444444"/>
          <w:szCs w:val="21"/>
          <w:shd w:val="clear" w:color="auto" w:fill="FFFFFF"/>
        </w:rPr>
        <w:t>：</w:t>
      </w:r>
    </w:p>
    <w:p w:rsidR="008B600D" w:rsidRPr="008B600D" w:rsidRDefault="008B600D" w:rsidP="008B600D">
      <w:pPr>
        <w:widowControl/>
        <w:numPr>
          <w:ilvl w:val="0"/>
          <w:numId w:val="1"/>
        </w:numPr>
        <w:shd w:val="clear" w:color="auto" w:fill="FFFFFF"/>
        <w:ind w:left="690"/>
        <w:jc w:val="left"/>
        <w:rPr>
          <w:rFonts w:ascii="Tahoma" w:eastAsia="宋体" w:hAnsi="Tahoma" w:cs="Tahoma"/>
          <w:color w:val="444444"/>
          <w:kern w:val="0"/>
          <w:szCs w:val="21"/>
        </w:rPr>
      </w:pPr>
      <w:r w:rsidRPr="008B600D">
        <w:rPr>
          <w:rFonts w:ascii="Tahoma" w:eastAsia="宋体" w:hAnsi="Tahoma" w:cs="Tahoma"/>
          <w:color w:val="444444"/>
          <w:kern w:val="0"/>
          <w:szCs w:val="21"/>
        </w:rPr>
        <w:t xml:space="preserve">generator </w:t>
      </w:r>
      <w:r w:rsidRPr="008B600D">
        <w:rPr>
          <w:rFonts w:ascii="Tahoma" w:eastAsia="宋体" w:hAnsi="Tahoma" w:cs="Tahoma"/>
          <w:color w:val="444444"/>
          <w:kern w:val="0"/>
          <w:szCs w:val="21"/>
        </w:rPr>
        <w:t>是用来产生一系列值的</w:t>
      </w:r>
    </w:p>
    <w:p w:rsidR="008B600D" w:rsidRPr="008B600D" w:rsidRDefault="008B600D" w:rsidP="008B600D">
      <w:pPr>
        <w:widowControl/>
        <w:numPr>
          <w:ilvl w:val="0"/>
          <w:numId w:val="1"/>
        </w:numPr>
        <w:shd w:val="clear" w:color="auto" w:fill="FFFFFF"/>
        <w:ind w:left="690"/>
        <w:jc w:val="left"/>
        <w:rPr>
          <w:rFonts w:ascii="Tahoma" w:eastAsia="宋体" w:hAnsi="Tahoma" w:cs="Tahoma"/>
          <w:color w:val="444444"/>
          <w:kern w:val="0"/>
          <w:szCs w:val="21"/>
        </w:rPr>
      </w:pPr>
      <w:r w:rsidRPr="008B600D">
        <w:rPr>
          <w:rFonts w:ascii="Tahoma" w:eastAsia="宋体" w:hAnsi="Tahoma" w:cs="Tahoma"/>
          <w:color w:val="444444"/>
          <w:kern w:val="0"/>
          <w:szCs w:val="21"/>
        </w:rPr>
        <w:t xml:space="preserve">yield </w:t>
      </w:r>
      <w:r w:rsidRPr="008B600D">
        <w:rPr>
          <w:rFonts w:ascii="Tahoma" w:eastAsia="宋体" w:hAnsi="Tahoma" w:cs="Tahoma"/>
          <w:color w:val="444444"/>
          <w:kern w:val="0"/>
          <w:szCs w:val="21"/>
        </w:rPr>
        <w:t>则像是</w:t>
      </w:r>
      <w:r w:rsidRPr="008B600D">
        <w:rPr>
          <w:rFonts w:ascii="Tahoma" w:eastAsia="宋体" w:hAnsi="Tahoma" w:cs="Tahoma"/>
          <w:color w:val="444444"/>
          <w:kern w:val="0"/>
          <w:szCs w:val="21"/>
        </w:rPr>
        <w:t xml:space="preserve"> generator </w:t>
      </w:r>
      <w:r w:rsidRPr="008B600D">
        <w:rPr>
          <w:rFonts w:ascii="Tahoma" w:eastAsia="宋体" w:hAnsi="Tahoma" w:cs="Tahoma"/>
          <w:color w:val="444444"/>
          <w:kern w:val="0"/>
          <w:szCs w:val="21"/>
        </w:rPr>
        <w:t>函数的返回结果</w:t>
      </w:r>
    </w:p>
    <w:p w:rsidR="008B600D" w:rsidRPr="008B600D" w:rsidRDefault="008B600D" w:rsidP="008B600D">
      <w:pPr>
        <w:widowControl/>
        <w:numPr>
          <w:ilvl w:val="0"/>
          <w:numId w:val="1"/>
        </w:numPr>
        <w:shd w:val="clear" w:color="auto" w:fill="FFFFFF"/>
        <w:ind w:left="690"/>
        <w:jc w:val="left"/>
        <w:rPr>
          <w:rFonts w:ascii="Tahoma" w:eastAsia="宋体" w:hAnsi="Tahoma" w:cs="Tahoma"/>
          <w:color w:val="444444"/>
          <w:kern w:val="0"/>
          <w:szCs w:val="21"/>
        </w:rPr>
      </w:pPr>
      <w:r w:rsidRPr="008B600D">
        <w:rPr>
          <w:rFonts w:ascii="Tahoma" w:eastAsia="宋体" w:hAnsi="Tahoma" w:cs="Tahoma"/>
          <w:color w:val="444444"/>
          <w:kern w:val="0"/>
          <w:szCs w:val="21"/>
        </w:rPr>
        <w:t xml:space="preserve">yield </w:t>
      </w:r>
      <w:r w:rsidRPr="008B600D">
        <w:rPr>
          <w:rFonts w:ascii="Tahoma" w:eastAsia="宋体" w:hAnsi="Tahoma" w:cs="Tahoma"/>
          <w:color w:val="444444"/>
          <w:kern w:val="0"/>
          <w:szCs w:val="21"/>
        </w:rPr>
        <w:t>唯一所做的另一件事就是保存一个</w:t>
      </w:r>
      <w:r w:rsidRPr="008B600D">
        <w:rPr>
          <w:rFonts w:ascii="Tahoma" w:eastAsia="宋体" w:hAnsi="Tahoma" w:cs="Tahoma"/>
          <w:color w:val="444444"/>
          <w:kern w:val="0"/>
          <w:szCs w:val="21"/>
        </w:rPr>
        <w:t xml:space="preserve"> generator </w:t>
      </w:r>
      <w:r w:rsidRPr="008B600D">
        <w:rPr>
          <w:rFonts w:ascii="Tahoma" w:eastAsia="宋体" w:hAnsi="Tahoma" w:cs="Tahoma"/>
          <w:color w:val="444444"/>
          <w:kern w:val="0"/>
          <w:szCs w:val="21"/>
        </w:rPr>
        <w:t>函数的状态</w:t>
      </w:r>
    </w:p>
    <w:p w:rsidR="008B600D" w:rsidRPr="008B600D" w:rsidRDefault="008B600D" w:rsidP="008B600D">
      <w:pPr>
        <w:widowControl/>
        <w:numPr>
          <w:ilvl w:val="0"/>
          <w:numId w:val="1"/>
        </w:numPr>
        <w:shd w:val="clear" w:color="auto" w:fill="FFFFFF"/>
        <w:ind w:left="690"/>
        <w:jc w:val="left"/>
        <w:rPr>
          <w:rFonts w:ascii="Tahoma" w:eastAsia="宋体" w:hAnsi="Tahoma" w:cs="Tahoma"/>
          <w:color w:val="444444"/>
          <w:kern w:val="0"/>
          <w:szCs w:val="21"/>
        </w:rPr>
      </w:pPr>
      <w:r w:rsidRPr="008B600D">
        <w:rPr>
          <w:rFonts w:ascii="Tahoma" w:eastAsia="宋体" w:hAnsi="Tahoma" w:cs="Tahoma"/>
          <w:color w:val="444444"/>
          <w:kern w:val="0"/>
          <w:szCs w:val="21"/>
        </w:rPr>
        <w:t xml:space="preserve">generator </w:t>
      </w:r>
      <w:r w:rsidRPr="008B600D">
        <w:rPr>
          <w:rFonts w:ascii="Tahoma" w:eastAsia="宋体" w:hAnsi="Tahoma" w:cs="Tahoma"/>
          <w:color w:val="444444"/>
          <w:kern w:val="0"/>
          <w:szCs w:val="21"/>
        </w:rPr>
        <w:t>就是一个特殊类型的迭代器（</w:t>
      </w:r>
      <w:r w:rsidRPr="008B600D">
        <w:rPr>
          <w:rFonts w:ascii="Tahoma" w:eastAsia="宋体" w:hAnsi="Tahoma" w:cs="Tahoma"/>
          <w:color w:val="444444"/>
          <w:kern w:val="0"/>
          <w:szCs w:val="21"/>
        </w:rPr>
        <w:t>iterator</w:t>
      </w:r>
      <w:r w:rsidRPr="008B600D">
        <w:rPr>
          <w:rFonts w:ascii="Tahoma" w:eastAsia="宋体" w:hAnsi="Tahoma" w:cs="Tahoma"/>
          <w:color w:val="444444"/>
          <w:kern w:val="0"/>
          <w:szCs w:val="21"/>
        </w:rPr>
        <w:t>）</w:t>
      </w:r>
    </w:p>
    <w:p w:rsidR="008B600D" w:rsidRPr="008B600D" w:rsidRDefault="008B600D" w:rsidP="008B600D">
      <w:pPr>
        <w:widowControl/>
        <w:numPr>
          <w:ilvl w:val="0"/>
          <w:numId w:val="1"/>
        </w:numPr>
        <w:shd w:val="clear" w:color="auto" w:fill="FFFFFF"/>
        <w:ind w:left="690"/>
        <w:jc w:val="left"/>
        <w:rPr>
          <w:rFonts w:ascii="Tahoma" w:eastAsia="宋体" w:hAnsi="Tahoma" w:cs="Tahoma"/>
          <w:color w:val="444444"/>
          <w:kern w:val="0"/>
          <w:szCs w:val="21"/>
        </w:rPr>
      </w:pPr>
      <w:r w:rsidRPr="008B600D">
        <w:rPr>
          <w:rFonts w:ascii="Tahoma" w:eastAsia="宋体" w:hAnsi="Tahoma" w:cs="Tahoma"/>
          <w:color w:val="444444"/>
          <w:kern w:val="0"/>
          <w:szCs w:val="21"/>
        </w:rPr>
        <w:t>和迭代器相似，我们可以通过使用</w:t>
      </w:r>
      <w:r w:rsidRPr="008B600D">
        <w:rPr>
          <w:rFonts w:ascii="Tahoma" w:eastAsia="宋体" w:hAnsi="Tahoma" w:cs="Tahoma"/>
          <w:color w:val="444444"/>
          <w:kern w:val="0"/>
          <w:szCs w:val="21"/>
        </w:rPr>
        <w:t xml:space="preserve"> next() </w:t>
      </w:r>
      <w:r w:rsidRPr="008B600D">
        <w:rPr>
          <w:rFonts w:ascii="Tahoma" w:eastAsia="宋体" w:hAnsi="Tahoma" w:cs="Tahoma"/>
          <w:color w:val="444444"/>
          <w:kern w:val="0"/>
          <w:szCs w:val="21"/>
        </w:rPr>
        <w:t>来从</w:t>
      </w:r>
      <w:r w:rsidRPr="008B600D">
        <w:rPr>
          <w:rFonts w:ascii="Tahoma" w:eastAsia="宋体" w:hAnsi="Tahoma" w:cs="Tahoma"/>
          <w:color w:val="444444"/>
          <w:kern w:val="0"/>
          <w:szCs w:val="21"/>
        </w:rPr>
        <w:t xml:space="preserve"> generator </w:t>
      </w:r>
      <w:r w:rsidRPr="008B600D">
        <w:rPr>
          <w:rFonts w:ascii="Tahoma" w:eastAsia="宋体" w:hAnsi="Tahoma" w:cs="Tahoma"/>
          <w:color w:val="444444"/>
          <w:kern w:val="0"/>
          <w:szCs w:val="21"/>
        </w:rPr>
        <w:t>中获取下一个值</w:t>
      </w:r>
    </w:p>
    <w:p w:rsidR="008B600D" w:rsidRPr="008B600D" w:rsidRDefault="008B600D" w:rsidP="008B600D">
      <w:pPr>
        <w:widowControl/>
        <w:numPr>
          <w:ilvl w:val="0"/>
          <w:numId w:val="1"/>
        </w:numPr>
        <w:shd w:val="clear" w:color="auto" w:fill="FFFFFF"/>
        <w:ind w:left="690"/>
        <w:jc w:val="left"/>
        <w:rPr>
          <w:rFonts w:ascii="Tahoma" w:eastAsia="宋体" w:hAnsi="Tahoma" w:cs="Tahoma"/>
          <w:color w:val="444444"/>
          <w:kern w:val="0"/>
          <w:szCs w:val="21"/>
        </w:rPr>
      </w:pPr>
      <w:r w:rsidRPr="008B600D">
        <w:rPr>
          <w:rFonts w:ascii="Tahoma" w:eastAsia="宋体" w:hAnsi="Tahoma" w:cs="Tahoma"/>
          <w:color w:val="444444"/>
          <w:kern w:val="0"/>
          <w:szCs w:val="21"/>
        </w:rPr>
        <w:t>通过隐式地调用</w:t>
      </w:r>
      <w:r w:rsidRPr="008B600D">
        <w:rPr>
          <w:rFonts w:ascii="Tahoma" w:eastAsia="宋体" w:hAnsi="Tahoma" w:cs="Tahoma"/>
          <w:color w:val="444444"/>
          <w:kern w:val="0"/>
          <w:szCs w:val="21"/>
        </w:rPr>
        <w:t xml:space="preserve"> next() </w:t>
      </w:r>
      <w:r w:rsidRPr="008B600D">
        <w:rPr>
          <w:rFonts w:ascii="Tahoma" w:eastAsia="宋体" w:hAnsi="Tahoma" w:cs="Tahoma"/>
          <w:color w:val="444444"/>
          <w:kern w:val="0"/>
          <w:szCs w:val="21"/>
        </w:rPr>
        <w:t>来忽略一些值</w:t>
      </w:r>
    </w:p>
    <w:p w:rsidR="008B600D" w:rsidRPr="008B600D" w:rsidRDefault="008B600D" w:rsidP="001375AD"/>
    <w:p w:rsidR="005B61A5" w:rsidRDefault="005B61A5" w:rsidP="005B61A5">
      <w:r>
        <w:t>&gt;&gt;&gt; def myGen():</w:t>
      </w:r>
    </w:p>
    <w:p w:rsidR="005B61A5" w:rsidRDefault="005B61A5" w:rsidP="005B61A5">
      <w:r>
        <w:rPr>
          <w:rFonts w:hint="eastAsia"/>
        </w:rPr>
        <w:tab/>
        <w:t>print("</w:t>
      </w:r>
      <w:r>
        <w:rPr>
          <w:rFonts w:hint="eastAsia"/>
        </w:rPr>
        <w:t>生成器被执行！</w:t>
      </w:r>
      <w:r>
        <w:rPr>
          <w:rFonts w:hint="eastAsia"/>
        </w:rPr>
        <w:t>")</w:t>
      </w:r>
    </w:p>
    <w:p w:rsidR="005B61A5" w:rsidRDefault="005B61A5" w:rsidP="005B61A5">
      <w:r>
        <w:tab/>
        <w:t>yield 1     //</w:t>
      </w:r>
      <w:r w:rsidRPr="004B6B35">
        <w:rPr>
          <w:rFonts w:hint="eastAsia"/>
          <w:b/>
        </w:rPr>
        <w:t>生成器</w:t>
      </w:r>
      <w:r w:rsidR="004B6B35" w:rsidRPr="004B6B35">
        <w:rPr>
          <w:rFonts w:hint="eastAsia"/>
          <w:b/>
        </w:rPr>
        <w:t>yie</w:t>
      </w:r>
      <w:r w:rsidR="004B6B35" w:rsidRPr="004B6B35">
        <w:rPr>
          <w:b/>
        </w:rPr>
        <w:t>l</w:t>
      </w:r>
      <w:r w:rsidR="004B6B35" w:rsidRPr="004B6B35">
        <w:rPr>
          <w:rFonts w:hint="eastAsia"/>
          <w:b/>
        </w:rPr>
        <w:t>d</w:t>
      </w:r>
      <w:r w:rsidRPr="004B6B35">
        <w:rPr>
          <w:b/>
        </w:rPr>
        <w:t>相当于一个</w:t>
      </w:r>
      <w:r w:rsidRPr="004B6B35">
        <w:rPr>
          <w:b/>
        </w:rPr>
        <w:t>return,</w:t>
      </w:r>
      <w:r w:rsidRPr="004B6B35">
        <w:rPr>
          <w:rFonts w:hint="eastAsia"/>
          <w:b/>
        </w:rPr>
        <w:t>但</w:t>
      </w:r>
      <w:r w:rsidRPr="004B6B35">
        <w:rPr>
          <w:b/>
        </w:rPr>
        <w:t>它可以在</w:t>
      </w:r>
      <w:r w:rsidR="004B6B35" w:rsidRPr="004B6B35">
        <w:rPr>
          <w:rFonts w:hint="eastAsia"/>
          <w:b/>
        </w:rPr>
        <w:t>当此</w:t>
      </w:r>
      <w:r w:rsidR="004B6B35" w:rsidRPr="004B6B35">
        <w:rPr>
          <w:b/>
        </w:rPr>
        <w:t>执行时挂起，并在下一次调用时</w:t>
      </w:r>
      <w:r w:rsidRPr="004B6B35">
        <w:rPr>
          <w:b/>
        </w:rPr>
        <w:t>执行后面的语句</w:t>
      </w:r>
    </w:p>
    <w:p w:rsidR="005B61A5" w:rsidRDefault="005B61A5" w:rsidP="005B61A5">
      <w:r>
        <w:tab/>
        <w:t>yield 2</w:t>
      </w:r>
    </w:p>
    <w:p w:rsidR="005B61A5" w:rsidRDefault="005B61A5" w:rsidP="005B61A5"/>
    <w:p w:rsidR="005B61A5" w:rsidRDefault="005B61A5" w:rsidP="005B61A5">
      <w:r>
        <w:t>&gt;&gt;&gt; myG = myGen()</w:t>
      </w:r>
    </w:p>
    <w:p w:rsidR="005B61A5" w:rsidRDefault="005B61A5" w:rsidP="005B61A5">
      <w:r>
        <w:t>&gt;&gt;&gt; next(myG)</w:t>
      </w:r>
      <w:r w:rsidR="004B6B35">
        <w:t xml:space="preserve">          //</w:t>
      </w:r>
      <w:r w:rsidR="004B6B35">
        <w:rPr>
          <w:rFonts w:hint="eastAsia"/>
        </w:rPr>
        <w:t>返回</w:t>
      </w:r>
      <w:r w:rsidR="004B6B35">
        <w:t>yield 1</w:t>
      </w:r>
    </w:p>
    <w:p w:rsidR="005B61A5" w:rsidRDefault="005B61A5" w:rsidP="005B61A5">
      <w:r>
        <w:rPr>
          <w:rFonts w:hint="eastAsia"/>
        </w:rPr>
        <w:t>生成器被执行！</w:t>
      </w:r>
    </w:p>
    <w:p w:rsidR="005B61A5" w:rsidRDefault="005B61A5" w:rsidP="005B61A5">
      <w:r>
        <w:t>1</w:t>
      </w:r>
    </w:p>
    <w:p w:rsidR="005B61A5" w:rsidRDefault="005B61A5" w:rsidP="005B61A5">
      <w:r>
        <w:t>&gt;&gt;&gt; next(myG)</w:t>
      </w:r>
      <w:r w:rsidR="004B6B35">
        <w:t xml:space="preserve">          //</w:t>
      </w:r>
      <w:r w:rsidR="004B6B35">
        <w:rPr>
          <w:rFonts w:hint="eastAsia"/>
        </w:rPr>
        <w:t>直接返回</w:t>
      </w:r>
      <w:r w:rsidR="004B6B35">
        <w:rPr>
          <w:rFonts w:hint="eastAsia"/>
        </w:rPr>
        <w:t>yiled 2</w:t>
      </w:r>
    </w:p>
    <w:p w:rsidR="005B61A5" w:rsidRDefault="005B61A5" w:rsidP="005B61A5">
      <w:r>
        <w:t>2</w:t>
      </w:r>
    </w:p>
    <w:p w:rsidR="005B61A5" w:rsidRDefault="005B61A5" w:rsidP="005B61A5">
      <w:r>
        <w:lastRenderedPageBreak/>
        <w:t xml:space="preserve">&gt;&gt;&gt; </w:t>
      </w:r>
    </w:p>
    <w:p w:rsidR="005B61A5" w:rsidRDefault="005B61A5" w:rsidP="005B61A5">
      <w:r>
        <w:t>&gt;&gt;&gt; next(myG)</w:t>
      </w:r>
      <w:r w:rsidR="004B6B35">
        <w:t xml:space="preserve">          </w:t>
      </w:r>
      <w:r w:rsidR="004B6B35">
        <w:rPr>
          <w:rFonts w:hint="eastAsia"/>
        </w:rPr>
        <w:t>//</w:t>
      </w:r>
      <w:r w:rsidR="004B6B35">
        <w:rPr>
          <w:rFonts w:hint="eastAsia"/>
        </w:rPr>
        <w:t>不存在</w:t>
      </w:r>
      <w:r w:rsidR="004B6B35">
        <w:rPr>
          <w:rFonts w:hint="eastAsia"/>
        </w:rPr>
        <w:t>yield</w:t>
      </w:r>
      <w:r w:rsidR="004B6B35">
        <w:rPr>
          <w:rFonts w:hint="eastAsia"/>
        </w:rPr>
        <w:t>了</w:t>
      </w:r>
      <w:r w:rsidR="004B6B35">
        <w:t>，出错</w:t>
      </w:r>
    </w:p>
    <w:p w:rsidR="005B61A5" w:rsidRDefault="005B61A5" w:rsidP="005B61A5">
      <w:r>
        <w:t>Traceback (most recent call last):</w:t>
      </w:r>
    </w:p>
    <w:p w:rsidR="005B61A5" w:rsidRDefault="005B61A5" w:rsidP="005B61A5">
      <w:r>
        <w:t xml:space="preserve">  File "&lt;pyshell#9&gt;", line 1, in &lt;module&gt;</w:t>
      </w:r>
    </w:p>
    <w:p w:rsidR="005B61A5" w:rsidRDefault="005B61A5" w:rsidP="005B61A5">
      <w:r>
        <w:t xml:space="preserve">    next(myG)</w:t>
      </w:r>
    </w:p>
    <w:p w:rsidR="005B61A5" w:rsidRDefault="005B61A5" w:rsidP="005B61A5">
      <w:r>
        <w:t>StopIteration</w:t>
      </w:r>
    </w:p>
    <w:p w:rsidR="005B61A5" w:rsidRDefault="005B61A5" w:rsidP="005B61A5">
      <w:r>
        <w:t>&gt;&gt;&gt;</w:t>
      </w:r>
    </w:p>
    <w:p w:rsidR="005B61A5" w:rsidRPr="0041629A" w:rsidRDefault="004B6B35" w:rsidP="001375AD">
      <w:pPr>
        <w:rPr>
          <w:b/>
        </w:rPr>
      </w:pPr>
      <w:r w:rsidRPr="0041629A">
        <w:rPr>
          <w:rFonts w:hint="eastAsia"/>
          <w:b/>
        </w:rPr>
        <w:t>生成器</w:t>
      </w:r>
      <w:r w:rsidRPr="0041629A">
        <w:rPr>
          <w:b/>
        </w:rPr>
        <w:t>生成</w:t>
      </w:r>
      <w:r w:rsidRPr="0041629A">
        <w:rPr>
          <w:rFonts w:hint="eastAsia"/>
          <w:b/>
        </w:rPr>
        <w:t>斐波那契数列：</w:t>
      </w:r>
    </w:p>
    <w:p w:rsidR="004B6B35" w:rsidRDefault="004B6B35" w:rsidP="004B6B35">
      <w:r>
        <w:t>&gt;&gt;&gt; def libs():</w:t>
      </w:r>
    </w:p>
    <w:p w:rsidR="004B6B35" w:rsidRDefault="004B6B35" w:rsidP="004B6B35">
      <w:r>
        <w:tab/>
        <w:t>a=0</w:t>
      </w:r>
    </w:p>
    <w:p w:rsidR="004B6B35" w:rsidRDefault="004B6B35" w:rsidP="004B6B35">
      <w:r>
        <w:tab/>
        <w:t>b=1</w:t>
      </w:r>
    </w:p>
    <w:p w:rsidR="004B6B35" w:rsidRDefault="004B6B35" w:rsidP="004B6B35">
      <w:r>
        <w:tab/>
        <w:t>while True:        //</w:t>
      </w:r>
      <w:r>
        <w:rPr>
          <w:rFonts w:hint="eastAsia"/>
        </w:rPr>
        <w:t>不用</w:t>
      </w:r>
      <w:r>
        <w:t>担心无限循环，因为生成器会挂起</w:t>
      </w:r>
    </w:p>
    <w:p w:rsidR="004B6B35" w:rsidRDefault="004B6B35" w:rsidP="004B6B35">
      <w:r>
        <w:tab/>
      </w:r>
      <w:r>
        <w:tab/>
        <w:t>a,b=b,a+b</w:t>
      </w:r>
    </w:p>
    <w:p w:rsidR="004B6B35" w:rsidRDefault="004B6B35" w:rsidP="004B6B35">
      <w:r>
        <w:tab/>
      </w:r>
      <w:r>
        <w:tab/>
        <w:t>yield a</w:t>
      </w:r>
    </w:p>
    <w:p w:rsidR="004B6B35" w:rsidRDefault="004B6B35" w:rsidP="004B6B35"/>
    <w:p w:rsidR="004B6B35" w:rsidRDefault="004B6B35" w:rsidP="004B6B35">
      <w:r>
        <w:tab/>
      </w:r>
      <w:r>
        <w:tab/>
      </w:r>
    </w:p>
    <w:p w:rsidR="004B6B35" w:rsidRDefault="004B6B35" w:rsidP="004B6B35">
      <w:r>
        <w:t>&gt;&gt;&gt; for i in libs():</w:t>
      </w:r>
    </w:p>
    <w:p w:rsidR="004B6B35" w:rsidRDefault="004B6B35" w:rsidP="004B6B35">
      <w:r>
        <w:tab/>
        <w:t>if i &gt; 100:</w:t>
      </w:r>
    </w:p>
    <w:p w:rsidR="004B6B35" w:rsidRDefault="004B6B35" w:rsidP="004B6B35">
      <w:r>
        <w:tab/>
      </w:r>
      <w:r>
        <w:tab/>
        <w:t>break</w:t>
      </w:r>
    </w:p>
    <w:p w:rsidR="004B6B35" w:rsidRDefault="004B6B35" w:rsidP="004B6B35">
      <w:r>
        <w:tab/>
        <w:t>print(i,end=" ")</w:t>
      </w:r>
    </w:p>
    <w:p w:rsidR="004B6B35" w:rsidRDefault="004B6B35" w:rsidP="004B6B35"/>
    <w:p w:rsidR="004B6B35" w:rsidRDefault="004B6B35" w:rsidP="004B6B35">
      <w:r>
        <w:t>1 1 2 3 5 8 13 21 34 55 89</w:t>
      </w:r>
    </w:p>
    <w:p w:rsidR="005B61A5" w:rsidRDefault="005B61A5" w:rsidP="001375AD"/>
    <w:p w:rsidR="005B61A5" w:rsidRPr="0041629A" w:rsidRDefault="004B6B35" w:rsidP="001375AD">
      <w:pPr>
        <w:rPr>
          <w:b/>
        </w:rPr>
      </w:pPr>
      <w:r w:rsidRPr="0041629A">
        <w:rPr>
          <w:rFonts w:hint="eastAsia"/>
          <w:b/>
        </w:rPr>
        <w:t>列表</w:t>
      </w:r>
      <w:r w:rsidRPr="0041629A">
        <w:rPr>
          <w:b/>
        </w:rPr>
        <w:t>推导式：</w:t>
      </w:r>
    </w:p>
    <w:p w:rsidR="0041629A" w:rsidRDefault="0041629A" w:rsidP="0041629A">
      <w:r>
        <w:t>&gt;&gt;&gt; a = [i for i in range(100) if not (i % 2) and i % 3] //100</w:t>
      </w:r>
      <w:r>
        <w:rPr>
          <w:rFonts w:hint="eastAsia"/>
        </w:rPr>
        <w:t>以内</w:t>
      </w:r>
      <w:r>
        <w:t>能被</w:t>
      </w:r>
      <w:r>
        <w:rPr>
          <w:rFonts w:hint="eastAsia"/>
        </w:rPr>
        <w:t>2</w:t>
      </w:r>
      <w:r>
        <w:rPr>
          <w:rFonts w:hint="eastAsia"/>
        </w:rPr>
        <w:t>整除但</w:t>
      </w:r>
      <w:r>
        <w:t>不能被</w:t>
      </w:r>
      <w:r>
        <w:rPr>
          <w:rFonts w:hint="eastAsia"/>
        </w:rPr>
        <w:t>3</w:t>
      </w:r>
      <w:r>
        <w:rPr>
          <w:rFonts w:hint="eastAsia"/>
        </w:rPr>
        <w:t>整除</w:t>
      </w:r>
      <w:r>
        <w:t>的数</w:t>
      </w:r>
    </w:p>
    <w:p w:rsidR="0041629A" w:rsidRDefault="0041629A" w:rsidP="0041629A">
      <w:r>
        <w:t>&gt;&gt;&gt; a</w:t>
      </w:r>
    </w:p>
    <w:p w:rsidR="0041629A" w:rsidRDefault="0041629A" w:rsidP="0041629A">
      <w:r>
        <w:t>[2, 4, 8, 10, 14, 16, 20, 22, 26, 28, 32, 34, 38, 40, 44, 46, 50, 52, 56, 58, 62, 64, 68, 70, 74, 76, 80, 82, 86, 88, 92, 94, 98]</w:t>
      </w:r>
    </w:p>
    <w:p w:rsidR="0041629A" w:rsidRPr="0041629A" w:rsidRDefault="0041629A" w:rsidP="0041629A">
      <w:pPr>
        <w:rPr>
          <w:b/>
        </w:rPr>
      </w:pPr>
      <w:r w:rsidRPr="0041629A">
        <w:rPr>
          <w:rFonts w:hint="eastAsia"/>
          <w:b/>
        </w:rPr>
        <w:t>字典推导式</w:t>
      </w:r>
      <w:r>
        <w:rPr>
          <w:rFonts w:hint="eastAsia"/>
          <w:b/>
        </w:rPr>
        <w:t>：</w:t>
      </w:r>
    </w:p>
    <w:p w:rsidR="0041629A" w:rsidRDefault="0041629A" w:rsidP="0041629A">
      <w:r>
        <w:t>&gt;&gt;&gt; b={i:i%2 == 0 for i in range(10)}   //</w:t>
      </w:r>
      <w:r>
        <w:rPr>
          <w:rFonts w:hint="eastAsia"/>
        </w:rPr>
        <w:t>判断</w:t>
      </w:r>
      <w:r>
        <w:rPr>
          <w:rFonts w:hint="eastAsia"/>
        </w:rPr>
        <w:t>10</w:t>
      </w:r>
      <w:r>
        <w:rPr>
          <w:rFonts w:hint="eastAsia"/>
        </w:rPr>
        <w:t>以内</w:t>
      </w:r>
      <w:r>
        <w:t>数的奇偶性</w:t>
      </w:r>
    </w:p>
    <w:p w:rsidR="0041629A" w:rsidRDefault="0041629A" w:rsidP="0041629A">
      <w:r>
        <w:t>&gt;&gt;&gt; b</w:t>
      </w:r>
    </w:p>
    <w:p w:rsidR="0041629A" w:rsidRDefault="0041629A" w:rsidP="0041629A">
      <w:r>
        <w:t>{0: True, 1: False, 2: True, 3: False, 4: True, 5: False, 6: True, 7: False, 8: True, 9: False}</w:t>
      </w:r>
    </w:p>
    <w:p w:rsidR="0041629A" w:rsidRPr="0041629A" w:rsidRDefault="0041629A" w:rsidP="0041629A">
      <w:pPr>
        <w:rPr>
          <w:b/>
        </w:rPr>
      </w:pPr>
      <w:r w:rsidRPr="0041629A">
        <w:rPr>
          <w:rFonts w:hint="eastAsia"/>
          <w:b/>
        </w:rPr>
        <w:t>集合</w:t>
      </w:r>
      <w:r w:rsidRPr="0041629A">
        <w:rPr>
          <w:b/>
        </w:rPr>
        <w:t>推到式</w:t>
      </w:r>
      <w:r>
        <w:rPr>
          <w:rFonts w:hint="eastAsia"/>
          <w:b/>
        </w:rPr>
        <w:t>：</w:t>
      </w:r>
    </w:p>
    <w:p w:rsidR="0041629A" w:rsidRDefault="0041629A" w:rsidP="0041629A">
      <w:r>
        <w:t>&gt;&gt;&gt; c = {i for i in [1,1,2,3,4,5,6,7,8,3,2,1]}</w:t>
      </w:r>
    </w:p>
    <w:p w:rsidR="0041629A" w:rsidRDefault="0041629A" w:rsidP="0041629A">
      <w:r>
        <w:t>&gt;&gt;&gt; c</w:t>
      </w:r>
    </w:p>
    <w:p w:rsidR="0041629A" w:rsidRDefault="0041629A" w:rsidP="0041629A">
      <w:r>
        <w:t>{1, 2, 3, 4, 5, 6, 7, 8}</w:t>
      </w:r>
    </w:p>
    <w:p w:rsidR="0041629A" w:rsidRPr="0041629A" w:rsidRDefault="0041629A" w:rsidP="0041629A">
      <w:pPr>
        <w:rPr>
          <w:b/>
        </w:rPr>
      </w:pPr>
      <w:r w:rsidRPr="0041629A">
        <w:rPr>
          <w:rFonts w:hint="eastAsia"/>
          <w:b/>
        </w:rPr>
        <w:t>字符串推导式</w:t>
      </w:r>
      <w:r w:rsidRPr="0041629A">
        <w:rPr>
          <w:b/>
        </w:rPr>
        <w:t>？不存在</w:t>
      </w:r>
      <w:r w:rsidRPr="0041629A">
        <w:rPr>
          <w:rFonts w:hint="eastAsia"/>
          <w:b/>
        </w:rPr>
        <w:t>的</w:t>
      </w:r>
      <w:r w:rsidRPr="0041629A">
        <w:rPr>
          <w:b/>
        </w:rPr>
        <w:t>！</w:t>
      </w:r>
    </w:p>
    <w:p w:rsidR="0041629A" w:rsidRDefault="0041629A" w:rsidP="0041629A">
      <w:r>
        <w:t>&gt;&gt;&gt; d = 'i for i in "I love you!"'</w:t>
      </w:r>
    </w:p>
    <w:p w:rsidR="0041629A" w:rsidRDefault="0041629A" w:rsidP="0041629A">
      <w:r>
        <w:t>&gt;&gt;&gt; d</w:t>
      </w:r>
    </w:p>
    <w:p w:rsidR="0041629A" w:rsidRDefault="0041629A" w:rsidP="0041629A">
      <w:r>
        <w:t>'i for i in "I love you!"'</w:t>
      </w:r>
    </w:p>
    <w:p w:rsidR="0041629A" w:rsidRPr="0041629A" w:rsidRDefault="0041629A" w:rsidP="0041629A">
      <w:pPr>
        <w:rPr>
          <w:b/>
        </w:rPr>
      </w:pPr>
      <w:r w:rsidRPr="0041629A">
        <w:rPr>
          <w:rFonts w:hint="eastAsia"/>
          <w:b/>
        </w:rPr>
        <w:t>元组推导式</w:t>
      </w:r>
      <w:r w:rsidRPr="0041629A">
        <w:rPr>
          <w:b/>
        </w:rPr>
        <w:t>：以生成器方式存在</w:t>
      </w:r>
    </w:p>
    <w:p w:rsidR="0041629A" w:rsidRDefault="0041629A" w:rsidP="0041629A">
      <w:r>
        <w:t>&gt;&gt;&gt; e = (i for i in range(10))</w:t>
      </w:r>
    </w:p>
    <w:p w:rsidR="0041629A" w:rsidRDefault="0041629A" w:rsidP="0041629A">
      <w:r>
        <w:t>&gt;&gt;&gt; e</w:t>
      </w:r>
    </w:p>
    <w:p w:rsidR="0041629A" w:rsidRDefault="0041629A" w:rsidP="0041629A">
      <w:r>
        <w:t>&lt;generator object &lt;genexpr&gt; at 0x00000000030FB948&gt;</w:t>
      </w:r>
    </w:p>
    <w:p w:rsidR="0041629A" w:rsidRDefault="0041629A" w:rsidP="0041629A">
      <w:r>
        <w:lastRenderedPageBreak/>
        <w:t>&gt;&gt;&gt; next(e)</w:t>
      </w:r>
    </w:p>
    <w:p w:rsidR="0041629A" w:rsidRDefault="0041629A" w:rsidP="0041629A">
      <w:r>
        <w:t>0</w:t>
      </w:r>
    </w:p>
    <w:p w:rsidR="0041629A" w:rsidRDefault="0041629A" w:rsidP="0041629A">
      <w:r>
        <w:t>&gt;&gt;&gt; next(e)</w:t>
      </w:r>
    </w:p>
    <w:p w:rsidR="0041629A" w:rsidRDefault="0041629A" w:rsidP="0041629A">
      <w:r>
        <w:t>1</w:t>
      </w:r>
    </w:p>
    <w:p w:rsidR="0041629A" w:rsidRDefault="0041629A" w:rsidP="0041629A">
      <w:r>
        <w:t>&gt;&gt;&gt; for each in e:</w:t>
      </w:r>
    </w:p>
    <w:p w:rsidR="0041629A" w:rsidRDefault="0041629A" w:rsidP="0041629A">
      <w:r>
        <w:tab/>
        <w:t>print(each)</w:t>
      </w:r>
    </w:p>
    <w:p w:rsidR="0041629A" w:rsidRDefault="0041629A" w:rsidP="0041629A">
      <w:r>
        <w:tab/>
      </w:r>
    </w:p>
    <w:p w:rsidR="0041629A" w:rsidRDefault="0041629A" w:rsidP="0041629A">
      <w:r>
        <w:t>2</w:t>
      </w:r>
    </w:p>
    <w:p w:rsidR="0041629A" w:rsidRDefault="0041629A" w:rsidP="0041629A">
      <w:r>
        <w:t>3</w:t>
      </w:r>
    </w:p>
    <w:p w:rsidR="0041629A" w:rsidRDefault="0041629A" w:rsidP="0041629A">
      <w:r>
        <w:t>4</w:t>
      </w:r>
    </w:p>
    <w:p w:rsidR="0041629A" w:rsidRDefault="0041629A" w:rsidP="0041629A">
      <w:r>
        <w:t>5</w:t>
      </w:r>
    </w:p>
    <w:p w:rsidR="0041629A" w:rsidRDefault="0041629A" w:rsidP="0041629A">
      <w:r>
        <w:t>6</w:t>
      </w:r>
    </w:p>
    <w:p w:rsidR="0041629A" w:rsidRDefault="0041629A" w:rsidP="0041629A">
      <w:r>
        <w:t>7</w:t>
      </w:r>
    </w:p>
    <w:p w:rsidR="0041629A" w:rsidRDefault="0041629A" w:rsidP="0041629A">
      <w:r>
        <w:t>8</w:t>
      </w:r>
    </w:p>
    <w:p w:rsidR="0041629A" w:rsidRDefault="0041629A" w:rsidP="0041629A">
      <w:r>
        <w:t>9</w:t>
      </w:r>
    </w:p>
    <w:p w:rsidR="0041629A" w:rsidRDefault="0041629A" w:rsidP="0041629A">
      <w:r>
        <w:t>&gt;&gt;&gt; sum((i for i in range(100) if i % 2))</w:t>
      </w:r>
      <w:r w:rsidR="008B600D">
        <w:t xml:space="preserve">   //</w:t>
      </w:r>
      <w:r w:rsidR="008B600D" w:rsidRPr="008B600D">
        <w:rPr>
          <w:b/>
        </w:rPr>
        <w:t>100</w:t>
      </w:r>
      <w:r w:rsidR="008B600D" w:rsidRPr="008B600D">
        <w:rPr>
          <w:rFonts w:hint="eastAsia"/>
          <w:b/>
        </w:rPr>
        <w:t>以内</w:t>
      </w:r>
      <w:r w:rsidR="008B600D" w:rsidRPr="008B600D">
        <w:rPr>
          <w:b/>
        </w:rPr>
        <w:t>的奇数的和</w:t>
      </w:r>
    </w:p>
    <w:p w:rsidR="005B61A5" w:rsidRDefault="0041629A" w:rsidP="0041629A">
      <w:r>
        <w:t>2500</w:t>
      </w:r>
    </w:p>
    <w:p w:rsidR="008B600D" w:rsidRDefault="008B600D" w:rsidP="008B600D">
      <w:r>
        <w:t>&gt;&gt;&gt; sum((i for i in range(100) if i % 2))   //</w:t>
      </w:r>
      <w:r>
        <w:rPr>
          <w:rFonts w:hint="eastAsia"/>
          <w:b/>
        </w:rPr>
        <w:t>简化括号</w:t>
      </w:r>
    </w:p>
    <w:p w:rsidR="008B600D" w:rsidRDefault="008B600D" w:rsidP="008B600D">
      <w:r>
        <w:t>2500</w:t>
      </w:r>
    </w:p>
    <w:p w:rsidR="005B61A5" w:rsidRDefault="005B61A5" w:rsidP="001375AD"/>
    <w:p w:rsidR="008B600D" w:rsidRDefault="00E91BE8" w:rsidP="00E91BE8">
      <w:pPr>
        <w:pStyle w:val="1"/>
      </w:pPr>
      <w:r>
        <w:rPr>
          <w:rFonts w:hint="eastAsia"/>
        </w:rPr>
        <w:t>模块</w:t>
      </w:r>
    </w:p>
    <w:p w:rsidR="008B600D" w:rsidRPr="00E91BE8" w:rsidRDefault="00E91BE8" w:rsidP="00E91BE8">
      <w:pPr>
        <w:pStyle w:val="a3"/>
        <w:numPr>
          <w:ilvl w:val="0"/>
          <w:numId w:val="2"/>
        </w:numPr>
        <w:ind w:firstLineChars="0"/>
        <w:rPr>
          <w:b/>
        </w:rPr>
      </w:pPr>
      <w:r w:rsidRPr="00E91BE8">
        <w:rPr>
          <w:rFonts w:hint="eastAsia"/>
          <w:b/>
        </w:rPr>
        <w:t>容器</w:t>
      </w:r>
      <w:r w:rsidRPr="00E91BE8">
        <w:rPr>
          <w:b/>
        </w:rPr>
        <w:t>：数据的封装</w:t>
      </w:r>
    </w:p>
    <w:p w:rsidR="00E91BE8" w:rsidRPr="00E91BE8" w:rsidRDefault="00E91BE8" w:rsidP="00E91BE8">
      <w:pPr>
        <w:pStyle w:val="a3"/>
        <w:numPr>
          <w:ilvl w:val="0"/>
          <w:numId w:val="2"/>
        </w:numPr>
        <w:ind w:firstLineChars="0"/>
        <w:rPr>
          <w:b/>
        </w:rPr>
      </w:pPr>
      <w:r w:rsidRPr="00E91BE8">
        <w:rPr>
          <w:rFonts w:hint="eastAsia"/>
          <w:b/>
        </w:rPr>
        <w:t>函数</w:t>
      </w:r>
      <w:r w:rsidRPr="00E91BE8">
        <w:rPr>
          <w:b/>
        </w:rPr>
        <w:t>：语句的封装</w:t>
      </w:r>
    </w:p>
    <w:p w:rsidR="00E91BE8" w:rsidRPr="00E91BE8" w:rsidRDefault="00E91BE8" w:rsidP="00E91BE8">
      <w:pPr>
        <w:pStyle w:val="a3"/>
        <w:numPr>
          <w:ilvl w:val="0"/>
          <w:numId w:val="2"/>
        </w:numPr>
        <w:ind w:firstLineChars="0"/>
        <w:rPr>
          <w:b/>
        </w:rPr>
      </w:pPr>
      <w:r w:rsidRPr="00E91BE8">
        <w:rPr>
          <w:rFonts w:hint="eastAsia"/>
          <w:b/>
        </w:rPr>
        <w:t>类</w:t>
      </w:r>
      <w:r w:rsidRPr="00E91BE8">
        <w:rPr>
          <w:b/>
        </w:rPr>
        <w:t>：方法和</w:t>
      </w:r>
      <w:r w:rsidRPr="00E91BE8">
        <w:rPr>
          <w:rFonts w:hint="eastAsia"/>
          <w:b/>
        </w:rPr>
        <w:t>属性</w:t>
      </w:r>
      <w:r w:rsidRPr="00E91BE8">
        <w:rPr>
          <w:b/>
        </w:rPr>
        <w:t>的封装</w:t>
      </w:r>
    </w:p>
    <w:p w:rsidR="00E91BE8" w:rsidRPr="00E91BE8" w:rsidRDefault="00E91BE8" w:rsidP="00E91BE8">
      <w:pPr>
        <w:pStyle w:val="a3"/>
        <w:numPr>
          <w:ilvl w:val="0"/>
          <w:numId w:val="2"/>
        </w:numPr>
        <w:ind w:firstLineChars="0"/>
        <w:rPr>
          <w:b/>
        </w:rPr>
      </w:pPr>
      <w:r w:rsidRPr="00E91BE8">
        <w:rPr>
          <w:rFonts w:hint="eastAsia"/>
          <w:b/>
        </w:rPr>
        <w:t>模块</w:t>
      </w:r>
      <w:r w:rsidRPr="00E91BE8">
        <w:rPr>
          <w:b/>
        </w:rPr>
        <w:t>：模块，就是程序，及</w:t>
      </w:r>
      <w:r w:rsidRPr="00E91BE8">
        <w:rPr>
          <w:rFonts w:hint="eastAsia"/>
          <w:b/>
        </w:rPr>
        <w:t>.py</w:t>
      </w:r>
      <w:r w:rsidRPr="00E91BE8">
        <w:rPr>
          <w:rFonts w:hint="eastAsia"/>
          <w:b/>
        </w:rPr>
        <w:t>文件</w:t>
      </w:r>
    </w:p>
    <w:p w:rsidR="008B600D" w:rsidRDefault="00E91BE8" w:rsidP="001375AD">
      <w:pPr>
        <w:rPr>
          <w:color w:val="FF0000"/>
        </w:rPr>
      </w:pPr>
      <w:r w:rsidRPr="00E91BE8">
        <w:rPr>
          <w:rFonts w:hint="eastAsia"/>
          <w:color w:val="FF0000"/>
        </w:rPr>
        <w:t>注意</w:t>
      </w:r>
      <w:r w:rsidRPr="00E91BE8">
        <w:rPr>
          <w:color w:val="FF0000"/>
        </w:rPr>
        <w:t>：当程序想作为模块，那么</w:t>
      </w:r>
      <w:r w:rsidRPr="0072124A">
        <w:rPr>
          <w:b/>
          <w:color w:val="FF0000"/>
        </w:rPr>
        <w:t>程序文件</w:t>
      </w:r>
      <w:r w:rsidRPr="0072124A">
        <w:rPr>
          <w:rFonts w:hint="eastAsia"/>
          <w:b/>
          <w:color w:val="FF0000"/>
        </w:rPr>
        <w:t>.py</w:t>
      </w:r>
      <w:r w:rsidRPr="0072124A">
        <w:rPr>
          <w:b/>
          <w:color w:val="FF0000"/>
        </w:rPr>
        <w:t>和</w:t>
      </w:r>
      <w:r w:rsidRPr="0072124A">
        <w:rPr>
          <w:rFonts w:hint="eastAsia"/>
          <w:b/>
          <w:color w:val="FF0000"/>
        </w:rPr>
        <w:t>python.exe</w:t>
      </w:r>
      <w:r w:rsidRPr="00E91BE8">
        <w:rPr>
          <w:rFonts w:hint="eastAsia"/>
          <w:color w:val="FF0000"/>
        </w:rPr>
        <w:t>在</w:t>
      </w:r>
      <w:r w:rsidRPr="00E91BE8">
        <w:rPr>
          <w:color w:val="FF0000"/>
        </w:rPr>
        <w:t>一个目录</w:t>
      </w:r>
      <w:r w:rsidRPr="00E91BE8">
        <w:rPr>
          <w:rFonts w:hint="eastAsia"/>
          <w:color w:val="FF0000"/>
        </w:rPr>
        <w:t>内</w:t>
      </w:r>
      <w:r w:rsidRPr="00E91BE8">
        <w:rPr>
          <w:color w:val="FF0000"/>
        </w:rPr>
        <w:t>！</w:t>
      </w:r>
      <w:r w:rsidR="003207B2">
        <w:rPr>
          <w:rFonts w:hint="eastAsia"/>
          <w:color w:val="FF0000"/>
        </w:rPr>
        <w:t>或者</w:t>
      </w:r>
      <w:r w:rsidR="003207B2">
        <w:rPr>
          <w:color w:val="FF0000"/>
        </w:rPr>
        <w:t>sys.path.append()</w:t>
      </w:r>
      <w:r w:rsidR="003207B2">
        <w:rPr>
          <w:rFonts w:hint="eastAsia"/>
          <w:color w:val="FF0000"/>
        </w:rPr>
        <w:t>增加搜索</w:t>
      </w:r>
      <w:r w:rsidR="003207B2">
        <w:rPr>
          <w:color w:val="FF0000"/>
        </w:rPr>
        <w:t>路径！</w:t>
      </w:r>
    </w:p>
    <w:p w:rsidR="00162891" w:rsidRPr="0072124A" w:rsidRDefault="0072124A" w:rsidP="0072124A">
      <w:pPr>
        <w:pStyle w:val="2"/>
      </w:pPr>
      <w:r>
        <w:rPr>
          <w:rFonts w:hint="eastAsia"/>
        </w:rPr>
        <w:t>1.</w:t>
      </w:r>
      <w:r w:rsidR="00162891" w:rsidRPr="0072124A">
        <w:rPr>
          <w:rFonts w:hint="eastAsia"/>
        </w:rPr>
        <w:t>模块</w:t>
      </w:r>
      <w:r w:rsidR="00162891" w:rsidRPr="0072124A">
        <w:t>的导入方法：</w:t>
      </w:r>
    </w:p>
    <w:p w:rsidR="00162891" w:rsidRPr="0072124A" w:rsidRDefault="00162891" w:rsidP="00162891">
      <w:r w:rsidRPr="0072124A">
        <w:t xml:space="preserve">    #Method import mokuai</w:t>
      </w:r>
    </w:p>
    <w:p w:rsidR="00162891" w:rsidRPr="0072124A" w:rsidRDefault="00162891" w:rsidP="00162891"/>
    <w:p w:rsidR="00162891" w:rsidRPr="0072124A" w:rsidRDefault="00162891" w:rsidP="00162891">
      <w:r w:rsidRPr="0072124A">
        <w:t xml:space="preserve">    #method 1                //</w:t>
      </w:r>
      <w:r w:rsidRPr="0072124A">
        <w:rPr>
          <w:rFonts w:hint="eastAsia"/>
        </w:rPr>
        <w:t>不推荐</w:t>
      </w:r>
      <w:r w:rsidRPr="0072124A">
        <w:t>方法</w:t>
      </w:r>
      <w:r w:rsidRPr="0072124A">
        <w:rPr>
          <w:rFonts w:hint="eastAsia"/>
        </w:rPr>
        <w:t>1</w:t>
      </w:r>
      <w:r w:rsidRPr="0072124A">
        <w:rPr>
          <w:rFonts w:hint="eastAsia"/>
        </w:rPr>
        <w:t>，</w:t>
      </w:r>
      <w:r w:rsidRPr="0072124A">
        <w:t>失去了</w:t>
      </w:r>
      <w:r w:rsidR="0072124A">
        <w:rPr>
          <w:rFonts w:hint="eastAsia"/>
        </w:rPr>
        <w:t>模块</w:t>
      </w:r>
      <w:r w:rsidRPr="0072124A">
        <w:t>命名空间的优势</w:t>
      </w:r>
    </w:p>
    <w:p w:rsidR="00162891" w:rsidRPr="0072124A" w:rsidRDefault="00162891" w:rsidP="00162891">
      <w:pPr>
        <w:ind w:firstLine="420"/>
      </w:pPr>
      <w:r w:rsidRPr="0072124A">
        <w:t>#from test1 import hello     //</w:t>
      </w:r>
      <w:r w:rsidRPr="0072124A">
        <w:rPr>
          <w:rFonts w:hint="eastAsia"/>
        </w:rPr>
        <w:t>从</w:t>
      </w:r>
      <w:r w:rsidRPr="0072124A">
        <w:t>模块中导入指定函数</w:t>
      </w:r>
    </w:p>
    <w:p w:rsidR="00162891" w:rsidRPr="0072124A" w:rsidRDefault="00162891" w:rsidP="00162891">
      <w:pPr>
        <w:ind w:firstLine="420"/>
      </w:pPr>
      <w:r w:rsidRPr="0072124A">
        <w:t>#from test1 import *        //</w:t>
      </w:r>
      <w:r w:rsidRPr="0072124A">
        <w:rPr>
          <w:rFonts w:hint="eastAsia"/>
        </w:rPr>
        <w:t>从</w:t>
      </w:r>
      <w:r w:rsidRPr="0072124A">
        <w:t>模块中导入</w:t>
      </w:r>
      <w:r w:rsidRPr="0072124A">
        <w:rPr>
          <w:rFonts w:hint="eastAsia"/>
        </w:rPr>
        <w:t>所有</w:t>
      </w:r>
      <w:r w:rsidRPr="0072124A">
        <w:t>函数</w:t>
      </w:r>
    </w:p>
    <w:p w:rsidR="00162891" w:rsidRPr="0072124A" w:rsidRDefault="00162891" w:rsidP="00162891">
      <w:r w:rsidRPr="0072124A">
        <w:t xml:space="preserve">    #hello()</w:t>
      </w:r>
    </w:p>
    <w:p w:rsidR="00162891" w:rsidRPr="0072124A" w:rsidRDefault="00162891" w:rsidP="00162891"/>
    <w:p w:rsidR="00162891" w:rsidRPr="0072124A" w:rsidRDefault="00162891" w:rsidP="00162891">
      <w:r w:rsidRPr="0072124A">
        <w:t xml:space="preserve">    #method 2                //</w:t>
      </w:r>
      <w:r w:rsidRPr="0072124A">
        <w:rPr>
          <w:rFonts w:hint="eastAsia"/>
        </w:rPr>
        <w:t>直接</w:t>
      </w:r>
      <w:r w:rsidRPr="0072124A">
        <w:t>导入</w:t>
      </w:r>
      <w:r w:rsidR="0072124A">
        <w:rPr>
          <w:rFonts w:hint="eastAsia"/>
        </w:rPr>
        <w:t>模块</w:t>
      </w:r>
    </w:p>
    <w:p w:rsidR="00162891" w:rsidRPr="0072124A" w:rsidRDefault="00162891" w:rsidP="00162891">
      <w:r w:rsidRPr="0072124A">
        <w:t xml:space="preserve">    #import test1</w:t>
      </w:r>
    </w:p>
    <w:p w:rsidR="00162891" w:rsidRPr="0072124A" w:rsidRDefault="00162891" w:rsidP="00162891">
      <w:r w:rsidRPr="0072124A">
        <w:t xml:space="preserve">    #test1.hello()</w:t>
      </w:r>
    </w:p>
    <w:p w:rsidR="00162891" w:rsidRPr="0072124A" w:rsidRDefault="00162891" w:rsidP="00162891"/>
    <w:p w:rsidR="00162891" w:rsidRPr="0072124A" w:rsidRDefault="00162891" w:rsidP="00162891">
      <w:r w:rsidRPr="0072124A">
        <w:t xml:space="preserve">    #method 3               //</w:t>
      </w:r>
      <w:r w:rsidRPr="0072124A">
        <w:t>导入</w:t>
      </w:r>
      <w:r w:rsidR="0072124A">
        <w:rPr>
          <w:rFonts w:hint="eastAsia"/>
        </w:rPr>
        <w:t>模块</w:t>
      </w:r>
      <w:r w:rsidRPr="0072124A">
        <w:rPr>
          <w:rFonts w:hint="eastAsia"/>
        </w:rPr>
        <w:t>，</w:t>
      </w:r>
      <w:r w:rsidRPr="0072124A">
        <w:t>设置为别名</w:t>
      </w:r>
    </w:p>
    <w:p w:rsidR="00162891" w:rsidRPr="0072124A" w:rsidRDefault="00162891" w:rsidP="00162891">
      <w:r w:rsidRPr="0072124A">
        <w:t xml:space="preserve">    import test1 as tt</w:t>
      </w:r>
    </w:p>
    <w:p w:rsidR="00162891" w:rsidRDefault="00162891" w:rsidP="0072124A">
      <w:pPr>
        <w:ind w:firstLine="420"/>
      </w:pPr>
      <w:r w:rsidRPr="0072124A">
        <w:t>tt.hello()</w:t>
      </w:r>
    </w:p>
    <w:p w:rsidR="0072124A" w:rsidRDefault="0072124A" w:rsidP="0072124A">
      <w:pPr>
        <w:ind w:firstLine="420"/>
      </w:pPr>
    </w:p>
    <w:p w:rsidR="0072124A" w:rsidRDefault="0072124A" w:rsidP="0072124A">
      <w:pPr>
        <w:pStyle w:val="2"/>
      </w:pPr>
      <w:r>
        <w:rPr>
          <w:rFonts w:hint="eastAsia"/>
        </w:rPr>
        <w:lastRenderedPageBreak/>
        <w:t>2.</w:t>
      </w:r>
      <w:r>
        <w:rPr>
          <w:rFonts w:hint="eastAsia"/>
        </w:rPr>
        <w:t>模块</w:t>
      </w:r>
      <w:r>
        <w:t>的封装注意</w:t>
      </w:r>
    </w:p>
    <w:p w:rsidR="0072124A" w:rsidRPr="00B76FB1" w:rsidRDefault="00B01E5D" w:rsidP="0072124A">
      <w:pPr>
        <w:ind w:firstLine="420"/>
        <w:rPr>
          <w:b/>
          <w:sz w:val="22"/>
        </w:rPr>
      </w:pPr>
      <w:r w:rsidRPr="00B76FB1">
        <w:rPr>
          <w:b/>
          <w:sz w:val="22"/>
        </w:rPr>
        <w:t xml:space="preserve">if __name__== "__main__" </w:t>
      </w:r>
      <w:r w:rsidRPr="00B76FB1">
        <w:rPr>
          <w:rFonts w:hint="eastAsia"/>
          <w:b/>
          <w:sz w:val="22"/>
        </w:rPr>
        <w:t>的</w:t>
      </w:r>
      <w:r w:rsidR="00B76FB1" w:rsidRPr="00B76FB1">
        <w:rPr>
          <w:b/>
          <w:sz w:val="22"/>
        </w:rPr>
        <w:t>用法</w:t>
      </w:r>
    </w:p>
    <w:p w:rsidR="00B76FB1" w:rsidRPr="00B76FB1" w:rsidRDefault="00B76FB1" w:rsidP="0072124A">
      <w:pPr>
        <w:ind w:firstLine="420"/>
        <w:rPr>
          <w:b/>
          <w:i/>
          <w:sz w:val="22"/>
        </w:rPr>
      </w:pPr>
      <w:r w:rsidRPr="00B76FB1">
        <w:rPr>
          <w:rFonts w:hint="eastAsia"/>
          <w:b/>
          <w:i/>
          <w:sz w:val="22"/>
        </w:rPr>
        <w:t>编写私有化部分</w:t>
      </w:r>
      <w:r w:rsidRPr="00B76FB1">
        <w:rPr>
          <w:rFonts w:hint="eastAsia"/>
          <w:b/>
          <w:i/>
          <w:sz w:val="22"/>
        </w:rPr>
        <w:t xml:space="preserve"> </w:t>
      </w:r>
      <w:r w:rsidRPr="00B76FB1">
        <w:rPr>
          <w:rFonts w:hint="eastAsia"/>
          <w:b/>
          <w:i/>
          <w:sz w:val="22"/>
        </w:rPr>
        <w:t>，这句代码以上的部分，可以被其它的调用，以下的部分只有这个文件自己可以看见，如果文件被调用了，其他人是无法看见</w:t>
      </w:r>
      <w:r w:rsidR="00791BD2">
        <w:rPr>
          <w:rFonts w:hint="eastAsia"/>
          <w:b/>
          <w:i/>
          <w:sz w:val="22"/>
        </w:rPr>
        <w:t>并</w:t>
      </w:r>
      <w:r w:rsidR="00791BD2">
        <w:rPr>
          <w:b/>
          <w:i/>
          <w:sz w:val="22"/>
        </w:rPr>
        <w:t>调用</w:t>
      </w:r>
      <w:r w:rsidRPr="00B76FB1">
        <w:rPr>
          <w:rFonts w:hint="eastAsia"/>
          <w:b/>
          <w:i/>
          <w:sz w:val="22"/>
        </w:rPr>
        <w:t>私有化部分的</w:t>
      </w:r>
    </w:p>
    <w:p w:rsidR="00B76FB1" w:rsidRPr="00B76FB1" w:rsidRDefault="00B76FB1" w:rsidP="0072124A">
      <w:pPr>
        <w:ind w:firstLine="420"/>
        <w:rPr>
          <w:b/>
          <w:sz w:val="22"/>
        </w:rPr>
      </w:pPr>
    </w:p>
    <w:p w:rsidR="00B01E5D" w:rsidRPr="00B01E5D" w:rsidRDefault="00B01E5D" w:rsidP="0072124A">
      <w:pPr>
        <w:ind w:firstLine="420"/>
        <w:rPr>
          <w:b/>
        </w:rPr>
      </w:pPr>
      <w:r w:rsidRPr="00B01E5D">
        <w:rPr>
          <w:rFonts w:hint="eastAsia"/>
          <w:b/>
        </w:rPr>
        <w:t>假设</w:t>
      </w:r>
      <w:r w:rsidRPr="00B01E5D">
        <w:rPr>
          <w:rFonts w:hint="eastAsia"/>
          <w:b/>
        </w:rPr>
        <w:t>test1.py</w:t>
      </w:r>
      <w:r w:rsidRPr="00B01E5D">
        <w:rPr>
          <w:rFonts w:hint="eastAsia"/>
          <w:b/>
        </w:rPr>
        <w:t>为</w:t>
      </w:r>
      <w:r w:rsidRPr="00B01E5D">
        <w:rPr>
          <w:b/>
        </w:rPr>
        <w:t>设计的模块</w:t>
      </w:r>
    </w:p>
    <w:p w:rsidR="00B01E5D" w:rsidRDefault="00B01E5D" w:rsidP="00B01E5D">
      <w:pPr>
        <w:ind w:firstLine="420"/>
      </w:pPr>
      <w:r>
        <w:t>def hello():     #Modules</w:t>
      </w:r>
    </w:p>
    <w:p w:rsidR="00B01E5D" w:rsidRDefault="00B01E5D" w:rsidP="00B01E5D">
      <w:pPr>
        <w:ind w:firstLine="420"/>
      </w:pPr>
      <w:r>
        <w:tab/>
        <w:t>x=10</w:t>
      </w:r>
    </w:p>
    <w:p w:rsidR="00B01E5D" w:rsidRDefault="00B01E5D" w:rsidP="00B01E5D">
      <w:pPr>
        <w:ind w:firstLine="420"/>
      </w:pPr>
      <w:r>
        <w:tab/>
        <w:t>print("-----------hello world!--------------")</w:t>
      </w:r>
    </w:p>
    <w:p w:rsidR="00B01E5D" w:rsidRDefault="00B01E5D" w:rsidP="00B01E5D">
      <w:pPr>
        <w:ind w:firstLine="420"/>
      </w:pPr>
      <w:r>
        <w:tab/>
        <w:t>return x</w:t>
      </w:r>
    </w:p>
    <w:p w:rsidR="00B01E5D" w:rsidRDefault="00B01E5D" w:rsidP="00B01E5D">
      <w:pPr>
        <w:ind w:firstLine="420"/>
      </w:pPr>
    </w:p>
    <w:p w:rsidR="00B01E5D" w:rsidRDefault="00B01E5D" w:rsidP="00B01E5D">
      <w:pPr>
        <w:ind w:firstLine="420"/>
      </w:pPr>
      <w:r>
        <w:t>def test_hello():  #Modules test</w:t>
      </w:r>
    </w:p>
    <w:p w:rsidR="00B01E5D" w:rsidRDefault="00B01E5D" w:rsidP="00B01E5D">
      <w:pPr>
        <w:ind w:firstLine="420"/>
      </w:pPr>
      <w:r>
        <w:tab/>
        <w:t>print("Test:hello():")</w:t>
      </w:r>
    </w:p>
    <w:p w:rsidR="00B01E5D" w:rsidRDefault="00B01E5D" w:rsidP="00B01E5D">
      <w:pPr>
        <w:ind w:firstLine="420"/>
      </w:pPr>
      <w:r>
        <w:tab/>
        <w:t>print(hello())</w:t>
      </w:r>
    </w:p>
    <w:p w:rsidR="00B01E5D" w:rsidRDefault="00B01E5D" w:rsidP="00B01E5D">
      <w:pPr>
        <w:ind w:firstLine="420"/>
      </w:pPr>
    </w:p>
    <w:p w:rsidR="00B01E5D" w:rsidRDefault="00B01E5D" w:rsidP="00B76FB1">
      <w:pPr>
        <w:ind w:firstLine="420"/>
      </w:pPr>
      <w:r>
        <w:t>if __name__== "__main__":</w:t>
      </w:r>
      <w:r w:rsidR="00B76FB1">
        <w:t xml:space="preserve">       </w:t>
      </w:r>
      <w:r w:rsidR="00B76FB1">
        <w:rPr>
          <w:rFonts w:hint="eastAsia"/>
        </w:rPr>
        <w:t>//</w:t>
      </w:r>
      <w:r w:rsidR="00B76FB1" w:rsidRPr="00B76FB1">
        <w:rPr>
          <w:rFonts w:hint="eastAsia"/>
          <w:b/>
          <w:color w:val="FF0000"/>
        </w:rPr>
        <w:t>当模块</w:t>
      </w:r>
      <w:r w:rsidR="00B76FB1" w:rsidRPr="00B76FB1">
        <w:rPr>
          <w:rFonts w:hint="eastAsia"/>
          <w:b/>
          <w:color w:val="FF0000"/>
        </w:rPr>
        <w:t>test1.py</w:t>
      </w:r>
      <w:r w:rsidR="00B76FB1" w:rsidRPr="00B76FB1">
        <w:rPr>
          <w:rFonts w:hint="eastAsia"/>
          <w:b/>
          <w:color w:val="FF0000"/>
        </w:rPr>
        <w:t>被直接运行时，以下代码块将被运行，当模块是被导入时，代码块不被运行。</w:t>
      </w:r>
    </w:p>
    <w:p w:rsidR="0072124A" w:rsidRDefault="00B01E5D" w:rsidP="00B01E5D">
      <w:pPr>
        <w:ind w:firstLine="420"/>
      </w:pPr>
      <w:r>
        <w:tab/>
        <w:t>test_hello()</w:t>
      </w:r>
    </w:p>
    <w:p w:rsidR="00B01E5D" w:rsidRDefault="00B01E5D" w:rsidP="0072124A">
      <w:pPr>
        <w:ind w:firstLine="420"/>
      </w:pPr>
    </w:p>
    <w:p w:rsidR="0072124A" w:rsidRPr="00B01E5D" w:rsidRDefault="00B01E5D" w:rsidP="0072124A">
      <w:pPr>
        <w:ind w:firstLine="420"/>
        <w:rPr>
          <w:b/>
        </w:rPr>
      </w:pPr>
      <w:r w:rsidRPr="00B01E5D">
        <w:rPr>
          <w:rFonts w:hint="eastAsia"/>
          <w:b/>
        </w:rPr>
        <w:t>test</w:t>
      </w:r>
      <w:r w:rsidRPr="00B01E5D">
        <w:rPr>
          <w:b/>
        </w:rPr>
        <w:t>2.py</w:t>
      </w:r>
      <w:r w:rsidRPr="00B01E5D">
        <w:rPr>
          <w:rFonts w:hint="eastAsia"/>
          <w:b/>
        </w:rPr>
        <w:t>为需要</w:t>
      </w:r>
      <w:r w:rsidRPr="00B01E5D">
        <w:rPr>
          <w:rFonts w:hint="eastAsia"/>
          <w:b/>
        </w:rPr>
        <w:t>test1.py</w:t>
      </w:r>
      <w:r w:rsidRPr="00B01E5D">
        <w:rPr>
          <w:rFonts w:hint="eastAsia"/>
          <w:b/>
        </w:rPr>
        <w:t>模块</w:t>
      </w:r>
      <w:r w:rsidRPr="00B01E5D">
        <w:rPr>
          <w:b/>
        </w:rPr>
        <w:t>的函数</w:t>
      </w:r>
    </w:p>
    <w:p w:rsidR="00B01E5D" w:rsidRDefault="00B01E5D" w:rsidP="00B01E5D">
      <w:pPr>
        <w:ind w:firstLine="420"/>
      </w:pPr>
      <w:r>
        <w:t>import test1 as tt</w:t>
      </w:r>
    </w:p>
    <w:p w:rsidR="0072124A" w:rsidRDefault="00B01E5D" w:rsidP="00B01E5D">
      <w:pPr>
        <w:ind w:firstLine="420"/>
      </w:pPr>
      <w:r>
        <w:t>tt.hello()</w:t>
      </w:r>
    </w:p>
    <w:p w:rsidR="0072124A" w:rsidRDefault="0072124A" w:rsidP="0072124A">
      <w:pPr>
        <w:ind w:firstLine="420"/>
      </w:pPr>
    </w:p>
    <w:p w:rsidR="003C4A38" w:rsidRDefault="003C4A38" w:rsidP="003C4A38">
      <w:pPr>
        <w:pStyle w:val="2"/>
      </w:pPr>
      <w:r>
        <w:rPr>
          <w:rFonts w:hint="eastAsia"/>
        </w:rPr>
        <w:t>3.</w:t>
      </w:r>
      <w:r>
        <w:rPr>
          <w:rFonts w:hint="eastAsia"/>
        </w:rPr>
        <w:t>模块</w:t>
      </w:r>
      <w:r>
        <w:t>的</w:t>
      </w:r>
      <w:r>
        <w:rPr>
          <w:rFonts w:hint="eastAsia"/>
        </w:rPr>
        <w:t>搜索</w:t>
      </w:r>
      <w:r>
        <w:t>路径</w:t>
      </w:r>
    </w:p>
    <w:p w:rsidR="003207B2" w:rsidRDefault="003207B2" w:rsidP="003207B2">
      <w:pPr>
        <w:ind w:firstLineChars="200" w:firstLine="422"/>
        <w:rPr>
          <w:rFonts w:ascii="Times New Roman" w:hAnsi="Times New Roman" w:cs="Times New Roman"/>
          <w:b/>
        </w:rPr>
      </w:pPr>
      <w:r w:rsidRPr="003207B2">
        <w:rPr>
          <w:rFonts w:ascii="Times New Roman" w:hAnsi="Times New Roman" w:cs="Times New Roman"/>
          <w:b/>
        </w:rPr>
        <w:t>sys.path.append(r"E:\ofAnaconda\Lib\site-packages")</w:t>
      </w:r>
    </w:p>
    <w:p w:rsidR="003207B2" w:rsidRPr="003207B2" w:rsidRDefault="003207B2" w:rsidP="003207B2">
      <w:pPr>
        <w:ind w:firstLineChars="200" w:firstLine="422"/>
        <w:rPr>
          <w:rFonts w:ascii="Times New Roman" w:hAnsi="Times New Roman" w:cs="Times New Roman"/>
          <w:b/>
        </w:rPr>
      </w:pPr>
      <w:r>
        <w:rPr>
          <w:rFonts w:ascii="Times New Roman" w:hAnsi="Times New Roman" w:cs="Times New Roman"/>
          <w:b/>
        </w:rPr>
        <w:t>//---</w:t>
      </w:r>
      <w:r>
        <w:rPr>
          <w:rFonts w:ascii="Times New Roman" w:hAnsi="Times New Roman" w:cs="Times New Roman" w:hint="eastAsia"/>
          <w:b/>
        </w:rPr>
        <w:t>增加</w:t>
      </w:r>
      <w:r w:rsidRPr="003207B2">
        <w:rPr>
          <w:rFonts w:ascii="Times New Roman" w:hAnsi="Times New Roman" w:cs="Times New Roman"/>
          <w:b/>
        </w:rPr>
        <w:t>Anaconda</w:t>
      </w:r>
      <w:r>
        <w:rPr>
          <w:rFonts w:ascii="Times New Roman" w:hAnsi="Times New Roman" w:cs="Times New Roman" w:hint="eastAsia"/>
          <w:b/>
        </w:rPr>
        <w:t>下载</w:t>
      </w:r>
      <w:r>
        <w:rPr>
          <w:rFonts w:ascii="Times New Roman" w:hAnsi="Times New Roman" w:cs="Times New Roman"/>
          <w:b/>
        </w:rPr>
        <w:t>的安装包！！！</w:t>
      </w:r>
    </w:p>
    <w:p w:rsidR="003207B2" w:rsidRPr="003207B2" w:rsidRDefault="003207B2" w:rsidP="003207B2">
      <w:pPr>
        <w:ind w:firstLineChars="200" w:firstLine="420"/>
      </w:pPr>
    </w:p>
    <w:p w:rsidR="0072124A" w:rsidRPr="006451AA" w:rsidRDefault="003207B2" w:rsidP="0072124A">
      <w:pPr>
        <w:ind w:firstLine="420"/>
        <w:rPr>
          <w:color w:val="000000" w:themeColor="text1"/>
        </w:rPr>
      </w:pPr>
      <w:r>
        <w:rPr>
          <w:rFonts w:hint="eastAsia"/>
        </w:rPr>
        <w:t>前</w:t>
      </w:r>
      <w:r>
        <w:t>面</w:t>
      </w:r>
      <w:r>
        <w:rPr>
          <w:rFonts w:hint="eastAsia"/>
        </w:rPr>
        <w:t>已经</w:t>
      </w:r>
      <w:r>
        <w:t>介绍了一种模块的调用前提，</w:t>
      </w:r>
      <w:r>
        <w:rPr>
          <w:rFonts w:hint="eastAsia"/>
        </w:rPr>
        <w:t>即</w:t>
      </w:r>
      <w:r>
        <w:t>：</w:t>
      </w:r>
      <w:r w:rsidRPr="0072124A">
        <w:rPr>
          <w:b/>
          <w:color w:val="FF0000"/>
        </w:rPr>
        <w:t>程序文件</w:t>
      </w:r>
      <w:r w:rsidRPr="0072124A">
        <w:rPr>
          <w:rFonts w:hint="eastAsia"/>
          <w:b/>
          <w:color w:val="FF0000"/>
        </w:rPr>
        <w:t>.py</w:t>
      </w:r>
      <w:r w:rsidRPr="0072124A">
        <w:rPr>
          <w:b/>
          <w:color w:val="FF0000"/>
        </w:rPr>
        <w:t>和</w:t>
      </w:r>
      <w:r w:rsidRPr="0072124A">
        <w:rPr>
          <w:rFonts w:hint="eastAsia"/>
          <w:b/>
          <w:color w:val="FF0000"/>
        </w:rPr>
        <w:t>python.exe</w:t>
      </w:r>
      <w:r w:rsidRPr="00E91BE8">
        <w:rPr>
          <w:rFonts w:hint="eastAsia"/>
          <w:color w:val="FF0000"/>
        </w:rPr>
        <w:t>在</w:t>
      </w:r>
      <w:r w:rsidRPr="00E91BE8">
        <w:rPr>
          <w:color w:val="FF0000"/>
        </w:rPr>
        <w:t>一个目录</w:t>
      </w:r>
      <w:r w:rsidRPr="00E91BE8">
        <w:rPr>
          <w:rFonts w:hint="eastAsia"/>
          <w:color w:val="FF0000"/>
        </w:rPr>
        <w:t>内</w:t>
      </w:r>
      <w:r>
        <w:rPr>
          <w:rFonts w:hint="eastAsia"/>
          <w:color w:val="FF0000"/>
        </w:rPr>
        <w:t>！</w:t>
      </w:r>
      <w:r w:rsidRPr="006451AA">
        <w:rPr>
          <w:color w:val="000000" w:themeColor="text1"/>
        </w:rPr>
        <w:t>但是</w:t>
      </w:r>
      <w:r w:rsidRPr="006451AA">
        <w:rPr>
          <w:rFonts w:hint="eastAsia"/>
          <w:color w:val="000000" w:themeColor="text1"/>
        </w:rPr>
        <w:t>，</w:t>
      </w:r>
      <w:r w:rsidRPr="006451AA">
        <w:rPr>
          <w:color w:val="000000" w:themeColor="text1"/>
        </w:rPr>
        <w:t>也可以通过</w:t>
      </w:r>
      <w:r w:rsidRPr="006451AA">
        <w:rPr>
          <w:b/>
          <w:color w:val="FF0000"/>
        </w:rPr>
        <w:t>增加</w:t>
      </w:r>
      <w:r w:rsidRPr="006451AA">
        <w:rPr>
          <w:rFonts w:hint="eastAsia"/>
          <w:b/>
          <w:color w:val="FF0000"/>
        </w:rPr>
        <w:t>python</w:t>
      </w:r>
      <w:r w:rsidRPr="006451AA">
        <w:rPr>
          <w:rFonts w:hint="eastAsia"/>
          <w:b/>
          <w:color w:val="FF0000"/>
        </w:rPr>
        <w:t>的</w:t>
      </w:r>
      <w:r w:rsidRPr="006451AA">
        <w:rPr>
          <w:b/>
          <w:color w:val="FF0000"/>
        </w:rPr>
        <w:t>搜索路径</w:t>
      </w:r>
      <w:r w:rsidRPr="006451AA">
        <w:rPr>
          <w:color w:val="000000" w:themeColor="text1"/>
        </w:rPr>
        <w:t>实现模块的自定义存放位置，例如</w:t>
      </w:r>
      <w:r w:rsidRPr="006451AA">
        <w:rPr>
          <w:rFonts w:hint="eastAsia"/>
          <w:color w:val="000000" w:themeColor="text1"/>
        </w:rPr>
        <w:t>导入</w:t>
      </w:r>
      <w:r w:rsidRPr="006451AA">
        <w:rPr>
          <w:color w:val="000000" w:themeColor="text1"/>
        </w:rPr>
        <w:t>所</w:t>
      </w:r>
      <w:r w:rsidRPr="006451AA">
        <w:rPr>
          <w:rFonts w:hint="eastAsia"/>
          <w:color w:val="000000" w:themeColor="text1"/>
        </w:rPr>
        <w:t>下载</w:t>
      </w:r>
      <w:r w:rsidRPr="006451AA">
        <w:rPr>
          <w:color w:val="000000" w:themeColor="text1"/>
        </w:rPr>
        <w:t>的</w:t>
      </w:r>
      <w:r w:rsidRPr="006451AA">
        <w:rPr>
          <w:rFonts w:hint="eastAsia"/>
          <w:color w:val="000000" w:themeColor="text1"/>
        </w:rPr>
        <w:t>anaconda</w:t>
      </w:r>
      <w:r w:rsidRPr="006451AA">
        <w:rPr>
          <w:rFonts w:hint="eastAsia"/>
          <w:color w:val="000000" w:themeColor="text1"/>
        </w:rPr>
        <w:t>包</w:t>
      </w:r>
      <w:r w:rsidRPr="006451AA">
        <w:rPr>
          <w:color w:val="000000" w:themeColor="text1"/>
        </w:rPr>
        <w:t>！</w:t>
      </w:r>
    </w:p>
    <w:p w:rsidR="003207B2" w:rsidRDefault="003207B2" w:rsidP="003207B2">
      <w:pPr>
        <w:ind w:firstLine="420"/>
      </w:pPr>
      <w:r>
        <w:t>import sys                      //</w:t>
      </w:r>
      <w:r>
        <w:rPr>
          <w:rFonts w:hint="eastAsia"/>
        </w:rPr>
        <w:t>导入</w:t>
      </w:r>
      <w:r>
        <w:t>系统模块</w:t>
      </w:r>
    </w:p>
    <w:p w:rsidR="003207B2" w:rsidRDefault="003207B2" w:rsidP="003207B2">
      <w:pPr>
        <w:ind w:firstLine="420"/>
      </w:pPr>
      <w:r>
        <w:t>print(sys.path)                   //</w:t>
      </w:r>
      <w:r>
        <w:rPr>
          <w:rFonts w:hint="eastAsia"/>
        </w:rPr>
        <w:t>查看</w:t>
      </w:r>
      <w:r>
        <w:t>当前系统搜索的路径</w:t>
      </w:r>
    </w:p>
    <w:p w:rsidR="003207B2" w:rsidRDefault="003207B2" w:rsidP="003207B2">
      <w:pPr>
        <w:ind w:firstLine="420"/>
      </w:pPr>
      <w:r>
        <w:t>sys.path.append(r"E:\ofPython\ofInstallPython\myModels")   //</w:t>
      </w:r>
      <w:r w:rsidRPr="003207B2">
        <w:rPr>
          <w:rFonts w:hint="eastAsia"/>
          <w:b/>
        </w:rPr>
        <w:t>增加</w:t>
      </w:r>
      <w:r w:rsidRPr="003207B2">
        <w:rPr>
          <w:b/>
        </w:rPr>
        <w:t>搜索路径</w:t>
      </w:r>
      <w:r>
        <w:rPr>
          <w:rFonts w:hint="eastAsia"/>
          <w:b/>
        </w:rPr>
        <w:t>，</w:t>
      </w:r>
      <w:r>
        <w:rPr>
          <w:b/>
        </w:rPr>
        <w:t>例如将上</w:t>
      </w:r>
      <w:r>
        <w:rPr>
          <w:rFonts w:hint="eastAsia"/>
          <w:b/>
        </w:rPr>
        <w:t>上述</w:t>
      </w:r>
      <w:r>
        <w:rPr>
          <w:b/>
        </w:rPr>
        <w:t>写的</w:t>
      </w:r>
      <w:r>
        <w:rPr>
          <w:rFonts w:hint="eastAsia"/>
          <w:b/>
        </w:rPr>
        <w:t>test1.py</w:t>
      </w:r>
      <w:r w:rsidR="00A465EC">
        <w:rPr>
          <w:rFonts w:hint="eastAsia"/>
          <w:b/>
        </w:rPr>
        <w:t>存放</w:t>
      </w:r>
      <w:r>
        <w:rPr>
          <w:b/>
        </w:rPr>
        <w:t>在</w:t>
      </w:r>
      <w:r>
        <w:rPr>
          <w:b/>
        </w:rPr>
        <w:t>myModels</w:t>
      </w:r>
      <w:r>
        <w:rPr>
          <w:rFonts w:hint="eastAsia"/>
          <w:b/>
        </w:rPr>
        <w:t>文件</w:t>
      </w:r>
      <w:r>
        <w:rPr>
          <w:b/>
        </w:rPr>
        <w:t>夹下</w:t>
      </w:r>
    </w:p>
    <w:p w:rsidR="003207B2" w:rsidRDefault="003207B2" w:rsidP="003207B2">
      <w:pPr>
        <w:ind w:firstLine="420"/>
      </w:pPr>
      <w:r>
        <w:t>import test1 as tt                //</w:t>
      </w:r>
      <w:r>
        <w:rPr>
          <w:rFonts w:hint="eastAsia"/>
        </w:rPr>
        <w:t>可以</w:t>
      </w:r>
      <w:r>
        <w:t>导入模块了</w:t>
      </w:r>
    </w:p>
    <w:p w:rsidR="003207B2" w:rsidRPr="003207B2" w:rsidRDefault="003207B2" w:rsidP="003207B2">
      <w:pPr>
        <w:ind w:firstLine="420"/>
      </w:pPr>
      <w:r>
        <w:t>tt.hello()</w:t>
      </w:r>
    </w:p>
    <w:p w:rsidR="0072124A" w:rsidRDefault="0072124A" w:rsidP="0072124A">
      <w:pPr>
        <w:ind w:firstLine="420"/>
      </w:pPr>
    </w:p>
    <w:p w:rsidR="0072124A" w:rsidRDefault="006451AA" w:rsidP="006451AA">
      <w:pPr>
        <w:pStyle w:val="1"/>
      </w:pPr>
      <w:r>
        <w:rPr>
          <w:rFonts w:hint="eastAsia"/>
        </w:rPr>
        <w:t>4.</w:t>
      </w:r>
      <w:r>
        <w:rPr>
          <w:rFonts w:hint="eastAsia"/>
        </w:rPr>
        <w:t>包</w:t>
      </w:r>
      <w:r>
        <w:rPr>
          <w:rFonts w:hint="eastAsia"/>
        </w:rPr>
        <w:t xml:space="preserve"> </w:t>
      </w:r>
      <w:r>
        <w:t>package</w:t>
      </w:r>
    </w:p>
    <w:p w:rsidR="00A465EC" w:rsidRDefault="00A465EC" w:rsidP="00A465EC">
      <w:r>
        <w:rPr>
          <w:rFonts w:hint="eastAsia"/>
        </w:rPr>
        <w:t>将</w:t>
      </w:r>
      <w:r>
        <w:t>同一类的模块或者为实现一个功能的模块函数放</w:t>
      </w:r>
      <w:r>
        <w:rPr>
          <w:rFonts w:hint="eastAsia"/>
        </w:rPr>
        <w:t>到</w:t>
      </w:r>
      <w:r>
        <w:t>一个文件夹</w:t>
      </w:r>
      <w:r>
        <w:rPr>
          <w:rFonts w:hint="eastAsia"/>
        </w:rPr>
        <w:t>内</w:t>
      </w:r>
      <w:r>
        <w:t>，作为一个包</w:t>
      </w:r>
      <w:r>
        <w:rPr>
          <w:rFonts w:hint="eastAsia"/>
        </w:rPr>
        <w:t>。</w:t>
      </w:r>
      <w:r>
        <w:rPr>
          <w:b/>
        </w:rPr>
        <w:t>例如将上</w:t>
      </w:r>
      <w:r>
        <w:rPr>
          <w:rFonts w:hint="eastAsia"/>
          <w:b/>
        </w:rPr>
        <w:t>上述</w:t>
      </w:r>
      <w:r>
        <w:rPr>
          <w:b/>
        </w:rPr>
        <w:t>写的</w:t>
      </w:r>
      <w:r>
        <w:rPr>
          <w:rFonts w:hint="eastAsia"/>
          <w:b/>
        </w:rPr>
        <w:t>test1.py</w:t>
      </w:r>
      <w:r>
        <w:rPr>
          <w:rFonts w:hint="eastAsia"/>
          <w:b/>
        </w:rPr>
        <w:t>存放</w:t>
      </w:r>
      <w:r>
        <w:rPr>
          <w:b/>
        </w:rPr>
        <w:t>在</w:t>
      </w:r>
      <w:r>
        <w:rPr>
          <w:b/>
        </w:rPr>
        <w:t>myModels</w:t>
      </w:r>
      <w:r>
        <w:rPr>
          <w:rFonts w:hint="eastAsia"/>
          <w:b/>
        </w:rPr>
        <w:t>文件</w:t>
      </w:r>
      <w:r>
        <w:rPr>
          <w:b/>
        </w:rPr>
        <w:t>夹下</w:t>
      </w:r>
      <w:r>
        <w:rPr>
          <w:rFonts w:hint="eastAsia"/>
          <w:b/>
        </w:rPr>
        <w:t>的</w:t>
      </w:r>
      <w:r>
        <w:rPr>
          <w:b/>
        </w:rPr>
        <w:t>M1</w:t>
      </w:r>
      <w:r>
        <w:rPr>
          <w:rFonts w:hint="eastAsia"/>
          <w:b/>
        </w:rPr>
        <w:t>文件夹</w:t>
      </w:r>
      <w:r>
        <w:rPr>
          <w:b/>
        </w:rPr>
        <w:t>内。</w:t>
      </w:r>
    </w:p>
    <w:p w:rsidR="00A465EC" w:rsidRPr="00A465EC" w:rsidRDefault="00A465EC" w:rsidP="00A465EC"/>
    <w:p w:rsidR="006451AA" w:rsidRDefault="006451AA" w:rsidP="006451AA">
      <w:r>
        <w:rPr>
          <w:rFonts w:hint="eastAsia"/>
        </w:rPr>
        <w:t>1.</w:t>
      </w:r>
      <w:r>
        <w:rPr>
          <w:rFonts w:hint="eastAsia"/>
        </w:rPr>
        <w:t>创建</w:t>
      </w:r>
      <w:r>
        <w:t>一个文件夹</w:t>
      </w:r>
    </w:p>
    <w:p w:rsidR="006451AA" w:rsidRDefault="006451AA" w:rsidP="006451AA">
      <w:r>
        <w:rPr>
          <w:rFonts w:hint="eastAsia"/>
        </w:rPr>
        <w:lastRenderedPageBreak/>
        <w:t>2.</w:t>
      </w:r>
      <w:r>
        <w:rPr>
          <w:rFonts w:hint="eastAsia"/>
        </w:rPr>
        <w:t>在</w:t>
      </w:r>
      <w:r>
        <w:t>文件夹里创建一个</w:t>
      </w:r>
      <w:r w:rsidRPr="00A465EC">
        <w:rPr>
          <w:rFonts w:hint="eastAsia"/>
          <w:b/>
        </w:rPr>
        <w:t>__init__</w:t>
      </w:r>
      <w:r w:rsidR="00A465EC" w:rsidRPr="00A465EC">
        <w:rPr>
          <w:b/>
        </w:rPr>
        <w:t>.py</w:t>
      </w:r>
      <w:r w:rsidR="00A465EC">
        <w:rPr>
          <w:rFonts w:hint="eastAsia"/>
        </w:rPr>
        <w:t>文件（</w:t>
      </w:r>
      <w:r w:rsidR="00A465EC" w:rsidRPr="00A465EC">
        <w:rPr>
          <w:rFonts w:hint="eastAsia"/>
          <w:b/>
        </w:rPr>
        <w:t>可以是空文件</w:t>
      </w:r>
      <w:r w:rsidR="00A465EC">
        <w:t>，即告知</w:t>
      </w:r>
      <w:r w:rsidR="00A465EC">
        <w:rPr>
          <w:rFonts w:hint="eastAsia"/>
        </w:rPr>
        <w:t>python</w:t>
      </w:r>
      <w:r w:rsidR="00A465EC">
        <w:rPr>
          <w:rFonts w:hint="eastAsia"/>
        </w:rPr>
        <w:t>这个</w:t>
      </w:r>
      <w:r w:rsidR="00A465EC">
        <w:t>文件</w:t>
      </w:r>
      <w:r w:rsidR="00A465EC">
        <w:rPr>
          <w:rFonts w:hint="eastAsia"/>
        </w:rPr>
        <w:t>夹</w:t>
      </w:r>
      <w:r w:rsidR="00A465EC">
        <w:t>是一个模块包！</w:t>
      </w:r>
      <w:r w:rsidR="00A465EC">
        <w:rPr>
          <w:rFonts w:hint="eastAsia"/>
        </w:rPr>
        <w:t>）</w:t>
      </w:r>
    </w:p>
    <w:p w:rsidR="00A465EC" w:rsidRPr="006451AA" w:rsidRDefault="00A465EC" w:rsidP="006451AA">
      <w:r>
        <w:rPr>
          <w:rFonts w:hint="eastAsia"/>
        </w:rPr>
        <w:t>3.</w:t>
      </w:r>
      <w:r>
        <w:rPr>
          <w:rFonts w:hint="eastAsia"/>
        </w:rPr>
        <w:t>导入</w:t>
      </w:r>
      <w:r>
        <w:t>包的模块</w:t>
      </w:r>
      <w:r w:rsidRPr="00A465EC">
        <w:rPr>
          <w:rFonts w:hint="eastAsia"/>
          <w:b/>
          <w:color w:val="FF0000"/>
        </w:rPr>
        <w:t xml:space="preserve"> </w:t>
      </w:r>
      <w:r w:rsidRPr="00A465EC">
        <w:rPr>
          <w:b/>
          <w:color w:val="FF0000"/>
        </w:rPr>
        <w:t xml:space="preserve">’import </w:t>
      </w:r>
      <w:r w:rsidRPr="00A465EC">
        <w:rPr>
          <w:rFonts w:hint="eastAsia"/>
          <w:b/>
          <w:color w:val="FF0000"/>
        </w:rPr>
        <w:t>包名</w:t>
      </w:r>
      <w:r w:rsidRPr="00A465EC">
        <w:rPr>
          <w:rFonts w:hint="eastAsia"/>
          <w:b/>
          <w:color w:val="FF0000"/>
        </w:rPr>
        <w:t>.</w:t>
      </w:r>
      <w:r w:rsidRPr="00A465EC">
        <w:rPr>
          <w:rFonts w:hint="eastAsia"/>
          <w:b/>
          <w:color w:val="FF0000"/>
        </w:rPr>
        <w:t>模块</w:t>
      </w:r>
      <w:r w:rsidRPr="00A465EC">
        <w:rPr>
          <w:b/>
          <w:color w:val="FF0000"/>
        </w:rPr>
        <w:t>名</w:t>
      </w:r>
      <w:r w:rsidRPr="00A465EC">
        <w:rPr>
          <w:rFonts w:hint="eastAsia"/>
          <w:b/>
          <w:color w:val="FF0000"/>
        </w:rPr>
        <w:t xml:space="preserve"> as</w:t>
      </w:r>
      <w:r w:rsidRPr="00A465EC">
        <w:rPr>
          <w:b/>
          <w:color w:val="FF0000"/>
        </w:rPr>
        <w:t xml:space="preserve"> </w:t>
      </w:r>
      <w:r w:rsidRPr="00A465EC">
        <w:rPr>
          <w:rFonts w:hint="eastAsia"/>
          <w:b/>
          <w:color w:val="FF0000"/>
        </w:rPr>
        <w:t>别名</w:t>
      </w:r>
      <w:r w:rsidRPr="00A465EC">
        <w:rPr>
          <w:b/>
          <w:color w:val="FF0000"/>
        </w:rPr>
        <w:t>’</w:t>
      </w:r>
    </w:p>
    <w:p w:rsidR="00A465EC" w:rsidRDefault="00A465EC" w:rsidP="00A465EC">
      <w:pPr>
        <w:ind w:firstLine="420"/>
      </w:pPr>
      <w:r>
        <w:t>import M1.test1 as tt                //</w:t>
      </w:r>
      <w:r>
        <w:rPr>
          <w:rFonts w:hint="eastAsia"/>
        </w:rPr>
        <w:t>从</w:t>
      </w:r>
      <w:r>
        <w:t>包里导入模块</w:t>
      </w:r>
    </w:p>
    <w:p w:rsidR="00A465EC" w:rsidRPr="003207B2" w:rsidRDefault="00A465EC" w:rsidP="00A465EC">
      <w:pPr>
        <w:ind w:firstLine="420"/>
      </w:pPr>
      <w:r>
        <w:t>tt.hello()</w:t>
      </w:r>
    </w:p>
    <w:p w:rsidR="0072124A" w:rsidRDefault="0072124A" w:rsidP="006830B2"/>
    <w:p w:rsidR="006830B2" w:rsidRDefault="006356E6" w:rsidP="006356E6">
      <w:pPr>
        <w:pStyle w:val="1"/>
      </w:pPr>
      <w:r>
        <w:rPr>
          <w:rFonts w:hint="eastAsia"/>
        </w:rPr>
        <w:t>像极客一样思考</w:t>
      </w:r>
    </w:p>
    <w:p w:rsidR="006356E6" w:rsidRPr="009235F4" w:rsidRDefault="009235F4" w:rsidP="009235F4">
      <w:r>
        <w:rPr>
          <w:rFonts w:hint="eastAsia"/>
        </w:rPr>
        <w:t>啥都要</w:t>
      </w:r>
      <w:r>
        <w:t>自己写？不存在</w:t>
      </w:r>
      <w:r>
        <w:rPr>
          <w:rFonts w:hint="eastAsia"/>
        </w:rPr>
        <w:t>的</w:t>
      </w:r>
      <w:r>
        <w:t>？获取</w:t>
      </w:r>
      <w:r>
        <w:rPr>
          <w:rFonts w:hint="eastAsia"/>
        </w:rPr>
        <w:t>别人</w:t>
      </w:r>
      <w:r>
        <w:t>已经完成的模块和功能！</w:t>
      </w:r>
      <w:r>
        <w:rPr>
          <w:rFonts w:hint="eastAsia"/>
        </w:rPr>
        <w:t>P</w:t>
      </w:r>
      <w:r>
        <w:t>ypi</w:t>
      </w:r>
      <w:r>
        <w:rPr>
          <w:rFonts w:hint="eastAsia"/>
        </w:rPr>
        <w:t>模块</w:t>
      </w:r>
      <w:r>
        <w:t>社区</w:t>
      </w:r>
      <w:r>
        <w:rPr>
          <w:rFonts w:hint="eastAsia"/>
        </w:rPr>
        <w:t>和</w:t>
      </w:r>
      <w:r>
        <w:rPr>
          <w:rFonts w:hint="eastAsia"/>
        </w:rPr>
        <w:t>G</w:t>
      </w:r>
      <w:r>
        <w:t>ithub</w:t>
      </w:r>
      <w:r>
        <w:t>！</w:t>
      </w:r>
    </w:p>
    <w:p w:rsidR="006830B2" w:rsidRDefault="00500981" w:rsidP="009235F4">
      <w:pPr>
        <w:jc w:val="center"/>
      </w:pPr>
      <w:hyperlink r:id="rId8" w:history="1">
        <w:r w:rsidR="006356E6" w:rsidRPr="00E845CF">
          <w:rPr>
            <w:rStyle w:val="a4"/>
          </w:rPr>
          <w:t>https://pypi.org/</w:t>
        </w:r>
      </w:hyperlink>
    </w:p>
    <w:p w:rsidR="006356E6" w:rsidRDefault="009235F4" w:rsidP="006830B2">
      <w:r>
        <w:rPr>
          <w:rFonts w:hint="eastAsia"/>
        </w:rPr>
        <w:t>怎么</w:t>
      </w:r>
      <w:r>
        <w:t>使用别人模块</w:t>
      </w:r>
      <w:r>
        <w:rPr>
          <w:rFonts w:hint="eastAsia"/>
        </w:rPr>
        <w:t>：</w:t>
      </w:r>
    </w:p>
    <w:p w:rsidR="009235F4" w:rsidRDefault="009235F4" w:rsidP="006830B2">
      <w:pPr>
        <w:rPr>
          <w:b/>
        </w:rPr>
      </w:pPr>
      <w:r w:rsidRPr="009235F4">
        <w:rPr>
          <w:rFonts w:hint="eastAsia"/>
          <w:b/>
        </w:rPr>
        <w:t>方法</w:t>
      </w:r>
      <w:r w:rsidRPr="009235F4">
        <w:rPr>
          <w:rFonts w:hint="eastAsia"/>
          <w:b/>
        </w:rPr>
        <w:t>1</w:t>
      </w:r>
      <w:r w:rsidRPr="009235F4">
        <w:rPr>
          <w:rFonts w:hint="eastAsia"/>
          <w:b/>
        </w:rPr>
        <w:t>：</w:t>
      </w:r>
      <w:r>
        <w:rPr>
          <w:rFonts w:hint="eastAsia"/>
          <w:b/>
        </w:rPr>
        <w:t>去</w:t>
      </w:r>
      <w:r>
        <w:rPr>
          <w:rFonts w:hint="eastAsia"/>
          <w:b/>
        </w:rPr>
        <w:t>Shell</w:t>
      </w:r>
      <w:r>
        <w:rPr>
          <w:rFonts w:hint="eastAsia"/>
          <w:b/>
        </w:rPr>
        <w:t>的</w:t>
      </w:r>
      <w:r>
        <w:rPr>
          <w:b/>
        </w:rPr>
        <w:t>官方文档搜索</w:t>
      </w:r>
    </w:p>
    <w:p w:rsidR="009235F4" w:rsidRDefault="009235F4" w:rsidP="009235F4">
      <w:pPr>
        <w:jc w:val="center"/>
        <w:rPr>
          <w:b/>
        </w:rPr>
      </w:pPr>
      <w:r>
        <w:rPr>
          <w:noProof/>
        </w:rPr>
        <w:drawing>
          <wp:inline distT="0" distB="0" distL="0" distR="0" wp14:anchorId="03E1C464" wp14:editId="0737D0DA">
            <wp:extent cx="3888121" cy="120772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5616" cy="1210052"/>
                    </a:xfrm>
                    <a:prstGeom prst="rect">
                      <a:avLst/>
                    </a:prstGeom>
                  </pic:spPr>
                </pic:pic>
              </a:graphicData>
            </a:graphic>
          </wp:inline>
        </w:drawing>
      </w:r>
    </w:p>
    <w:p w:rsidR="009235F4" w:rsidRPr="009235F4" w:rsidRDefault="009235F4" w:rsidP="009235F4">
      <w:pPr>
        <w:jc w:val="center"/>
        <w:rPr>
          <w:b/>
        </w:rPr>
      </w:pPr>
      <w:r>
        <w:rPr>
          <w:noProof/>
        </w:rPr>
        <w:drawing>
          <wp:inline distT="0" distB="0" distL="0" distR="0" wp14:anchorId="4C9C5B53" wp14:editId="25686A87">
            <wp:extent cx="3888105" cy="1310234"/>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9832" cy="1314186"/>
                    </a:xfrm>
                    <a:prstGeom prst="rect">
                      <a:avLst/>
                    </a:prstGeom>
                  </pic:spPr>
                </pic:pic>
              </a:graphicData>
            </a:graphic>
          </wp:inline>
        </w:drawing>
      </w:r>
    </w:p>
    <w:p w:rsidR="006356E6" w:rsidRPr="006356E6" w:rsidRDefault="006356E6" w:rsidP="006830B2">
      <w:pPr>
        <w:rPr>
          <w:b/>
        </w:rPr>
      </w:pPr>
      <w:r w:rsidRPr="006356E6">
        <w:rPr>
          <w:rFonts w:hint="eastAsia"/>
          <w:b/>
        </w:rPr>
        <w:t>方法</w:t>
      </w:r>
      <w:r w:rsidR="009235F4">
        <w:rPr>
          <w:rFonts w:hint="eastAsia"/>
          <w:b/>
        </w:rPr>
        <w:t>2</w:t>
      </w:r>
      <w:r w:rsidRPr="006356E6">
        <w:rPr>
          <w:rFonts w:hint="eastAsia"/>
          <w:b/>
        </w:rPr>
        <w:t>：</w:t>
      </w:r>
    </w:p>
    <w:p w:rsidR="006356E6" w:rsidRDefault="006356E6" w:rsidP="006830B2">
      <w:r>
        <w:t>help</w:t>
      </w:r>
      <w:r>
        <w:rPr>
          <w:rFonts w:hint="eastAsia"/>
        </w:rPr>
        <w:t>（模块</w:t>
      </w:r>
      <w:r w:rsidR="009235F4">
        <w:rPr>
          <w:rFonts w:hint="eastAsia"/>
        </w:rPr>
        <w:t>名）</w:t>
      </w:r>
    </w:p>
    <w:p w:rsidR="006356E6" w:rsidRDefault="006356E6" w:rsidP="006830B2"/>
    <w:p w:rsidR="006356E6" w:rsidRPr="006356E6" w:rsidRDefault="006356E6" w:rsidP="006830B2">
      <w:pPr>
        <w:rPr>
          <w:b/>
        </w:rPr>
      </w:pPr>
      <w:r w:rsidRPr="006356E6">
        <w:rPr>
          <w:rFonts w:hint="eastAsia"/>
          <w:b/>
        </w:rPr>
        <w:t>方法</w:t>
      </w:r>
      <w:r w:rsidR="009235F4">
        <w:rPr>
          <w:rFonts w:hint="eastAsia"/>
          <w:b/>
        </w:rPr>
        <w:t>3</w:t>
      </w:r>
      <w:r w:rsidRPr="006356E6">
        <w:rPr>
          <w:rFonts w:hint="eastAsia"/>
          <w:b/>
        </w:rPr>
        <w:t>：</w:t>
      </w:r>
    </w:p>
    <w:p w:rsidR="006356E6" w:rsidRDefault="006356E6" w:rsidP="006830B2">
      <w:r w:rsidRPr="006356E6">
        <w:t>&gt;&gt;&gt; import timeit</w:t>
      </w:r>
      <w:r w:rsidR="009235F4">
        <w:t xml:space="preserve">        //</w:t>
      </w:r>
      <w:r w:rsidR="009235F4" w:rsidRPr="009235F4">
        <w:rPr>
          <w:rFonts w:hint="eastAsia"/>
          <w:b/>
        </w:rPr>
        <w:t>导入</w:t>
      </w:r>
      <w:r w:rsidR="009235F4" w:rsidRPr="009235F4">
        <w:rPr>
          <w:b/>
        </w:rPr>
        <w:t>模块后</w:t>
      </w:r>
      <w:r w:rsidR="009235F4" w:rsidRPr="009235F4">
        <w:rPr>
          <w:rFonts w:hint="eastAsia"/>
          <w:b/>
        </w:rPr>
        <w:t>，</w:t>
      </w:r>
      <w:r w:rsidR="009235F4" w:rsidRPr="009235F4">
        <w:rPr>
          <w:b/>
        </w:rPr>
        <w:t>查看模块的信息和</w:t>
      </w:r>
      <w:r w:rsidR="009235F4" w:rsidRPr="009235F4">
        <w:rPr>
          <w:rFonts w:hint="eastAsia"/>
          <w:b/>
        </w:rPr>
        <w:t>使用</w:t>
      </w:r>
      <w:r w:rsidR="009235F4" w:rsidRPr="009235F4">
        <w:rPr>
          <w:b/>
        </w:rPr>
        <w:t>方法</w:t>
      </w:r>
    </w:p>
    <w:p w:rsidR="006830B2" w:rsidRDefault="006356E6" w:rsidP="006830B2">
      <w:r w:rsidRPr="006356E6">
        <w:t>&gt;&gt;&gt; print(timeit.__doc__)</w:t>
      </w:r>
    </w:p>
    <w:p w:rsidR="006356E6" w:rsidRDefault="006356E6" w:rsidP="006830B2">
      <w:r w:rsidRPr="006356E6">
        <w:t>&gt;&gt;&gt; dir(timeit)</w:t>
      </w:r>
      <w:r>
        <w:t xml:space="preserve">       </w:t>
      </w:r>
      <w:r w:rsidR="009235F4">
        <w:t xml:space="preserve">   </w:t>
      </w:r>
      <w:r>
        <w:rPr>
          <w:rFonts w:hint="eastAsia"/>
        </w:rPr>
        <w:t>//</w:t>
      </w:r>
      <w:r>
        <w:rPr>
          <w:rFonts w:hint="eastAsia"/>
        </w:rPr>
        <w:t>查看</w:t>
      </w:r>
      <w:r>
        <w:t>模块包含的内容</w:t>
      </w:r>
    </w:p>
    <w:p w:rsidR="006356E6" w:rsidRDefault="006356E6" w:rsidP="006356E6">
      <w:r>
        <w:t xml:space="preserve">&gt;&gt;&gt; timeit.__all__   </w:t>
      </w:r>
      <w:r w:rsidR="009235F4">
        <w:t xml:space="preserve">    </w:t>
      </w:r>
      <w:r>
        <w:t>//</w:t>
      </w:r>
      <w:r>
        <w:rPr>
          <w:rFonts w:hint="eastAsia"/>
        </w:rPr>
        <w:t>过滤</w:t>
      </w:r>
      <w:r>
        <w:t>掉</w:t>
      </w:r>
      <w:r>
        <w:rPr>
          <w:rFonts w:hint="eastAsia"/>
        </w:rPr>
        <w:t>不需要</w:t>
      </w:r>
      <w:r>
        <w:t>的属性，</w:t>
      </w:r>
      <w:r w:rsidRPr="006356E6">
        <w:rPr>
          <w:b/>
        </w:rPr>
        <w:t>展示模块作者希望外界调用的</w:t>
      </w:r>
      <w:r>
        <w:rPr>
          <w:rFonts w:hint="eastAsia"/>
          <w:b/>
        </w:rPr>
        <w:t>函数</w:t>
      </w:r>
      <w:r>
        <w:rPr>
          <w:b/>
        </w:rPr>
        <w:t>或类</w:t>
      </w:r>
    </w:p>
    <w:p w:rsidR="006356E6" w:rsidRDefault="006356E6" w:rsidP="006356E6">
      <w:r>
        <w:t>['Timer', 'timeit', 'repeat', 'default_timer']</w:t>
      </w:r>
    </w:p>
    <w:p w:rsidR="006356E6" w:rsidRDefault="006356E6" w:rsidP="006356E6">
      <w:r>
        <w:t>&gt;&gt;&gt; import timeit</w:t>
      </w:r>
    </w:p>
    <w:p w:rsidR="006356E6" w:rsidRDefault="006356E6" w:rsidP="006356E6">
      <w:r>
        <w:t>&gt;&gt;&gt; timeit.__file__</w:t>
      </w:r>
      <w:r w:rsidR="009235F4">
        <w:t xml:space="preserve">      //</w:t>
      </w:r>
      <w:r w:rsidR="009235F4">
        <w:rPr>
          <w:rFonts w:hint="eastAsia"/>
        </w:rPr>
        <w:t>寻找</w:t>
      </w:r>
      <w:r w:rsidR="009235F4">
        <w:t>源代码的路径</w:t>
      </w:r>
    </w:p>
    <w:p w:rsidR="006356E6" w:rsidRDefault="006356E6" w:rsidP="006356E6">
      <w:r>
        <w:t>'E:\\ofPython\\ofInstallPython\\lib\\timeit.py'</w:t>
      </w:r>
    </w:p>
    <w:p w:rsidR="006356E6" w:rsidRDefault="006356E6" w:rsidP="006830B2"/>
    <w:p w:rsidR="0072124A" w:rsidRDefault="009235F4" w:rsidP="009235F4">
      <w:pPr>
        <w:pStyle w:val="1"/>
      </w:pPr>
      <w:r w:rsidRPr="009235F4">
        <w:rPr>
          <w:rFonts w:hint="eastAsia"/>
        </w:rPr>
        <w:t>P</w:t>
      </w:r>
      <w:r w:rsidRPr="009235F4">
        <w:t>ython</w:t>
      </w:r>
      <w:r w:rsidRPr="009235F4">
        <w:rPr>
          <w:rFonts w:hint="eastAsia"/>
        </w:rPr>
        <w:t>爬虫</w:t>
      </w:r>
    </w:p>
    <w:p w:rsidR="00D82417" w:rsidRDefault="00D82417" w:rsidP="00D82417">
      <w:pPr>
        <w:rPr>
          <w:b/>
        </w:rPr>
      </w:pPr>
      <w:r w:rsidRPr="00D82417">
        <w:rPr>
          <w:rFonts w:hint="eastAsia"/>
          <w:b/>
        </w:rPr>
        <w:t>做</w:t>
      </w:r>
      <w:r w:rsidRPr="00D82417">
        <w:rPr>
          <w:b/>
        </w:rPr>
        <w:t>百度引擎？不存在的！</w:t>
      </w:r>
      <w:r>
        <w:rPr>
          <w:rFonts w:hint="eastAsia"/>
          <w:b/>
        </w:rPr>
        <w:t>使用</w:t>
      </w:r>
      <w:r>
        <w:rPr>
          <w:rFonts w:hint="eastAsia"/>
          <w:b/>
        </w:rPr>
        <w:t>python</w:t>
      </w:r>
      <w:r>
        <w:rPr>
          <w:rFonts w:hint="eastAsia"/>
          <w:b/>
        </w:rPr>
        <w:t>提取</w:t>
      </w:r>
      <w:r>
        <w:rPr>
          <w:b/>
        </w:rPr>
        <w:t>网页</w:t>
      </w:r>
      <w:r>
        <w:rPr>
          <w:rFonts w:hint="eastAsia"/>
          <w:b/>
        </w:rPr>
        <w:t>上</w:t>
      </w:r>
      <w:r>
        <w:rPr>
          <w:b/>
        </w:rPr>
        <w:t>的各种所需数据！</w:t>
      </w:r>
      <w:r w:rsidR="00DB5011">
        <w:rPr>
          <w:rFonts w:hint="eastAsia"/>
          <w:b/>
        </w:rPr>
        <w:t>（爬取</w:t>
      </w:r>
      <w:r w:rsidR="00DB5011">
        <w:rPr>
          <w:b/>
        </w:rPr>
        <w:t>美女图片！</w:t>
      </w:r>
      <w:r w:rsidR="00DB5011">
        <w:rPr>
          <w:rFonts w:hint="eastAsia"/>
          <w:b/>
        </w:rPr>
        <w:t>）</w:t>
      </w:r>
    </w:p>
    <w:p w:rsidR="00D82417" w:rsidRDefault="00D82417" w:rsidP="00D82417">
      <w:pPr>
        <w:jc w:val="center"/>
      </w:pPr>
      <w:r>
        <w:rPr>
          <w:noProof/>
        </w:rPr>
        <w:lastRenderedPageBreak/>
        <w:drawing>
          <wp:inline distT="0" distB="0" distL="0" distR="0" wp14:anchorId="76F918DB" wp14:editId="5BA339FF">
            <wp:extent cx="3726756" cy="2508583"/>
            <wp:effectExtent l="0" t="0" r="762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9677" cy="2510550"/>
                    </a:xfrm>
                    <a:prstGeom prst="rect">
                      <a:avLst/>
                    </a:prstGeom>
                  </pic:spPr>
                </pic:pic>
              </a:graphicData>
            </a:graphic>
          </wp:inline>
        </w:drawing>
      </w:r>
    </w:p>
    <w:p w:rsidR="00D82417" w:rsidRDefault="00D82417" w:rsidP="00D82417">
      <w:pPr>
        <w:rPr>
          <w:b/>
          <w:color w:val="FF0000"/>
          <w:sz w:val="24"/>
        </w:rPr>
      </w:pPr>
      <w:r w:rsidRPr="00D82417">
        <w:rPr>
          <w:rFonts w:hint="eastAsia"/>
          <w:b/>
          <w:sz w:val="24"/>
        </w:rPr>
        <w:t>爬虫</w:t>
      </w:r>
      <w:r w:rsidRPr="00D82417">
        <w:rPr>
          <w:b/>
          <w:sz w:val="24"/>
        </w:rPr>
        <w:t>所需</w:t>
      </w:r>
      <w:r w:rsidRPr="00D82417">
        <w:rPr>
          <w:rFonts w:hint="eastAsia"/>
          <w:b/>
          <w:sz w:val="24"/>
        </w:rPr>
        <w:t>包</w:t>
      </w:r>
      <w:r w:rsidRPr="00D82417">
        <w:rPr>
          <w:b/>
          <w:sz w:val="24"/>
        </w:rPr>
        <w:t>：</w:t>
      </w:r>
      <w:r w:rsidRPr="00936FE0">
        <w:rPr>
          <w:rFonts w:hint="eastAsia"/>
          <w:b/>
          <w:color w:val="FF0000"/>
          <w:sz w:val="36"/>
        </w:rPr>
        <w:t>urllib</w:t>
      </w:r>
    </w:p>
    <w:p w:rsidR="00DB5011" w:rsidRPr="00D82417" w:rsidRDefault="00DB5011" w:rsidP="00D82417">
      <w:pPr>
        <w:rPr>
          <w:b/>
          <w:sz w:val="24"/>
        </w:rPr>
      </w:pPr>
    </w:p>
    <w:p w:rsidR="00DB5011" w:rsidRDefault="00DB5011" w:rsidP="00DB5011">
      <w:r>
        <w:t>&gt;&gt;&gt; import urllib.request</w:t>
      </w:r>
    </w:p>
    <w:p w:rsidR="00DB5011" w:rsidRDefault="00DB5011" w:rsidP="00DB5011">
      <w:r>
        <w:t>&gt;&gt;&gt; respond = urllib.request.urlopen(r'https://fishc.com.cn/')</w:t>
      </w:r>
    </w:p>
    <w:p w:rsidR="00DB5011" w:rsidRDefault="00DB5011" w:rsidP="00DB5011">
      <w:r>
        <w:t>&gt;&gt;&gt; html = respond.read()</w:t>
      </w:r>
    </w:p>
    <w:p w:rsidR="00D82417" w:rsidRDefault="00DB5011" w:rsidP="00DB5011">
      <w:r>
        <w:t>&gt;&gt;&gt; print(html)         //</w:t>
      </w:r>
      <w:r>
        <w:rPr>
          <w:rFonts w:hint="eastAsia"/>
        </w:rPr>
        <w:t>打印</w:t>
      </w:r>
      <w:r>
        <w:t>出网页</w:t>
      </w:r>
      <w:r>
        <w:rPr>
          <w:rFonts w:hint="eastAsia"/>
        </w:rPr>
        <w:t>h</w:t>
      </w:r>
      <w:r>
        <w:t>tml</w:t>
      </w:r>
      <w:r>
        <w:rPr>
          <w:rFonts w:hint="eastAsia"/>
        </w:rPr>
        <w:t>代码（二进制</w:t>
      </w:r>
      <w:r>
        <w:t>数据</w:t>
      </w:r>
      <w:r>
        <w:rPr>
          <w:rFonts w:hint="eastAsia"/>
        </w:rPr>
        <w:t>）</w:t>
      </w:r>
      <w:r>
        <w:t>，但格式比较乱</w:t>
      </w:r>
    </w:p>
    <w:p w:rsidR="00936FE0" w:rsidRPr="00936FE0" w:rsidRDefault="00936FE0" w:rsidP="00DB5011">
      <w:pPr>
        <w:rPr>
          <w:b/>
        </w:rPr>
      </w:pPr>
      <w:r w:rsidRPr="00936FE0">
        <w:rPr>
          <w:rFonts w:hint="eastAsia"/>
          <w:b/>
        </w:rPr>
        <w:t>以下位置</w:t>
      </w:r>
      <w:r w:rsidRPr="00936FE0">
        <w:rPr>
          <w:b/>
        </w:rPr>
        <w:t>查看网页的数据编码：</w:t>
      </w:r>
    </w:p>
    <w:p w:rsidR="00DB5011" w:rsidRDefault="00936FE0" w:rsidP="00936FE0">
      <w:pPr>
        <w:jc w:val="center"/>
      </w:pPr>
      <w:r w:rsidRPr="00936FE0">
        <w:rPr>
          <w:noProof/>
        </w:rPr>
        <w:drawing>
          <wp:inline distT="0" distB="0" distL="0" distR="0">
            <wp:extent cx="3350239" cy="1854216"/>
            <wp:effectExtent l="0" t="0" r="3175" b="0"/>
            <wp:docPr id="6" name="图片 6" descr="C:\Program Files (x86)\SogouInput\Components\ScreenCapture\1.0.0.50\pool\搜狗截图_2019-07-31_13-19-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SogouInput\Components\ScreenCapture\1.0.0.50\pool\搜狗截图_2019-07-31_13-19-18.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4443" cy="1862077"/>
                    </a:xfrm>
                    <a:prstGeom prst="rect">
                      <a:avLst/>
                    </a:prstGeom>
                    <a:noFill/>
                    <a:ln>
                      <a:noFill/>
                    </a:ln>
                  </pic:spPr>
                </pic:pic>
              </a:graphicData>
            </a:graphic>
          </wp:inline>
        </w:drawing>
      </w:r>
    </w:p>
    <w:p w:rsidR="00936FE0" w:rsidRDefault="00936FE0" w:rsidP="00936FE0">
      <w:r>
        <w:t>&gt;&gt;&gt; html = html.decode('gbk')         //</w:t>
      </w:r>
      <w:r w:rsidRPr="00936FE0">
        <w:rPr>
          <w:rFonts w:hint="eastAsia"/>
          <w:b/>
          <w:color w:val="FF0000"/>
        </w:rPr>
        <w:t>按</w:t>
      </w:r>
      <w:r w:rsidRPr="00936FE0">
        <w:rPr>
          <w:b/>
          <w:color w:val="FF0000"/>
        </w:rPr>
        <w:t>其元数据格式进行解码</w:t>
      </w:r>
    </w:p>
    <w:p w:rsidR="00936FE0" w:rsidRDefault="00936FE0" w:rsidP="00936FE0">
      <w:r>
        <w:t>&gt;&gt;&gt; print(html)</w:t>
      </w:r>
    </w:p>
    <w:p w:rsidR="00DB5011" w:rsidRDefault="00DB5011" w:rsidP="00DB5011"/>
    <w:p w:rsidR="00DB5011" w:rsidRDefault="00FC1341" w:rsidP="00DB5011">
      <w:pPr>
        <w:rPr>
          <w:b/>
        </w:rPr>
      </w:pPr>
      <w:r w:rsidRPr="00FC1341">
        <w:rPr>
          <w:rFonts w:hint="eastAsia"/>
          <w:b/>
        </w:rPr>
        <w:t>下载</w:t>
      </w:r>
      <w:r w:rsidRPr="00FC1341">
        <w:rPr>
          <w:b/>
        </w:rPr>
        <w:t>一只猫</w:t>
      </w:r>
    </w:p>
    <w:p w:rsidR="00FC1341" w:rsidRPr="00FC1341" w:rsidRDefault="00FC1341" w:rsidP="00FC1341">
      <w:r w:rsidRPr="00FC1341">
        <w:t>import urllib.request</w:t>
      </w:r>
    </w:p>
    <w:p w:rsidR="00FC1341" w:rsidRPr="00FC1341" w:rsidRDefault="00FC1341" w:rsidP="00FC1341">
      <w:r>
        <w:rPr>
          <w:rFonts w:hint="eastAsia"/>
        </w:rPr>
        <w:t>方法</w:t>
      </w:r>
      <w:r>
        <w:rPr>
          <w:rFonts w:hint="eastAsia"/>
        </w:rPr>
        <w:t>1</w:t>
      </w:r>
      <w:r>
        <w:rPr>
          <w:rFonts w:hint="eastAsia"/>
        </w:rPr>
        <w:t>：</w:t>
      </w:r>
    </w:p>
    <w:p w:rsidR="00FC1341" w:rsidRPr="00FC1341" w:rsidRDefault="00FC1341" w:rsidP="00FC1341">
      <w:r w:rsidRPr="00FC1341">
        <w:t>response = urllib.request.urlopen('https://placekitten.com/500/600')</w:t>
      </w:r>
    </w:p>
    <w:p w:rsidR="00FC1341" w:rsidRPr="00FC1341" w:rsidRDefault="00B61A1E" w:rsidP="00FC1341">
      <w:r>
        <w:t>cat_img = response.read()</w:t>
      </w:r>
    </w:p>
    <w:p w:rsidR="00FC1341" w:rsidRPr="00FC1341" w:rsidRDefault="00FC1341" w:rsidP="00FC1341">
      <w:r w:rsidRPr="00FC1341">
        <w:t>with open('cat_500_600.jpg','wb') as f:</w:t>
      </w:r>
    </w:p>
    <w:p w:rsidR="00FC1341" w:rsidRDefault="00FC1341" w:rsidP="00FC1341">
      <w:pPr>
        <w:ind w:firstLine="420"/>
      </w:pPr>
      <w:r w:rsidRPr="00FC1341">
        <w:t>f.write(cat_img)</w:t>
      </w:r>
    </w:p>
    <w:p w:rsidR="00FC1341" w:rsidRPr="00FC1341" w:rsidRDefault="00FC1341" w:rsidP="00FC1341">
      <w:pPr>
        <w:ind w:firstLine="420"/>
      </w:pPr>
    </w:p>
    <w:p w:rsidR="00FC1341" w:rsidRPr="00FC1341" w:rsidRDefault="00FC1341" w:rsidP="00FC1341">
      <w:r>
        <w:rPr>
          <w:rFonts w:hint="eastAsia"/>
        </w:rPr>
        <w:t>方法</w:t>
      </w:r>
      <w:r>
        <w:rPr>
          <w:rFonts w:hint="eastAsia"/>
        </w:rPr>
        <w:t>2</w:t>
      </w:r>
      <w:r>
        <w:rPr>
          <w:rFonts w:hint="eastAsia"/>
        </w:rPr>
        <w:t>：</w:t>
      </w:r>
    </w:p>
    <w:p w:rsidR="00FC1341" w:rsidRPr="00FC1341" w:rsidRDefault="00FC1341" w:rsidP="00FC1341">
      <w:r w:rsidRPr="00FC1341">
        <w:t>req = urllib.request.Request('https://placekitten.com/300/200')</w:t>
      </w:r>
    </w:p>
    <w:p w:rsidR="00FC1341" w:rsidRPr="00FC1341" w:rsidRDefault="00FC1341" w:rsidP="00FC1341">
      <w:r w:rsidRPr="00FC1341">
        <w:lastRenderedPageBreak/>
        <w:t>response = urllib.request.urlopen(req)</w:t>
      </w:r>
    </w:p>
    <w:p w:rsidR="00FC1341" w:rsidRPr="00FC1341" w:rsidRDefault="00B61A1E" w:rsidP="00FC1341">
      <w:r>
        <w:t>cat_img = response.read()</w:t>
      </w:r>
      <w:r>
        <w:rPr>
          <w:rFonts w:hint="eastAsia"/>
        </w:rPr>
        <w:t>:</w:t>
      </w:r>
    </w:p>
    <w:p w:rsidR="00FC1341" w:rsidRPr="00FC1341" w:rsidRDefault="00FC1341" w:rsidP="00FC1341">
      <w:r w:rsidRPr="00FC1341">
        <w:t>with open('cat_300_200.jpg','wb') as f:</w:t>
      </w:r>
    </w:p>
    <w:p w:rsidR="00FC1341" w:rsidRPr="00FC1341" w:rsidRDefault="00FC1341" w:rsidP="00FC1341">
      <w:r w:rsidRPr="00FC1341">
        <w:t xml:space="preserve">    f.write(cat_img)</w:t>
      </w:r>
    </w:p>
    <w:p w:rsidR="00FC1341" w:rsidRPr="00FC1341" w:rsidRDefault="00FC1341" w:rsidP="00FC1341"/>
    <w:p w:rsidR="00FC1341" w:rsidRPr="00FC1341" w:rsidRDefault="00FC1341" w:rsidP="00FC1341">
      <w:r w:rsidRPr="00FC1341">
        <w:t>&gt;&gt;&gt; response.geturl()</w:t>
      </w:r>
    </w:p>
    <w:p w:rsidR="00FC1341" w:rsidRPr="00FC1341" w:rsidRDefault="00FC1341" w:rsidP="00FC1341">
      <w:r w:rsidRPr="00FC1341">
        <w:t>'https://placekitten.com/300/200'</w:t>
      </w:r>
    </w:p>
    <w:p w:rsidR="00FC1341" w:rsidRPr="00FC1341" w:rsidRDefault="00FC1341" w:rsidP="00FC1341">
      <w:r w:rsidRPr="00FC1341">
        <w:t>&gt;&gt;&gt; response.info()</w:t>
      </w:r>
    </w:p>
    <w:p w:rsidR="00FC1341" w:rsidRPr="00FC1341" w:rsidRDefault="00FC1341" w:rsidP="00FC1341">
      <w:r w:rsidRPr="00FC1341">
        <w:t>&lt;http.client.HTTPMessage object at 0x0000000003278508&gt;</w:t>
      </w:r>
    </w:p>
    <w:p w:rsidR="00FC1341" w:rsidRPr="00FC1341" w:rsidRDefault="00FC1341" w:rsidP="00FC1341">
      <w:r w:rsidRPr="00FC1341">
        <w:t>&gt;&gt;&gt; print(response.info())</w:t>
      </w:r>
    </w:p>
    <w:p w:rsidR="00FC1341" w:rsidRPr="00FC1341" w:rsidRDefault="00FC1341" w:rsidP="00FC1341">
      <w:r w:rsidRPr="00FC1341">
        <w:t>Date: Wed, 31 Jul 2019 06:10:53 GMT</w:t>
      </w:r>
    </w:p>
    <w:p w:rsidR="00FC1341" w:rsidRPr="00FC1341" w:rsidRDefault="00FC1341" w:rsidP="00FC1341">
      <w:r w:rsidRPr="00FC1341">
        <w:t>Content-Type: image/jpeg</w:t>
      </w:r>
    </w:p>
    <w:p w:rsidR="00FC1341" w:rsidRPr="00FC1341" w:rsidRDefault="00FC1341" w:rsidP="00FC1341">
      <w:r w:rsidRPr="00FC1341">
        <w:t>Transfer-Encoding: chunked</w:t>
      </w:r>
    </w:p>
    <w:p w:rsidR="00FC1341" w:rsidRPr="00FC1341" w:rsidRDefault="00FC1341" w:rsidP="00FC1341">
      <w:r w:rsidRPr="00FC1341">
        <w:t>Connection: close</w:t>
      </w:r>
    </w:p>
    <w:p w:rsidR="00FC1341" w:rsidRPr="00FC1341" w:rsidRDefault="00FC1341" w:rsidP="00FC1341">
      <w:r w:rsidRPr="00FC1341">
        <w:t>Set-Cookie: __cfduid=ded33c6f6db78e59370611a641d15a5891564553453; expires=Thu, 30-Jul-20 06:10:53 GMT; path=/; domain=.placekitten.com; HttpOnly</w:t>
      </w:r>
    </w:p>
    <w:p w:rsidR="00FC1341" w:rsidRPr="00FC1341" w:rsidRDefault="00FC1341" w:rsidP="00FC1341">
      <w:r w:rsidRPr="00FC1341">
        <w:t>Access-Control-Allow-Origin: *</w:t>
      </w:r>
    </w:p>
    <w:p w:rsidR="00FC1341" w:rsidRPr="00FC1341" w:rsidRDefault="00FC1341" w:rsidP="00FC1341">
      <w:r w:rsidRPr="00FC1341">
        <w:t>Cache-Control: public, max-age=86400</w:t>
      </w:r>
    </w:p>
    <w:p w:rsidR="00FC1341" w:rsidRPr="00FC1341" w:rsidRDefault="00FC1341" w:rsidP="00FC1341">
      <w:r w:rsidRPr="00FC1341">
        <w:t>Expires: Thu, 01 Aug 2019 06:10:53 GMT</w:t>
      </w:r>
    </w:p>
    <w:p w:rsidR="00FC1341" w:rsidRPr="00FC1341" w:rsidRDefault="00FC1341" w:rsidP="00FC1341">
      <w:r w:rsidRPr="00FC1341">
        <w:t>CF-Cache-Status: HIT</w:t>
      </w:r>
    </w:p>
    <w:p w:rsidR="00FC1341" w:rsidRPr="00FC1341" w:rsidRDefault="00FC1341" w:rsidP="00FC1341">
      <w:r w:rsidRPr="00FC1341">
        <w:t>Age: 14448</w:t>
      </w:r>
    </w:p>
    <w:p w:rsidR="00FC1341" w:rsidRPr="00FC1341" w:rsidRDefault="00FC1341" w:rsidP="00FC1341">
      <w:r w:rsidRPr="00FC1341">
        <w:t>Expect-CT: max-age=604800, report-uri="https://report-uri.cloudflare.com/cdn-cgi/beacon/expect-ct"</w:t>
      </w:r>
    </w:p>
    <w:p w:rsidR="00FC1341" w:rsidRPr="00FC1341" w:rsidRDefault="00FC1341" w:rsidP="00FC1341">
      <w:r w:rsidRPr="00FC1341">
        <w:t>Vary: Accept-Encoding</w:t>
      </w:r>
    </w:p>
    <w:p w:rsidR="00FC1341" w:rsidRPr="00FC1341" w:rsidRDefault="00FC1341" w:rsidP="00FC1341">
      <w:r w:rsidRPr="00FC1341">
        <w:t>Server: cloudflare</w:t>
      </w:r>
    </w:p>
    <w:p w:rsidR="00FC1341" w:rsidRPr="00FC1341" w:rsidRDefault="00FC1341" w:rsidP="00FC1341">
      <w:r w:rsidRPr="00FC1341">
        <w:t>CF-RAY: 4fed696d6e866cec-SJC</w:t>
      </w:r>
    </w:p>
    <w:p w:rsidR="00DB5011" w:rsidRDefault="00DB5011" w:rsidP="00DB5011"/>
    <w:p w:rsidR="00DB5011" w:rsidRDefault="00372325" w:rsidP="00EA0304">
      <w:pPr>
        <w:pStyle w:val="1"/>
      </w:pPr>
      <w:r w:rsidRPr="006B3E87">
        <w:rPr>
          <w:rFonts w:hint="eastAsia"/>
        </w:rPr>
        <w:t>正则</w:t>
      </w:r>
      <w:r w:rsidR="00EA0304">
        <w:t>表达式</w:t>
      </w:r>
    </w:p>
    <w:p w:rsidR="00EA0304" w:rsidRPr="00EA0304" w:rsidRDefault="00EA0304" w:rsidP="00EA0304">
      <w:pPr>
        <w:pStyle w:val="2"/>
      </w:pPr>
      <w:r>
        <w:rPr>
          <w:rFonts w:hint="eastAsia"/>
        </w:rPr>
        <w:t>1</w:t>
      </w:r>
      <w:r>
        <w:t>.</w:t>
      </w:r>
      <w:r>
        <w:rPr>
          <w:rFonts w:hint="eastAsia"/>
        </w:rPr>
        <w:t xml:space="preserve"> </w:t>
      </w:r>
      <w:r>
        <w:rPr>
          <w:rFonts w:hint="eastAsia"/>
        </w:rPr>
        <w:t>匹配</w:t>
      </w:r>
      <w:r>
        <w:rPr>
          <w:rFonts w:hint="eastAsia"/>
        </w:rPr>
        <w:t>I</w:t>
      </w:r>
      <w:r>
        <w:t>P</w:t>
      </w:r>
      <w:r>
        <w:rPr>
          <w:rFonts w:hint="eastAsia"/>
        </w:rPr>
        <w:t>地址</w:t>
      </w:r>
    </w:p>
    <w:p w:rsidR="00372325" w:rsidRDefault="00372325" w:rsidP="00372325">
      <w:pPr>
        <w:ind w:firstLineChars="200" w:firstLine="420"/>
      </w:pPr>
      <w:r>
        <w:rPr>
          <w:rFonts w:hint="eastAsia"/>
        </w:rPr>
        <w:t>从</w:t>
      </w:r>
      <w:r>
        <w:t>一大串</w:t>
      </w:r>
      <w:r>
        <w:rPr>
          <w:rFonts w:hint="eastAsia"/>
        </w:rPr>
        <w:t>繁</w:t>
      </w:r>
      <w:r>
        <w:t>乱的字符串里面找到具有一定规则的</w:t>
      </w:r>
      <w:r>
        <w:rPr>
          <w:rFonts w:hint="eastAsia"/>
        </w:rPr>
        <w:t>子</w:t>
      </w:r>
      <w:r>
        <w:t>字符串</w:t>
      </w:r>
      <w:r>
        <w:rPr>
          <w:rFonts w:hint="eastAsia"/>
        </w:rPr>
        <w:t>。</w:t>
      </w:r>
    </w:p>
    <w:p w:rsidR="00785655" w:rsidRDefault="00785655" w:rsidP="00785655">
      <w:r>
        <w:t>&gt;&gt;&gt; import re</w:t>
      </w:r>
    </w:p>
    <w:p w:rsidR="00785655" w:rsidRDefault="00785655" w:rsidP="00785655">
      <w:r>
        <w:t>&gt;&gt;&gt; re.search(r'FishC','i LOVE FishC.com!')</w:t>
      </w:r>
    </w:p>
    <w:p w:rsidR="00785655" w:rsidRDefault="00785655" w:rsidP="00785655">
      <w:r>
        <w:t>&lt;re.Match object; span=(7, 12), match='FishC'&gt;</w:t>
      </w:r>
    </w:p>
    <w:p w:rsidR="00785655" w:rsidRDefault="00785655" w:rsidP="00785655">
      <w:r>
        <w:t>&gt;&gt;&gt; 'i LOVE FishC.com!'.find('FishC')</w:t>
      </w:r>
    </w:p>
    <w:p w:rsidR="00785655" w:rsidRDefault="00785655" w:rsidP="00785655">
      <w:r>
        <w:t>7</w:t>
      </w:r>
    </w:p>
    <w:p w:rsidR="00785655" w:rsidRDefault="00785655" w:rsidP="00785655">
      <w:r>
        <w:t>&gt;&gt;&gt; re.search(r'.','i LOVE FishC.com!')</w:t>
      </w:r>
    </w:p>
    <w:p w:rsidR="00785655" w:rsidRDefault="00785655" w:rsidP="00785655">
      <w:r>
        <w:t>&lt;re.Match object; span=(0, 1), match='i'&gt;</w:t>
      </w:r>
    </w:p>
    <w:p w:rsidR="00785655" w:rsidRDefault="00785655" w:rsidP="00785655">
      <w:r>
        <w:t>&gt;&gt;&gt; re.search(r'FishC.','i LOVE FishC.com!')</w:t>
      </w:r>
    </w:p>
    <w:p w:rsidR="00785655" w:rsidRDefault="00785655" w:rsidP="00785655">
      <w:r>
        <w:t>&lt;re.Match object; span=(7, 13), match='FishC.'&gt;</w:t>
      </w:r>
    </w:p>
    <w:p w:rsidR="00785655" w:rsidRDefault="00785655" w:rsidP="00785655">
      <w:r>
        <w:t>&gt;&gt;&gt; re.search(r'\.','i LOVE FishC.com!')</w:t>
      </w:r>
    </w:p>
    <w:p w:rsidR="00785655" w:rsidRDefault="00785655" w:rsidP="00785655">
      <w:r>
        <w:t>&lt;re.Match object; span=(12, 13), match='.'&gt;</w:t>
      </w:r>
    </w:p>
    <w:p w:rsidR="00785655" w:rsidRDefault="00785655" w:rsidP="00785655">
      <w:r>
        <w:t>&gt;&gt;&gt; re.search(r'\d','i LOVE FishC.com 123!')</w:t>
      </w:r>
    </w:p>
    <w:p w:rsidR="00785655" w:rsidRDefault="00785655" w:rsidP="00785655">
      <w:r>
        <w:t>&lt;re.Match object; span=(17, 18), match='1'&gt;</w:t>
      </w:r>
    </w:p>
    <w:p w:rsidR="00785655" w:rsidRDefault="00785655" w:rsidP="00785655">
      <w:r>
        <w:lastRenderedPageBreak/>
        <w:t>&gt;&gt;&gt; re.search(r'\d\d','i LOVE FishC.com 123!')</w:t>
      </w:r>
    </w:p>
    <w:p w:rsidR="00785655" w:rsidRDefault="00785655" w:rsidP="00785655">
      <w:r>
        <w:t>&lt;re.Match object; span=(17, 19), match='12'&gt;</w:t>
      </w:r>
    </w:p>
    <w:p w:rsidR="00785655" w:rsidRDefault="00785655" w:rsidP="00785655">
      <w:r>
        <w:t>&gt;&gt;&gt; re.search(r'\d\d\d\.\d\d\d\.\d\d\d\.\d\d\d','i LOVE 1.125.45.12 FishC.com!')</w:t>
      </w:r>
    </w:p>
    <w:p w:rsidR="00785655" w:rsidRDefault="00785655" w:rsidP="00785655">
      <w:r>
        <w:t>&gt;&gt;&gt; re.search(r'\d\d\d\.\d\d\d\.\d\d\d\.\d\d\d','i LOVE 192.125.145.102 FishC.com!')</w:t>
      </w:r>
    </w:p>
    <w:p w:rsidR="00785655" w:rsidRDefault="00785655" w:rsidP="00785655">
      <w:r>
        <w:t>&lt;re.Match object; span=(7, 22), match='192.125.145.102'&gt;</w:t>
      </w:r>
    </w:p>
    <w:p w:rsidR="00785655" w:rsidRDefault="00785655" w:rsidP="00785655">
      <w:r>
        <w:t>&gt;&gt;&gt; re.search(r'[aeiou]','I love you very much!124')</w:t>
      </w:r>
    </w:p>
    <w:p w:rsidR="00785655" w:rsidRDefault="00785655" w:rsidP="00785655">
      <w:r>
        <w:t>&lt;re.Match object; span=(3, 4), match='o'&gt;</w:t>
      </w:r>
    </w:p>
    <w:p w:rsidR="00785655" w:rsidRDefault="00785655" w:rsidP="00785655">
      <w:r>
        <w:t>&gt;&gt;&gt; re.search(r'[aeiouAEIUO]','I love you very much!124')</w:t>
      </w:r>
    </w:p>
    <w:p w:rsidR="00785655" w:rsidRDefault="00785655" w:rsidP="00785655">
      <w:r>
        <w:t>&lt;re.Match object; span=(0, 1), match='I'&gt;</w:t>
      </w:r>
    </w:p>
    <w:p w:rsidR="00785655" w:rsidRDefault="00785655" w:rsidP="00785655">
      <w:r>
        <w:t>&gt;&gt;&gt; re.search(r'[a-z]','I love you very much!124')</w:t>
      </w:r>
    </w:p>
    <w:p w:rsidR="00785655" w:rsidRDefault="00785655" w:rsidP="00785655">
      <w:r>
        <w:t>&lt;re.Match object; span=(2, 3), match='l'&gt;</w:t>
      </w:r>
    </w:p>
    <w:p w:rsidR="00785655" w:rsidRDefault="00785655" w:rsidP="00785655">
      <w:r>
        <w:t>&gt;&gt;&gt; re.search(r'[0-9]','I love you very much!124')</w:t>
      </w:r>
    </w:p>
    <w:p w:rsidR="00785655" w:rsidRDefault="00785655" w:rsidP="00785655">
      <w:r>
        <w:t>&lt;re.Match object; span=(21, 22), match='1'&gt;</w:t>
      </w:r>
    </w:p>
    <w:p w:rsidR="00785655" w:rsidRDefault="00785655" w:rsidP="00785655">
      <w:r>
        <w:t>&gt;&gt;&gt; re.search(r'[3-9]','I love you very much!124')</w:t>
      </w:r>
    </w:p>
    <w:p w:rsidR="00785655" w:rsidRDefault="00785655" w:rsidP="00785655">
      <w:r>
        <w:t>&lt;re.Match object; span=(23, 24), match='4'&gt;</w:t>
      </w:r>
    </w:p>
    <w:p w:rsidR="00785655" w:rsidRDefault="00785655" w:rsidP="00785655">
      <w:r>
        <w:t>&gt;&gt;&gt; re.search(r'ab{3}c','abbbc')</w:t>
      </w:r>
    </w:p>
    <w:p w:rsidR="00785655" w:rsidRDefault="00785655" w:rsidP="00785655">
      <w:r>
        <w:t>&lt;re.Match object; span=(0, 5), match='abbbc'&gt;</w:t>
      </w:r>
    </w:p>
    <w:p w:rsidR="00785655" w:rsidRDefault="00785655" w:rsidP="00785655">
      <w:r>
        <w:t>&gt;&gt;&gt; re.search(r'ab{3,10}c','abbbbbbbbc45')</w:t>
      </w:r>
    </w:p>
    <w:p w:rsidR="00785655" w:rsidRDefault="00785655" w:rsidP="00785655">
      <w:r>
        <w:t>&lt;re.Match object; span=(0, 10), match='abbbbbbbbc'&gt;</w:t>
      </w:r>
    </w:p>
    <w:p w:rsidR="00785655" w:rsidRDefault="00785655" w:rsidP="00785655">
      <w:r>
        <w:t>&gt;&gt;&gt; re.search(r'[0-255]','188')</w:t>
      </w:r>
    </w:p>
    <w:p w:rsidR="00785655" w:rsidRDefault="00785655" w:rsidP="00785655">
      <w:r>
        <w:t>&lt;re.Match object; span=(0, 1), match='1'&gt;</w:t>
      </w:r>
    </w:p>
    <w:p w:rsidR="00785655" w:rsidRDefault="00785655" w:rsidP="00785655">
      <w:r>
        <w:t>&gt;&gt;&gt; re.search(r'[0-2][0-5][0-5]','188')</w:t>
      </w:r>
    </w:p>
    <w:p w:rsidR="00785655" w:rsidRDefault="00785655" w:rsidP="00785655">
      <w:r>
        <w:t>&gt;&gt;&gt; re.search(r'[01]\d\d|2[0-4]\d|25[0-5]','235')</w:t>
      </w:r>
    </w:p>
    <w:p w:rsidR="00785655" w:rsidRDefault="00785655" w:rsidP="00785655">
      <w:r>
        <w:t>&lt;re.Match object; span=(0, 3), match='235'&gt;</w:t>
      </w:r>
    </w:p>
    <w:p w:rsidR="00785655" w:rsidRDefault="00785655" w:rsidP="00785655">
      <w:r>
        <w:t>&gt;&gt;&gt; re.search(r'(([01]\d\d|2[0-4]\d|25[0-5])\.){3}([01]\d\d|2[0-4]\d|25[0-5])','i LOVE 1.125.45.12 FishC.com!')</w:t>
      </w:r>
    </w:p>
    <w:p w:rsidR="00785655" w:rsidRDefault="00785655" w:rsidP="00785655">
      <w:r>
        <w:t>&gt;&gt;&gt; re.search(r'(([01]{0,1}\d{0,1}\d|2[0-4]\d|25[0-5])\.){3}([01]{0,1}\d\{0,1}d|2[0-4]\d|25[0-5])','i LOVE 1.125.45.12 FishC.com!')</w:t>
      </w:r>
    </w:p>
    <w:p w:rsidR="00785655" w:rsidRDefault="00785655" w:rsidP="00785655">
      <w:r>
        <w:t>&gt;&gt;&gt; re.search(r'(([01]{0,1}\d{0,1}\d|2[0-4]\d|25[0-5])\.){3}([01]{0,1}\d{0,1}\d|2[0-4]\d|25[0-5])','i LOVE 1.125.45.12 FishC.com!')</w:t>
      </w:r>
    </w:p>
    <w:p w:rsidR="00DB5011" w:rsidRPr="00785655" w:rsidRDefault="00785655" w:rsidP="00785655">
      <w:r>
        <w:t>&lt;re.Match object; span=(7, 18), match='1.125.45.12'&gt;</w:t>
      </w:r>
    </w:p>
    <w:p w:rsidR="00DB5011" w:rsidRDefault="00DB5011" w:rsidP="00DB5011"/>
    <w:p w:rsidR="002049DE" w:rsidRDefault="002049DE" w:rsidP="002049DE">
      <w:pPr>
        <w:pStyle w:val="1"/>
      </w:pPr>
      <w:r>
        <w:rPr>
          <w:rFonts w:hint="eastAsia"/>
        </w:rPr>
        <w:t>G</w:t>
      </w:r>
      <w:r>
        <w:t>UI</w:t>
      </w:r>
      <w:r>
        <w:rPr>
          <w:rFonts w:hint="eastAsia"/>
        </w:rPr>
        <w:t>的终极</w:t>
      </w:r>
      <w:r>
        <w:t>选择</w:t>
      </w:r>
      <w:r>
        <w:rPr>
          <w:rFonts w:hint="eastAsia"/>
        </w:rPr>
        <w:t>——</w:t>
      </w:r>
      <w:r>
        <w:rPr>
          <w:rFonts w:hint="eastAsia"/>
        </w:rPr>
        <w:t>tk</w:t>
      </w:r>
      <w:r>
        <w:t>inter</w:t>
      </w:r>
    </w:p>
    <w:p w:rsidR="002049DE" w:rsidRDefault="002049DE" w:rsidP="002049DE">
      <w:r>
        <w:t>import tkinter as tk</w:t>
      </w:r>
    </w:p>
    <w:p w:rsidR="002049DE" w:rsidRDefault="002049DE" w:rsidP="002049DE"/>
    <w:p w:rsidR="002049DE" w:rsidRDefault="002049DE" w:rsidP="002049DE">
      <w:r>
        <w:t>class APP:</w:t>
      </w:r>
    </w:p>
    <w:p w:rsidR="002049DE" w:rsidRDefault="002049DE" w:rsidP="002049DE">
      <w:r>
        <w:t xml:space="preserve">    def __init__(self,master):</w:t>
      </w:r>
    </w:p>
    <w:p w:rsidR="002049DE" w:rsidRDefault="002049DE" w:rsidP="002049DE">
      <w:r>
        <w:t xml:space="preserve">        frame = tk.Frame(master)</w:t>
      </w:r>
    </w:p>
    <w:p w:rsidR="002049DE" w:rsidRDefault="002049DE" w:rsidP="002049DE">
      <w:r>
        <w:t xml:space="preserve">        frame.pack(side=tk.LEFT,padx=10,pady=10)</w:t>
      </w:r>
    </w:p>
    <w:p w:rsidR="002049DE" w:rsidRDefault="002049DE" w:rsidP="002049DE"/>
    <w:p w:rsidR="002049DE" w:rsidRDefault="002049DE" w:rsidP="002049DE">
      <w:r>
        <w:t xml:space="preserve">        self.hi_there = tk.Button(frame,text='Hi!Nice to meet you.',fg = 'blue',bg='black',command=self.say_hi)</w:t>
      </w:r>
    </w:p>
    <w:p w:rsidR="002049DE" w:rsidRDefault="002049DE" w:rsidP="002049DE">
      <w:r>
        <w:t xml:space="preserve">        self.hi_there.pack(side=tk.LEFT,padx=50,pady=50)</w:t>
      </w:r>
    </w:p>
    <w:p w:rsidR="002049DE" w:rsidRDefault="002049DE" w:rsidP="002049DE"/>
    <w:p w:rsidR="002049DE" w:rsidRDefault="002049DE" w:rsidP="002049DE">
      <w:r>
        <w:t xml:space="preserve">    def say_hi(self):</w:t>
      </w:r>
    </w:p>
    <w:p w:rsidR="002049DE" w:rsidRDefault="002049DE" w:rsidP="002049DE">
      <w:r>
        <w:t xml:space="preserve">        print('My name is Luo Silong!')</w:t>
      </w:r>
    </w:p>
    <w:p w:rsidR="002049DE" w:rsidRDefault="002049DE" w:rsidP="002049DE"/>
    <w:p w:rsidR="002049DE" w:rsidRDefault="002049DE" w:rsidP="002049DE">
      <w:r>
        <w:t>if __name__  == '__main__':</w:t>
      </w:r>
    </w:p>
    <w:p w:rsidR="002049DE" w:rsidRDefault="002049DE" w:rsidP="002049DE"/>
    <w:p w:rsidR="002049DE" w:rsidRDefault="002049DE" w:rsidP="002049DE">
      <w:r>
        <w:t xml:space="preserve">    root = tk.Tk()</w:t>
      </w:r>
    </w:p>
    <w:p w:rsidR="002049DE" w:rsidRDefault="002049DE" w:rsidP="002049DE">
      <w:r>
        <w:t xml:space="preserve">    app = APP(root)</w:t>
      </w:r>
    </w:p>
    <w:p w:rsidR="002049DE" w:rsidRDefault="002049DE" w:rsidP="002049DE"/>
    <w:p w:rsidR="00DB5011" w:rsidRDefault="002049DE" w:rsidP="002049DE">
      <w:r>
        <w:t xml:space="preserve">    root.mainloop()</w:t>
      </w:r>
    </w:p>
    <w:p w:rsidR="00DB5011" w:rsidRDefault="002049DE" w:rsidP="002049DE">
      <w:pPr>
        <w:jc w:val="center"/>
      </w:pPr>
      <w:r>
        <w:rPr>
          <w:noProof/>
        </w:rPr>
        <w:drawing>
          <wp:inline distT="0" distB="0" distL="0" distR="0" wp14:anchorId="77D63A21" wp14:editId="65ECB9BA">
            <wp:extent cx="3738812" cy="25049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3268" cy="2507981"/>
                    </a:xfrm>
                    <a:prstGeom prst="rect">
                      <a:avLst/>
                    </a:prstGeom>
                  </pic:spPr>
                </pic:pic>
              </a:graphicData>
            </a:graphic>
          </wp:inline>
        </w:drawing>
      </w:r>
    </w:p>
    <w:p w:rsidR="009D5919" w:rsidRDefault="009D5919" w:rsidP="009D5919">
      <w:r>
        <w:t>from tkinter import *</w:t>
      </w:r>
    </w:p>
    <w:p w:rsidR="009D5919" w:rsidRDefault="009D5919" w:rsidP="009D5919"/>
    <w:p w:rsidR="009D5919" w:rsidRDefault="009D5919" w:rsidP="009D5919">
      <w:r>
        <w:t>root = Tk()</w:t>
      </w:r>
    </w:p>
    <w:p w:rsidR="009D5919" w:rsidRDefault="009D5919" w:rsidP="009D5919"/>
    <w:p w:rsidR="009D5919" w:rsidRDefault="009D5919" w:rsidP="009D5919">
      <w:r>
        <w:t>photo = PhotoImage(file = r'C:\Users\Administrator\Desktop\VSlogo.gif')</w:t>
      </w:r>
    </w:p>
    <w:p w:rsidR="009D5919" w:rsidRDefault="009D5919" w:rsidP="009D5919">
      <w:r>
        <w:t>theLabel = Label(root,</w:t>
      </w:r>
    </w:p>
    <w:p w:rsidR="009D5919" w:rsidRDefault="009D5919" w:rsidP="009D5919">
      <w:r>
        <w:t xml:space="preserve">                 text = "Learn Python\n to FishC",</w:t>
      </w:r>
    </w:p>
    <w:p w:rsidR="009D5919" w:rsidRDefault="009D5919" w:rsidP="009D5919">
      <w:r>
        <w:t xml:space="preserve">                 justify = LEFT,</w:t>
      </w:r>
    </w:p>
    <w:p w:rsidR="009D5919" w:rsidRDefault="009D5919" w:rsidP="009D5919">
      <w:r>
        <w:t xml:space="preserve">                 image = photo,</w:t>
      </w:r>
    </w:p>
    <w:p w:rsidR="009D5919" w:rsidRDefault="009D5919" w:rsidP="009D5919">
      <w:r>
        <w:t xml:space="preserve">                 compound = CENTER,</w:t>
      </w:r>
    </w:p>
    <w:p w:rsidR="009D5919" w:rsidRDefault="009D5919" w:rsidP="009D5919">
      <w:r>
        <w:rPr>
          <w:rFonts w:hint="eastAsia"/>
        </w:rPr>
        <w:t xml:space="preserve">                 font = ('</w:t>
      </w:r>
      <w:r>
        <w:rPr>
          <w:rFonts w:hint="eastAsia"/>
        </w:rPr>
        <w:t>楷体</w:t>
      </w:r>
      <w:r>
        <w:rPr>
          <w:rFonts w:hint="eastAsia"/>
        </w:rPr>
        <w:t>',20),</w:t>
      </w:r>
    </w:p>
    <w:p w:rsidR="009D5919" w:rsidRDefault="009D5919" w:rsidP="009D5919">
      <w:r>
        <w:t xml:space="preserve">                 fg = 'red')</w:t>
      </w:r>
    </w:p>
    <w:p w:rsidR="009D5919" w:rsidRDefault="009D5919" w:rsidP="009D5919">
      <w:r>
        <w:t>theLabel.pack()</w:t>
      </w:r>
    </w:p>
    <w:p w:rsidR="009D5919" w:rsidRDefault="009D5919" w:rsidP="009D5919">
      <w:r>
        <w:t>mainloop()</w:t>
      </w:r>
    </w:p>
    <w:p w:rsidR="00DB5011" w:rsidRDefault="009D5919" w:rsidP="009D5919">
      <w:pPr>
        <w:jc w:val="center"/>
      </w:pPr>
      <w:r>
        <w:rPr>
          <w:noProof/>
        </w:rPr>
        <w:lastRenderedPageBreak/>
        <w:drawing>
          <wp:inline distT="0" distB="0" distL="0" distR="0" wp14:anchorId="7C3D7F66" wp14:editId="5BAC2CCF">
            <wp:extent cx="3537489" cy="1673136"/>
            <wp:effectExtent l="0" t="0" r="635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4401" cy="1676405"/>
                    </a:xfrm>
                    <a:prstGeom prst="rect">
                      <a:avLst/>
                    </a:prstGeom>
                  </pic:spPr>
                </pic:pic>
              </a:graphicData>
            </a:graphic>
          </wp:inline>
        </w:drawing>
      </w:r>
    </w:p>
    <w:p w:rsidR="007F6FEC" w:rsidRDefault="007F6FEC" w:rsidP="007F6FEC">
      <w:r>
        <w:t>from tkinter import *</w:t>
      </w:r>
    </w:p>
    <w:p w:rsidR="007F6FEC" w:rsidRDefault="007F6FEC" w:rsidP="007F6FEC">
      <w:r>
        <w:t>def callback():</w:t>
      </w:r>
    </w:p>
    <w:p w:rsidR="007F6FEC" w:rsidRDefault="007F6FEC" w:rsidP="007F6FEC">
      <w:r>
        <w:t xml:space="preserve">    var.set("I don't believe you!EXIT!")</w:t>
      </w:r>
    </w:p>
    <w:p w:rsidR="007F6FEC" w:rsidRDefault="007F6FEC" w:rsidP="007F6FEC">
      <w:r>
        <w:t xml:space="preserve">    </w:t>
      </w:r>
    </w:p>
    <w:p w:rsidR="007F6FEC" w:rsidRDefault="007F6FEC" w:rsidP="007F6FEC">
      <w:r>
        <w:t>root = Tk()</w:t>
      </w:r>
    </w:p>
    <w:p w:rsidR="007F6FEC" w:rsidRDefault="007F6FEC" w:rsidP="007F6FEC"/>
    <w:p w:rsidR="007F6FEC" w:rsidRDefault="007F6FEC" w:rsidP="007F6FEC">
      <w:r>
        <w:t>frame1 = Frame(root)</w:t>
      </w:r>
    </w:p>
    <w:p w:rsidR="007F6FEC" w:rsidRDefault="007F6FEC" w:rsidP="007F6FEC">
      <w:r>
        <w:t>frame2 = Frame(root)</w:t>
      </w:r>
    </w:p>
    <w:p w:rsidR="007F6FEC" w:rsidRDefault="007F6FEC" w:rsidP="007F6FEC"/>
    <w:p w:rsidR="007F6FEC" w:rsidRDefault="007F6FEC" w:rsidP="007F6FEC">
      <w:r>
        <w:t>var = StringVar()</w:t>
      </w:r>
    </w:p>
    <w:p w:rsidR="007F6FEC" w:rsidRDefault="007F6FEC" w:rsidP="007F6FEC">
      <w:r>
        <w:t>var.set("This is a label of textLabel!\nPlease leave right now!")</w:t>
      </w:r>
    </w:p>
    <w:p w:rsidR="007F6FEC" w:rsidRDefault="007F6FEC" w:rsidP="007F6FEC"/>
    <w:p w:rsidR="007F6FEC" w:rsidRDefault="007F6FEC" w:rsidP="007F6FEC">
      <w:r>
        <w:t>textLabel = Label(frame1,</w:t>
      </w:r>
    </w:p>
    <w:p w:rsidR="007F6FEC" w:rsidRDefault="007F6FEC" w:rsidP="007F6FEC">
      <w:r>
        <w:t xml:space="preserve">                  textvariable=var,</w:t>
      </w:r>
    </w:p>
    <w:p w:rsidR="007F6FEC" w:rsidRDefault="007F6FEC" w:rsidP="007F6FEC">
      <w:r>
        <w:t xml:space="preserve">                  justify=LEFT,</w:t>
      </w:r>
    </w:p>
    <w:p w:rsidR="007F6FEC" w:rsidRDefault="007F6FEC" w:rsidP="007F6FEC">
      <w:r>
        <w:t xml:space="preserve">                  padx=10,</w:t>
      </w:r>
    </w:p>
    <w:p w:rsidR="007F6FEC" w:rsidRDefault="007F6FEC" w:rsidP="007F6FEC">
      <w:r>
        <w:t xml:space="preserve">                  pady=20)</w:t>
      </w:r>
    </w:p>
    <w:p w:rsidR="007F6FEC" w:rsidRDefault="007F6FEC" w:rsidP="007F6FEC">
      <w:r>
        <w:t>textLabel.pack(side=LEFT)</w:t>
      </w:r>
    </w:p>
    <w:p w:rsidR="007F6FEC" w:rsidRDefault="007F6FEC" w:rsidP="007F6FEC"/>
    <w:p w:rsidR="007F6FEC" w:rsidRDefault="007F6FEC" w:rsidP="007F6FEC"/>
    <w:p w:rsidR="007F6FEC" w:rsidRDefault="007F6FEC" w:rsidP="007F6FEC">
      <w:r>
        <w:t>photo = PhotoImage(file = r'C:\Users\Administrator\Desktop\VSlogo.gif') #support .gif</w:t>
      </w:r>
    </w:p>
    <w:p w:rsidR="007F6FEC" w:rsidRDefault="007F6FEC" w:rsidP="007F6FEC">
      <w:r>
        <w:t>imgLabel = Label(root,image=photo)</w:t>
      </w:r>
    </w:p>
    <w:p w:rsidR="007F6FEC" w:rsidRDefault="007F6FEC" w:rsidP="007F6FEC">
      <w:r>
        <w:t>imgLabel.pack(side=RIGHT)</w:t>
      </w:r>
    </w:p>
    <w:p w:rsidR="007F6FEC" w:rsidRDefault="007F6FEC" w:rsidP="007F6FEC"/>
    <w:p w:rsidR="007F6FEC" w:rsidRDefault="007F6FEC" w:rsidP="007F6FEC">
      <w:r>
        <w:t>theButton = Button(frame2,text='I am older than 18',command=callback)</w:t>
      </w:r>
    </w:p>
    <w:p w:rsidR="007F6FEC" w:rsidRDefault="007F6FEC" w:rsidP="007F6FEC">
      <w:r>
        <w:t>theButton.pack()</w:t>
      </w:r>
    </w:p>
    <w:p w:rsidR="007F6FEC" w:rsidRDefault="007F6FEC" w:rsidP="007F6FEC"/>
    <w:p w:rsidR="007F6FEC" w:rsidRDefault="007F6FEC" w:rsidP="007F6FEC">
      <w:r>
        <w:t>frame1.pack(padx=10,pady=10)</w:t>
      </w:r>
    </w:p>
    <w:p w:rsidR="007F6FEC" w:rsidRDefault="007F6FEC" w:rsidP="007F6FEC">
      <w:r>
        <w:t>frame2.pack(padx=10,pady=10)</w:t>
      </w:r>
    </w:p>
    <w:p w:rsidR="007F6FEC" w:rsidRDefault="007F6FEC" w:rsidP="007F6FEC"/>
    <w:p w:rsidR="007F6FEC" w:rsidRDefault="007F6FEC" w:rsidP="007F6FEC">
      <w:r>
        <w:t>mainloop()</w:t>
      </w:r>
    </w:p>
    <w:p w:rsidR="00DB5011" w:rsidRDefault="007F6FEC" w:rsidP="007F6FEC">
      <w:pPr>
        <w:jc w:val="center"/>
      </w:pPr>
      <w:r>
        <w:rPr>
          <w:noProof/>
        </w:rPr>
        <w:lastRenderedPageBreak/>
        <w:drawing>
          <wp:inline distT="0" distB="0" distL="0" distR="0" wp14:anchorId="23374BCB" wp14:editId="50672841">
            <wp:extent cx="3342555" cy="162746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0239" cy="1631202"/>
                    </a:xfrm>
                    <a:prstGeom prst="rect">
                      <a:avLst/>
                    </a:prstGeom>
                  </pic:spPr>
                </pic:pic>
              </a:graphicData>
            </a:graphic>
          </wp:inline>
        </w:drawing>
      </w:r>
    </w:p>
    <w:p w:rsidR="00DB5011" w:rsidRDefault="007F6FEC" w:rsidP="007F6FEC">
      <w:pPr>
        <w:jc w:val="center"/>
      </w:pPr>
      <w:r>
        <w:rPr>
          <w:noProof/>
        </w:rPr>
        <w:drawing>
          <wp:inline distT="0" distB="0" distL="0" distR="0" wp14:anchorId="29523B50" wp14:editId="593860BB">
            <wp:extent cx="3379294" cy="156755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2305" cy="1573586"/>
                    </a:xfrm>
                    <a:prstGeom prst="rect">
                      <a:avLst/>
                    </a:prstGeom>
                  </pic:spPr>
                </pic:pic>
              </a:graphicData>
            </a:graphic>
          </wp:inline>
        </w:drawing>
      </w:r>
    </w:p>
    <w:p w:rsidR="002B2EA3" w:rsidRDefault="002B2EA3" w:rsidP="002B2EA3">
      <w:r>
        <w:t>from tkinter import *</w:t>
      </w:r>
    </w:p>
    <w:p w:rsidR="002B2EA3" w:rsidRDefault="002B2EA3" w:rsidP="002B2EA3"/>
    <w:p w:rsidR="002B2EA3" w:rsidRDefault="002B2EA3" w:rsidP="002B2EA3">
      <w:r>
        <w:t>root = Tk()</w:t>
      </w:r>
    </w:p>
    <w:p w:rsidR="002B2EA3" w:rsidRDefault="002B2EA3" w:rsidP="002B2EA3"/>
    <w:p w:rsidR="002B2EA3" w:rsidRDefault="002B2EA3" w:rsidP="002B2EA3">
      <w:r>
        <w:rPr>
          <w:rFonts w:hint="eastAsia"/>
        </w:rPr>
        <w:t>GIRLS = ['</w:t>
      </w:r>
      <w:r>
        <w:rPr>
          <w:rFonts w:hint="eastAsia"/>
        </w:rPr>
        <w:t>西施</w:t>
      </w:r>
      <w:r>
        <w:rPr>
          <w:rFonts w:hint="eastAsia"/>
        </w:rPr>
        <w:t>','</w:t>
      </w:r>
      <w:r>
        <w:rPr>
          <w:rFonts w:hint="eastAsia"/>
        </w:rPr>
        <w:t>貂蝉</w:t>
      </w:r>
      <w:r>
        <w:rPr>
          <w:rFonts w:hint="eastAsia"/>
        </w:rPr>
        <w:t>','</w:t>
      </w:r>
      <w:r>
        <w:rPr>
          <w:rFonts w:hint="eastAsia"/>
        </w:rPr>
        <w:t>王昭君</w:t>
      </w:r>
      <w:r>
        <w:rPr>
          <w:rFonts w:hint="eastAsia"/>
        </w:rPr>
        <w:t>','Luosilong']</w:t>
      </w:r>
    </w:p>
    <w:p w:rsidR="002B2EA3" w:rsidRDefault="002B2EA3" w:rsidP="002B2EA3"/>
    <w:p w:rsidR="002B2EA3" w:rsidRDefault="002B2EA3" w:rsidP="002B2EA3">
      <w:r>
        <w:t>v = []</w:t>
      </w:r>
    </w:p>
    <w:p w:rsidR="002B2EA3" w:rsidRDefault="002B2EA3" w:rsidP="002B2EA3"/>
    <w:p w:rsidR="002B2EA3" w:rsidRDefault="002B2EA3" w:rsidP="002B2EA3">
      <w:r>
        <w:t>for girl in GIRLS:</w:t>
      </w:r>
    </w:p>
    <w:p w:rsidR="002B2EA3" w:rsidRDefault="002B2EA3" w:rsidP="002B2EA3">
      <w:r>
        <w:t xml:space="preserve">    v.append(IntVar())</w:t>
      </w:r>
    </w:p>
    <w:p w:rsidR="002B2EA3" w:rsidRDefault="002B2EA3" w:rsidP="002B2EA3">
      <w:r>
        <w:t xml:space="preserve">    b = Checkbutton(root,text= girl,variable = v[-1])</w:t>
      </w:r>
    </w:p>
    <w:p w:rsidR="002B2EA3" w:rsidRDefault="002B2EA3" w:rsidP="002B2EA3">
      <w:r>
        <w:t xml:space="preserve">    b.pack(side=LEFT)</w:t>
      </w:r>
    </w:p>
    <w:p w:rsidR="002B2EA3" w:rsidRDefault="002B2EA3" w:rsidP="002B2EA3"/>
    <w:p w:rsidR="002B2EA3" w:rsidRDefault="002B2EA3" w:rsidP="002B2EA3"/>
    <w:p w:rsidR="00DB5011" w:rsidRDefault="002B2EA3" w:rsidP="002B2EA3">
      <w:r>
        <w:t>mainloop()</w:t>
      </w:r>
    </w:p>
    <w:p w:rsidR="002B2EA3" w:rsidRDefault="002B2EA3" w:rsidP="002B2EA3">
      <w:pPr>
        <w:jc w:val="center"/>
      </w:pPr>
      <w:r>
        <w:rPr>
          <w:noProof/>
        </w:rPr>
        <w:drawing>
          <wp:inline distT="0" distB="0" distL="0" distR="0" wp14:anchorId="0EE37BBE" wp14:editId="337BBDEE">
            <wp:extent cx="2809875" cy="8858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9875" cy="885825"/>
                    </a:xfrm>
                    <a:prstGeom prst="rect">
                      <a:avLst/>
                    </a:prstGeom>
                  </pic:spPr>
                </pic:pic>
              </a:graphicData>
            </a:graphic>
          </wp:inline>
        </w:drawing>
      </w:r>
    </w:p>
    <w:p w:rsidR="002B2EA3" w:rsidRDefault="002B2EA3" w:rsidP="002B2EA3">
      <w:r>
        <w:t>from tkinter import *</w:t>
      </w:r>
    </w:p>
    <w:p w:rsidR="002B2EA3" w:rsidRDefault="002B2EA3" w:rsidP="002B2EA3"/>
    <w:p w:rsidR="002B2EA3" w:rsidRDefault="002B2EA3" w:rsidP="002B2EA3">
      <w:r>
        <w:t>root = Tk()</w:t>
      </w:r>
    </w:p>
    <w:p w:rsidR="002B2EA3" w:rsidRDefault="002B2EA3" w:rsidP="002B2EA3"/>
    <w:p w:rsidR="002B2EA3" w:rsidRDefault="002B2EA3" w:rsidP="002B2EA3">
      <w:r>
        <w:t>v = IntVar()</w:t>
      </w:r>
    </w:p>
    <w:p w:rsidR="002B2EA3" w:rsidRDefault="002B2EA3" w:rsidP="002B2EA3"/>
    <w:p w:rsidR="002B2EA3" w:rsidRDefault="002B2EA3" w:rsidP="002B2EA3">
      <w:r>
        <w:t>Radiobutton(root,text= 'one',variable = v,value=1).pack(anchor=W)</w:t>
      </w:r>
    </w:p>
    <w:p w:rsidR="002B2EA3" w:rsidRDefault="002B2EA3" w:rsidP="002B2EA3">
      <w:r>
        <w:lastRenderedPageBreak/>
        <w:t>Radiobutton(root,text= 'two',variable = v,value=2).pack(anchor=W)</w:t>
      </w:r>
    </w:p>
    <w:p w:rsidR="002B2EA3" w:rsidRDefault="002B2EA3" w:rsidP="002B2EA3">
      <w:r>
        <w:t>Radiobutton(root,text= 'three',variable = v,value=3).pack(anchor=W)</w:t>
      </w:r>
    </w:p>
    <w:p w:rsidR="002B2EA3" w:rsidRDefault="002B2EA3" w:rsidP="002B2EA3"/>
    <w:p w:rsidR="002B2EA3" w:rsidRDefault="002B2EA3" w:rsidP="002B2EA3"/>
    <w:p w:rsidR="002B2EA3" w:rsidRDefault="002B2EA3" w:rsidP="002B2EA3">
      <w:r>
        <w:t>mainloop()</w:t>
      </w:r>
    </w:p>
    <w:p w:rsidR="002B2EA3" w:rsidRDefault="002B2EA3" w:rsidP="002B2EA3">
      <w:pPr>
        <w:jc w:val="center"/>
      </w:pPr>
      <w:r>
        <w:rPr>
          <w:noProof/>
        </w:rPr>
        <w:drawing>
          <wp:inline distT="0" distB="0" distL="0" distR="0" wp14:anchorId="0937D58B" wp14:editId="05942A6C">
            <wp:extent cx="1695450" cy="13811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95450" cy="1381125"/>
                    </a:xfrm>
                    <a:prstGeom prst="rect">
                      <a:avLst/>
                    </a:prstGeom>
                  </pic:spPr>
                </pic:pic>
              </a:graphicData>
            </a:graphic>
          </wp:inline>
        </w:drawing>
      </w:r>
    </w:p>
    <w:p w:rsidR="002B2EA3" w:rsidRDefault="002B2EA3" w:rsidP="002B2EA3">
      <w:r>
        <w:t>from tkinter import *</w:t>
      </w:r>
    </w:p>
    <w:p w:rsidR="002B2EA3" w:rsidRDefault="002B2EA3" w:rsidP="002B2EA3"/>
    <w:p w:rsidR="002B2EA3" w:rsidRDefault="002B2EA3" w:rsidP="002B2EA3">
      <w:r>
        <w:t>root = Tk()</w:t>
      </w:r>
    </w:p>
    <w:p w:rsidR="002B2EA3" w:rsidRDefault="002B2EA3" w:rsidP="002B2EA3"/>
    <w:p w:rsidR="002B2EA3" w:rsidRDefault="002B2EA3" w:rsidP="002B2EA3">
      <w:r>
        <w:t>LANGS = [</w:t>
      </w:r>
    </w:p>
    <w:p w:rsidR="002B2EA3" w:rsidRDefault="002B2EA3" w:rsidP="002B2EA3">
      <w:r>
        <w:t xml:space="preserve">    ('Python',1),</w:t>
      </w:r>
    </w:p>
    <w:p w:rsidR="002B2EA3" w:rsidRDefault="002B2EA3" w:rsidP="002B2EA3">
      <w:r>
        <w:t xml:space="preserve">    </w:t>
      </w:r>
    </w:p>
    <w:p w:rsidR="002B2EA3" w:rsidRDefault="002B2EA3" w:rsidP="002B2EA3">
      <w:r>
        <w:t xml:space="preserve">    ('C++',2),</w:t>
      </w:r>
    </w:p>
    <w:p w:rsidR="002B2EA3" w:rsidRDefault="002B2EA3" w:rsidP="002B2EA3">
      <w:r>
        <w:t xml:space="preserve">    ('JAVE',3),</w:t>
      </w:r>
    </w:p>
    <w:p w:rsidR="002B2EA3" w:rsidRDefault="002B2EA3" w:rsidP="002B2EA3">
      <w:r>
        <w:t xml:space="preserve">    ('PHP',4)</w:t>
      </w:r>
    </w:p>
    <w:p w:rsidR="002B2EA3" w:rsidRDefault="002B2EA3" w:rsidP="002B2EA3">
      <w:r>
        <w:t xml:space="preserve">    ]</w:t>
      </w:r>
    </w:p>
    <w:p w:rsidR="002B2EA3" w:rsidRDefault="002B2EA3" w:rsidP="002B2EA3"/>
    <w:p w:rsidR="002B2EA3" w:rsidRDefault="002B2EA3" w:rsidP="002B2EA3">
      <w:r>
        <w:t>v = IntVar()</w:t>
      </w:r>
    </w:p>
    <w:p w:rsidR="002B2EA3" w:rsidRDefault="002B2EA3" w:rsidP="002B2EA3"/>
    <w:p w:rsidR="002B2EA3" w:rsidRDefault="002B2EA3" w:rsidP="002B2EA3">
      <w:r>
        <w:t>v.set(1)</w:t>
      </w:r>
    </w:p>
    <w:p w:rsidR="002B2EA3" w:rsidRDefault="002B2EA3" w:rsidP="002B2EA3"/>
    <w:p w:rsidR="002B2EA3" w:rsidRDefault="002B2EA3" w:rsidP="002B2EA3">
      <w:r>
        <w:t>for lang,num in LANGS:</w:t>
      </w:r>
    </w:p>
    <w:p w:rsidR="002B2EA3" w:rsidRDefault="002B2EA3" w:rsidP="002B2EA3">
      <w:r>
        <w:t xml:space="preserve">    b = Radiobutton(root,text= lang,variable = v,value=num).pack(anchor=W)</w:t>
      </w:r>
    </w:p>
    <w:p w:rsidR="002B2EA3" w:rsidRDefault="002B2EA3" w:rsidP="002B2EA3">
      <w:r>
        <w:t>for lang,num in LANGS:</w:t>
      </w:r>
    </w:p>
    <w:p w:rsidR="002B2EA3" w:rsidRDefault="002B2EA3" w:rsidP="002B2EA3">
      <w:r>
        <w:t xml:space="preserve">    c = Radiobutton(root,text= lang,variable = v,value=num,indicatoron=False).pack(fill=X)</w:t>
      </w:r>
    </w:p>
    <w:p w:rsidR="002B2EA3" w:rsidRDefault="002B2EA3" w:rsidP="002B2EA3">
      <w:r>
        <w:t>mainloop()</w:t>
      </w:r>
    </w:p>
    <w:p w:rsidR="002B2EA3" w:rsidRDefault="002B2EA3" w:rsidP="002B2EA3">
      <w:pPr>
        <w:jc w:val="center"/>
      </w:pPr>
      <w:r>
        <w:rPr>
          <w:noProof/>
        </w:rPr>
        <w:lastRenderedPageBreak/>
        <w:drawing>
          <wp:inline distT="0" distB="0" distL="0" distR="0" wp14:anchorId="73710A9A" wp14:editId="7925DD4E">
            <wp:extent cx="1438275" cy="26098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38275" cy="2609850"/>
                    </a:xfrm>
                    <a:prstGeom prst="rect">
                      <a:avLst/>
                    </a:prstGeom>
                  </pic:spPr>
                </pic:pic>
              </a:graphicData>
            </a:graphic>
          </wp:inline>
        </w:drawing>
      </w:r>
    </w:p>
    <w:p w:rsidR="002B2EA3" w:rsidRDefault="002B2EA3" w:rsidP="002B2EA3">
      <w:r>
        <w:t>from tkinter import *</w:t>
      </w:r>
    </w:p>
    <w:p w:rsidR="002B2EA3" w:rsidRDefault="002B2EA3" w:rsidP="002B2EA3"/>
    <w:p w:rsidR="002B2EA3" w:rsidRDefault="002B2EA3" w:rsidP="002B2EA3">
      <w:r>
        <w:t>root = Tk()</w:t>
      </w:r>
    </w:p>
    <w:p w:rsidR="002B2EA3" w:rsidRDefault="002B2EA3" w:rsidP="002B2EA3"/>
    <w:p w:rsidR="002B2EA3" w:rsidRDefault="002B2EA3" w:rsidP="002B2EA3">
      <w:r>
        <w:rPr>
          <w:rFonts w:hint="eastAsia"/>
        </w:rPr>
        <w:t>group = LabelFrame(root,text="</w:t>
      </w:r>
      <w:r>
        <w:rPr>
          <w:rFonts w:hint="eastAsia"/>
        </w:rPr>
        <w:t>最好的脚本语言是？</w:t>
      </w:r>
      <w:r>
        <w:rPr>
          <w:rFonts w:hint="eastAsia"/>
        </w:rPr>
        <w:t>",padx=5,pady=5)</w:t>
      </w:r>
    </w:p>
    <w:p w:rsidR="002B2EA3" w:rsidRDefault="002B2EA3" w:rsidP="002B2EA3">
      <w:r>
        <w:t>group.pack(padx=10,pady=10)</w:t>
      </w:r>
    </w:p>
    <w:p w:rsidR="002B2EA3" w:rsidRDefault="002B2EA3" w:rsidP="002B2EA3"/>
    <w:p w:rsidR="002B2EA3" w:rsidRDefault="002B2EA3" w:rsidP="002B2EA3">
      <w:r>
        <w:t>LANGS = [</w:t>
      </w:r>
    </w:p>
    <w:p w:rsidR="002B2EA3" w:rsidRDefault="002B2EA3" w:rsidP="002B2EA3">
      <w:r>
        <w:t xml:space="preserve">    ('Python',1),</w:t>
      </w:r>
    </w:p>
    <w:p w:rsidR="002B2EA3" w:rsidRDefault="002B2EA3" w:rsidP="002B2EA3">
      <w:r>
        <w:t xml:space="preserve">    ('C++',2),</w:t>
      </w:r>
    </w:p>
    <w:p w:rsidR="002B2EA3" w:rsidRDefault="002B2EA3" w:rsidP="002B2EA3">
      <w:r>
        <w:t xml:space="preserve">    ('JAVE',3),</w:t>
      </w:r>
    </w:p>
    <w:p w:rsidR="002B2EA3" w:rsidRDefault="002B2EA3" w:rsidP="002B2EA3">
      <w:r>
        <w:t xml:space="preserve">    ('PHP',4)</w:t>
      </w:r>
    </w:p>
    <w:p w:rsidR="002B2EA3" w:rsidRDefault="002B2EA3" w:rsidP="002B2EA3">
      <w:r>
        <w:t xml:space="preserve">    ]</w:t>
      </w:r>
    </w:p>
    <w:p w:rsidR="002B2EA3" w:rsidRDefault="002B2EA3" w:rsidP="002B2EA3"/>
    <w:p w:rsidR="002B2EA3" w:rsidRDefault="002B2EA3" w:rsidP="002B2EA3">
      <w:r>
        <w:t>v = IntVar()</w:t>
      </w:r>
    </w:p>
    <w:p w:rsidR="002B2EA3" w:rsidRDefault="002B2EA3" w:rsidP="002B2EA3"/>
    <w:p w:rsidR="002B2EA3" w:rsidRDefault="002B2EA3" w:rsidP="002B2EA3">
      <w:r>
        <w:t>v.set(1)</w:t>
      </w:r>
    </w:p>
    <w:p w:rsidR="002B2EA3" w:rsidRDefault="002B2EA3" w:rsidP="002B2EA3"/>
    <w:p w:rsidR="002B2EA3" w:rsidRDefault="002B2EA3" w:rsidP="002B2EA3">
      <w:r>
        <w:t>for lang,num in LANGS:</w:t>
      </w:r>
    </w:p>
    <w:p w:rsidR="002B2EA3" w:rsidRDefault="002B2EA3" w:rsidP="002B2EA3">
      <w:r>
        <w:t xml:space="preserve">    c = Radiobutton(group,text= lang,variable = v,value=num,indicatoron=False).pack(fill=X)</w:t>
      </w:r>
    </w:p>
    <w:p w:rsidR="002B2EA3" w:rsidRDefault="002B2EA3" w:rsidP="002B2EA3">
      <w:r>
        <w:t>mainloop()</w:t>
      </w:r>
    </w:p>
    <w:p w:rsidR="002B2EA3" w:rsidRDefault="002B2EA3" w:rsidP="002B2EA3">
      <w:pPr>
        <w:jc w:val="center"/>
      </w:pPr>
      <w:r>
        <w:rPr>
          <w:noProof/>
        </w:rPr>
        <w:lastRenderedPageBreak/>
        <w:drawing>
          <wp:inline distT="0" distB="0" distL="0" distR="0" wp14:anchorId="4A53D526" wp14:editId="0144313A">
            <wp:extent cx="1895475" cy="23145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95475" cy="2314575"/>
                    </a:xfrm>
                    <a:prstGeom prst="rect">
                      <a:avLst/>
                    </a:prstGeom>
                  </pic:spPr>
                </pic:pic>
              </a:graphicData>
            </a:graphic>
          </wp:inline>
        </w:drawing>
      </w:r>
    </w:p>
    <w:p w:rsidR="002B2EA3" w:rsidRDefault="002B2EA3" w:rsidP="002B2EA3"/>
    <w:p w:rsidR="002B2EA3" w:rsidRPr="00D82417" w:rsidRDefault="002B2EA3" w:rsidP="002B2EA3"/>
    <w:sectPr w:rsidR="002B2EA3" w:rsidRPr="00D8241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6D59D5"/>
    <w:multiLevelType w:val="hybridMultilevel"/>
    <w:tmpl w:val="27BA71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9C46BCB"/>
    <w:multiLevelType w:val="multilevel"/>
    <w:tmpl w:val="255C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A9"/>
    <w:rsid w:val="00006853"/>
    <w:rsid w:val="000068DE"/>
    <w:rsid w:val="00020113"/>
    <w:rsid w:val="00055CC1"/>
    <w:rsid w:val="000576A9"/>
    <w:rsid w:val="00077FFB"/>
    <w:rsid w:val="000B5568"/>
    <w:rsid w:val="000D3339"/>
    <w:rsid w:val="00112880"/>
    <w:rsid w:val="001251C8"/>
    <w:rsid w:val="00132A49"/>
    <w:rsid w:val="001375AD"/>
    <w:rsid w:val="00162891"/>
    <w:rsid w:val="0017732D"/>
    <w:rsid w:val="001935F5"/>
    <w:rsid w:val="001B2D87"/>
    <w:rsid w:val="001B4FC5"/>
    <w:rsid w:val="001C402D"/>
    <w:rsid w:val="002049DE"/>
    <w:rsid w:val="002251D9"/>
    <w:rsid w:val="002269E6"/>
    <w:rsid w:val="0025108E"/>
    <w:rsid w:val="00273B74"/>
    <w:rsid w:val="00293794"/>
    <w:rsid w:val="002B2EA3"/>
    <w:rsid w:val="002E0B46"/>
    <w:rsid w:val="002E7181"/>
    <w:rsid w:val="0031363E"/>
    <w:rsid w:val="00316E9F"/>
    <w:rsid w:val="00317D03"/>
    <w:rsid w:val="003207B2"/>
    <w:rsid w:val="00324F84"/>
    <w:rsid w:val="0033567A"/>
    <w:rsid w:val="003439FD"/>
    <w:rsid w:val="00347B56"/>
    <w:rsid w:val="00372325"/>
    <w:rsid w:val="003854E8"/>
    <w:rsid w:val="00397D7A"/>
    <w:rsid w:val="003C4A38"/>
    <w:rsid w:val="003D44AD"/>
    <w:rsid w:val="003E788D"/>
    <w:rsid w:val="003F1A7D"/>
    <w:rsid w:val="0041629A"/>
    <w:rsid w:val="00432B59"/>
    <w:rsid w:val="00464C42"/>
    <w:rsid w:val="004A5CD5"/>
    <w:rsid w:val="004B6B35"/>
    <w:rsid w:val="004C0CEE"/>
    <w:rsid w:val="004D7863"/>
    <w:rsid w:val="004E1473"/>
    <w:rsid w:val="00500981"/>
    <w:rsid w:val="0052506A"/>
    <w:rsid w:val="00541D87"/>
    <w:rsid w:val="005B61A5"/>
    <w:rsid w:val="005C5B4C"/>
    <w:rsid w:val="005D29A9"/>
    <w:rsid w:val="005F3766"/>
    <w:rsid w:val="006042EB"/>
    <w:rsid w:val="006346C4"/>
    <w:rsid w:val="006356E6"/>
    <w:rsid w:val="00637E8B"/>
    <w:rsid w:val="006451AA"/>
    <w:rsid w:val="006830B2"/>
    <w:rsid w:val="006B3E87"/>
    <w:rsid w:val="006E3C47"/>
    <w:rsid w:val="00702B6C"/>
    <w:rsid w:val="00710DB1"/>
    <w:rsid w:val="0072124A"/>
    <w:rsid w:val="0078285A"/>
    <w:rsid w:val="00785655"/>
    <w:rsid w:val="00791BD2"/>
    <w:rsid w:val="007C3F6A"/>
    <w:rsid w:val="007E5997"/>
    <w:rsid w:val="007F0418"/>
    <w:rsid w:val="007F6FEC"/>
    <w:rsid w:val="00835669"/>
    <w:rsid w:val="00846A68"/>
    <w:rsid w:val="008745A9"/>
    <w:rsid w:val="008800A6"/>
    <w:rsid w:val="008B600D"/>
    <w:rsid w:val="008C0E63"/>
    <w:rsid w:val="008E0F55"/>
    <w:rsid w:val="008E12EE"/>
    <w:rsid w:val="009235F4"/>
    <w:rsid w:val="009277E0"/>
    <w:rsid w:val="00936FE0"/>
    <w:rsid w:val="00974C7E"/>
    <w:rsid w:val="0099194F"/>
    <w:rsid w:val="009A7183"/>
    <w:rsid w:val="009C758E"/>
    <w:rsid w:val="009C7F3C"/>
    <w:rsid w:val="009D5919"/>
    <w:rsid w:val="00A3701F"/>
    <w:rsid w:val="00A465EC"/>
    <w:rsid w:val="00A53D7C"/>
    <w:rsid w:val="00A61A8B"/>
    <w:rsid w:val="00A67A8C"/>
    <w:rsid w:val="00A72A8B"/>
    <w:rsid w:val="00AB55CD"/>
    <w:rsid w:val="00B01B98"/>
    <w:rsid w:val="00B01E5D"/>
    <w:rsid w:val="00B24E5D"/>
    <w:rsid w:val="00B4098B"/>
    <w:rsid w:val="00B51212"/>
    <w:rsid w:val="00B61A1E"/>
    <w:rsid w:val="00B70FFE"/>
    <w:rsid w:val="00B735EE"/>
    <w:rsid w:val="00B76FB1"/>
    <w:rsid w:val="00BA41A7"/>
    <w:rsid w:val="00BB2A29"/>
    <w:rsid w:val="00C10259"/>
    <w:rsid w:val="00C25EFA"/>
    <w:rsid w:val="00CB115B"/>
    <w:rsid w:val="00CC0EE4"/>
    <w:rsid w:val="00CC6E6D"/>
    <w:rsid w:val="00D02606"/>
    <w:rsid w:val="00D4482E"/>
    <w:rsid w:val="00D512EF"/>
    <w:rsid w:val="00D82417"/>
    <w:rsid w:val="00D90CAF"/>
    <w:rsid w:val="00D93892"/>
    <w:rsid w:val="00DB5011"/>
    <w:rsid w:val="00DF7A40"/>
    <w:rsid w:val="00E21D64"/>
    <w:rsid w:val="00E2597E"/>
    <w:rsid w:val="00E268DA"/>
    <w:rsid w:val="00E67747"/>
    <w:rsid w:val="00E85077"/>
    <w:rsid w:val="00E91BE8"/>
    <w:rsid w:val="00E94B5B"/>
    <w:rsid w:val="00EA0304"/>
    <w:rsid w:val="00ED2A5D"/>
    <w:rsid w:val="00ED49AC"/>
    <w:rsid w:val="00EF78FB"/>
    <w:rsid w:val="00F30C84"/>
    <w:rsid w:val="00F42992"/>
    <w:rsid w:val="00F721EE"/>
    <w:rsid w:val="00F86080"/>
    <w:rsid w:val="00F93447"/>
    <w:rsid w:val="00F9526B"/>
    <w:rsid w:val="00FB7D0A"/>
    <w:rsid w:val="00FC1341"/>
    <w:rsid w:val="00FE4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74DFC0-CC33-4BEE-9F0E-5D08BE3F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24E5D"/>
    <w:pPr>
      <w:keepNext/>
      <w:keepLines/>
      <w:spacing w:after="120" w:line="360" w:lineRule="auto"/>
      <w:outlineLvl w:val="0"/>
    </w:pPr>
    <w:rPr>
      <w:b/>
      <w:bCs/>
      <w:kern w:val="44"/>
      <w:sz w:val="28"/>
      <w:szCs w:val="44"/>
    </w:rPr>
  </w:style>
  <w:style w:type="paragraph" w:styleId="2">
    <w:name w:val="heading 2"/>
    <w:basedOn w:val="a"/>
    <w:next w:val="a"/>
    <w:link w:val="2Char"/>
    <w:uiPriority w:val="9"/>
    <w:unhideWhenUsed/>
    <w:qFormat/>
    <w:rsid w:val="00B4098B"/>
    <w:pPr>
      <w:keepNext/>
      <w:keepLines/>
      <w:spacing w:after="120"/>
      <w:outlineLvl w:val="1"/>
    </w:pPr>
    <w:rPr>
      <w:rFonts w:asciiTheme="majorHAnsi" w:eastAsiaTheme="majorEastAsia"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24E5D"/>
    <w:rPr>
      <w:b/>
      <w:bCs/>
      <w:kern w:val="44"/>
      <w:sz w:val="28"/>
      <w:szCs w:val="44"/>
    </w:rPr>
  </w:style>
  <w:style w:type="character" w:customStyle="1" w:styleId="2Char">
    <w:name w:val="标题 2 Char"/>
    <w:basedOn w:val="a0"/>
    <w:link w:val="2"/>
    <w:uiPriority w:val="9"/>
    <w:rsid w:val="00B4098B"/>
    <w:rPr>
      <w:rFonts w:asciiTheme="majorHAnsi" w:eastAsiaTheme="majorEastAsia" w:hAnsiTheme="majorHAnsi" w:cstheme="majorBidi"/>
      <w:b/>
      <w:bCs/>
      <w:sz w:val="24"/>
      <w:szCs w:val="32"/>
    </w:rPr>
  </w:style>
  <w:style w:type="character" w:customStyle="1" w:styleId="apple-converted-space">
    <w:name w:val="apple-converted-space"/>
    <w:basedOn w:val="a0"/>
    <w:rsid w:val="008B600D"/>
  </w:style>
  <w:style w:type="paragraph" w:styleId="a3">
    <w:name w:val="List Paragraph"/>
    <w:basedOn w:val="a"/>
    <w:uiPriority w:val="34"/>
    <w:qFormat/>
    <w:rsid w:val="00E91BE8"/>
    <w:pPr>
      <w:ind w:firstLineChars="200" w:firstLine="420"/>
    </w:pPr>
  </w:style>
  <w:style w:type="character" w:styleId="a4">
    <w:name w:val="Hyperlink"/>
    <w:basedOn w:val="a0"/>
    <w:uiPriority w:val="99"/>
    <w:unhideWhenUsed/>
    <w:rsid w:val="006356E6"/>
    <w:rPr>
      <w:color w:val="0563C1" w:themeColor="hyperlink"/>
      <w:u w:val="single"/>
    </w:rPr>
  </w:style>
  <w:style w:type="character" w:styleId="a5">
    <w:name w:val="FollowedHyperlink"/>
    <w:basedOn w:val="a0"/>
    <w:uiPriority w:val="99"/>
    <w:semiHidden/>
    <w:unhideWhenUsed/>
    <w:rsid w:val="002E0B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4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pi.org/"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zh-google-styleguide.readthedocs.io/en/latest/google-python-styleguide/python_style_rules/"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CD6E3-AD17-47CD-9288-0069BA93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2</TotalTime>
  <Pages>39</Pages>
  <Words>5336</Words>
  <Characters>30418</Characters>
  <Application>Microsoft Office Word</Application>
  <DocSecurity>0</DocSecurity>
  <Lines>253</Lines>
  <Paragraphs>71</Paragraphs>
  <ScaleCrop>false</ScaleCrop>
  <Company>Microsoft</Company>
  <LinksUpToDate>false</LinksUpToDate>
  <CharactersWithSpaces>3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silong</dc:creator>
  <cp:keywords/>
  <dc:description/>
  <cp:lastModifiedBy>Luosilong</cp:lastModifiedBy>
  <cp:revision>68</cp:revision>
  <dcterms:created xsi:type="dcterms:W3CDTF">2019-07-27T07:15:00Z</dcterms:created>
  <dcterms:modified xsi:type="dcterms:W3CDTF">2019-08-07T09:44:00Z</dcterms:modified>
</cp:coreProperties>
</file>